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2855F" w14:textId="77777777" w:rsidR="00452F4E" w:rsidRDefault="00452F4E"/>
    <w:p w14:paraId="644E40C6" w14:textId="70ACD3D9" w:rsidR="00E6260B" w:rsidRPr="00D73A17" w:rsidRDefault="00963619" w:rsidP="00452F4E">
      <w:pPr>
        <w:jc w:val="center"/>
        <w:rPr>
          <w:b/>
          <w:sz w:val="56"/>
          <w:u w:val="single"/>
        </w:rPr>
      </w:pPr>
      <w:r w:rsidRPr="00D73A17">
        <w:rPr>
          <w:b/>
          <w:sz w:val="56"/>
          <w:u w:val="single"/>
        </w:rPr>
        <w:t>GENO-D</w:t>
      </w:r>
      <w:r w:rsidR="00E6260B" w:rsidRPr="00D73A17">
        <w:rPr>
          <w:b/>
          <w:sz w:val="56"/>
          <w:u w:val="single"/>
        </w:rPr>
        <w:t>IVER Version 1</w:t>
      </w:r>
    </w:p>
    <w:p w14:paraId="39E2273D" w14:textId="77777777" w:rsidR="00512267" w:rsidRPr="00512267" w:rsidRDefault="00512267" w:rsidP="00452F4E">
      <w:pPr>
        <w:jc w:val="center"/>
        <w:rPr>
          <w:b/>
          <w:sz w:val="36"/>
          <w:u w:val="single"/>
        </w:rPr>
      </w:pPr>
    </w:p>
    <w:p w14:paraId="5E44AD5A" w14:textId="2C28F23F" w:rsidR="00512267" w:rsidRDefault="00512267" w:rsidP="00512267">
      <w:pPr>
        <w:jc w:val="center"/>
        <w:rPr>
          <w:b/>
          <w:sz w:val="44"/>
          <w:u w:val="single"/>
        </w:rPr>
      </w:pPr>
      <w:r w:rsidRPr="00D73A17">
        <w:rPr>
          <w:b/>
          <w:sz w:val="44"/>
          <w:u w:val="single"/>
        </w:rPr>
        <w:t>Running the Program</w:t>
      </w:r>
    </w:p>
    <w:p w14:paraId="2746C443" w14:textId="77777777" w:rsidR="00D73A17" w:rsidRPr="00D73A17" w:rsidRDefault="00D73A17" w:rsidP="00512267">
      <w:pPr>
        <w:jc w:val="center"/>
        <w:rPr>
          <w:b/>
          <w:sz w:val="44"/>
          <w:u w:val="single"/>
        </w:rPr>
      </w:pPr>
    </w:p>
    <w:p w14:paraId="7749ABD9" w14:textId="63C5FFB9" w:rsidR="00771D17" w:rsidRDefault="00AF54DE" w:rsidP="00AF54DE">
      <w:pPr>
        <w:rPr>
          <w:b/>
          <w:u w:val="single"/>
        </w:rPr>
      </w:pPr>
      <w:r>
        <w:rPr>
          <w:b/>
          <w:u w:val="single"/>
        </w:rPr>
        <w:t>Running the program via command line</w:t>
      </w:r>
    </w:p>
    <w:p w14:paraId="16AC1C4A" w14:textId="77777777" w:rsidR="00AF54DE" w:rsidRDefault="00AF54DE" w:rsidP="00AF54DE">
      <w:pPr>
        <w:rPr>
          <w:b/>
          <w:u w:val="single"/>
        </w:rPr>
      </w:pPr>
    </w:p>
    <w:p w14:paraId="3DF048EE" w14:textId="13361BFB" w:rsidR="00AF54DE" w:rsidRDefault="00AF54DE" w:rsidP="003B1140">
      <w:pPr>
        <w:ind w:firstLine="720"/>
      </w:pPr>
      <w:r>
        <w:t>At the current time executable</w:t>
      </w:r>
      <w:r w:rsidR="00BF4954">
        <w:t xml:space="preserve"> files</w:t>
      </w:r>
      <w:r>
        <w:t xml:space="preserve"> are available only for </w:t>
      </w:r>
      <w:proofErr w:type="spellStart"/>
      <w:r>
        <w:t>linux</w:t>
      </w:r>
      <w:proofErr w:type="spellEnd"/>
      <w:r>
        <w:t xml:space="preserve"> operating </w:t>
      </w:r>
      <w:r w:rsidR="00BF4954">
        <w:t>environments</w:t>
      </w:r>
      <w:r>
        <w:t xml:space="preserve">. </w:t>
      </w:r>
      <w:r w:rsidR="00BF4954">
        <w:t>To run the program place the following files in a folder:</w:t>
      </w:r>
    </w:p>
    <w:p w14:paraId="0077E919" w14:textId="77777777" w:rsidR="00BF4954" w:rsidRDefault="00BF4954" w:rsidP="00AF54DE"/>
    <w:p w14:paraId="1DDC32FF" w14:textId="5BD02181" w:rsidR="00BF4954" w:rsidRDefault="00BF4954" w:rsidP="00AF54DE">
      <w:r>
        <w:t xml:space="preserve">- </w:t>
      </w:r>
      <w:proofErr w:type="spellStart"/>
      <w:r>
        <w:t>GenoDiver</w:t>
      </w:r>
      <w:proofErr w:type="spellEnd"/>
    </w:p>
    <w:p w14:paraId="239D1234" w14:textId="1BC24AF6" w:rsidR="00BF4954" w:rsidRDefault="00BF4954" w:rsidP="00AF54DE">
      <w:r>
        <w:t xml:space="preserve">- </w:t>
      </w:r>
      <w:proofErr w:type="gramStart"/>
      <w:r>
        <w:t>macs</w:t>
      </w:r>
      <w:proofErr w:type="gramEnd"/>
    </w:p>
    <w:p w14:paraId="5AA2346E" w14:textId="764E3AC8" w:rsidR="00BF4954" w:rsidRPr="00AF54DE" w:rsidRDefault="00BF4954" w:rsidP="00AF54DE">
      <w:r>
        <w:t>-</w:t>
      </w:r>
      <w:r w:rsidR="00CC710E">
        <w:t xml:space="preserve"> </w:t>
      </w:r>
      <w:proofErr w:type="spellStart"/>
      <w:proofErr w:type="gramStart"/>
      <w:r>
        <w:t>msformatter</w:t>
      </w:r>
      <w:proofErr w:type="spellEnd"/>
      <w:proofErr w:type="gramEnd"/>
    </w:p>
    <w:p w14:paraId="439CEB50" w14:textId="77777777" w:rsidR="00AF54DE" w:rsidRDefault="00AF54DE" w:rsidP="00AF54DE">
      <w:pPr>
        <w:rPr>
          <w:b/>
        </w:rPr>
      </w:pPr>
    </w:p>
    <w:p w14:paraId="1B778218" w14:textId="11D3ED81" w:rsidR="003B1140" w:rsidRDefault="00BF4954" w:rsidP="003B1140">
      <w:pPr>
        <w:ind w:firstLine="720"/>
      </w:pPr>
      <w:r>
        <w:t>Prior to running you will most likely need to check the permissions of the files and if so making them executable (i.e. type “</w:t>
      </w:r>
      <w:proofErr w:type="spellStart"/>
      <w:r>
        <w:t>chmod</w:t>
      </w:r>
      <w:proofErr w:type="spellEnd"/>
      <w:r>
        <w:t xml:space="preserve"> 755 </w:t>
      </w:r>
      <w:proofErr w:type="spellStart"/>
      <w:r>
        <w:t>GenoDiver</w:t>
      </w:r>
      <w:proofErr w:type="spellEnd"/>
      <w:r>
        <w:t>”). Once the permissions have been changed you need to generate a parameter file and place it in the same folder as the previous three files.</w:t>
      </w:r>
      <w:r w:rsidR="003B1140">
        <w:t xml:space="preserve"> The parameter file is read by searching for key words that are capitalized and then followed by a colon. Therefore any other phrase will not utilized. </w:t>
      </w:r>
      <w:r w:rsidR="003B1140" w:rsidRPr="003B1140">
        <w:rPr>
          <w:b/>
          <w:i/>
        </w:rPr>
        <w:t>After running the program it is a strongly recommended to check the top of the log file</w:t>
      </w:r>
      <w:r w:rsidR="0088524A">
        <w:rPr>
          <w:b/>
          <w:i/>
        </w:rPr>
        <w:t xml:space="preserve"> (i.e. log_file.txt)</w:t>
      </w:r>
      <w:r w:rsidR="00CC710E">
        <w:rPr>
          <w:b/>
          <w:i/>
        </w:rPr>
        <w:t xml:space="preserve"> within the output folder</w:t>
      </w:r>
      <w:r w:rsidR="003B1140" w:rsidRPr="003B1140">
        <w:rPr>
          <w:b/>
          <w:i/>
        </w:rPr>
        <w:t xml:space="preserve"> to ensure the correct parameters were read in based on the ones you specified in the parameter file</w:t>
      </w:r>
      <w:r w:rsidR="003B1140">
        <w:rPr>
          <w:b/>
          <w:i/>
        </w:rPr>
        <w:t xml:space="preserve"> prior to looking at any of the output</w:t>
      </w:r>
      <w:r w:rsidR="0088524A">
        <w:rPr>
          <w:b/>
          <w:i/>
        </w:rPr>
        <w:t>!</w:t>
      </w:r>
      <w:r w:rsidR="00CC710E">
        <w:rPr>
          <w:b/>
          <w:i/>
        </w:rPr>
        <w:t>!</w:t>
      </w:r>
    </w:p>
    <w:p w14:paraId="6738044C" w14:textId="77777777" w:rsidR="003B1140" w:rsidRDefault="003B1140" w:rsidP="003B1140">
      <w:pPr>
        <w:ind w:firstLine="720"/>
      </w:pPr>
    </w:p>
    <w:p w14:paraId="255C23C7" w14:textId="1F5326D7" w:rsidR="00AF54DE" w:rsidRPr="005866A4" w:rsidRDefault="00BF4954" w:rsidP="003B1140">
      <w:pPr>
        <w:ind w:firstLine="720"/>
      </w:pPr>
      <w:r>
        <w:t xml:space="preserve"> To run the program type in “</w:t>
      </w:r>
      <w:proofErr w:type="gramStart"/>
      <w:r>
        <w:t>./</w:t>
      </w:r>
      <w:proofErr w:type="spellStart"/>
      <w:proofErr w:type="gramEnd"/>
      <w:r>
        <w:t>GenoDiver</w:t>
      </w:r>
      <w:proofErr w:type="spellEnd"/>
      <w:r>
        <w:t>”</w:t>
      </w:r>
      <w:r w:rsidR="005866A4">
        <w:t xml:space="preserve"> and then the name of your parameter file.</w:t>
      </w:r>
      <w:r w:rsidR="003B1140">
        <w:t xml:space="preserve"> Comments on the progress of the program will be printed to the screen in order to provide yo</w:t>
      </w:r>
      <w:r w:rsidR="0088524A">
        <w:t>u with an idea of what part of the program it is currently on</w:t>
      </w:r>
      <w:r w:rsidR="00CC710E">
        <w:t>. Furthermore you</w:t>
      </w:r>
      <w:r w:rsidR="003B1140">
        <w:t xml:space="preserve"> can check the log file in order to provide a description about the progress.</w:t>
      </w:r>
    </w:p>
    <w:p w14:paraId="75FC3A52" w14:textId="685648F5" w:rsidR="00AF54DE" w:rsidRPr="00AF54DE" w:rsidRDefault="00AF54DE" w:rsidP="00512267">
      <w:pPr>
        <w:jc w:val="center"/>
        <w:rPr>
          <w:b/>
        </w:rPr>
      </w:pPr>
      <w:r>
        <w:rPr>
          <w:b/>
        </w:rPr>
        <w:tab/>
      </w:r>
    </w:p>
    <w:p w14:paraId="60529AD1" w14:textId="0DB41C64" w:rsidR="00771D17" w:rsidRPr="00AF54DE" w:rsidRDefault="00771D17" w:rsidP="00771D17">
      <w:pPr>
        <w:rPr>
          <w:b/>
          <w:u w:val="single"/>
        </w:rPr>
      </w:pPr>
      <w:r w:rsidRPr="00AF54DE">
        <w:rPr>
          <w:b/>
          <w:u w:val="single"/>
        </w:rPr>
        <w:t>Trouble Shooting</w:t>
      </w:r>
    </w:p>
    <w:p w14:paraId="5C0A2ED9" w14:textId="77777777" w:rsidR="00771D17" w:rsidRDefault="00771D17" w:rsidP="00771D17"/>
    <w:p w14:paraId="42AF5811" w14:textId="220BF007" w:rsidR="00187062" w:rsidRDefault="003818B2" w:rsidP="00771D17">
      <w:r>
        <w:t xml:space="preserve">If the program is not running correctly the log_file.txt program within the folder the output was directed should provide knowledge on why and where the simulation crashed or exited. </w:t>
      </w:r>
      <w:r w:rsidR="00187062">
        <w:t>Some things to look at would be:</w:t>
      </w:r>
    </w:p>
    <w:p w14:paraId="112A6F2A" w14:textId="77777777" w:rsidR="00187062" w:rsidRDefault="00187062" w:rsidP="00771D17"/>
    <w:p w14:paraId="4E86BCF5" w14:textId="7198F105" w:rsidR="00187062" w:rsidRDefault="00187062" w:rsidP="00771D17">
      <w:r>
        <w:t>- Check the top of the log file (i.e. log_file.txt) to see if the parameters are correct.</w:t>
      </w:r>
    </w:p>
    <w:p w14:paraId="19B5E182" w14:textId="55073934" w:rsidR="00187062" w:rsidRDefault="00187062" w:rsidP="00771D17">
      <w:r>
        <w:t>- There should be no trailing blanks after a parameter in the parameter file.</w:t>
      </w:r>
    </w:p>
    <w:p w14:paraId="2D8232C0" w14:textId="77777777" w:rsidR="00187062" w:rsidRDefault="00187062" w:rsidP="00771D17"/>
    <w:p w14:paraId="76E1C670" w14:textId="77777777" w:rsidR="00187062" w:rsidRDefault="00187062" w:rsidP="00771D17"/>
    <w:p w14:paraId="51B1EED6" w14:textId="5BD24A88" w:rsidR="00771D17" w:rsidRPr="00771D17" w:rsidRDefault="003818B2" w:rsidP="00771D17">
      <w:r>
        <w:t xml:space="preserve"> If you are unsure of the problem </w:t>
      </w:r>
      <w:proofErr w:type="gramStart"/>
      <w:r>
        <w:t>an e</w:t>
      </w:r>
      <w:proofErr w:type="gramEnd"/>
      <w:r>
        <w:t xml:space="preserve">-mail can be sent to </w:t>
      </w:r>
      <w:hyperlink r:id="rId6" w:history="1">
        <w:r w:rsidRPr="00F0151C">
          <w:rPr>
            <w:rStyle w:val="Hyperlink"/>
          </w:rPr>
          <w:t>jthoward@ncsu.edu</w:t>
        </w:r>
      </w:hyperlink>
      <w:r>
        <w:t xml:space="preserve"> with a copy of the log-file in order for me to replicate the results. </w:t>
      </w:r>
      <w:r w:rsidR="003A51A4">
        <w:t>We have spent a large amount of time to identify and fix all of the bugs within the program, but if you think something didn’t come out as expected don’t’ hesitate to e-mail me.</w:t>
      </w:r>
    </w:p>
    <w:p w14:paraId="2917D428" w14:textId="77777777" w:rsidR="00E6260B" w:rsidRDefault="00E6260B" w:rsidP="004F2C32">
      <w:pPr>
        <w:rPr>
          <w:b/>
        </w:rPr>
      </w:pPr>
    </w:p>
    <w:p w14:paraId="05E875B0" w14:textId="77777777" w:rsidR="00F9547E" w:rsidRDefault="00F9547E" w:rsidP="004F2C32">
      <w:pPr>
        <w:rPr>
          <w:b/>
        </w:rPr>
      </w:pPr>
    </w:p>
    <w:p w14:paraId="41F78B92" w14:textId="11D29AD8" w:rsidR="00F9547E" w:rsidRDefault="00F9547E" w:rsidP="004F2C32">
      <w:pPr>
        <w:rPr>
          <w:b/>
          <w:u w:val="single"/>
        </w:rPr>
      </w:pPr>
      <w:r>
        <w:rPr>
          <w:b/>
          <w:u w:val="single"/>
        </w:rPr>
        <w:t>Running in batch mode</w:t>
      </w:r>
      <w:r w:rsidR="003B1140">
        <w:rPr>
          <w:b/>
          <w:u w:val="single"/>
        </w:rPr>
        <w:t xml:space="preserve"> (i.e. background)</w:t>
      </w:r>
    </w:p>
    <w:p w14:paraId="50B24770" w14:textId="77777777" w:rsidR="00F9547E" w:rsidRPr="00F9547E" w:rsidRDefault="00F9547E" w:rsidP="004F2C32">
      <w:pPr>
        <w:rPr>
          <w:b/>
          <w:u w:val="single"/>
        </w:rPr>
      </w:pPr>
    </w:p>
    <w:p w14:paraId="40813087" w14:textId="4A06F2D5" w:rsidR="004F2C32" w:rsidRDefault="004F2C32" w:rsidP="004F2C32">
      <w:r>
        <w:t>To submit the job in batch mode the</w:t>
      </w:r>
      <w:r w:rsidR="00F9547E">
        <w:t xml:space="preserve"> following bash script can </w:t>
      </w:r>
      <w:proofErr w:type="gramStart"/>
      <w:r w:rsidR="00F9547E">
        <w:t>placed</w:t>
      </w:r>
      <w:proofErr w:type="gramEnd"/>
      <w:r w:rsidR="00F9547E">
        <w:t xml:space="preserve"> into a file. </w:t>
      </w:r>
    </w:p>
    <w:p w14:paraId="0AC13E75" w14:textId="77777777" w:rsidR="00F9547E" w:rsidRDefault="00F9547E" w:rsidP="004F2C32"/>
    <w:p w14:paraId="4AEAD1BD" w14:textId="77777777" w:rsidR="00F9547E" w:rsidRDefault="00F9547E" w:rsidP="00F9547E">
      <w:r>
        <w:lastRenderedPageBreak/>
        <w:t>#</w:t>
      </w:r>
      <w:proofErr w:type="gramStart"/>
      <w:r>
        <w:t>!/</w:t>
      </w:r>
      <w:proofErr w:type="gramEnd"/>
      <w:r>
        <w:t>bin/bash</w:t>
      </w:r>
    </w:p>
    <w:p w14:paraId="34000CE5" w14:textId="01469D45" w:rsidR="00F9547E" w:rsidRDefault="00F9547E" w:rsidP="00F9547E">
      <w:proofErr w:type="gramStart"/>
      <w:r>
        <w:t>./</w:t>
      </w:r>
      <w:proofErr w:type="spellStart"/>
      <w:proofErr w:type="gramEnd"/>
      <w:r>
        <w:t>GenoDiver</w:t>
      </w:r>
      <w:proofErr w:type="spellEnd"/>
      <w:r>
        <w:t xml:space="preserve"> &lt;&lt; BLK</w:t>
      </w:r>
    </w:p>
    <w:p w14:paraId="00FB8B61" w14:textId="59E6EC0E" w:rsidR="00F9547E" w:rsidRDefault="00F9547E" w:rsidP="00F9547E">
      <w:proofErr w:type="gramStart"/>
      <w:r>
        <w:t>parameterfile.txt</w:t>
      </w:r>
      <w:proofErr w:type="gramEnd"/>
    </w:p>
    <w:p w14:paraId="513BA2AC" w14:textId="556620D8" w:rsidR="00F9547E" w:rsidRDefault="00F9547E" w:rsidP="00F9547E">
      <w:r>
        <w:t>BLK</w:t>
      </w:r>
    </w:p>
    <w:p w14:paraId="079EB298" w14:textId="77777777" w:rsidR="00F9547E" w:rsidRDefault="00F9547E" w:rsidP="00F9547E"/>
    <w:p w14:paraId="41CEF530" w14:textId="2E43BBBD" w:rsidR="00383446" w:rsidRDefault="00F9547E" w:rsidP="00383446">
      <w:r>
        <w:t>Assuming the file is called run_program.sh, the program can be ran without typing in the parameterfile.txt each time the simulation is ran by just typing “</w:t>
      </w:r>
      <w:proofErr w:type="gramStart"/>
      <w:r>
        <w:t>./</w:t>
      </w:r>
      <w:proofErr w:type="gramEnd"/>
      <w:r w:rsidR="00383446" w:rsidRPr="00383446">
        <w:t>Batch_Script.sh</w:t>
      </w:r>
      <w:r>
        <w:t>”.</w:t>
      </w:r>
      <w:r w:rsidR="00383446">
        <w:t xml:space="preserve"> The bash script is located on the </w:t>
      </w:r>
      <w:proofErr w:type="spellStart"/>
      <w:r w:rsidR="00383446">
        <w:t>git</w:t>
      </w:r>
      <w:proofErr w:type="spellEnd"/>
      <w:r w:rsidR="00383446">
        <w:t>-hub page and is called “Bash_Script.sh”.</w:t>
      </w:r>
    </w:p>
    <w:p w14:paraId="2D7934AE" w14:textId="76D0C2D2" w:rsidR="00857389" w:rsidRDefault="00857389" w:rsidP="00F9547E"/>
    <w:p w14:paraId="3A47F8E5" w14:textId="77777777" w:rsidR="00857389" w:rsidRDefault="00857389" w:rsidP="00F9547E"/>
    <w:p w14:paraId="76244B6B" w14:textId="0A41A136" w:rsidR="00857389" w:rsidRDefault="00857389" w:rsidP="00857389">
      <w:pPr>
        <w:rPr>
          <w:b/>
          <w:u w:val="single"/>
        </w:rPr>
      </w:pPr>
      <w:r>
        <w:rPr>
          <w:b/>
          <w:u w:val="single"/>
        </w:rPr>
        <w:t>Running in replicates with the same parameters but different seeds</w:t>
      </w:r>
    </w:p>
    <w:p w14:paraId="47906A0F" w14:textId="77777777" w:rsidR="00857389" w:rsidRDefault="00857389" w:rsidP="00857389"/>
    <w:p w14:paraId="14D7BA07" w14:textId="33086C18" w:rsidR="00D73A17" w:rsidRDefault="00857389" w:rsidP="00B722A9">
      <w:r>
        <w:t>To perform multiple replicates of a simulation scenario a simple bash script can be utilized</w:t>
      </w:r>
      <w:r w:rsidR="00F56C0E">
        <w:t>. The script first generates sequence information that can be utilized for all replicates</w:t>
      </w:r>
      <w:r>
        <w:t xml:space="preserve"> and</w:t>
      </w:r>
      <w:r w:rsidR="00F56C0E">
        <w:t xml:space="preserve"> after the first one the simulation</w:t>
      </w:r>
      <w:r w:rsidR="00CC710E">
        <w:t>s</w:t>
      </w:r>
      <w:r w:rsidR="00F56C0E">
        <w:t xml:space="preserve"> start</w:t>
      </w:r>
      <w:r w:rsidR="00CC710E">
        <w:t>ed</w:t>
      </w:r>
      <w:r w:rsidR="00F56C0E">
        <w:t xml:space="preserve"> at</w:t>
      </w:r>
      <w:r w:rsidR="00CC710E">
        <w:t xml:space="preserve"> the founder generation to create</w:t>
      </w:r>
      <w:r w:rsidR="00F56C0E">
        <w:t xml:space="preserve"> different genetic architectures. T</w:t>
      </w:r>
      <w:r>
        <w:t>he important information can be outputted into a desired folder.</w:t>
      </w:r>
      <w:r w:rsidR="00B722A9">
        <w:t xml:space="preserve"> It is outlined below and the folder where the files go is “</w:t>
      </w:r>
      <w:r w:rsidR="00B722A9" w:rsidRPr="00B722A9">
        <w:t>/home/jthoward/PIG_ROH/Haplofinder/simulation/datafiles3/LD_very_very_high/</w:t>
      </w:r>
      <w:r w:rsidR="00B722A9">
        <w:t>”.</w:t>
      </w:r>
      <w:r w:rsidR="00CC710E">
        <w:t xml:space="preserve"> The bash script is located on the </w:t>
      </w:r>
      <w:proofErr w:type="spellStart"/>
      <w:r w:rsidR="00CC710E">
        <w:t>git</w:t>
      </w:r>
      <w:proofErr w:type="spellEnd"/>
      <w:r w:rsidR="00CC710E">
        <w:t>-hub page and is called “Replicate_Script.sh”.</w:t>
      </w:r>
    </w:p>
    <w:p w14:paraId="6527AE7B" w14:textId="77777777" w:rsidR="00D73A17" w:rsidRDefault="00D73A17" w:rsidP="00B722A9"/>
    <w:p w14:paraId="3E5D95C0" w14:textId="77777777" w:rsidR="00D73A17" w:rsidRPr="00D73A17" w:rsidRDefault="00D73A17" w:rsidP="00B722A9"/>
    <w:p w14:paraId="4CC33466" w14:textId="51AADEE3" w:rsidR="00452F4E" w:rsidRDefault="00452F4E" w:rsidP="00452F4E">
      <w:pPr>
        <w:jc w:val="center"/>
        <w:rPr>
          <w:b/>
          <w:sz w:val="44"/>
          <w:u w:val="single"/>
        </w:rPr>
      </w:pPr>
      <w:r w:rsidRPr="00D73A17">
        <w:rPr>
          <w:b/>
          <w:sz w:val="44"/>
          <w:u w:val="single"/>
        </w:rPr>
        <w:t>Program Parameters</w:t>
      </w:r>
    </w:p>
    <w:p w14:paraId="13934C03" w14:textId="77777777" w:rsidR="00D73A17" w:rsidRPr="00D73A17" w:rsidRDefault="00D73A17" w:rsidP="00452F4E">
      <w:pPr>
        <w:jc w:val="center"/>
        <w:rPr>
          <w:b/>
          <w:sz w:val="44"/>
          <w:u w:val="single"/>
        </w:rPr>
      </w:pPr>
    </w:p>
    <w:p w14:paraId="2B5D6067" w14:textId="42AE82CC" w:rsidR="00F56C0E" w:rsidRPr="00F56C0E" w:rsidRDefault="00F56C0E" w:rsidP="00F56C0E">
      <w:pPr>
        <w:rPr>
          <w:b/>
          <w:sz w:val="32"/>
        </w:rPr>
      </w:pPr>
      <w:r>
        <w:rPr>
          <w:b/>
          <w:sz w:val="32"/>
        </w:rPr>
        <w:t>Complete Parameter File</w:t>
      </w:r>
    </w:p>
    <w:p w14:paraId="77BE114E" w14:textId="77777777" w:rsidR="00452F4E" w:rsidRDefault="00452F4E"/>
    <w:p w14:paraId="675462C0" w14:textId="6C6EDF11" w:rsidR="00F56C0E" w:rsidRDefault="00383446" w:rsidP="00F56C0E">
      <w:pPr>
        <w:rPr>
          <w:b/>
          <w:i/>
        </w:rPr>
      </w:pPr>
      <w:r>
        <w:t>A</w:t>
      </w:r>
      <w:r w:rsidR="003A51A4">
        <w:t xml:space="preserve"> parameter file that specifies all the parameters</w:t>
      </w:r>
      <w:r>
        <w:t xml:space="preserve"> in outlined on the </w:t>
      </w:r>
      <w:proofErr w:type="spellStart"/>
      <w:r>
        <w:t>git</w:t>
      </w:r>
      <w:proofErr w:type="spellEnd"/>
      <w:r>
        <w:t xml:space="preserve">-hub page </w:t>
      </w:r>
      <w:r w:rsidR="00D73A17">
        <w:t>and is called “</w:t>
      </w:r>
      <w:r w:rsidR="00D73A17" w:rsidRPr="00D73A17">
        <w:t>complete_parameter_file.txt</w:t>
      </w:r>
      <w:r w:rsidR="00D73A17">
        <w:t>”.</w:t>
      </w:r>
      <w:r w:rsidR="003A51A4">
        <w:t xml:space="preserve"> </w:t>
      </w:r>
      <w:r w:rsidR="00734564">
        <w:t xml:space="preserve">Not all of them are required </w:t>
      </w:r>
      <w:r w:rsidR="003A51A4">
        <w:t>for the program to run, which was done to reduce the complexity of</w:t>
      </w:r>
      <w:r w:rsidR="00606372">
        <w:t xml:space="preserve"> running</w:t>
      </w:r>
      <w:r w:rsidR="003A51A4">
        <w:t xml:space="preserve"> the simulation.</w:t>
      </w:r>
      <w:r w:rsidR="00606372">
        <w:t xml:space="preserve"> T</w:t>
      </w:r>
      <w:r w:rsidR="003A51A4">
        <w:t>he first example is the minimal parameter</w:t>
      </w:r>
      <w:r w:rsidR="00606372">
        <w:t xml:space="preserve"> file</w:t>
      </w:r>
      <w:r w:rsidR="003A51A4">
        <w:t xml:space="preserve"> that is required for the program to run. </w:t>
      </w:r>
      <w:r w:rsidR="00F56C0E">
        <w:t xml:space="preserve">All key words are in capital letters and the parameter(s) specified are separated by spaces. </w:t>
      </w:r>
      <w:r w:rsidR="00F56C0E" w:rsidRPr="00402D12">
        <w:rPr>
          <w:b/>
          <w:i/>
        </w:rPr>
        <w:t>Only parameters after the key words impact the simulation.</w:t>
      </w:r>
    </w:p>
    <w:p w14:paraId="74709033" w14:textId="77777777" w:rsidR="00D73A17" w:rsidRDefault="00D73A17" w:rsidP="00F56C0E">
      <w:pPr>
        <w:rPr>
          <w:b/>
          <w:i/>
        </w:rPr>
      </w:pPr>
    </w:p>
    <w:p w14:paraId="1D58ECA4" w14:textId="0233AD7D" w:rsidR="00D73A17" w:rsidRPr="00402D12" w:rsidRDefault="00D73A17" w:rsidP="00F56C0E">
      <w:pPr>
        <w:rPr>
          <w:b/>
          <w:i/>
        </w:rPr>
      </w:pPr>
      <w:r>
        <w:t>A description of all the parameters that can be specified in the program is outlined below. Furthermore, the appendix also contains helpful hints and suggestions on choosing more complex scenarios.</w:t>
      </w:r>
    </w:p>
    <w:p w14:paraId="05818BEA" w14:textId="77777777" w:rsidR="00E637F2" w:rsidRDefault="00E637F2"/>
    <w:p w14:paraId="02E5DCE9" w14:textId="382A4C61" w:rsidR="00F56C0E" w:rsidRPr="00F56C0E" w:rsidRDefault="00F56C0E" w:rsidP="00F56C0E">
      <w:pPr>
        <w:rPr>
          <w:b/>
          <w:sz w:val="32"/>
        </w:rPr>
      </w:pPr>
      <w:r>
        <w:rPr>
          <w:b/>
          <w:sz w:val="32"/>
        </w:rPr>
        <w:t>Parameter Descriptions</w:t>
      </w:r>
    </w:p>
    <w:p w14:paraId="4B333A90" w14:textId="4EAE6FB3" w:rsidR="000A159B" w:rsidRPr="008B2043" w:rsidRDefault="000A159B" w:rsidP="000A159B">
      <w:pPr>
        <w:rPr>
          <w:b/>
          <w:sz w:val="32"/>
        </w:rPr>
      </w:pPr>
      <w:r w:rsidRPr="008B2043">
        <w:rPr>
          <w:b/>
          <w:sz w:val="32"/>
        </w:rPr>
        <w:t>----------------------------------------------------------------------------</w:t>
      </w:r>
      <w:r w:rsidR="008B2043" w:rsidRPr="008B2043">
        <w:rPr>
          <w:b/>
          <w:sz w:val="32"/>
        </w:rPr>
        <w:t>----</w:t>
      </w:r>
    </w:p>
    <w:p w14:paraId="075A7BBC" w14:textId="77777777" w:rsidR="000A159B" w:rsidRPr="008B2043" w:rsidRDefault="000A159B" w:rsidP="000A159B">
      <w:pPr>
        <w:rPr>
          <w:b/>
          <w:sz w:val="32"/>
        </w:rPr>
      </w:pPr>
      <w:r w:rsidRPr="008B2043">
        <w:rPr>
          <w:b/>
          <w:sz w:val="32"/>
        </w:rPr>
        <w:t>General and Starting Parameters</w:t>
      </w:r>
    </w:p>
    <w:p w14:paraId="35499179" w14:textId="3A0DD015" w:rsidR="000A159B" w:rsidRPr="008B2043" w:rsidRDefault="000A159B" w:rsidP="000A159B">
      <w:pPr>
        <w:rPr>
          <w:b/>
          <w:sz w:val="32"/>
        </w:rPr>
      </w:pPr>
      <w:r w:rsidRPr="008B2043">
        <w:rPr>
          <w:b/>
          <w:sz w:val="32"/>
        </w:rPr>
        <w:t>----------------------------------------------------------------------------</w:t>
      </w:r>
      <w:r w:rsidR="008B2043" w:rsidRPr="008B2043">
        <w:rPr>
          <w:b/>
          <w:sz w:val="32"/>
        </w:rPr>
        <w:t>---</w:t>
      </w:r>
      <w:r w:rsidR="008B2043">
        <w:rPr>
          <w:b/>
          <w:sz w:val="32"/>
        </w:rPr>
        <w:t>-</w:t>
      </w:r>
    </w:p>
    <w:p w14:paraId="625E8EF2" w14:textId="77777777" w:rsidR="00734564" w:rsidRPr="00D62795" w:rsidRDefault="00A505A8" w:rsidP="00734564">
      <w:pPr>
        <w:rPr>
          <w:b/>
          <w:sz w:val="28"/>
        </w:rPr>
      </w:pPr>
      <w:r w:rsidRPr="00D62795">
        <w:rPr>
          <w:b/>
          <w:sz w:val="28"/>
        </w:rPr>
        <w:t>START</w:t>
      </w:r>
    </w:p>
    <w:p w14:paraId="609EB866" w14:textId="77777777" w:rsidR="00976257" w:rsidRDefault="00976257" w:rsidP="00976257">
      <w:r>
        <w:rPr>
          <w:u w:val="single"/>
        </w:rPr>
        <w:t>Description:</w:t>
      </w:r>
      <w:r w:rsidRPr="00976257">
        <w:t xml:space="preserve"> </w:t>
      </w:r>
    </w:p>
    <w:p w14:paraId="4414FCC4" w14:textId="77777777" w:rsidR="001409DF" w:rsidRDefault="00734564" w:rsidP="00976257">
      <w:pPr>
        <w:ind w:left="720"/>
      </w:pPr>
      <w:r>
        <w:t>Decides where to start the simulation program</w:t>
      </w:r>
      <w:r w:rsidR="00BB2510">
        <w:t xml:space="preserve"> either at the sequence or founder step. This </w:t>
      </w:r>
      <w:r w:rsidR="001409DF">
        <w:t>option was included to save time and the ability to only generate sequenc</w:t>
      </w:r>
      <w:r w:rsidR="00A505A8">
        <w:t xml:space="preserve">e data once. </w:t>
      </w:r>
    </w:p>
    <w:p w14:paraId="7431D1A1" w14:textId="77777777" w:rsidR="00A505A8" w:rsidRPr="00A505A8" w:rsidRDefault="00A505A8" w:rsidP="00A505A8">
      <w:r w:rsidRPr="00A505A8">
        <w:rPr>
          <w:u w:val="single"/>
        </w:rPr>
        <w:t>Value:</w:t>
      </w:r>
    </w:p>
    <w:p w14:paraId="3643F2F1" w14:textId="77777777" w:rsidR="00734564" w:rsidRDefault="001409DF" w:rsidP="00734564">
      <w:r>
        <w:tab/>
      </w:r>
      <w:proofErr w:type="gramStart"/>
      <w:r w:rsidRPr="001409DF">
        <w:rPr>
          <w:u w:val="single"/>
        </w:rPr>
        <w:t>sequence</w:t>
      </w:r>
      <w:proofErr w:type="gramEnd"/>
      <w:r>
        <w:t xml:space="preserve"> – </w:t>
      </w:r>
      <w:r w:rsidR="00976257">
        <w:t>Starts at sequence generation.</w:t>
      </w:r>
    </w:p>
    <w:p w14:paraId="67CBDF4A" w14:textId="77777777" w:rsidR="001409DF" w:rsidRDefault="001409DF" w:rsidP="001409DF">
      <w:pPr>
        <w:ind w:left="720"/>
      </w:pPr>
      <w:proofErr w:type="gramStart"/>
      <w:r w:rsidRPr="001409DF">
        <w:rPr>
          <w:u w:val="single"/>
        </w:rPr>
        <w:t>founder</w:t>
      </w:r>
      <w:proofErr w:type="gramEnd"/>
      <w:r>
        <w:t xml:space="preserve"> – </w:t>
      </w:r>
      <w:r w:rsidR="00976257">
        <w:t>Skips sequence generation and begins at founder generation</w:t>
      </w:r>
      <w:r w:rsidR="00D62795">
        <w:t xml:space="preserve"> utilizing sequence information from a previous run.</w:t>
      </w:r>
    </w:p>
    <w:p w14:paraId="13420EA0" w14:textId="77777777" w:rsidR="00A505A8" w:rsidRPr="00A505A8" w:rsidRDefault="00A505A8" w:rsidP="000A159B">
      <w:r>
        <w:rPr>
          <w:u w:val="single"/>
        </w:rPr>
        <w:t>Usage</w:t>
      </w:r>
      <w:r w:rsidRPr="00A505A8">
        <w:t>:</w:t>
      </w:r>
      <w:r>
        <w:t xml:space="preserve"> </w:t>
      </w:r>
      <w:r w:rsidR="000A159B">
        <w:t xml:space="preserve"> </w:t>
      </w:r>
      <w:r>
        <w:t>“</w:t>
      </w:r>
      <w:r w:rsidRPr="00A505A8">
        <w:t>START: sequence</w:t>
      </w:r>
      <w:r>
        <w:t>”</w:t>
      </w:r>
    </w:p>
    <w:p w14:paraId="6837C373" w14:textId="77777777" w:rsidR="00A505A8" w:rsidRDefault="00A505A8" w:rsidP="00A505A8">
      <w:pPr>
        <w:jc w:val="both"/>
      </w:pPr>
      <w:r>
        <w:rPr>
          <w:u w:val="single"/>
        </w:rPr>
        <w:t>Type</w:t>
      </w:r>
      <w:r w:rsidRPr="00A505A8">
        <w:t>:</w:t>
      </w:r>
      <w:r>
        <w:t xml:space="preserve"> Mandatory.</w:t>
      </w:r>
    </w:p>
    <w:p w14:paraId="3E51FCE0" w14:textId="77777777" w:rsidR="00B54E2B" w:rsidRPr="00B54E2B" w:rsidRDefault="00B54E2B" w:rsidP="00A505A8">
      <w:pPr>
        <w:jc w:val="both"/>
        <w:rPr>
          <w:u w:val="single"/>
        </w:rPr>
      </w:pPr>
      <w:r w:rsidRPr="00B54E2B">
        <w:rPr>
          <w:u w:val="single"/>
        </w:rPr>
        <w:t>Note:</w:t>
      </w:r>
    </w:p>
    <w:p w14:paraId="6A5EFF01" w14:textId="362E16EB" w:rsidR="00734564" w:rsidRDefault="00B54E2B" w:rsidP="00B54E2B">
      <w:pPr>
        <w:ind w:left="720"/>
      </w:pPr>
      <w:r>
        <w:t xml:space="preserve">If you are using a different effective population size or </w:t>
      </w:r>
      <w:proofErr w:type="spellStart"/>
      <w:r w:rsidR="004F2D41">
        <w:t>MaCS</w:t>
      </w:r>
      <w:proofErr w:type="spellEnd"/>
      <w:r w:rsidR="00D62795">
        <w:t xml:space="preserve"> </w:t>
      </w:r>
      <w:r>
        <w:t xml:space="preserve">diversity metric you always have to start at the sequence step and any replicate that </w:t>
      </w:r>
      <w:r w:rsidR="004F2D41">
        <w:t xml:space="preserve">has the same </w:t>
      </w:r>
      <w:proofErr w:type="spellStart"/>
      <w:r w:rsidR="004F2D41">
        <w:t>MaCS</w:t>
      </w:r>
      <w:proofErr w:type="spellEnd"/>
      <w:r w:rsidR="00D8067F">
        <w:t xml:space="preserve"> parameters can </w:t>
      </w:r>
      <w:r>
        <w:t xml:space="preserve">start </w:t>
      </w:r>
      <w:r w:rsidR="00D8067F">
        <w:t>at the</w:t>
      </w:r>
      <w:r w:rsidR="00240888">
        <w:t xml:space="preserve"> founder step.</w:t>
      </w:r>
    </w:p>
    <w:p w14:paraId="3D2FC3AA" w14:textId="77777777" w:rsidR="004E25E9" w:rsidRDefault="004E25E9" w:rsidP="004E25E9"/>
    <w:p w14:paraId="6C7221D4" w14:textId="77777777" w:rsidR="004E25E9" w:rsidRDefault="004E25E9" w:rsidP="004E25E9"/>
    <w:p w14:paraId="7188B062" w14:textId="23E38EDF" w:rsidR="004E25E9" w:rsidRPr="004E25E9" w:rsidRDefault="004E25E9" w:rsidP="004E25E9">
      <w:pPr>
        <w:rPr>
          <w:b/>
          <w:sz w:val="28"/>
        </w:rPr>
      </w:pPr>
      <w:r w:rsidRPr="004E25E9">
        <w:rPr>
          <w:b/>
          <w:sz w:val="28"/>
        </w:rPr>
        <w:t>OUTPUTFOLDER</w:t>
      </w:r>
    </w:p>
    <w:p w14:paraId="633DD824" w14:textId="77777777" w:rsidR="004E25E9" w:rsidRDefault="004E25E9" w:rsidP="004E25E9">
      <w:r>
        <w:rPr>
          <w:u w:val="single"/>
        </w:rPr>
        <w:t>Description:</w:t>
      </w:r>
      <w:r w:rsidRPr="00976257">
        <w:t xml:space="preserve"> </w:t>
      </w:r>
    </w:p>
    <w:p w14:paraId="5699C7ED" w14:textId="7CE383EB" w:rsidR="004E25E9" w:rsidRDefault="004E25E9" w:rsidP="004E25E9">
      <w:pPr>
        <w:ind w:left="720"/>
      </w:pPr>
      <w:r>
        <w:t xml:space="preserve">Decides where to place the files that are generated from the simulation. </w:t>
      </w:r>
      <w:r w:rsidR="00240888">
        <w:t>A description of the files is</w:t>
      </w:r>
      <w:r w:rsidR="00026040">
        <w:t xml:space="preserve"> outlined in the Appendix I.</w:t>
      </w:r>
    </w:p>
    <w:p w14:paraId="10E280A8" w14:textId="4FD653CE" w:rsidR="004E25E9" w:rsidRDefault="004E25E9" w:rsidP="004E25E9">
      <w:r w:rsidRPr="00A505A8">
        <w:rPr>
          <w:u w:val="single"/>
        </w:rPr>
        <w:t>Value:</w:t>
      </w:r>
      <w:r>
        <w:t xml:space="preserve"> Any valid folder name.</w:t>
      </w:r>
    </w:p>
    <w:p w14:paraId="5C6E5890" w14:textId="7DA10652" w:rsidR="004E25E9" w:rsidRPr="00A505A8" w:rsidRDefault="004E25E9" w:rsidP="004E25E9">
      <w:r>
        <w:rPr>
          <w:u w:val="single"/>
        </w:rPr>
        <w:t>Usage</w:t>
      </w:r>
      <w:r w:rsidRPr="00A505A8">
        <w:t>:</w:t>
      </w:r>
      <w:r>
        <w:t xml:space="preserve">  “</w:t>
      </w:r>
      <w:r w:rsidRPr="004E25E9">
        <w:t>OUTPUTFOLDER</w:t>
      </w:r>
      <w:r w:rsidRPr="00A505A8">
        <w:t xml:space="preserve">: </w:t>
      </w:r>
      <w:r>
        <w:t>Scenario1”</w:t>
      </w:r>
    </w:p>
    <w:p w14:paraId="10487A9C" w14:textId="25FFE4EF" w:rsidR="004E25E9" w:rsidRDefault="004E25E9" w:rsidP="004E25E9">
      <w:pPr>
        <w:jc w:val="both"/>
      </w:pPr>
      <w:r>
        <w:rPr>
          <w:u w:val="single"/>
        </w:rPr>
        <w:t>Type</w:t>
      </w:r>
      <w:r w:rsidRPr="00A505A8">
        <w:t>:</w:t>
      </w:r>
      <w:r>
        <w:t xml:space="preserve"> Optional. Default is “</w:t>
      </w:r>
      <w:proofErr w:type="spellStart"/>
      <w:r w:rsidR="00606372">
        <w:t>GenoD</w:t>
      </w:r>
      <w:r w:rsidRPr="004E25E9">
        <w:t>iverFiles</w:t>
      </w:r>
      <w:proofErr w:type="spellEnd"/>
      <w:r>
        <w:t>”</w:t>
      </w:r>
      <w:r w:rsidR="00B910D6">
        <w:t>.</w:t>
      </w:r>
    </w:p>
    <w:p w14:paraId="47947489" w14:textId="77777777" w:rsidR="004E25E9" w:rsidRPr="00B54E2B" w:rsidRDefault="004E25E9" w:rsidP="004E25E9">
      <w:pPr>
        <w:jc w:val="both"/>
        <w:rPr>
          <w:u w:val="single"/>
        </w:rPr>
      </w:pPr>
      <w:r w:rsidRPr="00B54E2B">
        <w:rPr>
          <w:u w:val="single"/>
        </w:rPr>
        <w:t>Note:</w:t>
      </w:r>
    </w:p>
    <w:p w14:paraId="4D9C5992" w14:textId="40CC7F33" w:rsidR="004E25E9" w:rsidRDefault="00B910D6" w:rsidP="00B910D6">
      <w:pPr>
        <w:ind w:left="720"/>
      </w:pPr>
      <w:r>
        <w:t>If there is already information in the file it will delete files depending on where the start position is. If the start position is “sequence” everything is deleted. If the start position is founder everything but sequence information is deleted.</w:t>
      </w:r>
      <w:r w:rsidR="00240888">
        <w:t xml:space="preserve"> T</w:t>
      </w:r>
      <w:r w:rsidR="00A5719F">
        <w:t>he sequence files could potentially take up a large amount of memory.</w:t>
      </w:r>
      <w:r w:rsidR="00240888">
        <w:t xml:space="preserve"> Lastly, only one sequence file can be generated at a time unless the mac, </w:t>
      </w:r>
      <w:proofErr w:type="spellStart"/>
      <w:r w:rsidR="00240888">
        <w:t>msformatter</w:t>
      </w:r>
      <w:proofErr w:type="spellEnd"/>
      <w:r w:rsidR="00240888">
        <w:t xml:space="preserve"> and </w:t>
      </w:r>
      <w:proofErr w:type="spellStart"/>
      <w:r w:rsidR="00240888">
        <w:t>GenoDriver</w:t>
      </w:r>
      <w:proofErr w:type="spellEnd"/>
      <w:r w:rsidR="00240888">
        <w:t xml:space="preserve"> are placed in separate folders then it is allowed.</w:t>
      </w:r>
    </w:p>
    <w:p w14:paraId="0225125B" w14:textId="77777777" w:rsidR="004E25E9" w:rsidRDefault="004E25E9" w:rsidP="00734564"/>
    <w:p w14:paraId="488C46B0" w14:textId="77777777" w:rsidR="00A505A8" w:rsidRPr="00D62795" w:rsidRDefault="00A505A8" w:rsidP="00734564">
      <w:pPr>
        <w:rPr>
          <w:b/>
          <w:sz w:val="28"/>
        </w:rPr>
      </w:pPr>
      <w:r w:rsidRPr="00D62795">
        <w:rPr>
          <w:b/>
          <w:sz w:val="28"/>
        </w:rPr>
        <w:t>SEED</w:t>
      </w:r>
    </w:p>
    <w:p w14:paraId="48809CC3" w14:textId="77777777" w:rsidR="00B54E2B" w:rsidRPr="000A159B" w:rsidRDefault="00B54E2B" w:rsidP="000A159B">
      <w:pPr>
        <w:rPr>
          <w:u w:val="single"/>
        </w:rPr>
      </w:pPr>
      <w:r w:rsidRPr="00A505A8">
        <w:rPr>
          <w:u w:val="single"/>
        </w:rPr>
        <w:t>Description:</w:t>
      </w:r>
      <w:r w:rsidRPr="000A159B">
        <w:t xml:space="preserve"> </w:t>
      </w:r>
      <w:r w:rsidR="000A159B" w:rsidRPr="000A159B">
        <w:t xml:space="preserve"> </w:t>
      </w:r>
      <w:r>
        <w:t>Declares the seed number.</w:t>
      </w:r>
    </w:p>
    <w:p w14:paraId="090AC1FB" w14:textId="77777777" w:rsidR="00B54E2B" w:rsidRPr="00B54E2B" w:rsidRDefault="00B54E2B" w:rsidP="000A159B">
      <w:r w:rsidRPr="00A505A8">
        <w:rPr>
          <w:u w:val="single"/>
        </w:rPr>
        <w:t>Value:</w:t>
      </w:r>
      <w:r w:rsidR="00DB6194" w:rsidRPr="000A159B">
        <w:t xml:space="preserve"> </w:t>
      </w:r>
      <w:r w:rsidR="00DB6194">
        <w:t>Can be any integer value.</w:t>
      </w:r>
    </w:p>
    <w:p w14:paraId="7CC06530" w14:textId="77777777" w:rsidR="00B54E2B" w:rsidRPr="00A505A8" w:rsidRDefault="00B54E2B" w:rsidP="000A159B">
      <w:r>
        <w:rPr>
          <w:u w:val="single"/>
        </w:rPr>
        <w:t>Usage</w:t>
      </w:r>
      <w:r w:rsidRPr="00A505A8">
        <w:t>:</w:t>
      </w:r>
      <w:r w:rsidR="000A159B">
        <w:t xml:space="preserve"> </w:t>
      </w:r>
      <w:r>
        <w:t>“SEED</w:t>
      </w:r>
      <w:r w:rsidRPr="00A505A8">
        <w:t xml:space="preserve">: </w:t>
      </w:r>
      <w:r>
        <w:t>1501”</w:t>
      </w:r>
    </w:p>
    <w:p w14:paraId="7BF6ECAD" w14:textId="77777777" w:rsidR="00B54E2B" w:rsidRDefault="00B54E2B" w:rsidP="00B54E2B">
      <w:pPr>
        <w:jc w:val="both"/>
      </w:pPr>
      <w:r>
        <w:rPr>
          <w:u w:val="single"/>
        </w:rPr>
        <w:t>Type</w:t>
      </w:r>
      <w:r w:rsidRPr="00A505A8">
        <w:t>:</w:t>
      </w:r>
      <w:r>
        <w:t xml:space="preserve"> Optional.</w:t>
      </w:r>
      <w:r w:rsidR="00DB6194">
        <w:t xml:space="preserve"> Default is the system time.</w:t>
      </w:r>
    </w:p>
    <w:p w14:paraId="4AE2ADFF" w14:textId="77777777" w:rsidR="000A159B" w:rsidRDefault="00B54E2B" w:rsidP="000A159B">
      <w:pPr>
        <w:jc w:val="both"/>
        <w:rPr>
          <w:u w:val="single"/>
        </w:rPr>
      </w:pPr>
      <w:r w:rsidRPr="00B54E2B">
        <w:rPr>
          <w:u w:val="single"/>
        </w:rPr>
        <w:t>Note:</w:t>
      </w:r>
      <w:r w:rsidR="000A159B">
        <w:rPr>
          <w:u w:val="single"/>
        </w:rPr>
        <w:t xml:space="preserve"> </w:t>
      </w:r>
    </w:p>
    <w:p w14:paraId="7539E0EE" w14:textId="77777777" w:rsidR="00B54E2B" w:rsidRDefault="00B54E2B" w:rsidP="000A159B">
      <w:pPr>
        <w:ind w:left="720"/>
        <w:jc w:val="both"/>
      </w:pPr>
      <w:r>
        <w:t xml:space="preserve">If not declared by user </w:t>
      </w:r>
      <w:r w:rsidR="00DB6194">
        <w:t xml:space="preserve">it will </w:t>
      </w:r>
      <w:r>
        <w:t>appear in log-file</w:t>
      </w:r>
      <w:r w:rsidR="00DB6194">
        <w:t xml:space="preserve"> (line 8)</w:t>
      </w:r>
      <w:r>
        <w:t xml:space="preserve"> in order to generate the same data set again.</w:t>
      </w:r>
      <w:r>
        <w:tab/>
      </w:r>
    </w:p>
    <w:p w14:paraId="48770DBC" w14:textId="77777777" w:rsidR="00B54E2B" w:rsidRDefault="00B54E2B" w:rsidP="00B54E2B"/>
    <w:p w14:paraId="1A56C821" w14:textId="77777777" w:rsidR="00B54E2B" w:rsidRPr="00D62795" w:rsidRDefault="00DB6194">
      <w:pPr>
        <w:rPr>
          <w:b/>
          <w:sz w:val="28"/>
        </w:rPr>
      </w:pPr>
      <w:r w:rsidRPr="00D62795">
        <w:rPr>
          <w:b/>
          <w:sz w:val="28"/>
        </w:rPr>
        <w:t>NTHREAD</w:t>
      </w:r>
    </w:p>
    <w:p w14:paraId="0E4863DF" w14:textId="77777777" w:rsidR="00DB6194" w:rsidRPr="000A159B" w:rsidRDefault="00DB6194" w:rsidP="000A159B">
      <w:pPr>
        <w:rPr>
          <w:u w:val="single"/>
        </w:rPr>
      </w:pPr>
      <w:r w:rsidRPr="00A505A8">
        <w:rPr>
          <w:u w:val="single"/>
        </w:rPr>
        <w:t>Description:</w:t>
      </w:r>
      <w:r w:rsidRPr="000A159B">
        <w:t xml:space="preserve"> </w:t>
      </w:r>
      <w:r>
        <w:t>Declares the number of threads used for parallel processing.</w:t>
      </w:r>
    </w:p>
    <w:p w14:paraId="0A2C193D" w14:textId="77777777" w:rsidR="00DB6194" w:rsidRPr="00B54E2B" w:rsidRDefault="00DB6194" w:rsidP="000A159B">
      <w:r w:rsidRPr="00A505A8">
        <w:rPr>
          <w:u w:val="single"/>
        </w:rPr>
        <w:t>Value:</w:t>
      </w:r>
      <w:r>
        <w:rPr>
          <w:u w:val="single"/>
        </w:rPr>
        <w:t xml:space="preserve"> </w:t>
      </w:r>
      <w:r>
        <w:t>1 to max number of cores.</w:t>
      </w:r>
    </w:p>
    <w:p w14:paraId="58D0E79D" w14:textId="77777777" w:rsidR="00DB6194" w:rsidRPr="00DB6194" w:rsidRDefault="00DB6194" w:rsidP="000A159B">
      <w:pPr>
        <w:rPr>
          <w:b/>
        </w:rPr>
      </w:pPr>
      <w:r>
        <w:rPr>
          <w:u w:val="single"/>
        </w:rPr>
        <w:t>Usage</w:t>
      </w:r>
      <w:r w:rsidRPr="00A505A8">
        <w:t>:</w:t>
      </w:r>
      <w:r w:rsidR="000A159B">
        <w:t xml:space="preserve"> </w:t>
      </w:r>
      <w:r>
        <w:t>“</w:t>
      </w:r>
      <w:r w:rsidRPr="00DB6194">
        <w:t>NTHREAD</w:t>
      </w:r>
      <w:r w:rsidRPr="00A505A8">
        <w:t xml:space="preserve">: </w:t>
      </w:r>
      <w:r>
        <w:t>4”</w:t>
      </w:r>
    </w:p>
    <w:p w14:paraId="6152638D" w14:textId="77777777" w:rsidR="00DB6194" w:rsidRDefault="00DB6194" w:rsidP="00DB6194">
      <w:pPr>
        <w:jc w:val="both"/>
      </w:pPr>
      <w:r>
        <w:rPr>
          <w:u w:val="single"/>
        </w:rPr>
        <w:t>Type</w:t>
      </w:r>
      <w:r w:rsidRPr="00A505A8">
        <w:t>:</w:t>
      </w:r>
      <w:r>
        <w:t xml:space="preserve"> Optional. Default is 1.</w:t>
      </w:r>
    </w:p>
    <w:p w14:paraId="619C3ECB" w14:textId="77777777" w:rsidR="00D8067F" w:rsidRDefault="00D8067F" w:rsidP="000A159B"/>
    <w:p w14:paraId="5E4AC747" w14:textId="3EF48B6C" w:rsidR="000A159B" w:rsidRPr="008B2043" w:rsidRDefault="000A159B" w:rsidP="000A159B">
      <w:pPr>
        <w:rPr>
          <w:b/>
          <w:sz w:val="32"/>
        </w:rPr>
      </w:pPr>
      <w:r w:rsidRPr="008B2043">
        <w:rPr>
          <w:b/>
          <w:sz w:val="32"/>
        </w:rPr>
        <w:t>--------------------------------------------------------------------------------</w:t>
      </w:r>
    </w:p>
    <w:p w14:paraId="75CBE7A6" w14:textId="77777777" w:rsidR="000A159B" w:rsidRPr="008B2043" w:rsidRDefault="000A159B" w:rsidP="000A159B">
      <w:pPr>
        <w:rPr>
          <w:b/>
          <w:sz w:val="32"/>
        </w:rPr>
      </w:pPr>
      <w:r w:rsidRPr="008B2043">
        <w:rPr>
          <w:b/>
          <w:sz w:val="32"/>
        </w:rPr>
        <w:t>Genome and Marker Information</w:t>
      </w:r>
    </w:p>
    <w:p w14:paraId="2A82CAFC" w14:textId="46958740" w:rsidR="00DB6194" w:rsidRPr="008B2043" w:rsidRDefault="000A159B">
      <w:pPr>
        <w:rPr>
          <w:b/>
          <w:sz w:val="32"/>
        </w:rPr>
      </w:pPr>
      <w:r w:rsidRPr="008B2043">
        <w:rPr>
          <w:b/>
          <w:sz w:val="32"/>
        </w:rPr>
        <w:t>--------------------------------------------------------------------------------</w:t>
      </w:r>
    </w:p>
    <w:p w14:paraId="76B1ECCD" w14:textId="77777777" w:rsidR="00976257" w:rsidRPr="008B2043" w:rsidRDefault="00976257" w:rsidP="00976257">
      <w:pPr>
        <w:rPr>
          <w:b/>
          <w:sz w:val="28"/>
        </w:rPr>
      </w:pPr>
      <w:r w:rsidRPr="008B2043">
        <w:rPr>
          <w:b/>
          <w:sz w:val="28"/>
        </w:rPr>
        <w:t>CHR</w:t>
      </w:r>
    </w:p>
    <w:p w14:paraId="22D66AB6" w14:textId="77777777" w:rsidR="00976257" w:rsidRPr="000A159B" w:rsidRDefault="00976257" w:rsidP="000A159B">
      <w:pPr>
        <w:rPr>
          <w:u w:val="single"/>
        </w:rPr>
      </w:pPr>
      <w:r w:rsidRPr="00A505A8">
        <w:rPr>
          <w:u w:val="single"/>
        </w:rPr>
        <w:t>Description:</w:t>
      </w:r>
      <w:r w:rsidRPr="000A159B">
        <w:t xml:space="preserve"> </w:t>
      </w:r>
      <w:r w:rsidR="000A159B">
        <w:t xml:space="preserve">Sets the number of chromosomes to generate. </w:t>
      </w:r>
    </w:p>
    <w:p w14:paraId="16C893DF" w14:textId="279C153F" w:rsidR="00976257" w:rsidRPr="00B54E2B" w:rsidRDefault="00976257" w:rsidP="000A159B">
      <w:r w:rsidRPr="00A505A8">
        <w:rPr>
          <w:u w:val="single"/>
        </w:rPr>
        <w:t>Value:</w:t>
      </w:r>
      <w:r w:rsidRPr="000A159B">
        <w:t xml:space="preserve"> </w:t>
      </w:r>
      <w:r w:rsidR="000A159B">
        <w:t xml:space="preserve">Integer </w:t>
      </w:r>
      <w:r w:rsidR="00F4183D">
        <w:t>v</w:t>
      </w:r>
      <w:r w:rsidR="000A159B">
        <w:t>alue</w:t>
      </w:r>
      <w:r w:rsidR="0088524A">
        <w:t xml:space="preserve"> ranging from 1 to</w:t>
      </w:r>
      <w:r w:rsidR="00F4183D">
        <w:t xml:space="preserve"> 30.</w:t>
      </w:r>
    </w:p>
    <w:p w14:paraId="27DD9DFE" w14:textId="77777777" w:rsidR="00976257" w:rsidRPr="00DB6194" w:rsidRDefault="00976257" w:rsidP="000A159B">
      <w:pPr>
        <w:rPr>
          <w:b/>
        </w:rPr>
      </w:pPr>
      <w:r>
        <w:rPr>
          <w:u w:val="single"/>
        </w:rPr>
        <w:t>Usage</w:t>
      </w:r>
      <w:r w:rsidRPr="000A159B">
        <w:rPr>
          <w:u w:val="single"/>
        </w:rPr>
        <w:t>:</w:t>
      </w:r>
      <w:r w:rsidR="000A159B" w:rsidRPr="000A159B">
        <w:t xml:space="preserve"> </w:t>
      </w:r>
      <w:r>
        <w:t>“</w:t>
      </w:r>
      <w:r w:rsidR="000A159B">
        <w:t>CHR</w:t>
      </w:r>
      <w:r w:rsidRPr="00A505A8">
        <w:t xml:space="preserve">: </w:t>
      </w:r>
      <w:r w:rsidR="000A159B">
        <w:t>3</w:t>
      </w:r>
      <w:r>
        <w:t>”</w:t>
      </w:r>
    </w:p>
    <w:p w14:paraId="7C02D3CA" w14:textId="77777777" w:rsidR="00976257" w:rsidRDefault="00976257" w:rsidP="00976257">
      <w:pPr>
        <w:jc w:val="both"/>
      </w:pPr>
      <w:r>
        <w:rPr>
          <w:u w:val="single"/>
        </w:rPr>
        <w:t>Type</w:t>
      </w:r>
      <w:r w:rsidRPr="000A159B">
        <w:rPr>
          <w:u w:val="single"/>
        </w:rPr>
        <w:t>:</w:t>
      </w:r>
      <w:r>
        <w:t xml:space="preserve"> </w:t>
      </w:r>
      <w:r w:rsidR="000A159B">
        <w:t>Mandatory.</w:t>
      </w:r>
    </w:p>
    <w:p w14:paraId="1383E745" w14:textId="77777777" w:rsidR="00976257" w:rsidRDefault="00976257" w:rsidP="00976257">
      <w:pPr>
        <w:rPr>
          <w:u w:val="single"/>
        </w:rPr>
      </w:pPr>
    </w:p>
    <w:p w14:paraId="464BF159" w14:textId="1C600BF1" w:rsidR="000A159B" w:rsidRPr="008B2043" w:rsidRDefault="008B2043" w:rsidP="00976257">
      <w:pPr>
        <w:rPr>
          <w:b/>
          <w:sz w:val="28"/>
        </w:rPr>
      </w:pPr>
      <w:r>
        <w:rPr>
          <w:b/>
          <w:sz w:val="28"/>
        </w:rPr>
        <w:t>CHR_LENGTH</w:t>
      </w:r>
    </w:p>
    <w:p w14:paraId="6A76AE68" w14:textId="77777777" w:rsidR="000A159B" w:rsidRPr="000A159B" w:rsidRDefault="000A159B" w:rsidP="000A159B">
      <w:pPr>
        <w:rPr>
          <w:u w:val="single"/>
        </w:rPr>
      </w:pPr>
      <w:r w:rsidRPr="00A505A8">
        <w:rPr>
          <w:u w:val="single"/>
        </w:rPr>
        <w:t>Description:</w:t>
      </w:r>
      <w:r w:rsidRPr="000A159B">
        <w:t xml:space="preserve"> </w:t>
      </w:r>
      <w:r>
        <w:t>Sets the length of each chromosome</w:t>
      </w:r>
      <w:r w:rsidR="00E828C1">
        <w:t xml:space="preserve">, in </w:t>
      </w:r>
      <w:proofErr w:type="spellStart"/>
      <w:r w:rsidR="00E828C1">
        <w:t>Megabases</w:t>
      </w:r>
      <w:proofErr w:type="spellEnd"/>
      <w:r w:rsidR="00E828C1">
        <w:t xml:space="preserve">. </w:t>
      </w:r>
    </w:p>
    <w:p w14:paraId="660DCC22" w14:textId="77777777" w:rsidR="000A159B" w:rsidRPr="00B54E2B" w:rsidRDefault="000A159B" w:rsidP="000A159B">
      <w:r w:rsidRPr="00A505A8">
        <w:rPr>
          <w:u w:val="single"/>
        </w:rPr>
        <w:t>Value:</w:t>
      </w:r>
      <w:r>
        <w:rPr>
          <w:u w:val="single"/>
        </w:rPr>
        <w:t xml:space="preserve"> </w:t>
      </w:r>
      <w:r>
        <w:t>Integer Value</w:t>
      </w:r>
    </w:p>
    <w:p w14:paraId="3A5D13F6" w14:textId="77777777" w:rsidR="000A159B" w:rsidRPr="00DB6194" w:rsidRDefault="000A159B" w:rsidP="000A159B">
      <w:pPr>
        <w:rPr>
          <w:b/>
        </w:rPr>
      </w:pPr>
      <w:r>
        <w:rPr>
          <w:u w:val="single"/>
        </w:rPr>
        <w:t>Usage</w:t>
      </w:r>
      <w:r w:rsidRPr="000A159B">
        <w:rPr>
          <w:u w:val="single"/>
        </w:rPr>
        <w:t>:</w:t>
      </w:r>
      <w:r>
        <w:t xml:space="preserve"> “</w:t>
      </w:r>
      <w:r w:rsidRPr="000A159B">
        <w:t>CHR_LENGTH:</w:t>
      </w:r>
      <w:r>
        <w:t xml:space="preserve"> 150, 150, 150”</w:t>
      </w:r>
    </w:p>
    <w:p w14:paraId="1FD39584" w14:textId="77777777" w:rsidR="000A159B" w:rsidRDefault="000A159B" w:rsidP="000A159B">
      <w:pPr>
        <w:jc w:val="both"/>
      </w:pPr>
      <w:r>
        <w:rPr>
          <w:u w:val="single"/>
        </w:rPr>
        <w:t>Type</w:t>
      </w:r>
      <w:r w:rsidRPr="000A159B">
        <w:rPr>
          <w:u w:val="single"/>
        </w:rPr>
        <w:t>:</w:t>
      </w:r>
      <w:r>
        <w:t xml:space="preserve"> Mandatory.</w:t>
      </w:r>
    </w:p>
    <w:p w14:paraId="039594FA" w14:textId="77777777" w:rsidR="001877CB" w:rsidRDefault="001877CB" w:rsidP="001877CB">
      <w:pPr>
        <w:jc w:val="both"/>
        <w:rPr>
          <w:u w:val="single"/>
        </w:rPr>
      </w:pPr>
      <w:r w:rsidRPr="00B54E2B">
        <w:rPr>
          <w:u w:val="single"/>
        </w:rPr>
        <w:t>Note:</w:t>
      </w:r>
      <w:r>
        <w:rPr>
          <w:u w:val="single"/>
        </w:rPr>
        <w:t xml:space="preserve"> </w:t>
      </w:r>
    </w:p>
    <w:p w14:paraId="1C80EC80" w14:textId="67E73712" w:rsidR="001877CB" w:rsidRDefault="001877CB" w:rsidP="001877CB">
      <w:pPr>
        <w:ind w:left="720"/>
      </w:pPr>
      <w:r>
        <w:t>There can’t be any spaces after the final chromosome length number or else it will exit the program.</w:t>
      </w:r>
      <w:r>
        <w:tab/>
      </w:r>
    </w:p>
    <w:p w14:paraId="131BB7EE" w14:textId="77777777" w:rsidR="00976257" w:rsidRDefault="00976257">
      <w:pPr>
        <w:rPr>
          <w:u w:val="single"/>
        </w:rPr>
      </w:pPr>
    </w:p>
    <w:p w14:paraId="296BEA2C" w14:textId="2228EDC2" w:rsidR="00E828C1" w:rsidRPr="008B2043" w:rsidRDefault="008B2043" w:rsidP="00E828C1">
      <w:pPr>
        <w:rPr>
          <w:b/>
          <w:sz w:val="28"/>
        </w:rPr>
      </w:pPr>
      <w:r w:rsidRPr="008B2043">
        <w:rPr>
          <w:b/>
          <w:sz w:val="28"/>
        </w:rPr>
        <w:t>NUM_MARK</w:t>
      </w:r>
    </w:p>
    <w:p w14:paraId="2C03631E" w14:textId="77777777" w:rsidR="001C2328" w:rsidRDefault="00E828C1" w:rsidP="00E828C1">
      <w:r w:rsidRPr="00A505A8">
        <w:rPr>
          <w:u w:val="single"/>
        </w:rPr>
        <w:t>Description:</w:t>
      </w:r>
      <w:r w:rsidRPr="000A159B">
        <w:t xml:space="preserve"> </w:t>
      </w:r>
    </w:p>
    <w:p w14:paraId="18FE342B" w14:textId="77777777" w:rsidR="00E828C1" w:rsidRPr="000A159B" w:rsidRDefault="00E828C1" w:rsidP="001C2328">
      <w:pPr>
        <w:ind w:left="720"/>
        <w:rPr>
          <w:u w:val="single"/>
        </w:rPr>
      </w:pPr>
      <w:r>
        <w:t>Sets the number o</w:t>
      </w:r>
      <w:r w:rsidR="001C2328">
        <w:t>f markers per chromosome</w:t>
      </w:r>
      <w:r w:rsidR="00D62795">
        <w:t xml:space="preserve"> and are evenly spread across each chromosome.</w:t>
      </w:r>
    </w:p>
    <w:p w14:paraId="6B2406EC" w14:textId="77777777" w:rsidR="00E828C1" w:rsidRPr="00B54E2B" w:rsidRDefault="00E828C1" w:rsidP="00E828C1">
      <w:r w:rsidRPr="00A505A8">
        <w:rPr>
          <w:u w:val="single"/>
        </w:rPr>
        <w:t>Value:</w:t>
      </w:r>
      <w:r>
        <w:rPr>
          <w:u w:val="single"/>
        </w:rPr>
        <w:t xml:space="preserve"> </w:t>
      </w:r>
      <w:r>
        <w:t>Integer Value</w:t>
      </w:r>
    </w:p>
    <w:p w14:paraId="602A7981" w14:textId="77777777" w:rsidR="00E828C1" w:rsidRPr="00DB6194" w:rsidRDefault="00E828C1" w:rsidP="00E828C1">
      <w:pPr>
        <w:rPr>
          <w:b/>
        </w:rPr>
      </w:pPr>
      <w:r>
        <w:rPr>
          <w:u w:val="single"/>
        </w:rPr>
        <w:t>Usage</w:t>
      </w:r>
      <w:r w:rsidRPr="000A159B">
        <w:rPr>
          <w:u w:val="single"/>
        </w:rPr>
        <w:t>:</w:t>
      </w:r>
      <w:r>
        <w:t xml:space="preserve"> “</w:t>
      </w:r>
      <w:r w:rsidRPr="000A159B">
        <w:t>CHR_LENGTH:</w:t>
      </w:r>
      <w:r>
        <w:t xml:space="preserve"> 4000, 4000, 4000”</w:t>
      </w:r>
    </w:p>
    <w:p w14:paraId="588427BF" w14:textId="77777777" w:rsidR="00E828C1" w:rsidRDefault="00E828C1" w:rsidP="00E828C1">
      <w:pPr>
        <w:jc w:val="both"/>
      </w:pPr>
      <w:r>
        <w:rPr>
          <w:u w:val="single"/>
        </w:rPr>
        <w:t>Type</w:t>
      </w:r>
      <w:r w:rsidRPr="000A159B">
        <w:rPr>
          <w:u w:val="single"/>
        </w:rPr>
        <w:t>:</w:t>
      </w:r>
      <w:r>
        <w:t xml:space="preserve"> Mandatory.</w:t>
      </w:r>
    </w:p>
    <w:p w14:paraId="60F5BB14" w14:textId="32B86FB1" w:rsidR="00E828C1" w:rsidRDefault="00E828C1" w:rsidP="00E828C1">
      <w:pPr>
        <w:jc w:val="both"/>
      </w:pPr>
      <w:r w:rsidRPr="00B54E2B">
        <w:rPr>
          <w:u w:val="single"/>
        </w:rPr>
        <w:t>Note:</w:t>
      </w:r>
      <w:r w:rsidRPr="00E828C1">
        <w:t xml:space="preserve"> </w:t>
      </w:r>
      <w:r>
        <w:t>Quantitative and f</w:t>
      </w:r>
      <w:r w:rsidR="001877CB">
        <w:t>itness QTL’s cannot be markers.</w:t>
      </w:r>
    </w:p>
    <w:p w14:paraId="68A1AABF" w14:textId="77777777" w:rsidR="001877CB" w:rsidRDefault="001877CB" w:rsidP="001877CB">
      <w:pPr>
        <w:jc w:val="both"/>
        <w:rPr>
          <w:u w:val="single"/>
        </w:rPr>
      </w:pPr>
      <w:r w:rsidRPr="00B54E2B">
        <w:rPr>
          <w:u w:val="single"/>
        </w:rPr>
        <w:t>Note:</w:t>
      </w:r>
      <w:r>
        <w:rPr>
          <w:u w:val="single"/>
        </w:rPr>
        <w:t xml:space="preserve"> </w:t>
      </w:r>
    </w:p>
    <w:p w14:paraId="1D204C3D" w14:textId="41F15F70" w:rsidR="001877CB" w:rsidRDefault="001877CB" w:rsidP="001877CB">
      <w:pPr>
        <w:ind w:left="720"/>
      </w:pPr>
      <w:r>
        <w:t>There can’t be any spaces after the final chromosome number of markers or</w:t>
      </w:r>
      <w:r w:rsidR="00606372">
        <w:t xml:space="preserve"> else it will exit the program. The number of markers has to be less than the available number of mutations generated from </w:t>
      </w:r>
      <w:proofErr w:type="spellStart"/>
      <w:r w:rsidR="00606372">
        <w:t>MaCS</w:t>
      </w:r>
      <w:proofErr w:type="spellEnd"/>
      <w:r w:rsidR="00606372">
        <w:t xml:space="preserve"> and if it less than that it will exit the program.</w:t>
      </w:r>
    </w:p>
    <w:p w14:paraId="4E16CF4C" w14:textId="77777777" w:rsidR="00B926EA" w:rsidRDefault="00B926EA" w:rsidP="00E828C1">
      <w:pPr>
        <w:jc w:val="both"/>
      </w:pPr>
    </w:p>
    <w:p w14:paraId="5C1B7910" w14:textId="77777777" w:rsidR="00B926EA" w:rsidRPr="008B2043" w:rsidRDefault="00B926EA" w:rsidP="00E828C1">
      <w:pPr>
        <w:jc w:val="both"/>
        <w:rPr>
          <w:b/>
          <w:sz w:val="28"/>
        </w:rPr>
      </w:pPr>
      <w:r w:rsidRPr="008B2043">
        <w:rPr>
          <w:b/>
          <w:sz w:val="28"/>
        </w:rPr>
        <w:t>MARKER_MAF</w:t>
      </w:r>
    </w:p>
    <w:p w14:paraId="25004E94" w14:textId="77777777" w:rsidR="00B926EA" w:rsidRPr="000A159B" w:rsidRDefault="00B926EA" w:rsidP="00B926EA">
      <w:pPr>
        <w:rPr>
          <w:u w:val="single"/>
        </w:rPr>
      </w:pPr>
      <w:r w:rsidRPr="00A505A8">
        <w:rPr>
          <w:u w:val="single"/>
        </w:rPr>
        <w:t>Description:</w:t>
      </w:r>
      <w:r w:rsidRPr="000A159B">
        <w:t xml:space="preserve"> </w:t>
      </w:r>
      <w:r>
        <w:t xml:space="preserve">Minimum allele frequency allowed for markers. </w:t>
      </w:r>
    </w:p>
    <w:p w14:paraId="17D34F99" w14:textId="77777777" w:rsidR="00B926EA" w:rsidRPr="00B54E2B" w:rsidRDefault="00B926EA" w:rsidP="00B926EA">
      <w:r w:rsidRPr="00A505A8">
        <w:rPr>
          <w:u w:val="single"/>
        </w:rPr>
        <w:t>Value:</w:t>
      </w:r>
      <w:r>
        <w:rPr>
          <w:u w:val="single"/>
        </w:rPr>
        <w:t xml:space="preserve"> </w:t>
      </w:r>
      <w:r>
        <w:t>range from 0.0 to 0.50.</w:t>
      </w:r>
    </w:p>
    <w:p w14:paraId="20A14D2B" w14:textId="77777777" w:rsidR="00B926EA" w:rsidRPr="00DB6194" w:rsidRDefault="00B926EA" w:rsidP="00B926EA">
      <w:pPr>
        <w:jc w:val="both"/>
        <w:rPr>
          <w:b/>
        </w:rPr>
      </w:pPr>
      <w:r>
        <w:rPr>
          <w:u w:val="single"/>
        </w:rPr>
        <w:t>Usage</w:t>
      </w:r>
      <w:r w:rsidRPr="000A159B">
        <w:rPr>
          <w:u w:val="single"/>
        </w:rPr>
        <w:t>:</w:t>
      </w:r>
      <w:r>
        <w:t xml:space="preserve"> “</w:t>
      </w:r>
      <w:r w:rsidRPr="00B926EA">
        <w:t>MARKER_MAF</w:t>
      </w:r>
      <w:r w:rsidRPr="000A159B">
        <w:t>:</w:t>
      </w:r>
      <w:r>
        <w:t xml:space="preserve"> 0.05”</w:t>
      </w:r>
    </w:p>
    <w:p w14:paraId="671A2104" w14:textId="77777777" w:rsidR="00B926EA" w:rsidRDefault="00B926EA" w:rsidP="00B926EA">
      <w:pPr>
        <w:jc w:val="both"/>
      </w:pPr>
      <w:r>
        <w:rPr>
          <w:u w:val="single"/>
        </w:rPr>
        <w:t>Type</w:t>
      </w:r>
      <w:r w:rsidRPr="00A505A8">
        <w:t>:</w:t>
      </w:r>
      <w:r>
        <w:t xml:space="preserve"> Optional. Default is 0.05.</w:t>
      </w:r>
    </w:p>
    <w:p w14:paraId="707191B5" w14:textId="77777777" w:rsidR="00B926EA" w:rsidRDefault="00B926EA">
      <w:pPr>
        <w:rPr>
          <w:u w:val="single"/>
        </w:rPr>
      </w:pPr>
    </w:p>
    <w:p w14:paraId="4FEFC53D" w14:textId="77777777" w:rsidR="00DB6194" w:rsidRPr="008B2043" w:rsidRDefault="00E828C1">
      <w:pPr>
        <w:rPr>
          <w:b/>
          <w:sz w:val="28"/>
        </w:rPr>
      </w:pPr>
      <w:r w:rsidRPr="008B2043">
        <w:rPr>
          <w:b/>
          <w:sz w:val="28"/>
        </w:rPr>
        <w:t>QTL</w:t>
      </w:r>
    </w:p>
    <w:p w14:paraId="3C6E91FF" w14:textId="77777777" w:rsidR="001C2328" w:rsidRDefault="00E828C1" w:rsidP="001C2328">
      <w:r w:rsidRPr="00A505A8">
        <w:rPr>
          <w:u w:val="single"/>
        </w:rPr>
        <w:t>Description:</w:t>
      </w:r>
      <w:r w:rsidRPr="000A159B">
        <w:t xml:space="preserve"> </w:t>
      </w:r>
    </w:p>
    <w:p w14:paraId="78E3BF7F" w14:textId="77777777" w:rsidR="00E828C1" w:rsidRPr="000A159B" w:rsidRDefault="00E828C1" w:rsidP="001C2328">
      <w:pPr>
        <w:ind w:left="720"/>
        <w:rPr>
          <w:u w:val="single"/>
        </w:rPr>
      </w:pPr>
      <w:proofErr w:type="gramStart"/>
      <w:r>
        <w:t>The number of quantitative QTL for each chromosome.</w:t>
      </w:r>
      <w:proofErr w:type="gramEnd"/>
      <w:r w:rsidR="001C2328">
        <w:t xml:space="preserve"> The quantitative QTL location is generated based on a uniform distribution from 0 to the length of the chromosome. </w:t>
      </w:r>
    </w:p>
    <w:p w14:paraId="54365F80" w14:textId="27A2F6F6" w:rsidR="00E828C1" w:rsidRPr="00B54E2B" w:rsidRDefault="00E828C1" w:rsidP="00E828C1">
      <w:r w:rsidRPr="00A505A8">
        <w:rPr>
          <w:u w:val="single"/>
        </w:rPr>
        <w:t>Value:</w:t>
      </w:r>
      <w:r>
        <w:rPr>
          <w:u w:val="single"/>
        </w:rPr>
        <w:t xml:space="preserve"> </w:t>
      </w:r>
      <w:r>
        <w:t>Integer Value</w:t>
      </w:r>
      <w:r w:rsidR="00082B2A">
        <w:t xml:space="preserve">. </w:t>
      </w:r>
    </w:p>
    <w:p w14:paraId="44FA8EC9" w14:textId="77777777" w:rsidR="00E828C1" w:rsidRPr="00DB6194" w:rsidRDefault="00E828C1" w:rsidP="00E828C1">
      <w:pPr>
        <w:rPr>
          <w:b/>
        </w:rPr>
      </w:pPr>
      <w:r>
        <w:rPr>
          <w:u w:val="single"/>
        </w:rPr>
        <w:t>Usage</w:t>
      </w:r>
      <w:r w:rsidRPr="000A159B">
        <w:rPr>
          <w:u w:val="single"/>
        </w:rPr>
        <w:t>:</w:t>
      </w:r>
      <w:r>
        <w:t xml:space="preserve"> “QTL</w:t>
      </w:r>
      <w:r w:rsidRPr="000A159B">
        <w:t>:</w:t>
      </w:r>
      <w:r>
        <w:t xml:space="preserve"> 50”</w:t>
      </w:r>
    </w:p>
    <w:p w14:paraId="5B449454" w14:textId="77777777" w:rsidR="00E828C1" w:rsidRDefault="00E828C1" w:rsidP="00E828C1">
      <w:pPr>
        <w:jc w:val="both"/>
      </w:pPr>
      <w:r>
        <w:rPr>
          <w:u w:val="single"/>
        </w:rPr>
        <w:t>Type</w:t>
      </w:r>
      <w:r w:rsidRPr="000A159B">
        <w:rPr>
          <w:u w:val="single"/>
        </w:rPr>
        <w:t>:</w:t>
      </w:r>
      <w:r>
        <w:t xml:space="preserve"> Mandatory.</w:t>
      </w:r>
    </w:p>
    <w:p w14:paraId="70FB3626" w14:textId="77777777" w:rsidR="00D62795" w:rsidRDefault="00D62795" w:rsidP="00D62795">
      <w:pPr>
        <w:jc w:val="both"/>
      </w:pPr>
      <w:r w:rsidRPr="00B54E2B">
        <w:rPr>
          <w:u w:val="single"/>
        </w:rPr>
        <w:t>Note:</w:t>
      </w:r>
      <w:r w:rsidRPr="00E828C1">
        <w:t xml:space="preserve"> </w:t>
      </w:r>
    </w:p>
    <w:p w14:paraId="2E36C4DA" w14:textId="39B052F1" w:rsidR="00B926EA" w:rsidRDefault="00082B2A" w:rsidP="00E828C1">
      <w:pPr>
        <w:jc w:val="both"/>
      </w:pPr>
      <w:r>
        <w:tab/>
        <w:t>The maximum number of quantitative and fitness QTL is set at 5000.</w:t>
      </w:r>
    </w:p>
    <w:p w14:paraId="3C6AA943" w14:textId="77777777" w:rsidR="00082B2A" w:rsidRDefault="00082B2A" w:rsidP="00E828C1">
      <w:pPr>
        <w:jc w:val="both"/>
      </w:pPr>
    </w:p>
    <w:p w14:paraId="062A9E10" w14:textId="77777777" w:rsidR="00B926EA" w:rsidRPr="008B2043" w:rsidRDefault="00B926EA" w:rsidP="00E828C1">
      <w:pPr>
        <w:jc w:val="both"/>
        <w:rPr>
          <w:b/>
          <w:sz w:val="28"/>
        </w:rPr>
      </w:pPr>
      <w:r w:rsidRPr="008B2043">
        <w:rPr>
          <w:b/>
          <w:sz w:val="28"/>
        </w:rPr>
        <w:t>QUANTITATIVE_MAF</w:t>
      </w:r>
    </w:p>
    <w:p w14:paraId="2BFE8E80" w14:textId="77777777" w:rsidR="00B926EA" w:rsidRPr="000A159B" w:rsidRDefault="00B926EA" w:rsidP="00B926EA">
      <w:pPr>
        <w:rPr>
          <w:u w:val="single"/>
        </w:rPr>
      </w:pPr>
      <w:r w:rsidRPr="00A505A8">
        <w:rPr>
          <w:u w:val="single"/>
        </w:rPr>
        <w:t>Description:</w:t>
      </w:r>
      <w:r w:rsidRPr="000A159B">
        <w:t xml:space="preserve"> </w:t>
      </w:r>
      <w:r>
        <w:t xml:space="preserve">Minimum allele frequency allowed for quantitative QTL. </w:t>
      </w:r>
    </w:p>
    <w:p w14:paraId="5FAD914D" w14:textId="77777777" w:rsidR="00B926EA" w:rsidRPr="00B54E2B" w:rsidRDefault="00B926EA" w:rsidP="00B926EA">
      <w:r w:rsidRPr="00A505A8">
        <w:rPr>
          <w:u w:val="single"/>
        </w:rPr>
        <w:t>Value:</w:t>
      </w:r>
      <w:r>
        <w:rPr>
          <w:u w:val="single"/>
        </w:rPr>
        <w:t xml:space="preserve"> </w:t>
      </w:r>
      <w:r>
        <w:t>range from 0.0 to 0.50.</w:t>
      </w:r>
    </w:p>
    <w:p w14:paraId="20AC17C8" w14:textId="77777777" w:rsidR="00B926EA" w:rsidRPr="00DB6194" w:rsidRDefault="00B926EA" w:rsidP="00B926EA">
      <w:pPr>
        <w:jc w:val="both"/>
        <w:rPr>
          <w:b/>
        </w:rPr>
      </w:pPr>
      <w:r>
        <w:rPr>
          <w:u w:val="single"/>
        </w:rPr>
        <w:t>Usage</w:t>
      </w:r>
      <w:r w:rsidRPr="000A159B">
        <w:rPr>
          <w:u w:val="single"/>
        </w:rPr>
        <w:t>:</w:t>
      </w:r>
      <w:r>
        <w:t xml:space="preserve"> “</w:t>
      </w:r>
      <w:r w:rsidRPr="00B926EA">
        <w:t>QUANTITATIVE_MAF</w:t>
      </w:r>
      <w:r w:rsidRPr="000A159B">
        <w:t>:</w:t>
      </w:r>
      <w:r>
        <w:t xml:space="preserve"> 0.05”</w:t>
      </w:r>
    </w:p>
    <w:p w14:paraId="05192136" w14:textId="77777777" w:rsidR="00B926EA" w:rsidRDefault="00B926EA" w:rsidP="00B926EA">
      <w:pPr>
        <w:jc w:val="both"/>
      </w:pPr>
      <w:r>
        <w:rPr>
          <w:u w:val="single"/>
        </w:rPr>
        <w:t>Type</w:t>
      </w:r>
      <w:r w:rsidRPr="00A505A8">
        <w:t>:</w:t>
      </w:r>
      <w:r>
        <w:t xml:space="preserve"> Optional. Default is 0.05.</w:t>
      </w:r>
    </w:p>
    <w:p w14:paraId="301BC805" w14:textId="77777777" w:rsidR="00B926EA" w:rsidRDefault="00B926EA" w:rsidP="00E828C1">
      <w:pPr>
        <w:jc w:val="both"/>
      </w:pPr>
    </w:p>
    <w:p w14:paraId="34D53285" w14:textId="77777777" w:rsidR="00E828C1" w:rsidRPr="008B2043" w:rsidRDefault="00E828C1" w:rsidP="00E828C1">
      <w:pPr>
        <w:jc w:val="both"/>
        <w:rPr>
          <w:b/>
          <w:sz w:val="28"/>
        </w:rPr>
      </w:pPr>
      <w:r w:rsidRPr="008B2043">
        <w:rPr>
          <w:b/>
          <w:sz w:val="28"/>
        </w:rPr>
        <w:t>FIT_LETHAL</w:t>
      </w:r>
    </w:p>
    <w:p w14:paraId="71FFF5D3" w14:textId="77777777" w:rsidR="001C2328" w:rsidRDefault="00E828C1" w:rsidP="00E828C1">
      <w:r w:rsidRPr="00A505A8">
        <w:rPr>
          <w:u w:val="single"/>
        </w:rPr>
        <w:t>Description:</w:t>
      </w:r>
      <w:r w:rsidRPr="000A159B">
        <w:t xml:space="preserve"> </w:t>
      </w:r>
    </w:p>
    <w:p w14:paraId="038693DF" w14:textId="77777777" w:rsidR="00E828C1" w:rsidRPr="000A159B" w:rsidRDefault="00E828C1" w:rsidP="001C2328">
      <w:pPr>
        <w:ind w:left="720"/>
        <w:rPr>
          <w:u w:val="single"/>
        </w:rPr>
      </w:pPr>
      <w:proofErr w:type="gramStart"/>
      <w:r>
        <w:t>The number of lethal fitness QTL for each chromosome.</w:t>
      </w:r>
      <w:proofErr w:type="gramEnd"/>
      <w:r w:rsidR="001C2328">
        <w:t xml:space="preserve"> The lethal fitness QTL location is generated based on a uniform distribution from 0 to the length of the chromosome. </w:t>
      </w:r>
    </w:p>
    <w:p w14:paraId="5CE37AFF" w14:textId="77777777" w:rsidR="00E828C1" w:rsidRPr="00B54E2B" w:rsidRDefault="00E828C1" w:rsidP="00E828C1">
      <w:r w:rsidRPr="00A505A8">
        <w:rPr>
          <w:u w:val="single"/>
        </w:rPr>
        <w:t>Value:</w:t>
      </w:r>
      <w:r>
        <w:rPr>
          <w:u w:val="single"/>
        </w:rPr>
        <w:t xml:space="preserve"> </w:t>
      </w:r>
      <w:r>
        <w:t>Integer Value</w:t>
      </w:r>
    </w:p>
    <w:p w14:paraId="1DF27031" w14:textId="77777777" w:rsidR="00E828C1" w:rsidRPr="00DB6194" w:rsidRDefault="00E828C1" w:rsidP="00E828C1">
      <w:pPr>
        <w:rPr>
          <w:b/>
        </w:rPr>
      </w:pPr>
      <w:r>
        <w:rPr>
          <w:u w:val="single"/>
        </w:rPr>
        <w:t>Usage</w:t>
      </w:r>
      <w:r w:rsidRPr="000A159B">
        <w:rPr>
          <w:u w:val="single"/>
        </w:rPr>
        <w:t>:</w:t>
      </w:r>
      <w:r>
        <w:t xml:space="preserve"> “FIT_LETHAL: 25”</w:t>
      </w:r>
    </w:p>
    <w:p w14:paraId="78C6BC53" w14:textId="77777777" w:rsidR="00E828C1" w:rsidRDefault="00E828C1" w:rsidP="00E828C1">
      <w:pPr>
        <w:jc w:val="both"/>
      </w:pPr>
      <w:r>
        <w:rPr>
          <w:u w:val="single"/>
        </w:rPr>
        <w:t>Type</w:t>
      </w:r>
      <w:r w:rsidRPr="000A159B">
        <w:rPr>
          <w:u w:val="single"/>
        </w:rPr>
        <w:t>:</w:t>
      </w:r>
      <w:r>
        <w:t xml:space="preserve"> Optional. Default is 0.</w:t>
      </w:r>
    </w:p>
    <w:p w14:paraId="7B33A2A7" w14:textId="77777777" w:rsidR="00D62795" w:rsidRDefault="00D62795" w:rsidP="00D62795">
      <w:pPr>
        <w:jc w:val="both"/>
      </w:pPr>
      <w:r w:rsidRPr="00B54E2B">
        <w:rPr>
          <w:u w:val="single"/>
        </w:rPr>
        <w:t>Note:</w:t>
      </w:r>
      <w:r w:rsidRPr="00E828C1">
        <w:t xml:space="preserve"> </w:t>
      </w:r>
    </w:p>
    <w:p w14:paraId="06F3CD18" w14:textId="6E48E368" w:rsidR="00D62795" w:rsidRDefault="002D7E13" w:rsidP="00D62795">
      <w:pPr>
        <w:ind w:left="720"/>
        <w:jc w:val="both"/>
      </w:pPr>
      <w:r>
        <w:t>T</w:t>
      </w:r>
      <w:r w:rsidR="0066733D">
        <w:t>hese QTL don’t have any covariance with the quantitative trait.</w:t>
      </w:r>
      <w:r w:rsidR="00082B2A">
        <w:t xml:space="preserve"> The maximum number of quantitative and fitness QTL is set at 5000.</w:t>
      </w:r>
    </w:p>
    <w:p w14:paraId="520FBEE6" w14:textId="77777777" w:rsidR="00E828C1" w:rsidRDefault="00E828C1" w:rsidP="00E828C1">
      <w:pPr>
        <w:jc w:val="both"/>
      </w:pPr>
    </w:p>
    <w:p w14:paraId="411B6BB3" w14:textId="77777777" w:rsidR="00DB6194" w:rsidRPr="008B2043" w:rsidRDefault="00E828C1">
      <w:pPr>
        <w:rPr>
          <w:b/>
          <w:sz w:val="28"/>
        </w:rPr>
      </w:pPr>
      <w:r w:rsidRPr="008B2043">
        <w:rPr>
          <w:b/>
          <w:sz w:val="28"/>
        </w:rPr>
        <w:t>FIT_SUBLETHAL</w:t>
      </w:r>
    </w:p>
    <w:p w14:paraId="53FF8C51" w14:textId="77777777" w:rsidR="001C2328" w:rsidRDefault="00E828C1" w:rsidP="00E828C1">
      <w:r w:rsidRPr="00A505A8">
        <w:rPr>
          <w:u w:val="single"/>
        </w:rPr>
        <w:t>Description:</w:t>
      </w:r>
      <w:r w:rsidRPr="000A159B">
        <w:t xml:space="preserve"> </w:t>
      </w:r>
    </w:p>
    <w:p w14:paraId="0DB6D48C" w14:textId="77777777" w:rsidR="00E828C1" w:rsidRPr="000A159B" w:rsidRDefault="00E828C1" w:rsidP="001C2328">
      <w:pPr>
        <w:ind w:left="720"/>
        <w:rPr>
          <w:u w:val="single"/>
        </w:rPr>
      </w:pPr>
      <w:proofErr w:type="gramStart"/>
      <w:r>
        <w:t>The number of sub-lethal fitness QTL for each chromosome.</w:t>
      </w:r>
      <w:proofErr w:type="gramEnd"/>
      <w:r w:rsidR="001C2328">
        <w:t xml:space="preserve"> The sub-lethal fitness QTL location is generated based on a uniform distribution from 0 to the length of the chromosome. </w:t>
      </w:r>
    </w:p>
    <w:p w14:paraId="3A04BF86" w14:textId="77777777" w:rsidR="00E828C1" w:rsidRPr="00B54E2B" w:rsidRDefault="00E828C1" w:rsidP="00E828C1">
      <w:r w:rsidRPr="00A505A8">
        <w:rPr>
          <w:u w:val="single"/>
        </w:rPr>
        <w:t>Value:</w:t>
      </w:r>
      <w:r>
        <w:rPr>
          <w:u w:val="single"/>
        </w:rPr>
        <w:t xml:space="preserve"> </w:t>
      </w:r>
      <w:r>
        <w:t>Integer Value</w:t>
      </w:r>
    </w:p>
    <w:p w14:paraId="63344827" w14:textId="77777777" w:rsidR="00E828C1" w:rsidRPr="00DB6194" w:rsidRDefault="00E828C1" w:rsidP="00E828C1">
      <w:pPr>
        <w:rPr>
          <w:b/>
        </w:rPr>
      </w:pPr>
      <w:r>
        <w:rPr>
          <w:u w:val="single"/>
        </w:rPr>
        <w:t>Usage</w:t>
      </w:r>
      <w:r w:rsidRPr="000A159B">
        <w:rPr>
          <w:u w:val="single"/>
        </w:rPr>
        <w:t>:</w:t>
      </w:r>
      <w:r>
        <w:t xml:space="preserve"> “FIT_SUBLETHAL: 25”</w:t>
      </w:r>
    </w:p>
    <w:p w14:paraId="67C0DD27" w14:textId="77777777" w:rsidR="00E828C1" w:rsidRDefault="00E828C1" w:rsidP="00E828C1">
      <w:pPr>
        <w:jc w:val="both"/>
      </w:pPr>
      <w:r>
        <w:rPr>
          <w:u w:val="single"/>
        </w:rPr>
        <w:t>Type</w:t>
      </w:r>
      <w:r w:rsidRPr="000A159B">
        <w:rPr>
          <w:u w:val="single"/>
        </w:rPr>
        <w:t>:</w:t>
      </w:r>
      <w:r>
        <w:t xml:space="preserve"> Optional. Default is 0.</w:t>
      </w:r>
    </w:p>
    <w:p w14:paraId="6CF10AF7" w14:textId="77777777" w:rsidR="00D62795" w:rsidRDefault="00D62795" w:rsidP="00D62795">
      <w:pPr>
        <w:jc w:val="both"/>
      </w:pPr>
      <w:r w:rsidRPr="00B54E2B">
        <w:rPr>
          <w:u w:val="single"/>
        </w:rPr>
        <w:t>Note:</w:t>
      </w:r>
      <w:r w:rsidRPr="00E828C1">
        <w:t xml:space="preserve"> </w:t>
      </w:r>
    </w:p>
    <w:p w14:paraId="5BB12202" w14:textId="011F2C80" w:rsidR="0066733D" w:rsidRDefault="002D7E13" w:rsidP="0066733D">
      <w:pPr>
        <w:ind w:left="720"/>
        <w:jc w:val="both"/>
      </w:pPr>
      <w:r>
        <w:t>T</w:t>
      </w:r>
      <w:r w:rsidR="0066733D">
        <w:t>hese QTL don’t have any covariance with the quantitative trait.</w:t>
      </w:r>
      <w:r w:rsidR="00082B2A">
        <w:t xml:space="preserve"> The maximum number of quantitative and fitness QTL is set at 5000.</w:t>
      </w:r>
    </w:p>
    <w:p w14:paraId="596E363B" w14:textId="77777777" w:rsidR="004A2B42" w:rsidRDefault="004A2B42" w:rsidP="00E828C1">
      <w:pPr>
        <w:jc w:val="both"/>
      </w:pPr>
    </w:p>
    <w:p w14:paraId="74234DC5" w14:textId="77777777" w:rsidR="004A2B42" w:rsidRPr="008B2043" w:rsidRDefault="004A2B42" w:rsidP="00E828C1">
      <w:pPr>
        <w:jc w:val="both"/>
        <w:rPr>
          <w:b/>
          <w:sz w:val="28"/>
        </w:rPr>
      </w:pPr>
      <w:r w:rsidRPr="008B2043">
        <w:rPr>
          <w:b/>
          <w:sz w:val="28"/>
        </w:rPr>
        <w:t>FITNESS_MAF</w:t>
      </w:r>
    </w:p>
    <w:p w14:paraId="1CFEEF0B" w14:textId="77777777" w:rsidR="00C469C8" w:rsidRDefault="004A2B42" w:rsidP="004A2B42">
      <w:r w:rsidRPr="00A505A8">
        <w:rPr>
          <w:u w:val="single"/>
        </w:rPr>
        <w:t>Description:</w:t>
      </w:r>
      <w:r w:rsidRPr="000A159B">
        <w:t xml:space="preserve"> </w:t>
      </w:r>
    </w:p>
    <w:p w14:paraId="096B84B1" w14:textId="6C1B0DA5" w:rsidR="004A2B42" w:rsidRPr="000A159B" w:rsidRDefault="004A2B42" w:rsidP="00C469C8">
      <w:pPr>
        <w:ind w:left="720"/>
        <w:rPr>
          <w:u w:val="single"/>
        </w:rPr>
      </w:pPr>
      <w:r>
        <w:t>Minimum allele frequency allowed for fitness QTL</w:t>
      </w:r>
      <w:r w:rsidR="00FF6DD0">
        <w:t xml:space="preserve"> for </w:t>
      </w:r>
      <w:proofErr w:type="spellStart"/>
      <w:r w:rsidR="00FF6DD0">
        <w:t>lethals</w:t>
      </w:r>
      <w:proofErr w:type="spellEnd"/>
      <w:r w:rsidR="00FF6DD0">
        <w:t xml:space="preserve"> and </w:t>
      </w:r>
      <w:proofErr w:type="spellStart"/>
      <w:r w:rsidR="00FF6DD0">
        <w:t>sublethals</w:t>
      </w:r>
      <w:proofErr w:type="spellEnd"/>
      <w:r>
        <w:t xml:space="preserve">. </w:t>
      </w:r>
      <w:r w:rsidR="00C469C8">
        <w:t xml:space="preserve"> The first value pertains to </w:t>
      </w:r>
      <w:proofErr w:type="spellStart"/>
      <w:r w:rsidR="00C469C8">
        <w:t>lethals</w:t>
      </w:r>
      <w:proofErr w:type="spellEnd"/>
      <w:r w:rsidR="00C469C8">
        <w:t xml:space="preserve"> and the second value pertains to sub-</w:t>
      </w:r>
      <w:proofErr w:type="spellStart"/>
      <w:r w:rsidR="00C469C8">
        <w:t>lethals</w:t>
      </w:r>
      <w:proofErr w:type="spellEnd"/>
      <w:r w:rsidR="00C469C8">
        <w:t>.</w:t>
      </w:r>
    </w:p>
    <w:p w14:paraId="7CCE332B" w14:textId="77777777" w:rsidR="004A2B42" w:rsidRPr="00B54E2B" w:rsidRDefault="004A2B42" w:rsidP="004A2B42">
      <w:r w:rsidRPr="00A505A8">
        <w:rPr>
          <w:u w:val="single"/>
        </w:rPr>
        <w:t>Value:</w:t>
      </w:r>
      <w:r>
        <w:rPr>
          <w:u w:val="single"/>
        </w:rPr>
        <w:t xml:space="preserve"> </w:t>
      </w:r>
      <w:r>
        <w:t>range from 0.0 to 0.50.</w:t>
      </w:r>
    </w:p>
    <w:p w14:paraId="0D8DF3A8" w14:textId="64E7608F" w:rsidR="004A2B42" w:rsidRPr="00DB6194" w:rsidRDefault="004A2B42" w:rsidP="004A2B42">
      <w:pPr>
        <w:jc w:val="both"/>
        <w:rPr>
          <w:b/>
        </w:rPr>
      </w:pPr>
      <w:r>
        <w:rPr>
          <w:u w:val="single"/>
        </w:rPr>
        <w:t>Usage</w:t>
      </w:r>
      <w:r w:rsidRPr="000A159B">
        <w:rPr>
          <w:u w:val="single"/>
        </w:rPr>
        <w:t>:</w:t>
      </w:r>
      <w:r>
        <w:t xml:space="preserve"> “</w:t>
      </w:r>
      <w:r w:rsidR="00402D12">
        <w:t>FITNESS</w:t>
      </w:r>
      <w:r w:rsidRPr="00B926EA">
        <w:t>_MAF</w:t>
      </w:r>
      <w:r w:rsidRPr="000A159B">
        <w:t>:</w:t>
      </w:r>
      <w:r>
        <w:t xml:space="preserve"> 0.02</w:t>
      </w:r>
      <w:r w:rsidR="00C469C8">
        <w:t xml:space="preserve"> 0.08</w:t>
      </w:r>
      <w:r>
        <w:t>”</w:t>
      </w:r>
    </w:p>
    <w:p w14:paraId="19C93166" w14:textId="3CF790E9" w:rsidR="004A2B42" w:rsidRDefault="004A2B42" w:rsidP="004A2B42">
      <w:pPr>
        <w:jc w:val="both"/>
      </w:pPr>
      <w:r>
        <w:rPr>
          <w:u w:val="single"/>
        </w:rPr>
        <w:t>Type</w:t>
      </w:r>
      <w:r w:rsidRPr="00A505A8">
        <w:t>:</w:t>
      </w:r>
      <w:r w:rsidR="00FF6DD0">
        <w:t xml:space="preserve"> Optional. Default is 0.02 for </w:t>
      </w:r>
      <w:proofErr w:type="spellStart"/>
      <w:r w:rsidR="00FF6DD0">
        <w:t>lethals</w:t>
      </w:r>
      <w:proofErr w:type="spellEnd"/>
      <w:r w:rsidR="00FF6DD0">
        <w:t xml:space="preserve"> and 0.0</w:t>
      </w:r>
      <w:r w:rsidR="00C469C8">
        <w:t>8</w:t>
      </w:r>
      <w:r w:rsidR="00FF6DD0">
        <w:t xml:space="preserve"> for sub-</w:t>
      </w:r>
      <w:proofErr w:type="spellStart"/>
      <w:r w:rsidR="00FF6DD0">
        <w:t>lethals</w:t>
      </w:r>
      <w:proofErr w:type="spellEnd"/>
      <w:r w:rsidR="00FF6DD0">
        <w:t>.</w:t>
      </w:r>
    </w:p>
    <w:p w14:paraId="1FEC2BF6" w14:textId="77777777" w:rsidR="00441048" w:rsidRDefault="00441048" w:rsidP="00441048">
      <w:pPr>
        <w:jc w:val="both"/>
      </w:pPr>
      <w:r w:rsidRPr="00B54E2B">
        <w:rPr>
          <w:u w:val="single"/>
        </w:rPr>
        <w:t>Note:</w:t>
      </w:r>
      <w:r w:rsidRPr="00E828C1">
        <w:t xml:space="preserve"> </w:t>
      </w:r>
    </w:p>
    <w:p w14:paraId="5678E6D4" w14:textId="7FE68409" w:rsidR="004A2B42" w:rsidRPr="00441048" w:rsidRDefault="00FF6DD0" w:rsidP="00FF6DD0">
      <w:pPr>
        <w:ind w:left="720"/>
      </w:pPr>
      <w:r>
        <w:t>The minimum value is set to 0.01.</w:t>
      </w:r>
      <w:r w:rsidR="00964BC9">
        <w:t xml:space="preserve"> Therefore using the default values SNP will be found that range from 0.01 to 0.02 for </w:t>
      </w:r>
      <w:proofErr w:type="spellStart"/>
      <w:r w:rsidR="00964BC9">
        <w:t>lethals</w:t>
      </w:r>
      <w:proofErr w:type="spellEnd"/>
      <w:r w:rsidR="00964BC9">
        <w:t xml:space="preserve"> and 0.01 to 0.08 for sub-</w:t>
      </w:r>
      <w:proofErr w:type="spellStart"/>
      <w:r w:rsidR="00964BC9">
        <w:t>lethals</w:t>
      </w:r>
      <w:proofErr w:type="spellEnd"/>
      <w:r w:rsidR="00964BC9">
        <w:t>.</w:t>
      </w:r>
      <w:r>
        <w:t xml:space="preserve"> </w:t>
      </w:r>
      <w:r w:rsidR="00441048">
        <w:t xml:space="preserve">Care needs to be taken in choosing a value that is not too large. If it is set to a high value a large number of founders will be killed and the simulation </w:t>
      </w:r>
      <w:r w:rsidR="00D8067F">
        <w:t>will exit due to a lack of founders required to generate the specified number of males and females.</w:t>
      </w:r>
    </w:p>
    <w:p w14:paraId="51004A65" w14:textId="77777777" w:rsidR="00441048" w:rsidRPr="004A2B42" w:rsidRDefault="00441048" w:rsidP="00E828C1">
      <w:pPr>
        <w:jc w:val="both"/>
        <w:rPr>
          <w:b/>
        </w:rPr>
      </w:pPr>
    </w:p>
    <w:p w14:paraId="773C2582" w14:textId="77777777" w:rsidR="00E828C1" w:rsidRPr="008B2043" w:rsidRDefault="004A2B42" w:rsidP="00976257">
      <w:pPr>
        <w:rPr>
          <w:b/>
          <w:sz w:val="28"/>
        </w:rPr>
      </w:pPr>
      <w:r w:rsidRPr="008B2043">
        <w:rPr>
          <w:b/>
          <w:sz w:val="28"/>
        </w:rPr>
        <w:t>FOUNDER_HAPLOTYPES</w:t>
      </w:r>
    </w:p>
    <w:p w14:paraId="5977EBE7" w14:textId="77777777" w:rsidR="00C305F7" w:rsidRDefault="004A2B42" w:rsidP="004A2B42">
      <w:pPr>
        <w:widowControl w:val="0"/>
        <w:autoSpaceDE w:val="0"/>
        <w:autoSpaceDN w:val="0"/>
        <w:adjustRightInd w:val="0"/>
        <w:spacing w:after="240"/>
        <w:contextualSpacing/>
      </w:pPr>
      <w:r w:rsidRPr="00A505A8">
        <w:rPr>
          <w:u w:val="single"/>
        </w:rPr>
        <w:t>Description:</w:t>
      </w:r>
      <w:r w:rsidRPr="000A159B">
        <w:t xml:space="preserve"> </w:t>
      </w:r>
    </w:p>
    <w:p w14:paraId="68A1EA89" w14:textId="77777777" w:rsidR="004A2B42" w:rsidRPr="00C305F7" w:rsidRDefault="004A2B42" w:rsidP="00C305F7">
      <w:pPr>
        <w:widowControl w:val="0"/>
        <w:autoSpaceDE w:val="0"/>
        <w:autoSpaceDN w:val="0"/>
        <w:adjustRightInd w:val="0"/>
        <w:spacing w:after="240"/>
        <w:ind w:left="720"/>
        <w:contextualSpacing/>
        <w:rPr>
          <w:rFonts w:ascii="Times" w:hAnsi="Times" w:cs="Times"/>
        </w:rPr>
      </w:pPr>
      <w:r w:rsidRPr="00C305F7">
        <w:t xml:space="preserve">The number of haplotypes generated by </w:t>
      </w:r>
      <w:proofErr w:type="spellStart"/>
      <w:r w:rsidRPr="00C305F7">
        <w:rPr>
          <w:rFonts w:ascii="Times" w:hAnsi="Times" w:cs="Times"/>
        </w:rPr>
        <w:t>MaCS</w:t>
      </w:r>
      <w:proofErr w:type="spellEnd"/>
      <w:r w:rsidRPr="00C305F7">
        <w:rPr>
          <w:rFonts w:ascii="Times" w:hAnsi="Times" w:cs="Times"/>
        </w:rPr>
        <w:t xml:space="preserve"> </w:t>
      </w:r>
      <w:r w:rsidRPr="00C305F7">
        <w:t>(Chen et al. 2009).</w:t>
      </w:r>
      <w:r w:rsidR="00015C87" w:rsidRPr="00C305F7">
        <w:t xml:space="preserve"> </w:t>
      </w:r>
      <w:r w:rsidR="00C305F7" w:rsidRPr="00C305F7">
        <w:t xml:space="preserve">Need to ensure </w:t>
      </w:r>
      <w:r w:rsidR="00C305F7">
        <w:t>that it is greater than two times the total number of animals needed in the founder population.</w:t>
      </w:r>
    </w:p>
    <w:p w14:paraId="26AF8002" w14:textId="77777777" w:rsidR="004A2B42" w:rsidRDefault="004A2B42" w:rsidP="004A2B42">
      <w:pPr>
        <w:contextualSpacing/>
      </w:pPr>
      <w:r w:rsidRPr="00A505A8">
        <w:rPr>
          <w:u w:val="single"/>
        </w:rPr>
        <w:t>Value:</w:t>
      </w:r>
      <w:r>
        <w:rPr>
          <w:u w:val="single"/>
        </w:rPr>
        <w:t xml:space="preserve"> </w:t>
      </w:r>
      <w:r>
        <w:t>Integer Value</w:t>
      </w:r>
    </w:p>
    <w:p w14:paraId="35CE9855" w14:textId="77777777" w:rsidR="004A2B42" w:rsidRPr="00DB6194" w:rsidRDefault="004A2B42" w:rsidP="004A2B42">
      <w:pPr>
        <w:rPr>
          <w:b/>
        </w:rPr>
      </w:pPr>
      <w:r>
        <w:rPr>
          <w:u w:val="single"/>
        </w:rPr>
        <w:t>Usage</w:t>
      </w:r>
      <w:r w:rsidRPr="000A159B">
        <w:rPr>
          <w:u w:val="single"/>
        </w:rPr>
        <w:t>:</w:t>
      </w:r>
      <w:r>
        <w:t xml:space="preserve"> “</w:t>
      </w:r>
      <w:r w:rsidRPr="004A2B42">
        <w:t>FOUNDER_HAPLOTYPES: 4000</w:t>
      </w:r>
      <w:r>
        <w:t>”</w:t>
      </w:r>
    </w:p>
    <w:p w14:paraId="51B6B2EB" w14:textId="77777777" w:rsidR="004A2B42" w:rsidRDefault="004A2B42" w:rsidP="00D62795">
      <w:r>
        <w:rPr>
          <w:u w:val="single"/>
        </w:rPr>
        <w:t>Type</w:t>
      </w:r>
      <w:r w:rsidRPr="000A159B">
        <w:rPr>
          <w:u w:val="single"/>
        </w:rPr>
        <w:t>:</w:t>
      </w:r>
      <w:r>
        <w:t xml:space="preserve"> </w:t>
      </w:r>
      <w:r w:rsidR="00D62795">
        <w:t>Optional</w:t>
      </w:r>
      <w:r>
        <w:t>.</w:t>
      </w:r>
      <w:r w:rsidR="00D62795">
        <w:t xml:space="preserve"> Default is based on the number of males and females needed within each generation.</w:t>
      </w:r>
    </w:p>
    <w:p w14:paraId="68FACA7E" w14:textId="77777777" w:rsidR="00B926EA" w:rsidRDefault="00B926EA" w:rsidP="00976257"/>
    <w:p w14:paraId="78373DE7" w14:textId="77777777" w:rsidR="00B926EA" w:rsidRPr="008B2043" w:rsidRDefault="004A2B42" w:rsidP="00976257">
      <w:pPr>
        <w:rPr>
          <w:b/>
          <w:sz w:val="28"/>
        </w:rPr>
      </w:pPr>
      <w:r w:rsidRPr="008B2043">
        <w:rPr>
          <w:b/>
          <w:sz w:val="28"/>
        </w:rPr>
        <w:t>HAPLOTYPE_SIZE</w:t>
      </w:r>
    </w:p>
    <w:p w14:paraId="7A4EC9F7" w14:textId="77777777" w:rsidR="00B46B20" w:rsidRDefault="004A2B42" w:rsidP="004A2B42">
      <w:pPr>
        <w:widowControl w:val="0"/>
        <w:autoSpaceDE w:val="0"/>
        <w:autoSpaceDN w:val="0"/>
        <w:adjustRightInd w:val="0"/>
        <w:spacing w:after="240"/>
        <w:contextualSpacing/>
      </w:pPr>
      <w:r w:rsidRPr="00A505A8">
        <w:rPr>
          <w:u w:val="single"/>
        </w:rPr>
        <w:t>Description:</w:t>
      </w:r>
      <w:r w:rsidRPr="000A159B">
        <w:t xml:space="preserve"> </w:t>
      </w:r>
    </w:p>
    <w:p w14:paraId="3BA6FD18" w14:textId="2CD1D370" w:rsidR="004A2B42" w:rsidRPr="004A2B42" w:rsidRDefault="00B46B20" w:rsidP="00B46B20">
      <w:pPr>
        <w:widowControl w:val="0"/>
        <w:autoSpaceDE w:val="0"/>
        <w:autoSpaceDN w:val="0"/>
        <w:adjustRightInd w:val="0"/>
        <w:spacing w:after="240"/>
        <w:ind w:left="720"/>
        <w:contextualSpacing/>
        <w:rPr>
          <w:rFonts w:ascii="Times" w:hAnsi="Times" w:cs="Times"/>
        </w:rPr>
      </w:pPr>
      <w:r>
        <w:t>The number of markers contained within a</w:t>
      </w:r>
      <w:r w:rsidR="004A2B42">
        <w:t xml:space="preserve"> n</w:t>
      </w:r>
      <w:r>
        <w:t>on-overlapping haplotype window</w:t>
      </w:r>
      <w:r w:rsidR="004A2B42" w:rsidRPr="00B46B20">
        <w:t>.</w:t>
      </w:r>
      <w:r w:rsidR="00402D12">
        <w:t xml:space="preserve"> This is used to </w:t>
      </w:r>
      <w:proofErr w:type="spellStart"/>
      <w:r w:rsidR="00402D12">
        <w:t>to</w:t>
      </w:r>
      <w:proofErr w:type="spellEnd"/>
      <w:r w:rsidR="00402D12">
        <w:t xml:space="preserve"> generate haplotype based relationship matrices and a summary statistic at the end to measure the number of unique haplotypes contained within a window.</w:t>
      </w:r>
    </w:p>
    <w:p w14:paraId="10485F02" w14:textId="77777777" w:rsidR="004A2B42" w:rsidRDefault="004A2B42" w:rsidP="004A2B42">
      <w:pPr>
        <w:contextualSpacing/>
      </w:pPr>
      <w:r w:rsidRPr="00A505A8">
        <w:rPr>
          <w:u w:val="single"/>
        </w:rPr>
        <w:t>Value:</w:t>
      </w:r>
      <w:r>
        <w:rPr>
          <w:u w:val="single"/>
        </w:rPr>
        <w:t xml:space="preserve"> </w:t>
      </w:r>
      <w:r>
        <w:t>Integer Value</w:t>
      </w:r>
    </w:p>
    <w:p w14:paraId="437188AC" w14:textId="77777777" w:rsidR="004A2B42" w:rsidRPr="00DB6194" w:rsidRDefault="004A2B42" w:rsidP="004A2B42">
      <w:pPr>
        <w:rPr>
          <w:b/>
        </w:rPr>
      </w:pPr>
      <w:r>
        <w:rPr>
          <w:u w:val="single"/>
        </w:rPr>
        <w:t>Usage</w:t>
      </w:r>
      <w:r w:rsidRPr="000A159B">
        <w:rPr>
          <w:u w:val="single"/>
        </w:rPr>
        <w:t>:</w:t>
      </w:r>
      <w:r>
        <w:t xml:space="preserve"> “</w:t>
      </w:r>
      <w:r w:rsidR="00B46B20" w:rsidRPr="00B46B20">
        <w:t>HAPLOTYPE_SIZE:</w:t>
      </w:r>
      <w:r w:rsidRPr="004A2B42">
        <w:t xml:space="preserve"> </w:t>
      </w:r>
      <w:r w:rsidR="00B46B20">
        <w:t>50</w:t>
      </w:r>
      <w:r>
        <w:t>”</w:t>
      </w:r>
    </w:p>
    <w:p w14:paraId="75950A1E" w14:textId="77777777" w:rsidR="004A2B42" w:rsidRDefault="004A2B42" w:rsidP="004A2B42">
      <w:pPr>
        <w:jc w:val="both"/>
      </w:pPr>
      <w:r>
        <w:rPr>
          <w:u w:val="single"/>
        </w:rPr>
        <w:t>Type</w:t>
      </w:r>
      <w:r w:rsidRPr="000A159B">
        <w:rPr>
          <w:u w:val="single"/>
        </w:rPr>
        <w:t>:</w:t>
      </w:r>
      <w:r>
        <w:t xml:space="preserve"> </w:t>
      </w:r>
      <w:r w:rsidR="00B46B20">
        <w:t>Optional. Default is 50.</w:t>
      </w:r>
    </w:p>
    <w:p w14:paraId="71B226B8" w14:textId="77777777" w:rsidR="004A2B42" w:rsidRDefault="004A2B42" w:rsidP="00976257"/>
    <w:p w14:paraId="5A844A91" w14:textId="77777777" w:rsidR="005B6CD3" w:rsidRPr="008B2043" w:rsidRDefault="005B6CD3" w:rsidP="00976257">
      <w:pPr>
        <w:rPr>
          <w:b/>
          <w:sz w:val="28"/>
        </w:rPr>
      </w:pPr>
      <w:r w:rsidRPr="008B2043">
        <w:rPr>
          <w:b/>
          <w:sz w:val="28"/>
        </w:rPr>
        <w:t>RECOMBINATION</w:t>
      </w:r>
    </w:p>
    <w:p w14:paraId="202D81E8" w14:textId="77777777" w:rsidR="005B6CD3" w:rsidRDefault="005B6CD3" w:rsidP="005B6CD3">
      <w:pPr>
        <w:widowControl w:val="0"/>
        <w:autoSpaceDE w:val="0"/>
        <w:autoSpaceDN w:val="0"/>
        <w:adjustRightInd w:val="0"/>
        <w:spacing w:after="240"/>
        <w:contextualSpacing/>
      </w:pPr>
      <w:r w:rsidRPr="00A505A8">
        <w:rPr>
          <w:u w:val="single"/>
        </w:rPr>
        <w:t>Description:</w:t>
      </w:r>
      <w:r w:rsidRPr="000A159B">
        <w:t xml:space="preserve"> </w:t>
      </w:r>
    </w:p>
    <w:p w14:paraId="0CDD63F9" w14:textId="030117B8" w:rsidR="005B6CD3" w:rsidRPr="004A2B42" w:rsidRDefault="005B6CD3" w:rsidP="005B6CD3">
      <w:pPr>
        <w:widowControl w:val="0"/>
        <w:autoSpaceDE w:val="0"/>
        <w:autoSpaceDN w:val="0"/>
        <w:adjustRightInd w:val="0"/>
        <w:spacing w:after="240"/>
        <w:ind w:left="720"/>
        <w:contextualSpacing/>
        <w:rPr>
          <w:rFonts w:ascii="Times" w:hAnsi="Times" w:cs="Times"/>
        </w:rPr>
      </w:pPr>
      <w:proofErr w:type="gramStart"/>
      <w:r>
        <w:t>The distribution that generates the location of recombination events.</w:t>
      </w:r>
      <w:proofErr w:type="gramEnd"/>
      <w:r w:rsidR="00D8067F">
        <w:t xml:space="preserve"> </w:t>
      </w:r>
      <w:r w:rsidR="00832738">
        <w:t xml:space="preserve">The number of recombination events is generated from a Poisson distribution with a rate parameter </w:t>
      </w:r>
      <w:r w:rsidR="00D8067F">
        <w:t>fixed at 1.0 across all chromosomes.</w:t>
      </w:r>
    </w:p>
    <w:p w14:paraId="2450EDE6" w14:textId="77777777" w:rsidR="005B6CD3" w:rsidRDefault="005B6CD3" w:rsidP="005B6CD3">
      <w:pPr>
        <w:contextualSpacing/>
        <w:rPr>
          <w:u w:val="single"/>
        </w:rPr>
      </w:pPr>
      <w:r w:rsidRPr="00A505A8">
        <w:rPr>
          <w:u w:val="single"/>
        </w:rPr>
        <w:t>Value:</w:t>
      </w:r>
    </w:p>
    <w:p w14:paraId="4FC34B00" w14:textId="77777777" w:rsidR="005B6CD3" w:rsidRDefault="005B6CD3" w:rsidP="005B6CD3">
      <w:pPr>
        <w:ind w:firstLine="720"/>
      </w:pPr>
      <w:r>
        <w:rPr>
          <w:u w:val="single"/>
        </w:rPr>
        <w:t>Uniform</w:t>
      </w:r>
      <w:r>
        <w:t xml:space="preserve"> – Recombination sampled from a Uniform distribution from 0 to 1.0.</w:t>
      </w:r>
    </w:p>
    <w:p w14:paraId="12210C8E" w14:textId="77777777" w:rsidR="005B6CD3" w:rsidRPr="005B6CD3" w:rsidRDefault="005B6CD3" w:rsidP="005B6CD3">
      <w:pPr>
        <w:ind w:left="720"/>
      </w:pPr>
      <w:r>
        <w:rPr>
          <w:u w:val="single"/>
        </w:rPr>
        <w:t>Beta</w:t>
      </w:r>
      <w:r>
        <w:t xml:space="preserve"> – Recombination sampled from a Beta distribution from 0 to 1.0. The parameters that specify the distribution are both set at 0.5 to allow for greater recombination’s to occur at the end of the chromosome than towards the middle.</w:t>
      </w:r>
    </w:p>
    <w:p w14:paraId="18EB56FD" w14:textId="77777777" w:rsidR="005B6CD3" w:rsidRPr="00DB6194" w:rsidRDefault="005B6CD3" w:rsidP="005B6CD3">
      <w:pPr>
        <w:rPr>
          <w:b/>
        </w:rPr>
      </w:pPr>
      <w:r>
        <w:rPr>
          <w:u w:val="single"/>
        </w:rPr>
        <w:t>Usage</w:t>
      </w:r>
      <w:r w:rsidRPr="000A159B">
        <w:rPr>
          <w:u w:val="single"/>
        </w:rPr>
        <w:t>:</w:t>
      </w:r>
      <w:r>
        <w:t xml:space="preserve"> “</w:t>
      </w:r>
      <w:r w:rsidRPr="005B6CD3">
        <w:t>RECOMBINATION</w:t>
      </w:r>
      <w:r w:rsidRPr="00B46B20">
        <w:t>:</w:t>
      </w:r>
      <w:r w:rsidRPr="004A2B42">
        <w:t xml:space="preserve"> </w:t>
      </w:r>
      <w:r>
        <w:t>Uniform”</w:t>
      </w:r>
    </w:p>
    <w:p w14:paraId="3B6D95C4" w14:textId="1DB2399F" w:rsidR="00452F4E" w:rsidRDefault="005B6CD3" w:rsidP="00222C8C">
      <w:pPr>
        <w:jc w:val="both"/>
      </w:pPr>
      <w:r>
        <w:rPr>
          <w:u w:val="single"/>
        </w:rPr>
        <w:t>Type</w:t>
      </w:r>
      <w:r w:rsidRPr="000A159B">
        <w:rPr>
          <w:u w:val="single"/>
        </w:rPr>
        <w:t>:</w:t>
      </w:r>
      <w:r>
        <w:t xml:space="preserve"> Optional. Default is Uniform.</w:t>
      </w:r>
    </w:p>
    <w:p w14:paraId="59594EAB" w14:textId="77777777" w:rsidR="00222C8C" w:rsidRPr="00222C8C" w:rsidRDefault="00222C8C" w:rsidP="00222C8C">
      <w:pPr>
        <w:jc w:val="both"/>
      </w:pPr>
    </w:p>
    <w:p w14:paraId="61E612C3" w14:textId="77777777" w:rsidR="00452F4E" w:rsidRDefault="005B6CD3" w:rsidP="005B6CD3">
      <w:pPr>
        <w:rPr>
          <w:b/>
          <w:sz w:val="32"/>
        </w:rPr>
      </w:pPr>
      <w:r w:rsidRPr="008B2043">
        <w:rPr>
          <w:b/>
          <w:sz w:val="32"/>
        </w:rPr>
        <w:t>--------------------------------------------------------------------------------</w:t>
      </w:r>
    </w:p>
    <w:p w14:paraId="0BDCFB78" w14:textId="526AA692" w:rsidR="005B6CD3" w:rsidRPr="008B2043" w:rsidRDefault="005B6CD3" w:rsidP="005B6CD3">
      <w:pPr>
        <w:rPr>
          <w:b/>
          <w:sz w:val="32"/>
        </w:rPr>
      </w:pPr>
      <w:r w:rsidRPr="008B2043">
        <w:rPr>
          <w:b/>
          <w:sz w:val="32"/>
        </w:rPr>
        <w:t>QTL Distributions</w:t>
      </w:r>
    </w:p>
    <w:p w14:paraId="37A7EBC8" w14:textId="70C949E3" w:rsidR="005B6CD3" w:rsidRPr="008B2043" w:rsidRDefault="005B6CD3" w:rsidP="005B6CD3">
      <w:pPr>
        <w:rPr>
          <w:b/>
          <w:sz w:val="32"/>
        </w:rPr>
      </w:pPr>
      <w:r w:rsidRPr="008B2043">
        <w:rPr>
          <w:b/>
          <w:sz w:val="32"/>
        </w:rPr>
        <w:t>--------------------------------------------------------------------------------</w:t>
      </w:r>
    </w:p>
    <w:p w14:paraId="400D328B" w14:textId="77777777" w:rsidR="005B6CD3" w:rsidRPr="008B2043" w:rsidRDefault="005B6CD3" w:rsidP="00976257">
      <w:pPr>
        <w:rPr>
          <w:b/>
          <w:sz w:val="28"/>
        </w:rPr>
      </w:pPr>
      <w:r w:rsidRPr="008B2043">
        <w:rPr>
          <w:b/>
          <w:sz w:val="28"/>
        </w:rPr>
        <w:t>ADD_QUAN</w:t>
      </w:r>
    </w:p>
    <w:p w14:paraId="5558E4FF" w14:textId="77777777" w:rsidR="005B6CD3" w:rsidRDefault="005B6CD3" w:rsidP="005B6CD3">
      <w:pPr>
        <w:widowControl w:val="0"/>
        <w:autoSpaceDE w:val="0"/>
        <w:autoSpaceDN w:val="0"/>
        <w:adjustRightInd w:val="0"/>
        <w:spacing w:after="240"/>
        <w:contextualSpacing/>
      </w:pPr>
      <w:r w:rsidRPr="00A505A8">
        <w:rPr>
          <w:u w:val="single"/>
        </w:rPr>
        <w:t>Description:</w:t>
      </w:r>
      <w:r w:rsidRPr="000A159B">
        <w:t xml:space="preserve"> </w:t>
      </w:r>
    </w:p>
    <w:p w14:paraId="4E55F70F" w14:textId="77777777" w:rsidR="00710FFB" w:rsidRPr="004A2B42" w:rsidRDefault="005B6CD3" w:rsidP="005B6CD3">
      <w:pPr>
        <w:widowControl w:val="0"/>
        <w:autoSpaceDE w:val="0"/>
        <w:autoSpaceDN w:val="0"/>
        <w:adjustRightInd w:val="0"/>
        <w:spacing w:after="240"/>
        <w:ind w:left="720"/>
        <w:contextualSpacing/>
        <w:rPr>
          <w:rFonts w:ascii="Times" w:hAnsi="Times" w:cs="Times"/>
        </w:rPr>
      </w:pPr>
      <w:r>
        <w:t xml:space="preserve">The </w:t>
      </w:r>
      <w:r w:rsidR="001D32B1">
        <w:t>parameters that generate</w:t>
      </w:r>
      <w:r>
        <w:t xml:space="preserve"> the</w:t>
      </w:r>
      <w:r w:rsidR="009B22AF">
        <w:t xml:space="preserve"> un-scaled quantitative</w:t>
      </w:r>
      <w:r w:rsidR="001D32B1">
        <w:t xml:space="preserve"> </w:t>
      </w:r>
      <w:r w:rsidR="009B22AF">
        <w:t xml:space="preserve">QTL </w:t>
      </w:r>
      <w:r w:rsidR="001D32B1">
        <w:t xml:space="preserve">additive </w:t>
      </w:r>
      <w:r w:rsidR="009B22AF">
        <w:t>effects</w:t>
      </w:r>
      <w:r w:rsidR="001C2328">
        <w:t xml:space="preserve"> derived from a gamma distribution</w:t>
      </w:r>
      <w:r w:rsidR="001D32B1">
        <w:t>.</w:t>
      </w:r>
      <w:r w:rsidR="00190CE9">
        <w:t xml:space="preserve"> Gamma effects are only positive therefore a binomial distribution with equal frequency of negative or positive effect is sample to generate sign of effect. </w:t>
      </w:r>
      <w:r w:rsidR="00710FFB">
        <w:t xml:space="preserve">QTL additive effects are simulated prior to creating the founder population. The effects are scaled such that the sum of the QTL variances in the founder population is equivalent to the proportion to the variance that is due to additive gene action specified. </w:t>
      </w:r>
    </w:p>
    <w:p w14:paraId="52F3CDEB" w14:textId="77777777" w:rsidR="005B6CD3" w:rsidRDefault="005B6CD3" w:rsidP="005B6CD3">
      <w:pPr>
        <w:contextualSpacing/>
        <w:rPr>
          <w:u w:val="single"/>
        </w:rPr>
      </w:pPr>
      <w:r w:rsidRPr="00A505A8">
        <w:rPr>
          <w:u w:val="single"/>
        </w:rPr>
        <w:t>Value:</w:t>
      </w:r>
    </w:p>
    <w:p w14:paraId="6E2F978B" w14:textId="77777777" w:rsidR="00190CE9" w:rsidRPr="000A2CB7" w:rsidRDefault="009B22AF" w:rsidP="001D32B1">
      <w:pPr>
        <w:ind w:left="720"/>
        <w:contextualSpacing/>
      </w:pPr>
      <w:proofErr w:type="gramStart"/>
      <w:r w:rsidRPr="009B22AF">
        <w:rPr>
          <w:u w:val="single"/>
        </w:rPr>
        <w:t>shape</w:t>
      </w:r>
      <w:proofErr w:type="gramEnd"/>
      <w:r w:rsidRPr="00190CE9">
        <w:t xml:space="preserve"> </w:t>
      </w:r>
      <w:r w:rsidR="000A2CB7">
        <w:t>–</w:t>
      </w:r>
      <w:r w:rsidR="00190CE9" w:rsidRPr="000A2CB7">
        <w:t xml:space="preserve"> </w:t>
      </w:r>
      <w:r w:rsidR="000A2CB7">
        <w:t>shape of gamma distribution.</w:t>
      </w:r>
    </w:p>
    <w:p w14:paraId="32D5B445" w14:textId="77777777" w:rsidR="009B22AF" w:rsidRPr="001D32B1" w:rsidRDefault="009B22AF" w:rsidP="001D32B1">
      <w:pPr>
        <w:ind w:left="720"/>
        <w:contextualSpacing/>
      </w:pPr>
      <w:proofErr w:type="gramStart"/>
      <w:r w:rsidRPr="009B22AF">
        <w:rPr>
          <w:u w:val="single"/>
        </w:rPr>
        <w:t>scale</w:t>
      </w:r>
      <w:proofErr w:type="gramEnd"/>
      <w:r w:rsidRPr="009B22AF">
        <w:t xml:space="preserve"> –</w:t>
      </w:r>
      <w:r w:rsidRPr="001D32B1">
        <w:t xml:space="preserve"> </w:t>
      </w:r>
      <w:r w:rsidR="000A2CB7">
        <w:t>scale of gamma distribution.</w:t>
      </w:r>
    </w:p>
    <w:p w14:paraId="4B718FCF" w14:textId="77777777" w:rsidR="005B6CD3" w:rsidRPr="00DB6194" w:rsidRDefault="005B6CD3" w:rsidP="005B6CD3">
      <w:pPr>
        <w:rPr>
          <w:b/>
        </w:rPr>
      </w:pPr>
      <w:r>
        <w:rPr>
          <w:u w:val="single"/>
        </w:rPr>
        <w:t>Usage</w:t>
      </w:r>
      <w:r w:rsidRPr="000A159B">
        <w:rPr>
          <w:u w:val="single"/>
        </w:rPr>
        <w:t>:</w:t>
      </w:r>
      <w:r>
        <w:t xml:space="preserve"> “</w:t>
      </w:r>
      <w:r w:rsidR="009B22AF" w:rsidRPr="009B22AF">
        <w:t>ADD_QUAN:</w:t>
      </w:r>
      <w:r w:rsidR="009B22AF">
        <w:t xml:space="preserve"> 0.4 1.66</w:t>
      </w:r>
      <w:r>
        <w:t>”</w:t>
      </w:r>
    </w:p>
    <w:p w14:paraId="5EA6E2BF" w14:textId="77777777" w:rsidR="005B6CD3" w:rsidRDefault="005B6CD3" w:rsidP="005B6CD3">
      <w:pPr>
        <w:jc w:val="both"/>
      </w:pPr>
      <w:r>
        <w:rPr>
          <w:u w:val="single"/>
        </w:rPr>
        <w:t>Type</w:t>
      </w:r>
      <w:r w:rsidRPr="000A159B">
        <w:rPr>
          <w:u w:val="single"/>
        </w:rPr>
        <w:t>:</w:t>
      </w:r>
      <w:r>
        <w:t xml:space="preserve"> Optional. Default is </w:t>
      </w:r>
      <w:r w:rsidR="009B22AF">
        <w:t>0.4 1.66</w:t>
      </w:r>
      <w:r>
        <w:t>.</w:t>
      </w:r>
    </w:p>
    <w:p w14:paraId="43559E77" w14:textId="77777777" w:rsidR="005B6CD3" w:rsidRDefault="005B6CD3" w:rsidP="00976257"/>
    <w:p w14:paraId="46AD1658" w14:textId="77777777" w:rsidR="001D32B1" w:rsidRPr="008B2043" w:rsidRDefault="001D32B1" w:rsidP="001D32B1">
      <w:pPr>
        <w:rPr>
          <w:b/>
          <w:sz w:val="28"/>
        </w:rPr>
      </w:pPr>
      <w:r w:rsidRPr="008B2043">
        <w:rPr>
          <w:b/>
          <w:sz w:val="28"/>
        </w:rPr>
        <w:t>DOM_QUAN</w:t>
      </w:r>
    </w:p>
    <w:p w14:paraId="793F0302" w14:textId="77777777" w:rsidR="001D32B1" w:rsidRDefault="001D32B1" w:rsidP="001D32B1">
      <w:pPr>
        <w:widowControl w:val="0"/>
        <w:autoSpaceDE w:val="0"/>
        <w:autoSpaceDN w:val="0"/>
        <w:adjustRightInd w:val="0"/>
        <w:spacing w:after="240"/>
        <w:contextualSpacing/>
      </w:pPr>
      <w:r w:rsidRPr="00A505A8">
        <w:rPr>
          <w:u w:val="single"/>
        </w:rPr>
        <w:t>Description:</w:t>
      </w:r>
      <w:r w:rsidRPr="000A159B">
        <w:t xml:space="preserve"> </w:t>
      </w:r>
    </w:p>
    <w:p w14:paraId="01636A27" w14:textId="77777777" w:rsidR="001D32B1" w:rsidRPr="004A2B42" w:rsidRDefault="001D32B1" w:rsidP="001D32B1">
      <w:pPr>
        <w:widowControl w:val="0"/>
        <w:autoSpaceDE w:val="0"/>
        <w:autoSpaceDN w:val="0"/>
        <w:adjustRightInd w:val="0"/>
        <w:spacing w:after="240"/>
        <w:ind w:left="720"/>
        <w:contextualSpacing/>
        <w:rPr>
          <w:rFonts w:ascii="Times" w:hAnsi="Times" w:cs="Times"/>
        </w:rPr>
      </w:pPr>
      <w:r>
        <w:t>The parameter</w:t>
      </w:r>
      <w:r w:rsidR="006B6055">
        <w:t>s</w:t>
      </w:r>
      <w:r>
        <w:t xml:space="preserve"> that generate the quant</w:t>
      </w:r>
      <w:r w:rsidR="00190CE9">
        <w:t>itative QTL degree of dominance values derived from a normal distribution.</w:t>
      </w:r>
      <w:r w:rsidR="00710FFB">
        <w:t xml:space="preserve"> QTL additive effects are simulated prior to creating the founder population. The effects are scaled such that the sum of the QTL variances in the founder population is equivalent to the proportion to the variance that is due to dominant gene action specified. The use has some control over the proportion of dominance effects that display partial or over-dominance by changing the “m</w:t>
      </w:r>
      <w:r w:rsidR="001C2328">
        <w:t>ean” and “</w:t>
      </w:r>
      <w:proofErr w:type="spellStart"/>
      <w:r w:rsidR="001C2328">
        <w:t>sd</w:t>
      </w:r>
      <w:proofErr w:type="spellEnd"/>
      <w:r w:rsidR="001C2328">
        <w:t>” values specified.</w:t>
      </w:r>
    </w:p>
    <w:p w14:paraId="5DEC088C" w14:textId="77777777" w:rsidR="001D32B1" w:rsidRDefault="001D32B1" w:rsidP="001D32B1">
      <w:pPr>
        <w:contextualSpacing/>
        <w:rPr>
          <w:u w:val="single"/>
        </w:rPr>
      </w:pPr>
      <w:r w:rsidRPr="00A505A8">
        <w:rPr>
          <w:u w:val="single"/>
        </w:rPr>
        <w:t>Value:</w:t>
      </w:r>
    </w:p>
    <w:p w14:paraId="4310CD69" w14:textId="77777777" w:rsidR="000A2CB7" w:rsidRDefault="001D32B1" w:rsidP="001D32B1">
      <w:pPr>
        <w:ind w:left="720"/>
        <w:contextualSpacing/>
        <w:rPr>
          <w:u w:val="single"/>
        </w:rPr>
      </w:pPr>
      <w:proofErr w:type="gramStart"/>
      <w:r>
        <w:rPr>
          <w:u w:val="single"/>
        </w:rPr>
        <w:t>mean</w:t>
      </w:r>
      <w:proofErr w:type="gramEnd"/>
      <w:r w:rsidR="000A2CB7" w:rsidRPr="000A2CB7">
        <w:t xml:space="preserve"> </w:t>
      </w:r>
      <w:r w:rsidR="000A2CB7">
        <w:t>–</w:t>
      </w:r>
      <w:r w:rsidR="000A2CB7" w:rsidRPr="000A2CB7">
        <w:t xml:space="preserve"> </w:t>
      </w:r>
      <w:r w:rsidR="000A2CB7">
        <w:t>mean of a normal distribution.</w:t>
      </w:r>
    </w:p>
    <w:p w14:paraId="76A4FF52" w14:textId="77777777" w:rsidR="001D32B1" w:rsidRDefault="001D32B1" w:rsidP="001D32B1">
      <w:pPr>
        <w:ind w:left="720"/>
        <w:contextualSpacing/>
      </w:pPr>
      <w:r>
        <w:rPr>
          <w:u w:val="single"/>
        </w:rPr>
        <w:t xml:space="preserve"> </w:t>
      </w:r>
      <w:proofErr w:type="spellStart"/>
      <w:proofErr w:type="gramStart"/>
      <w:r>
        <w:rPr>
          <w:u w:val="single"/>
        </w:rPr>
        <w:t>sd</w:t>
      </w:r>
      <w:proofErr w:type="spellEnd"/>
      <w:proofErr w:type="gramEnd"/>
      <w:r>
        <w:rPr>
          <w:u w:val="single"/>
        </w:rPr>
        <w:t xml:space="preserve"> </w:t>
      </w:r>
      <w:r>
        <w:t>–</w:t>
      </w:r>
      <w:r w:rsidR="000A2CB7">
        <w:t xml:space="preserve"> standard deviation of a normal distribution.</w:t>
      </w:r>
    </w:p>
    <w:p w14:paraId="32E3E640" w14:textId="77777777" w:rsidR="001D32B1" w:rsidRPr="00DB6194" w:rsidRDefault="001D32B1" w:rsidP="001D32B1">
      <w:pPr>
        <w:rPr>
          <w:b/>
        </w:rPr>
      </w:pPr>
      <w:r>
        <w:rPr>
          <w:u w:val="single"/>
        </w:rPr>
        <w:t>Usage</w:t>
      </w:r>
      <w:r w:rsidRPr="000A159B">
        <w:rPr>
          <w:u w:val="single"/>
        </w:rPr>
        <w:t>:</w:t>
      </w:r>
      <w:r>
        <w:t xml:space="preserve"> “</w:t>
      </w:r>
      <w:r w:rsidR="006B6055" w:rsidRPr="006B6055">
        <w:t>DOM_QUA</w:t>
      </w:r>
      <w:r w:rsidR="006B6055">
        <w:t>N</w:t>
      </w:r>
      <w:r w:rsidRPr="009B22AF">
        <w:t>:</w:t>
      </w:r>
      <w:r>
        <w:t xml:space="preserve"> </w:t>
      </w:r>
      <w:r w:rsidR="006B6055">
        <w:t>0.1</w:t>
      </w:r>
      <w:r>
        <w:t xml:space="preserve"> </w:t>
      </w:r>
      <w:r w:rsidR="006B6055">
        <w:t>0.2</w:t>
      </w:r>
      <w:r>
        <w:t>”</w:t>
      </w:r>
    </w:p>
    <w:p w14:paraId="6C04E9A8" w14:textId="77777777" w:rsidR="001D32B1" w:rsidRDefault="001D32B1" w:rsidP="001D32B1">
      <w:pPr>
        <w:jc w:val="both"/>
      </w:pPr>
      <w:r>
        <w:rPr>
          <w:u w:val="single"/>
        </w:rPr>
        <w:t>Type</w:t>
      </w:r>
      <w:r w:rsidRPr="000A159B">
        <w:rPr>
          <w:u w:val="single"/>
        </w:rPr>
        <w:t>:</w:t>
      </w:r>
      <w:r>
        <w:t xml:space="preserve"> Optional. Default is 0.</w:t>
      </w:r>
      <w:r w:rsidR="006B6055">
        <w:t>1 0.2</w:t>
      </w:r>
      <w:r>
        <w:t>.</w:t>
      </w:r>
    </w:p>
    <w:p w14:paraId="1384CC04" w14:textId="77777777" w:rsidR="005B6CD3" w:rsidRDefault="005B6CD3" w:rsidP="00976257"/>
    <w:p w14:paraId="68938433" w14:textId="77777777" w:rsidR="006B6055" w:rsidRPr="008B2043" w:rsidRDefault="006B6055" w:rsidP="006B6055">
      <w:pPr>
        <w:rPr>
          <w:b/>
          <w:sz w:val="28"/>
        </w:rPr>
      </w:pPr>
      <w:r w:rsidRPr="008B2043">
        <w:rPr>
          <w:b/>
          <w:sz w:val="28"/>
        </w:rPr>
        <w:t>LTHA</w:t>
      </w:r>
    </w:p>
    <w:p w14:paraId="7E43950E" w14:textId="77777777" w:rsidR="006B6055" w:rsidRDefault="006B6055" w:rsidP="006B6055">
      <w:pPr>
        <w:widowControl w:val="0"/>
        <w:autoSpaceDE w:val="0"/>
        <w:autoSpaceDN w:val="0"/>
        <w:adjustRightInd w:val="0"/>
        <w:spacing w:after="240"/>
        <w:contextualSpacing/>
      </w:pPr>
      <w:r w:rsidRPr="00A505A8">
        <w:rPr>
          <w:u w:val="single"/>
        </w:rPr>
        <w:t>Description:</w:t>
      </w:r>
      <w:r w:rsidRPr="000A159B">
        <w:t xml:space="preserve"> </w:t>
      </w:r>
    </w:p>
    <w:p w14:paraId="01BA35F2" w14:textId="6B16C0C9" w:rsidR="006B6055" w:rsidRPr="004A2B42" w:rsidRDefault="006B6055" w:rsidP="006B6055">
      <w:pPr>
        <w:widowControl w:val="0"/>
        <w:autoSpaceDE w:val="0"/>
        <w:autoSpaceDN w:val="0"/>
        <w:adjustRightInd w:val="0"/>
        <w:spacing w:after="240"/>
        <w:ind w:left="720"/>
        <w:contextualSpacing/>
        <w:rPr>
          <w:rFonts w:ascii="Times" w:hAnsi="Times" w:cs="Times"/>
        </w:rPr>
      </w:pPr>
      <w:r>
        <w:t>The parameters that generate the lethal fitness QTL additive</w:t>
      </w:r>
      <w:r w:rsidR="00190CE9">
        <w:t xml:space="preserve"> selection coefficients derived from a gamma distribution. The fitness of the unfavorable homozygous genotype is represented as 1 m</w:t>
      </w:r>
      <w:r w:rsidR="000A2CB7">
        <w:t xml:space="preserve">inus the selection coefficient and across loci fitness acts multiplicatively. </w:t>
      </w:r>
      <w:r w:rsidR="00441048">
        <w:t xml:space="preserve"> No scaling is done on the fitness traits at the current time.</w:t>
      </w:r>
    </w:p>
    <w:p w14:paraId="5FB44221" w14:textId="77777777" w:rsidR="006B6055" w:rsidRDefault="006B6055" w:rsidP="006B6055">
      <w:pPr>
        <w:contextualSpacing/>
        <w:rPr>
          <w:u w:val="single"/>
        </w:rPr>
      </w:pPr>
      <w:r w:rsidRPr="00A505A8">
        <w:rPr>
          <w:u w:val="single"/>
        </w:rPr>
        <w:t>Value:</w:t>
      </w:r>
    </w:p>
    <w:p w14:paraId="2159D531" w14:textId="77777777" w:rsidR="000A2CB7" w:rsidRPr="000A2CB7" w:rsidRDefault="000A2CB7" w:rsidP="000A2CB7">
      <w:pPr>
        <w:ind w:left="720"/>
        <w:contextualSpacing/>
      </w:pPr>
      <w:proofErr w:type="gramStart"/>
      <w:r w:rsidRPr="009B22AF">
        <w:rPr>
          <w:u w:val="single"/>
        </w:rPr>
        <w:t>shape</w:t>
      </w:r>
      <w:proofErr w:type="gramEnd"/>
      <w:r w:rsidRPr="00190CE9">
        <w:t xml:space="preserve"> </w:t>
      </w:r>
      <w:r>
        <w:t>–</w:t>
      </w:r>
      <w:r w:rsidRPr="000A2CB7">
        <w:t xml:space="preserve"> </w:t>
      </w:r>
      <w:r>
        <w:t>shape of gamma distribution.</w:t>
      </w:r>
    </w:p>
    <w:p w14:paraId="0E54842F" w14:textId="77777777" w:rsidR="000A2CB7" w:rsidRPr="001D32B1" w:rsidRDefault="000A2CB7" w:rsidP="000A2CB7">
      <w:pPr>
        <w:ind w:left="720"/>
        <w:contextualSpacing/>
      </w:pPr>
      <w:proofErr w:type="gramStart"/>
      <w:r w:rsidRPr="009B22AF">
        <w:rPr>
          <w:u w:val="single"/>
        </w:rPr>
        <w:t>scale</w:t>
      </w:r>
      <w:proofErr w:type="gramEnd"/>
      <w:r w:rsidRPr="009B22AF">
        <w:t xml:space="preserve"> –</w:t>
      </w:r>
      <w:r w:rsidRPr="001D32B1">
        <w:t xml:space="preserve"> </w:t>
      </w:r>
      <w:r>
        <w:t>scale of gamma distribution.</w:t>
      </w:r>
    </w:p>
    <w:p w14:paraId="5B5FA835" w14:textId="77777777" w:rsidR="006B6055" w:rsidRPr="00DB6194" w:rsidRDefault="006B6055" w:rsidP="006B6055">
      <w:pPr>
        <w:rPr>
          <w:b/>
        </w:rPr>
      </w:pPr>
      <w:r>
        <w:rPr>
          <w:u w:val="single"/>
        </w:rPr>
        <w:t>Usage</w:t>
      </w:r>
      <w:r w:rsidRPr="000A159B">
        <w:rPr>
          <w:u w:val="single"/>
        </w:rPr>
        <w:t>:</w:t>
      </w:r>
      <w:r>
        <w:t xml:space="preserve"> “</w:t>
      </w:r>
      <w:r w:rsidRPr="006B6055">
        <w:t>LTHA</w:t>
      </w:r>
      <w:r w:rsidRPr="009B22AF">
        <w:t>:</w:t>
      </w:r>
      <w:r>
        <w:t xml:space="preserve"> 0.3 0.1”</w:t>
      </w:r>
    </w:p>
    <w:p w14:paraId="7FC4EEBD" w14:textId="77777777" w:rsidR="006B6055" w:rsidRDefault="006B6055" w:rsidP="006B6055">
      <w:pPr>
        <w:jc w:val="both"/>
      </w:pPr>
      <w:r>
        <w:rPr>
          <w:u w:val="single"/>
        </w:rPr>
        <w:t>Type</w:t>
      </w:r>
      <w:r w:rsidRPr="000A159B">
        <w:rPr>
          <w:u w:val="single"/>
        </w:rPr>
        <w:t>:</w:t>
      </w:r>
      <w:r>
        <w:t xml:space="preserve"> Optional. Default is 0.3 0.1.</w:t>
      </w:r>
    </w:p>
    <w:p w14:paraId="4107C1AB" w14:textId="77777777" w:rsidR="006B6055" w:rsidRDefault="006B6055" w:rsidP="006B6055"/>
    <w:p w14:paraId="619DA472" w14:textId="77777777" w:rsidR="006B6055" w:rsidRPr="008B2043" w:rsidRDefault="006B6055" w:rsidP="006B6055">
      <w:pPr>
        <w:rPr>
          <w:b/>
          <w:sz w:val="28"/>
        </w:rPr>
      </w:pPr>
      <w:r w:rsidRPr="008B2043">
        <w:rPr>
          <w:b/>
          <w:sz w:val="28"/>
        </w:rPr>
        <w:t>LTHD</w:t>
      </w:r>
    </w:p>
    <w:p w14:paraId="77BA95C2" w14:textId="77777777" w:rsidR="006B6055" w:rsidRDefault="006B6055" w:rsidP="006B6055">
      <w:pPr>
        <w:widowControl w:val="0"/>
        <w:autoSpaceDE w:val="0"/>
        <w:autoSpaceDN w:val="0"/>
        <w:adjustRightInd w:val="0"/>
        <w:spacing w:after="240"/>
        <w:contextualSpacing/>
      </w:pPr>
      <w:r w:rsidRPr="00A505A8">
        <w:rPr>
          <w:u w:val="single"/>
        </w:rPr>
        <w:t>Description:</w:t>
      </w:r>
      <w:r w:rsidRPr="000A159B">
        <w:t xml:space="preserve"> </w:t>
      </w:r>
    </w:p>
    <w:p w14:paraId="4C102657" w14:textId="77829919" w:rsidR="006B6055" w:rsidRPr="004A2B42" w:rsidRDefault="006B6055" w:rsidP="00441048">
      <w:pPr>
        <w:widowControl w:val="0"/>
        <w:autoSpaceDE w:val="0"/>
        <w:autoSpaceDN w:val="0"/>
        <w:adjustRightInd w:val="0"/>
        <w:spacing w:after="240"/>
        <w:ind w:left="720"/>
        <w:contextualSpacing/>
        <w:rPr>
          <w:rFonts w:ascii="Times" w:hAnsi="Times" w:cs="Times"/>
        </w:rPr>
      </w:pPr>
      <w:r>
        <w:t>The parameters that generate the lethal fitness QTL degree of dominance</w:t>
      </w:r>
      <w:r w:rsidR="00190CE9">
        <w:t xml:space="preserve"> </w:t>
      </w:r>
      <w:r w:rsidR="000A2CB7">
        <w:t xml:space="preserve">derived from a gamma distribution. The fitness of the heterozygote is the 1 minus the selection coefficient times the degree of dominance. </w:t>
      </w:r>
      <w:r w:rsidR="00441048">
        <w:t>No scaling is done on the fitness traits at the current time.</w:t>
      </w:r>
    </w:p>
    <w:p w14:paraId="229BC2FB" w14:textId="77777777" w:rsidR="006B6055" w:rsidRDefault="006B6055" w:rsidP="006B6055">
      <w:pPr>
        <w:contextualSpacing/>
        <w:rPr>
          <w:u w:val="single"/>
        </w:rPr>
      </w:pPr>
      <w:r w:rsidRPr="00A505A8">
        <w:rPr>
          <w:u w:val="single"/>
        </w:rPr>
        <w:t>Value:</w:t>
      </w:r>
    </w:p>
    <w:p w14:paraId="4C93D5D3" w14:textId="77777777" w:rsidR="000A2CB7" w:rsidRDefault="000A2CB7" w:rsidP="000A2CB7">
      <w:pPr>
        <w:ind w:left="720"/>
        <w:contextualSpacing/>
        <w:rPr>
          <w:u w:val="single"/>
        </w:rPr>
      </w:pPr>
      <w:proofErr w:type="gramStart"/>
      <w:r>
        <w:rPr>
          <w:u w:val="single"/>
        </w:rPr>
        <w:t>mean</w:t>
      </w:r>
      <w:proofErr w:type="gramEnd"/>
      <w:r w:rsidRPr="000A2CB7">
        <w:t xml:space="preserve"> </w:t>
      </w:r>
      <w:r>
        <w:t>–</w:t>
      </w:r>
      <w:r w:rsidRPr="000A2CB7">
        <w:t xml:space="preserve"> </w:t>
      </w:r>
      <w:r>
        <w:t>mean of a normal distribution.</w:t>
      </w:r>
    </w:p>
    <w:p w14:paraId="5E7ED3CC" w14:textId="77777777" w:rsidR="000A2CB7" w:rsidRDefault="000A2CB7" w:rsidP="000A2CB7">
      <w:pPr>
        <w:ind w:left="720"/>
        <w:contextualSpacing/>
      </w:pPr>
      <w:r>
        <w:rPr>
          <w:u w:val="single"/>
        </w:rPr>
        <w:t xml:space="preserve"> </w:t>
      </w:r>
      <w:proofErr w:type="spellStart"/>
      <w:proofErr w:type="gramStart"/>
      <w:r>
        <w:rPr>
          <w:u w:val="single"/>
        </w:rPr>
        <w:t>sd</w:t>
      </w:r>
      <w:proofErr w:type="spellEnd"/>
      <w:proofErr w:type="gramEnd"/>
      <w:r>
        <w:rPr>
          <w:u w:val="single"/>
        </w:rPr>
        <w:t xml:space="preserve"> </w:t>
      </w:r>
      <w:r>
        <w:t>– standard deviation of a normal distribution.</w:t>
      </w:r>
    </w:p>
    <w:p w14:paraId="42901246" w14:textId="77777777" w:rsidR="006B6055" w:rsidRPr="00DB6194" w:rsidRDefault="006B6055" w:rsidP="006B6055">
      <w:pPr>
        <w:rPr>
          <w:b/>
        </w:rPr>
      </w:pPr>
      <w:r>
        <w:rPr>
          <w:u w:val="single"/>
        </w:rPr>
        <w:t>Usage</w:t>
      </w:r>
      <w:r w:rsidRPr="000A159B">
        <w:rPr>
          <w:u w:val="single"/>
        </w:rPr>
        <w:t>:</w:t>
      </w:r>
      <w:r>
        <w:t xml:space="preserve"> “</w:t>
      </w:r>
      <w:r w:rsidRPr="006B6055">
        <w:t>LTHD</w:t>
      </w:r>
      <w:r w:rsidRPr="009B22AF">
        <w:t>:</w:t>
      </w:r>
      <w:r>
        <w:t xml:space="preserve"> 0.05 0.1”</w:t>
      </w:r>
    </w:p>
    <w:p w14:paraId="2C19E71D" w14:textId="77777777" w:rsidR="006B6055" w:rsidRDefault="006B6055" w:rsidP="006B6055">
      <w:pPr>
        <w:jc w:val="both"/>
      </w:pPr>
      <w:r>
        <w:rPr>
          <w:u w:val="single"/>
        </w:rPr>
        <w:t>Type</w:t>
      </w:r>
      <w:r w:rsidRPr="000A159B">
        <w:rPr>
          <w:u w:val="single"/>
        </w:rPr>
        <w:t>:</w:t>
      </w:r>
      <w:r>
        <w:t xml:space="preserve"> Optional. Default is 0.05 0.1.</w:t>
      </w:r>
    </w:p>
    <w:p w14:paraId="78C41BA6" w14:textId="77777777" w:rsidR="006B6055" w:rsidRDefault="006B6055" w:rsidP="006B6055"/>
    <w:p w14:paraId="1665A086" w14:textId="77777777" w:rsidR="006B6055" w:rsidRPr="008B2043" w:rsidRDefault="006B6055" w:rsidP="006B6055">
      <w:pPr>
        <w:rPr>
          <w:b/>
          <w:sz w:val="28"/>
        </w:rPr>
      </w:pPr>
      <w:r w:rsidRPr="008B2043">
        <w:rPr>
          <w:b/>
          <w:sz w:val="28"/>
        </w:rPr>
        <w:t>SUBA</w:t>
      </w:r>
    </w:p>
    <w:p w14:paraId="53CBF9D6" w14:textId="77777777" w:rsidR="006B6055" w:rsidRDefault="006B6055" w:rsidP="006B6055">
      <w:pPr>
        <w:widowControl w:val="0"/>
        <w:autoSpaceDE w:val="0"/>
        <w:autoSpaceDN w:val="0"/>
        <w:adjustRightInd w:val="0"/>
        <w:spacing w:after="240"/>
        <w:contextualSpacing/>
      </w:pPr>
      <w:r w:rsidRPr="00A505A8">
        <w:rPr>
          <w:u w:val="single"/>
        </w:rPr>
        <w:t>Description:</w:t>
      </w:r>
      <w:r w:rsidRPr="000A159B">
        <w:t xml:space="preserve"> </w:t>
      </w:r>
    </w:p>
    <w:p w14:paraId="533C79AE" w14:textId="50F2A9B3" w:rsidR="006B6055" w:rsidRPr="004A2B42" w:rsidRDefault="000A2CB7" w:rsidP="00441048">
      <w:pPr>
        <w:widowControl w:val="0"/>
        <w:autoSpaceDE w:val="0"/>
        <w:autoSpaceDN w:val="0"/>
        <w:adjustRightInd w:val="0"/>
        <w:spacing w:after="240"/>
        <w:ind w:left="720"/>
        <w:contextualSpacing/>
        <w:rPr>
          <w:rFonts w:ascii="Times" w:hAnsi="Times" w:cs="Times"/>
        </w:rPr>
      </w:pPr>
      <w:r>
        <w:t xml:space="preserve">The parameters that generate the lethal fitness QTL additive selection coefficients derived from a gamma distribution. The fitness of the unfavorable homozygous genotype is represented as 1 minus the selection coefficient and across loci fitness acts multiplicatively. </w:t>
      </w:r>
      <w:r w:rsidR="00441048">
        <w:t>No scaling is done on the fitness traits at the current time.</w:t>
      </w:r>
    </w:p>
    <w:p w14:paraId="5214FA7A" w14:textId="77777777" w:rsidR="006B6055" w:rsidRDefault="006B6055" w:rsidP="006B6055">
      <w:pPr>
        <w:contextualSpacing/>
        <w:rPr>
          <w:u w:val="single"/>
        </w:rPr>
      </w:pPr>
      <w:r w:rsidRPr="00A505A8">
        <w:rPr>
          <w:u w:val="single"/>
        </w:rPr>
        <w:t>Value:</w:t>
      </w:r>
    </w:p>
    <w:p w14:paraId="09D9F43D" w14:textId="77777777" w:rsidR="000A2CB7" w:rsidRPr="000A2CB7" w:rsidRDefault="000A2CB7" w:rsidP="000A2CB7">
      <w:pPr>
        <w:ind w:left="720"/>
        <w:contextualSpacing/>
      </w:pPr>
      <w:proofErr w:type="gramStart"/>
      <w:r w:rsidRPr="009B22AF">
        <w:rPr>
          <w:u w:val="single"/>
        </w:rPr>
        <w:t>shape</w:t>
      </w:r>
      <w:proofErr w:type="gramEnd"/>
      <w:r w:rsidRPr="00190CE9">
        <w:t xml:space="preserve"> </w:t>
      </w:r>
      <w:r>
        <w:t>–</w:t>
      </w:r>
      <w:r w:rsidRPr="000A2CB7">
        <w:t xml:space="preserve"> </w:t>
      </w:r>
      <w:r>
        <w:t>shape of gamma distribution.</w:t>
      </w:r>
    </w:p>
    <w:p w14:paraId="097B7A71" w14:textId="77777777" w:rsidR="000A2CB7" w:rsidRPr="001D32B1" w:rsidRDefault="000A2CB7" w:rsidP="000A2CB7">
      <w:pPr>
        <w:ind w:left="720"/>
        <w:contextualSpacing/>
      </w:pPr>
      <w:proofErr w:type="gramStart"/>
      <w:r w:rsidRPr="009B22AF">
        <w:rPr>
          <w:u w:val="single"/>
        </w:rPr>
        <w:t>scale</w:t>
      </w:r>
      <w:proofErr w:type="gramEnd"/>
      <w:r w:rsidRPr="009B22AF">
        <w:t xml:space="preserve"> –</w:t>
      </w:r>
      <w:r w:rsidRPr="001D32B1">
        <w:t xml:space="preserve"> </w:t>
      </w:r>
      <w:r>
        <w:t>scale of gamma distribution.</w:t>
      </w:r>
    </w:p>
    <w:p w14:paraId="6114EFF4" w14:textId="77777777" w:rsidR="006B6055" w:rsidRPr="00DB6194" w:rsidRDefault="006B6055" w:rsidP="006B6055">
      <w:pPr>
        <w:rPr>
          <w:b/>
        </w:rPr>
      </w:pPr>
      <w:r>
        <w:rPr>
          <w:u w:val="single"/>
        </w:rPr>
        <w:t>Usage</w:t>
      </w:r>
      <w:r w:rsidRPr="000A159B">
        <w:rPr>
          <w:u w:val="single"/>
        </w:rPr>
        <w:t>:</w:t>
      </w:r>
      <w:r>
        <w:t xml:space="preserve"> “</w:t>
      </w:r>
      <w:r w:rsidR="009B2778">
        <w:t>SUB</w:t>
      </w:r>
      <w:r w:rsidRPr="006B6055">
        <w:t>A</w:t>
      </w:r>
      <w:r w:rsidRPr="009B22AF">
        <w:t>:</w:t>
      </w:r>
      <w:r w:rsidR="009B2778">
        <w:t xml:space="preserve"> 0.1</w:t>
      </w:r>
      <w:r>
        <w:t xml:space="preserve"> 0.</w:t>
      </w:r>
      <w:r w:rsidR="009B2778">
        <w:t>2</w:t>
      </w:r>
      <w:r>
        <w:t>”</w:t>
      </w:r>
    </w:p>
    <w:p w14:paraId="7B46589A" w14:textId="77777777" w:rsidR="006B6055" w:rsidRDefault="006B6055" w:rsidP="006B6055">
      <w:pPr>
        <w:jc w:val="both"/>
      </w:pPr>
      <w:r>
        <w:rPr>
          <w:u w:val="single"/>
        </w:rPr>
        <w:t>Type</w:t>
      </w:r>
      <w:r w:rsidRPr="000A159B">
        <w:rPr>
          <w:u w:val="single"/>
        </w:rPr>
        <w:t>:</w:t>
      </w:r>
      <w:r>
        <w:t xml:space="preserve"> Optional. Default is 0.3 0.1.</w:t>
      </w:r>
    </w:p>
    <w:p w14:paraId="54C1FA8A" w14:textId="77777777" w:rsidR="006B6055" w:rsidRDefault="006B6055" w:rsidP="006B6055"/>
    <w:p w14:paraId="30B55DDF" w14:textId="77777777" w:rsidR="006B6055" w:rsidRPr="008B2043" w:rsidRDefault="006B6055" w:rsidP="006B6055">
      <w:pPr>
        <w:rPr>
          <w:b/>
          <w:sz w:val="28"/>
        </w:rPr>
      </w:pPr>
      <w:r w:rsidRPr="008B2043">
        <w:rPr>
          <w:b/>
          <w:sz w:val="28"/>
        </w:rPr>
        <w:t>SUBD</w:t>
      </w:r>
    </w:p>
    <w:p w14:paraId="38DEF068" w14:textId="77777777" w:rsidR="006B6055" w:rsidRDefault="006B6055" w:rsidP="006B6055">
      <w:pPr>
        <w:widowControl w:val="0"/>
        <w:autoSpaceDE w:val="0"/>
        <w:autoSpaceDN w:val="0"/>
        <w:adjustRightInd w:val="0"/>
        <w:spacing w:after="240"/>
        <w:contextualSpacing/>
      </w:pPr>
      <w:r w:rsidRPr="00A505A8">
        <w:rPr>
          <w:u w:val="single"/>
        </w:rPr>
        <w:t>Description:</w:t>
      </w:r>
      <w:r w:rsidRPr="000A159B">
        <w:t xml:space="preserve"> </w:t>
      </w:r>
    </w:p>
    <w:p w14:paraId="5BB988B1" w14:textId="2BE37B5C" w:rsidR="000A2CB7" w:rsidRPr="000A2CB7" w:rsidRDefault="000A2CB7" w:rsidP="00441048">
      <w:pPr>
        <w:widowControl w:val="0"/>
        <w:autoSpaceDE w:val="0"/>
        <w:autoSpaceDN w:val="0"/>
        <w:adjustRightInd w:val="0"/>
        <w:spacing w:after="240"/>
        <w:ind w:left="720"/>
        <w:contextualSpacing/>
        <w:rPr>
          <w:rFonts w:ascii="Times" w:hAnsi="Times" w:cs="Times"/>
        </w:rPr>
      </w:pPr>
      <w:r>
        <w:t xml:space="preserve">The parameters that generate the lethal fitness QTL degree of dominance derived from a gamma distribution. The fitness of the heterozygote is the 1 minus the selection coefficient times the degree of dominance. </w:t>
      </w:r>
      <w:r w:rsidR="00441048">
        <w:t>No scaling is done on the fitness traits at the current time.</w:t>
      </w:r>
    </w:p>
    <w:p w14:paraId="77BDD001" w14:textId="77777777" w:rsidR="006B6055" w:rsidRDefault="006B6055" w:rsidP="006B6055">
      <w:pPr>
        <w:contextualSpacing/>
        <w:rPr>
          <w:u w:val="single"/>
        </w:rPr>
      </w:pPr>
      <w:r w:rsidRPr="00A505A8">
        <w:rPr>
          <w:u w:val="single"/>
        </w:rPr>
        <w:t>Value:</w:t>
      </w:r>
    </w:p>
    <w:p w14:paraId="47E1B12C" w14:textId="77777777" w:rsidR="000A2CB7" w:rsidRDefault="000A2CB7" w:rsidP="000A2CB7">
      <w:pPr>
        <w:ind w:left="720"/>
        <w:contextualSpacing/>
        <w:rPr>
          <w:u w:val="single"/>
        </w:rPr>
      </w:pPr>
      <w:proofErr w:type="gramStart"/>
      <w:r>
        <w:rPr>
          <w:u w:val="single"/>
        </w:rPr>
        <w:t>mean</w:t>
      </w:r>
      <w:proofErr w:type="gramEnd"/>
      <w:r w:rsidRPr="000A2CB7">
        <w:t xml:space="preserve"> </w:t>
      </w:r>
      <w:r>
        <w:t>–</w:t>
      </w:r>
      <w:r w:rsidRPr="000A2CB7">
        <w:t xml:space="preserve"> </w:t>
      </w:r>
      <w:r>
        <w:t>mean of a normal distribution.</w:t>
      </w:r>
    </w:p>
    <w:p w14:paraId="3856B3BC" w14:textId="77777777" w:rsidR="000A2CB7" w:rsidRDefault="000A2CB7" w:rsidP="000A2CB7">
      <w:pPr>
        <w:ind w:left="720"/>
        <w:contextualSpacing/>
      </w:pPr>
      <w:r>
        <w:rPr>
          <w:u w:val="single"/>
        </w:rPr>
        <w:t xml:space="preserve"> </w:t>
      </w:r>
      <w:proofErr w:type="spellStart"/>
      <w:proofErr w:type="gramStart"/>
      <w:r>
        <w:rPr>
          <w:u w:val="single"/>
        </w:rPr>
        <w:t>sd</w:t>
      </w:r>
      <w:proofErr w:type="spellEnd"/>
      <w:proofErr w:type="gramEnd"/>
      <w:r>
        <w:rPr>
          <w:u w:val="single"/>
        </w:rPr>
        <w:t xml:space="preserve"> </w:t>
      </w:r>
      <w:r>
        <w:t>– standard deviation of a normal distribution.</w:t>
      </w:r>
    </w:p>
    <w:p w14:paraId="713A0976" w14:textId="77777777" w:rsidR="006B6055" w:rsidRPr="00DB6194" w:rsidRDefault="006B6055" w:rsidP="006B6055">
      <w:pPr>
        <w:rPr>
          <w:b/>
        </w:rPr>
      </w:pPr>
      <w:r>
        <w:rPr>
          <w:u w:val="single"/>
        </w:rPr>
        <w:t>Usage</w:t>
      </w:r>
      <w:r w:rsidRPr="000A159B">
        <w:rPr>
          <w:u w:val="single"/>
        </w:rPr>
        <w:t>:</w:t>
      </w:r>
      <w:r>
        <w:t xml:space="preserve"> “</w:t>
      </w:r>
      <w:r w:rsidR="009B2778">
        <w:t>SUB</w:t>
      </w:r>
      <w:r w:rsidRPr="006B6055">
        <w:t>D</w:t>
      </w:r>
      <w:r w:rsidRPr="009B22AF">
        <w:t>:</w:t>
      </w:r>
      <w:r w:rsidR="009B2778">
        <w:t xml:space="preserve"> 0.3</w:t>
      </w:r>
      <w:r>
        <w:t xml:space="preserve"> 0.1”</w:t>
      </w:r>
    </w:p>
    <w:p w14:paraId="5A89EFB9" w14:textId="77777777" w:rsidR="006B6055" w:rsidRDefault="006B6055" w:rsidP="006B6055">
      <w:pPr>
        <w:jc w:val="both"/>
      </w:pPr>
      <w:r>
        <w:rPr>
          <w:u w:val="single"/>
        </w:rPr>
        <w:t>Type</w:t>
      </w:r>
      <w:r w:rsidRPr="000A159B">
        <w:rPr>
          <w:u w:val="single"/>
        </w:rPr>
        <w:t>:</w:t>
      </w:r>
      <w:r>
        <w:t xml:space="preserve"> Optional. Default is 0.05 0.1.</w:t>
      </w:r>
    </w:p>
    <w:p w14:paraId="78BE6FC9" w14:textId="77777777" w:rsidR="006B6055" w:rsidRDefault="006B6055" w:rsidP="00976257"/>
    <w:p w14:paraId="3CD35B38" w14:textId="77777777" w:rsidR="005B6CD3" w:rsidRPr="008B2043" w:rsidRDefault="009B2778" w:rsidP="00976257">
      <w:pPr>
        <w:rPr>
          <w:b/>
          <w:sz w:val="28"/>
        </w:rPr>
      </w:pPr>
      <w:r w:rsidRPr="008B2043">
        <w:rPr>
          <w:b/>
          <w:sz w:val="28"/>
        </w:rPr>
        <w:t>COVAR</w:t>
      </w:r>
    </w:p>
    <w:p w14:paraId="135F4E16" w14:textId="77777777" w:rsidR="009B2778" w:rsidRDefault="009B2778" w:rsidP="009B2778">
      <w:pPr>
        <w:widowControl w:val="0"/>
        <w:autoSpaceDE w:val="0"/>
        <w:autoSpaceDN w:val="0"/>
        <w:adjustRightInd w:val="0"/>
        <w:spacing w:after="240"/>
        <w:contextualSpacing/>
      </w:pPr>
      <w:r w:rsidRPr="00A505A8">
        <w:rPr>
          <w:u w:val="single"/>
        </w:rPr>
        <w:t>Description:</w:t>
      </w:r>
      <w:r w:rsidRPr="000A159B">
        <w:t xml:space="preserve"> </w:t>
      </w:r>
    </w:p>
    <w:p w14:paraId="4A435432" w14:textId="447369CB" w:rsidR="009B2778" w:rsidRPr="004A2B42" w:rsidRDefault="009B2778" w:rsidP="009B2778">
      <w:pPr>
        <w:widowControl w:val="0"/>
        <w:autoSpaceDE w:val="0"/>
        <w:autoSpaceDN w:val="0"/>
        <w:adjustRightInd w:val="0"/>
        <w:spacing w:after="240"/>
        <w:ind w:left="720"/>
        <w:contextualSpacing/>
        <w:rPr>
          <w:rFonts w:ascii="Times" w:hAnsi="Times" w:cs="Times"/>
        </w:rPr>
      </w:pPr>
      <w:r>
        <w:t>Determines the relationship between the additive effects of QTL’s associated with quantitative and sub-lethal traits. The relationship is a function of the number of QTL that are both quantitative and sub-lethal and the rank correlation between the effects.</w:t>
      </w:r>
      <w:r w:rsidR="00832738">
        <w:t xml:space="preserve"> </w:t>
      </w:r>
    </w:p>
    <w:p w14:paraId="1401D078" w14:textId="77777777" w:rsidR="009B2778" w:rsidRDefault="009B2778" w:rsidP="009B2778">
      <w:pPr>
        <w:contextualSpacing/>
        <w:rPr>
          <w:u w:val="single"/>
        </w:rPr>
      </w:pPr>
      <w:r w:rsidRPr="00A505A8">
        <w:rPr>
          <w:u w:val="single"/>
        </w:rPr>
        <w:t>Value:</w:t>
      </w:r>
    </w:p>
    <w:p w14:paraId="24A737F4" w14:textId="77777777" w:rsidR="007E288A" w:rsidRPr="007E288A" w:rsidRDefault="007E288A" w:rsidP="007E288A">
      <w:pPr>
        <w:ind w:left="720"/>
        <w:contextualSpacing/>
        <w:rPr>
          <w:u w:val="single"/>
        </w:rPr>
      </w:pPr>
      <w:r>
        <w:rPr>
          <w:u w:val="single"/>
        </w:rPr>
        <w:t xml:space="preserve">Proportion of Pleiotropic QTL </w:t>
      </w:r>
      <w:r w:rsidRPr="007E288A">
        <w:t xml:space="preserve">– </w:t>
      </w:r>
      <w:r>
        <w:t>Number of QTL that are both quantitative and sub-lethal</w:t>
      </w:r>
    </w:p>
    <w:p w14:paraId="3E1A537F" w14:textId="3021EF54" w:rsidR="009B2778" w:rsidRDefault="00832738" w:rsidP="009B2778">
      <w:pPr>
        <w:ind w:left="720"/>
        <w:contextualSpacing/>
      </w:pPr>
      <w:r>
        <w:rPr>
          <w:u w:val="single"/>
        </w:rPr>
        <w:t>G</w:t>
      </w:r>
      <w:r w:rsidR="009B2778" w:rsidRPr="009B2778">
        <w:rPr>
          <w:u w:val="single"/>
        </w:rPr>
        <w:t>enetic</w:t>
      </w:r>
      <w:r w:rsidR="009B2778">
        <w:rPr>
          <w:u w:val="single"/>
        </w:rPr>
        <w:t xml:space="preserve"> </w:t>
      </w:r>
      <w:r w:rsidR="009B2778" w:rsidRPr="009B2778">
        <w:rPr>
          <w:u w:val="single"/>
        </w:rPr>
        <w:t>correlation</w:t>
      </w:r>
      <w:r w:rsidR="009B2778">
        <w:rPr>
          <w:u w:val="single"/>
        </w:rPr>
        <w:t xml:space="preserve"> </w:t>
      </w:r>
      <w:r w:rsidR="009B2778">
        <w:t>–</w:t>
      </w:r>
      <w:r w:rsidR="007E288A">
        <w:t xml:space="preserve"> The rank correlation between QTL effects</w:t>
      </w:r>
      <w:r w:rsidR="009B2778">
        <w:t>.</w:t>
      </w:r>
    </w:p>
    <w:p w14:paraId="13021066" w14:textId="20E741A2" w:rsidR="009B2778" w:rsidRPr="00DB6194" w:rsidRDefault="009B2778" w:rsidP="009B2778">
      <w:pPr>
        <w:rPr>
          <w:b/>
        </w:rPr>
      </w:pPr>
      <w:r>
        <w:rPr>
          <w:u w:val="single"/>
        </w:rPr>
        <w:t>Usage</w:t>
      </w:r>
      <w:r w:rsidRPr="000A159B">
        <w:rPr>
          <w:u w:val="single"/>
        </w:rPr>
        <w:t>:</w:t>
      </w:r>
      <w:r>
        <w:t xml:space="preserve"> “COVAR</w:t>
      </w:r>
      <w:r w:rsidRPr="009B22AF">
        <w:t>:</w:t>
      </w:r>
      <w:r w:rsidR="007E288A">
        <w:t xml:space="preserve"> 0.5</w:t>
      </w:r>
      <w:r>
        <w:t xml:space="preserve"> 0.</w:t>
      </w:r>
      <w:r w:rsidR="007E288A">
        <w:t>2</w:t>
      </w:r>
      <w:r>
        <w:t>”</w:t>
      </w:r>
    </w:p>
    <w:p w14:paraId="513BC3B0" w14:textId="77777777" w:rsidR="009B2778" w:rsidRDefault="009B2778" w:rsidP="009B2778">
      <w:pPr>
        <w:jc w:val="both"/>
      </w:pPr>
      <w:r>
        <w:rPr>
          <w:u w:val="single"/>
        </w:rPr>
        <w:t>Type</w:t>
      </w:r>
      <w:r w:rsidRPr="000A159B">
        <w:rPr>
          <w:u w:val="single"/>
        </w:rPr>
        <w:t>:</w:t>
      </w:r>
      <w:r>
        <w:t xml:space="preserve"> Optional. Default is 0.</w:t>
      </w:r>
      <w:r w:rsidR="007E288A">
        <w:t>0</w:t>
      </w:r>
      <w:r>
        <w:t xml:space="preserve"> </w:t>
      </w:r>
      <w:proofErr w:type="spellStart"/>
      <w:r w:rsidR="007E288A">
        <w:t>0.0</w:t>
      </w:r>
      <w:proofErr w:type="spellEnd"/>
      <w:r>
        <w:t>.</w:t>
      </w:r>
    </w:p>
    <w:p w14:paraId="76601077" w14:textId="77777777" w:rsidR="006F70FB" w:rsidRDefault="006F70FB" w:rsidP="006F70FB">
      <w:pPr>
        <w:jc w:val="both"/>
      </w:pPr>
      <w:r w:rsidRPr="00B54E2B">
        <w:rPr>
          <w:u w:val="single"/>
        </w:rPr>
        <w:t>Note:</w:t>
      </w:r>
      <w:r w:rsidRPr="00E828C1">
        <w:t xml:space="preserve"> </w:t>
      </w:r>
    </w:p>
    <w:p w14:paraId="752489E4" w14:textId="76174775" w:rsidR="008B2043" w:rsidRDefault="006F70FB" w:rsidP="00452F4E">
      <w:pPr>
        <w:ind w:left="720"/>
      </w:pPr>
      <w:r>
        <w:t xml:space="preserve">Care needs to be taken </w:t>
      </w:r>
      <w:r w:rsidR="000947E8">
        <w:t>in order to generate the type of relationship that is desired between the quantitative and fitness trait</w:t>
      </w:r>
      <w:r>
        <w:t>.</w:t>
      </w:r>
      <w:r w:rsidR="000947E8">
        <w:t xml:space="preserve"> Fitness values range from 0 to 1 and higher values leading to a lower fitness value.</w:t>
      </w:r>
      <w:r>
        <w:t xml:space="preserve"> If the two traits are antagonistic than under the scenario of high values being favorable, a positive correlation should be given</w:t>
      </w:r>
      <w:r w:rsidR="000947E8">
        <w:t>.</w:t>
      </w:r>
      <w:r w:rsidR="0040340A">
        <w:t xml:space="preserve"> In order to attain the correct scaling for quantitative trait, a </w:t>
      </w:r>
      <w:proofErr w:type="spellStart"/>
      <w:r w:rsidR="0040340A">
        <w:t>trivariate</w:t>
      </w:r>
      <w:proofErr w:type="spellEnd"/>
      <w:r w:rsidR="0040340A">
        <w:t xml:space="preserve"> reduction algorithm is utilized, which only allows the correlation to be positive.</w:t>
      </w:r>
      <w:r w:rsidR="00441048">
        <w:t xml:space="preserve"> Therefore due to this at the current time only positive correlations are allowed. One just needs to change the favorable direction of the quantitative trait to alter the interpretation.</w:t>
      </w:r>
    </w:p>
    <w:p w14:paraId="2E3E4ED2" w14:textId="77777777" w:rsidR="00452F4E" w:rsidRDefault="00452F4E" w:rsidP="00402D12"/>
    <w:p w14:paraId="30CBBC8F" w14:textId="15CAD68F" w:rsidR="007E288A" w:rsidRPr="008B2043" w:rsidRDefault="007E288A" w:rsidP="007E288A">
      <w:pPr>
        <w:rPr>
          <w:b/>
          <w:sz w:val="32"/>
        </w:rPr>
      </w:pPr>
      <w:r w:rsidRPr="008B2043">
        <w:rPr>
          <w:b/>
          <w:sz w:val="32"/>
        </w:rPr>
        <w:t>--------------------------------------------------------------------------------</w:t>
      </w:r>
    </w:p>
    <w:p w14:paraId="130D8268" w14:textId="77777777" w:rsidR="007E288A" w:rsidRPr="008B2043" w:rsidRDefault="007E288A" w:rsidP="007E288A">
      <w:pPr>
        <w:rPr>
          <w:b/>
          <w:sz w:val="32"/>
        </w:rPr>
      </w:pPr>
      <w:r w:rsidRPr="008B2043">
        <w:rPr>
          <w:b/>
          <w:sz w:val="32"/>
        </w:rPr>
        <w:t>Population Parameters</w:t>
      </w:r>
    </w:p>
    <w:p w14:paraId="08509C10" w14:textId="2195E0A0" w:rsidR="007E288A" w:rsidRPr="008B2043" w:rsidRDefault="007E288A" w:rsidP="007E288A">
      <w:pPr>
        <w:rPr>
          <w:b/>
          <w:sz w:val="32"/>
        </w:rPr>
      </w:pPr>
      <w:r w:rsidRPr="008B2043">
        <w:rPr>
          <w:b/>
          <w:sz w:val="32"/>
        </w:rPr>
        <w:t>--------------------------------------------------------------------------------</w:t>
      </w:r>
    </w:p>
    <w:p w14:paraId="177FC1D8" w14:textId="77777777" w:rsidR="0089305C" w:rsidRPr="008B2043" w:rsidRDefault="004E0B69" w:rsidP="00976257">
      <w:pPr>
        <w:rPr>
          <w:b/>
          <w:sz w:val="28"/>
        </w:rPr>
      </w:pPr>
      <w:proofErr w:type="spellStart"/>
      <w:r w:rsidRPr="008B2043">
        <w:rPr>
          <w:b/>
          <w:sz w:val="28"/>
        </w:rPr>
        <w:t>FOUNDER_Effective_Size</w:t>
      </w:r>
      <w:proofErr w:type="spellEnd"/>
    </w:p>
    <w:p w14:paraId="1B3C3F82" w14:textId="77777777" w:rsidR="00AF456E" w:rsidRDefault="00AF456E" w:rsidP="00AF456E">
      <w:pPr>
        <w:widowControl w:val="0"/>
        <w:autoSpaceDE w:val="0"/>
        <w:autoSpaceDN w:val="0"/>
        <w:adjustRightInd w:val="0"/>
        <w:spacing w:after="240"/>
        <w:contextualSpacing/>
      </w:pPr>
      <w:r w:rsidRPr="00A505A8">
        <w:rPr>
          <w:u w:val="single"/>
        </w:rPr>
        <w:t>Description:</w:t>
      </w:r>
      <w:r w:rsidRPr="000A159B">
        <w:t xml:space="preserve"> </w:t>
      </w:r>
    </w:p>
    <w:p w14:paraId="715D0F01" w14:textId="5C64FB0A" w:rsidR="00AF456E" w:rsidRPr="004A2B42" w:rsidRDefault="00AF456E" w:rsidP="00AF456E">
      <w:pPr>
        <w:widowControl w:val="0"/>
        <w:autoSpaceDE w:val="0"/>
        <w:autoSpaceDN w:val="0"/>
        <w:adjustRightInd w:val="0"/>
        <w:spacing w:after="240"/>
        <w:ind w:left="720"/>
        <w:contextualSpacing/>
        <w:rPr>
          <w:rFonts w:ascii="Times" w:hAnsi="Times" w:cs="Times"/>
        </w:rPr>
      </w:pPr>
      <w:r>
        <w:t>Used to generate the population history of the hap</w:t>
      </w:r>
      <w:r w:rsidR="004F2D41">
        <w:t xml:space="preserve">lotypes generated using the </w:t>
      </w:r>
      <w:proofErr w:type="spellStart"/>
      <w:r w:rsidR="004F2D41">
        <w:t>MaCS</w:t>
      </w:r>
      <w:proofErr w:type="spellEnd"/>
      <w:r>
        <w:t xml:space="preserve"> software (Chen et al. 2009). There are multiple scenario’s that are generated to represent a wide range of LD patterns </w:t>
      </w:r>
      <w:r w:rsidR="0008671E">
        <w:t>that are generated by altering the population history parameters (i.e. “</w:t>
      </w:r>
      <w:proofErr w:type="spellStart"/>
      <w:r w:rsidR="0008671E">
        <w:t>eN</w:t>
      </w:r>
      <w:proofErr w:type="spellEnd"/>
      <w:r w:rsidR="0008671E">
        <w:t xml:space="preserve">”) </w:t>
      </w:r>
      <w:r w:rsidR="00EA2DB5">
        <w:t>or one can specify their own effective population</w:t>
      </w:r>
      <w:r w:rsidR="0044623C">
        <w:t xml:space="preserve"> size</w:t>
      </w:r>
      <w:r w:rsidR="0008671E">
        <w:t xml:space="preserve"> and population history</w:t>
      </w:r>
      <w:r w:rsidR="0044623C">
        <w:t>.</w:t>
      </w:r>
      <w:r w:rsidR="00512267">
        <w:t xml:space="preserve"> Lastly, </w:t>
      </w:r>
      <w:r w:rsidR="0008671E">
        <w:t>a single value can be utilized and the historical population parameter will not be utilized.</w:t>
      </w:r>
      <w:r w:rsidR="0044623C">
        <w:t xml:space="preserve"> </w:t>
      </w:r>
      <w:r w:rsidR="00EA2DB5">
        <w:t xml:space="preserve">A thorough </w:t>
      </w:r>
      <w:r w:rsidR="00512267">
        <w:t>description is outlined in the A</w:t>
      </w:r>
      <w:r w:rsidR="00EA2DB5">
        <w:t>ppendix I</w:t>
      </w:r>
      <w:r w:rsidR="00026040">
        <w:t>I</w:t>
      </w:r>
      <w:r w:rsidR="00EA2DB5">
        <w:t>.</w:t>
      </w:r>
    </w:p>
    <w:p w14:paraId="1A157CB9" w14:textId="77777777" w:rsidR="00AF456E" w:rsidRDefault="00AF456E" w:rsidP="00AF456E">
      <w:pPr>
        <w:contextualSpacing/>
        <w:rPr>
          <w:u w:val="single"/>
        </w:rPr>
      </w:pPr>
      <w:r w:rsidRPr="00A505A8">
        <w:rPr>
          <w:u w:val="single"/>
        </w:rPr>
        <w:t>Value:</w:t>
      </w:r>
    </w:p>
    <w:p w14:paraId="5A4DEB25" w14:textId="393DBC08" w:rsidR="0008671E" w:rsidRDefault="0044623C" w:rsidP="0044623C">
      <w:pPr>
        <w:ind w:left="720"/>
        <w:contextualSpacing/>
      </w:pPr>
      <w:r>
        <w:t>-</w:t>
      </w:r>
      <w:r w:rsidR="0008671E">
        <w:t xml:space="preserve"> </w:t>
      </w:r>
      <w:r w:rsidR="00EA2DB5">
        <w:t>“Ne70”</w:t>
      </w:r>
      <w:r w:rsidR="0008671E">
        <w:t xml:space="preserve">: A </w:t>
      </w:r>
      <w:r w:rsidR="00512267">
        <w:t>scenario that generates a large amount of short range LD.</w:t>
      </w:r>
    </w:p>
    <w:p w14:paraId="739F3185" w14:textId="65E33230" w:rsidR="0008671E" w:rsidRDefault="0008671E" w:rsidP="0044623C">
      <w:pPr>
        <w:ind w:left="720"/>
        <w:contextualSpacing/>
      </w:pPr>
      <w:r>
        <w:t>- “Ne100_Scen1”:</w:t>
      </w:r>
      <w:r w:rsidR="00512267">
        <w:t xml:space="preserve"> A scenario that generates moderate short range LD.</w:t>
      </w:r>
    </w:p>
    <w:p w14:paraId="56B750C6" w14:textId="45E369DC" w:rsidR="0008671E" w:rsidRDefault="0008671E" w:rsidP="0044623C">
      <w:pPr>
        <w:ind w:left="720"/>
        <w:contextualSpacing/>
      </w:pPr>
      <w:r>
        <w:t>-</w:t>
      </w:r>
      <w:r w:rsidR="00EA2DB5">
        <w:t xml:space="preserve"> “Ne100_Scen2”</w:t>
      </w:r>
      <w:r>
        <w:t xml:space="preserve">: </w:t>
      </w:r>
      <w:r w:rsidR="00512267">
        <w:t>A scenario that generates moderate short range LD.</w:t>
      </w:r>
    </w:p>
    <w:p w14:paraId="094E6DB5" w14:textId="0CE12CB0" w:rsidR="0008671E" w:rsidRDefault="0008671E" w:rsidP="0044623C">
      <w:pPr>
        <w:ind w:left="720"/>
        <w:contextualSpacing/>
      </w:pPr>
      <w:r>
        <w:t>- ”Ne250”:</w:t>
      </w:r>
      <w:r w:rsidR="00512267">
        <w:t xml:space="preserve"> A scenario that generates the minimal LD.</w:t>
      </w:r>
    </w:p>
    <w:p w14:paraId="455E734A" w14:textId="682C8ADC" w:rsidR="0044623C" w:rsidRDefault="0008671E" w:rsidP="0044623C">
      <w:pPr>
        <w:ind w:left="720"/>
        <w:contextualSpacing/>
      </w:pPr>
      <w:r>
        <w:t>-</w:t>
      </w:r>
      <w:r w:rsidR="00EA2DB5">
        <w:t xml:space="preserve"> ”Ne1000”: </w:t>
      </w:r>
      <w:r w:rsidR="00512267">
        <w:t>A scenario that generates the minimal LD.</w:t>
      </w:r>
    </w:p>
    <w:p w14:paraId="522980FC" w14:textId="0631810E" w:rsidR="00ED06EC" w:rsidRDefault="00ED06EC" w:rsidP="0044623C">
      <w:pPr>
        <w:ind w:left="720"/>
        <w:contextualSpacing/>
      </w:pPr>
      <w:r>
        <w:t xml:space="preserve">- </w:t>
      </w:r>
      <w:r w:rsidR="00EA2DB5">
        <w:t>“</w:t>
      </w:r>
      <w:proofErr w:type="spellStart"/>
      <w:r w:rsidR="00EA2DB5">
        <w:t>CustomNe</w:t>
      </w:r>
      <w:proofErr w:type="spellEnd"/>
      <w:r w:rsidR="00EA2DB5">
        <w:t xml:space="preserve">” - </w:t>
      </w:r>
      <w:r>
        <w:t>Read in own population hist</w:t>
      </w:r>
      <w:r w:rsidR="004F2D41">
        <w:t xml:space="preserve">ory parameters to read into </w:t>
      </w:r>
      <w:proofErr w:type="spellStart"/>
      <w:r w:rsidR="004F2D41">
        <w:t>MaCS</w:t>
      </w:r>
      <w:proofErr w:type="spellEnd"/>
    </w:p>
    <w:p w14:paraId="5379AC8F" w14:textId="3A8EBF9E" w:rsidR="0044623C" w:rsidRPr="0044623C" w:rsidRDefault="0044623C" w:rsidP="0044623C">
      <w:pPr>
        <w:ind w:left="720"/>
        <w:contextualSpacing/>
      </w:pPr>
      <w:r>
        <w:t xml:space="preserve">- </w:t>
      </w:r>
      <w:r w:rsidR="00512267">
        <w:t xml:space="preserve">Any value greater than 1: Utilizes the value as the effective population size and </w:t>
      </w:r>
      <w:r w:rsidR="00ED06EC">
        <w:t>no population history assumed.</w:t>
      </w:r>
    </w:p>
    <w:p w14:paraId="7DDDB925" w14:textId="7033FA84" w:rsidR="00AF456E" w:rsidRPr="00DB6194" w:rsidRDefault="00AF456E" w:rsidP="00AF456E">
      <w:pPr>
        <w:rPr>
          <w:b/>
        </w:rPr>
      </w:pPr>
      <w:r>
        <w:rPr>
          <w:u w:val="single"/>
        </w:rPr>
        <w:t>Usage</w:t>
      </w:r>
      <w:r w:rsidRPr="000A159B">
        <w:rPr>
          <w:u w:val="single"/>
        </w:rPr>
        <w:t>:</w:t>
      </w:r>
      <w:r>
        <w:t xml:space="preserve"> “</w:t>
      </w:r>
      <w:proofErr w:type="spellStart"/>
      <w:r w:rsidR="0044623C" w:rsidRPr="0044623C">
        <w:t>FOUNDER_Effective_Size</w:t>
      </w:r>
      <w:proofErr w:type="spellEnd"/>
      <w:r w:rsidR="0044623C" w:rsidRPr="0044623C">
        <w:t>:</w:t>
      </w:r>
      <w:r>
        <w:t xml:space="preserve"> </w:t>
      </w:r>
      <w:r w:rsidR="0044623C">
        <w:t>50</w:t>
      </w:r>
      <w:r>
        <w:t>”</w:t>
      </w:r>
    </w:p>
    <w:p w14:paraId="3E14C06B" w14:textId="77777777" w:rsidR="00AF456E" w:rsidRDefault="00AF456E" w:rsidP="00AF456E">
      <w:pPr>
        <w:jc w:val="both"/>
      </w:pPr>
      <w:r>
        <w:rPr>
          <w:u w:val="single"/>
        </w:rPr>
        <w:t>Type</w:t>
      </w:r>
      <w:r w:rsidRPr="000A159B">
        <w:rPr>
          <w:u w:val="single"/>
        </w:rPr>
        <w:t>:</w:t>
      </w:r>
      <w:r>
        <w:t xml:space="preserve"> </w:t>
      </w:r>
      <w:r w:rsidR="0044623C">
        <w:t>Mandatory.</w:t>
      </w:r>
    </w:p>
    <w:p w14:paraId="3D26AC00" w14:textId="77777777" w:rsidR="005B6CD3" w:rsidRDefault="005B6CD3" w:rsidP="00976257"/>
    <w:p w14:paraId="0FA161C2" w14:textId="77777777" w:rsidR="004E0B69" w:rsidRPr="008B2043" w:rsidRDefault="00D83103" w:rsidP="00976257">
      <w:pPr>
        <w:rPr>
          <w:b/>
          <w:sz w:val="28"/>
        </w:rPr>
      </w:pPr>
      <w:r w:rsidRPr="008B2043">
        <w:rPr>
          <w:b/>
          <w:sz w:val="28"/>
        </w:rPr>
        <w:t>MUTATION</w:t>
      </w:r>
    </w:p>
    <w:p w14:paraId="3D2FF637" w14:textId="77777777" w:rsidR="00E8359A" w:rsidRDefault="00E8359A" w:rsidP="00E8359A">
      <w:pPr>
        <w:widowControl w:val="0"/>
        <w:autoSpaceDE w:val="0"/>
        <w:autoSpaceDN w:val="0"/>
        <w:adjustRightInd w:val="0"/>
        <w:spacing w:after="240"/>
        <w:contextualSpacing/>
      </w:pPr>
      <w:r w:rsidRPr="00A505A8">
        <w:rPr>
          <w:u w:val="single"/>
        </w:rPr>
        <w:t>Description:</w:t>
      </w:r>
      <w:r w:rsidRPr="000A159B">
        <w:t xml:space="preserve"> </w:t>
      </w:r>
    </w:p>
    <w:p w14:paraId="7405724C" w14:textId="01F5F0FE" w:rsidR="00E8359A" w:rsidRPr="004A2B42" w:rsidRDefault="00015C87" w:rsidP="00E8359A">
      <w:pPr>
        <w:widowControl w:val="0"/>
        <w:autoSpaceDE w:val="0"/>
        <w:autoSpaceDN w:val="0"/>
        <w:adjustRightInd w:val="0"/>
        <w:spacing w:after="240"/>
        <w:ind w:left="720"/>
        <w:contextualSpacing/>
        <w:rPr>
          <w:rFonts w:ascii="Times" w:hAnsi="Times" w:cs="Times"/>
        </w:rPr>
      </w:pPr>
      <w:r>
        <w:t>Used</w:t>
      </w:r>
      <w:r w:rsidR="004F2D41">
        <w:t xml:space="preserve"> in the </w:t>
      </w:r>
      <w:proofErr w:type="spellStart"/>
      <w:r w:rsidR="004F2D41">
        <w:t>MaCS</w:t>
      </w:r>
      <w:proofErr w:type="spellEnd"/>
      <w:r w:rsidR="00E8359A">
        <w:t xml:space="preserve"> software</w:t>
      </w:r>
      <w:r>
        <w:t xml:space="preserve"> as the scaled mutation parameter</w:t>
      </w:r>
      <w:r w:rsidR="00E8359A">
        <w:t xml:space="preserve"> (Chen et al. 2009)</w:t>
      </w:r>
      <w:r w:rsidR="00D83103">
        <w:t xml:space="preserve"> and in the simulation to gener</w:t>
      </w:r>
      <w:r w:rsidR="00832738">
        <w:t>ate mutation events as generations proceed.</w:t>
      </w:r>
      <w:r w:rsidR="00E8359A">
        <w:t xml:space="preserve"> </w:t>
      </w:r>
    </w:p>
    <w:p w14:paraId="0FFEB10B" w14:textId="77777777" w:rsidR="00E8359A" w:rsidRDefault="00E8359A" w:rsidP="00E8359A">
      <w:pPr>
        <w:contextualSpacing/>
        <w:rPr>
          <w:u w:val="single"/>
        </w:rPr>
      </w:pPr>
      <w:r w:rsidRPr="00A505A8">
        <w:rPr>
          <w:u w:val="single"/>
        </w:rPr>
        <w:t>Value:</w:t>
      </w:r>
    </w:p>
    <w:p w14:paraId="38DAA7F9" w14:textId="1ED1537C" w:rsidR="00D83103" w:rsidRPr="007E288A" w:rsidRDefault="00D83103" w:rsidP="00D83103">
      <w:pPr>
        <w:ind w:left="720"/>
        <w:contextualSpacing/>
        <w:rPr>
          <w:u w:val="single"/>
        </w:rPr>
      </w:pPr>
      <w:r>
        <w:rPr>
          <w:u w:val="single"/>
        </w:rPr>
        <w:t>Mutation Rate</w:t>
      </w:r>
      <w:r w:rsidRPr="007E288A">
        <w:t xml:space="preserve">– </w:t>
      </w:r>
      <w:r>
        <w:t>Probability of a new mutation occurring at a given base pair and follows the infinite alleles model.</w:t>
      </w:r>
      <w:r w:rsidR="00832738">
        <w:t xml:space="preserve"> The total number of mutations occurring within a new gamete is generated from a Poisson distribution with a rate parameter equal to the mutation rate times the length of the chromosome in nucleotides. </w:t>
      </w:r>
    </w:p>
    <w:p w14:paraId="376ABF0B" w14:textId="32E9D203" w:rsidR="00D83103" w:rsidRDefault="00D83103" w:rsidP="00D83103">
      <w:pPr>
        <w:ind w:left="720"/>
        <w:contextualSpacing/>
      </w:pPr>
      <w:r>
        <w:rPr>
          <w:u w:val="single"/>
        </w:rPr>
        <w:t>Proportion of Mutations that can be QTL</w:t>
      </w:r>
      <w:r>
        <w:t>:</w:t>
      </w:r>
      <w:r w:rsidR="00832738">
        <w:t xml:space="preserve"> This parameter is utilized after the sequences are generated using </w:t>
      </w:r>
      <w:proofErr w:type="spellStart"/>
      <w:r w:rsidR="00832738">
        <w:t>M</w:t>
      </w:r>
      <w:r w:rsidR="004F2D41">
        <w:t>aCS</w:t>
      </w:r>
      <w:proofErr w:type="spellEnd"/>
      <w:r w:rsidR="00832738">
        <w:t xml:space="preserve"> and represents the number of non-neutral mutations that occurred out of the total number of new mutations. E</w:t>
      </w:r>
      <w:r>
        <w:t>ach type of QTL</w:t>
      </w:r>
      <w:r w:rsidR="00832738">
        <w:t xml:space="preserve"> (i.e. quantitative, lethal, sub-lethal)</w:t>
      </w:r>
      <w:r>
        <w:t xml:space="preserve"> has an equal change of being picked as a new QTL.</w:t>
      </w:r>
    </w:p>
    <w:p w14:paraId="152FDCB2" w14:textId="77777777" w:rsidR="00E8359A" w:rsidRPr="00DB6194" w:rsidRDefault="00E8359A" w:rsidP="00E8359A">
      <w:pPr>
        <w:rPr>
          <w:b/>
        </w:rPr>
      </w:pPr>
      <w:r>
        <w:rPr>
          <w:u w:val="single"/>
        </w:rPr>
        <w:t>Usage</w:t>
      </w:r>
      <w:r w:rsidRPr="000A159B">
        <w:rPr>
          <w:u w:val="single"/>
        </w:rPr>
        <w:t>:</w:t>
      </w:r>
      <w:r>
        <w:t xml:space="preserve"> “</w:t>
      </w:r>
      <w:r w:rsidR="00D83103" w:rsidRPr="00D83103">
        <w:t>MUTATION</w:t>
      </w:r>
      <w:r w:rsidRPr="0044623C">
        <w:t>:</w:t>
      </w:r>
      <w:r w:rsidR="00D83103">
        <w:t xml:space="preserve"> </w:t>
      </w:r>
      <w:r w:rsidR="00D83103" w:rsidRPr="00D83103">
        <w:t>2.5e-8</w:t>
      </w:r>
      <w:r w:rsidR="00D83103">
        <w:t xml:space="preserve"> 0.0</w:t>
      </w:r>
      <w:r>
        <w:t>”</w:t>
      </w:r>
    </w:p>
    <w:p w14:paraId="68324804" w14:textId="77777777" w:rsidR="00E8359A" w:rsidRDefault="00E8359A" w:rsidP="00E8359A">
      <w:pPr>
        <w:jc w:val="both"/>
      </w:pPr>
      <w:r>
        <w:rPr>
          <w:u w:val="single"/>
        </w:rPr>
        <w:t>Type</w:t>
      </w:r>
      <w:r w:rsidRPr="000A159B">
        <w:rPr>
          <w:u w:val="single"/>
        </w:rPr>
        <w:t>:</w:t>
      </w:r>
      <w:r>
        <w:t xml:space="preserve"> </w:t>
      </w:r>
      <w:r w:rsidR="00D83103">
        <w:t>Optional. Default is 2.5e-8 0.0.</w:t>
      </w:r>
    </w:p>
    <w:p w14:paraId="6C01B9DC" w14:textId="77777777" w:rsidR="004E0B69" w:rsidRPr="004E0B69" w:rsidRDefault="004E0B69" w:rsidP="00976257">
      <w:pPr>
        <w:rPr>
          <w:b/>
        </w:rPr>
      </w:pPr>
    </w:p>
    <w:p w14:paraId="19442928" w14:textId="77777777" w:rsidR="007E288A" w:rsidRPr="008B2043" w:rsidRDefault="00D83103" w:rsidP="00976257">
      <w:pPr>
        <w:rPr>
          <w:b/>
          <w:sz w:val="28"/>
        </w:rPr>
      </w:pPr>
      <w:r w:rsidRPr="008B2043">
        <w:rPr>
          <w:b/>
          <w:sz w:val="28"/>
        </w:rPr>
        <w:t>VARIANCE_A</w:t>
      </w:r>
    </w:p>
    <w:p w14:paraId="66EB9D4D" w14:textId="77777777" w:rsidR="00D83103" w:rsidRDefault="00D83103" w:rsidP="00D83103">
      <w:pPr>
        <w:widowControl w:val="0"/>
        <w:autoSpaceDE w:val="0"/>
        <w:autoSpaceDN w:val="0"/>
        <w:adjustRightInd w:val="0"/>
        <w:spacing w:after="240"/>
        <w:contextualSpacing/>
      </w:pPr>
      <w:r w:rsidRPr="00A505A8">
        <w:rPr>
          <w:u w:val="single"/>
        </w:rPr>
        <w:t>Description:</w:t>
      </w:r>
      <w:r w:rsidRPr="000A159B">
        <w:t xml:space="preserve"> </w:t>
      </w:r>
      <w:r>
        <w:t xml:space="preserve"> Proportion of variance due to additive gene action.</w:t>
      </w:r>
    </w:p>
    <w:p w14:paraId="77FE6E88" w14:textId="77777777" w:rsidR="00D83103" w:rsidRPr="00D83103" w:rsidRDefault="00D83103" w:rsidP="00D83103">
      <w:pPr>
        <w:contextualSpacing/>
      </w:pPr>
      <w:r w:rsidRPr="00A505A8">
        <w:rPr>
          <w:u w:val="single"/>
        </w:rPr>
        <w:t>Value:</w:t>
      </w:r>
      <w:r>
        <w:t xml:space="preserve"> Range from 0.0 to 1.0</w:t>
      </w:r>
    </w:p>
    <w:p w14:paraId="76E35642" w14:textId="77777777" w:rsidR="00D83103" w:rsidRPr="00DB6194" w:rsidRDefault="00D83103" w:rsidP="00D83103">
      <w:pPr>
        <w:rPr>
          <w:b/>
        </w:rPr>
      </w:pPr>
      <w:r>
        <w:rPr>
          <w:u w:val="single"/>
        </w:rPr>
        <w:t>Usage</w:t>
      </w:r>
      <w:r w:rsidRPr="000A159B">
        <w:rPr>
          <w:u w:val="single"/>
        </w:rPr>
        <w:t>:</w:t>
      </w:r>
      <w:r>
        <w:t xml:space="preserve"> “</w:t>
      </w:r>
      <w:r w:rsidRPr="00D83103">
        <w:t>VARIANCE_A: 0.35</w:t>
      </w:r>
      <w:r>
        <w:t>”</w:t>
      </w:r>
    </w:p>
    <w:p w14:paraId="0A710FC0" w14:textId="77777777" w:rsidR="00D83103" w:rsidRDefault="00D83103" w:rsidP="00D83103">
      <w:pPr>
        <w:jc w:val="both"/>
      </w:pPr>
      <w:r>
        <w:rPr>
          <w:u w:val="single"/>
        </w:rPr>
        <w:t>Type</w:t>
      </w:r>
      <w:r w:rsidRPr="000A159B">
        <w:rPr>
          <w:u w:val="single"/>
        </w:rPr>
        <w:t>:</w:t>
      </w:r>
      <w:r>
        <w:t xml:space="preserve"> Mandatory.</w:t>
      </w:r>
    </w:p>
    <w:p w14:paraId="2E75F046" w14:textId="77777777" w:rsidR="007E288A" w:rsidRPr="00D83103" w:rsidRDefault="007E288A" w:rsidP="00976257">
      <w:pPr>
        <w:rPr>
          <w:u w:val="single"/>
        </w:rPr>
      </w:pPr>
    </w:p>
    <w:p w14:paraId="7D8F77C1" w14:textId="77777777" w:rsidR="00D83103" w:rsidRPr="008B2043" w:rsidRDefault="00D83103" w:rsidP="00D83103">
      <w:pPr>
        <w:rPr>
          <w:b/>
          <w:sz w:val="28"/>
        </w:rPr>
      </w:pPr>
      <w:r w:rsidRPr="008B2043">
        <w:rPr>
          <w:b/>
          <w:sz w:val="28"/>
        </w:rPr>
        <w:t>VARIANCE_D</w:t>
      </w:r>
    </w:p>
    <w:p w14:paraId="03F22E83" w14:textId="77777777" w:rsidR="00D83103" w:rsidRDefault="00D83103" w:rsidP="00D83103">
      <w:pPr>
        <w:widowControl w:val="0"/>
        <w:autoSpaceDE w:val="0"/>
        <w:autoSpaceDN w:val="0"/>
        <w:adjustRightInd w:val="0"/>
        <w:spacing w:after="240"/>
        <w:contextualSpacing/>
      </w:pPr>
      <w:r w:rsidRPr="00A505A8">
        <w:rPr>
          <w:u w:val="single"/>
        </w:rPr>
        <w:t>Description:</w:t>
      </w:r>
      <w:r w:rsidRPr="000A159B">
        <w:t xml:space="preserve"> </w:t>
      </w:r>
      <w:r>
        <w:t xml:space="preserve"> Proportion of variance due to dominant gene action.</w:t>
      </w:r>
    </w:p>
    <w:p w14:paraId="7CEF13C1" w14:textId="77777777" w:rsidR="00D83103" w:rsidRPr="00D83103" w:rsidRDefault="00D83103" w:rsidP="00D83103">
      <w:pPr>
        <w:contextualSpacing/>
      </w:pPr>
      <w:r w:rsidRPr="00A505A8">
        <w:rPr>
          <w:u w:val="single"/>
        </w:rPr>
        <w:t>Value:</w:t>
      </w:r>
      <w:r>
        <w:t xml:space="preserve"> Range from 0.0 to 1.0</w:t>
      </w:r>
    </w:p>
    <w:p w14:paraId="7AD5CDD8" w14:textId="77777777" w:rsidR="00D83103" w:rsidRPr="00DB6194" w:rsidRDefault="00D83103" w:rsidP="00D83103">
      <w:pPr>
        <w:rPr>
          <w:b/>
        </w:rPr>
      </w:pPr>
      <w:r>
        <w:rPr>
          <w:u w:val="single"/>
        </w:rPr>
        <w:t>Usage</w:t>
      </w:r>
      <w:r w:rsidRPr="000A159B">
        <w:rPr>
          <w:u w:val="single"/>
        </w:rPr>
        <w:t>:</w:t>
      </w:r>
      <w:r>
        <w:t xml:space="preserve"> “VARIANCE_D</w:t>
      </w:r>
      <w:r w:rsidRPr="00D83103">
        <w:t>: 0.</w:t>
      </w:r>
      <w:r>
        <w:t>0</w:t>
      </w:r>
      <w:r w:rsidRPr="00D83103">
        <w:t>5</w:t>
      </w:r>
      <w:r>
        <w:t>”</w:t>
      </w:r>
    </w:p>
    <w:p w14:paraId="7746C5AF" w14:textId="77777777" w:rsidR="00D83103" w:rsidRDefault="00D83103" w:rsidP="00D83103">
      <w:pPr>
        <w:jc w:val="both"/>
      </w:pPr>
      <w:r>
        <w:rPr>
          <w:u w:val="single"/>
        </w:rPr>
        <w:t>Type</w:t>
      </w:r>
      <w:r w:rsidRPr="000A159B">
        <w:rPr>
          <w:u w:val="single"/>
        </w:rPr>
        <w:t>:</w:t>
      </w:r>
      <w:r>
        <w:t xml:space="preserve"> Mandatory.</w:t>
      </w:r>
    </w:p>
    <w:p w14:paraId="711AD244" w14:textId="77777777" w:rsidR="00D83103" w:rsidRPr="00D83103" w:rsidRDefault="00D83103" w:rsidP="00D83103">
      <w:pPr>
        <w:jc w:val="both"/>
        <w:rPr>
          <w:u w:val="single"/>
        </w:rPr>
      </w:pPr>
      <w:r w:rsidRPr="00D83103">
        <w:rPr>
          <w:u w:val="single"/>
        </w:rPr>
        <w:t>Note:</w:t>
      </w:r>
    </w:p>
    <w:p w14:paraId="79B3C6A8" w14:textId="471E3A91" w:rsidR="00AD217B" w:rsidRDefault="00D83103" w:rsidP="00D83103">
      <w:r w:rsidRPr="00D83103">
        <w:tab/>
      </w:r>
      <w:r>
        <w:t xml:space="preserve">Care needs to be taken in determining the additive and dominance variance and it implications on the number of quantitative QTL loci that display over-dominance or partial-dominance. </w:t>
      </w:r>
      <w:r w:rsidR="00AD217B">
        <w:t>Parameters to change that will impact the dominance variance include the QTL MAF frequency, mean and standard deviation of the normal distribution that generates the degree of dominance parameter and the ratio of additive to dominance variance.</w:t>
      </w:r>
    </w:p>
    <w:p w14:paraId="2127FEE1" w14:textId="77777777" w:rsidR="00AD217B" w:rsidRDefault="00AD217B" w:rsidP="00D83103"/>
    <w:p w14:paraId="283C4787" w14:textId="0C43C3FA" w:rsidR="00015C87" w:rsidRPr="008B2043" w:rsidRDefault="00015C87" w:rsidP="00015C87">
      <w:pPr>
        <w:rPr>
          <w:b/>
          <w:sz w:val="32"/>
        </w:rPr>
      </w:pPr>
      <w:r w:rsidRPr="008B2043">
        <w:rPr>
          <w:b/>
          <w:sz w:val="32"/>
        </w:rPr>
        <w:t>-------------------------------------------------</w:t>
      </w:r>
      <w:r w:rsidR="008B2043">
        <w:rPr>
          <w:b/>
          <w:sz w:val="32"/>
        </w:rPr>
        <w:t>-------------------------------</w:t>
      </w:r>
    </w:p>
    <w:p w14:paraId="2B90C728" w14:textId="77777777" w:rsidR="00015C87" w:rsidRPr="008B2043" w:rsidRDefault="00015C87" w:rsidP="00015C87">
      <w:pPr>
        <w:rPr>
          <w:b/>
          <w:sz w:val="32"/>
        </w:rPr>
      </w:pPr>
      <w:r w:rsidRPr="008B2043">
        <w:rPr>
          <w:b/>
          <w:sz w:val="32"/>
        </w:rPr>
        <w:t>Selection and Mating Parameters</w:t>
      </w:r>
    </w:p>
    <w:p w14:paraId="6C351D73" w14:textId="1EC20798" w:rsidR="00015C87" w:rsidRPr="008B2043" w:rsidRDefault="00015C87" w:rsidP="00015C87">
      <w:pPr>
        <w:rPr>
          <w:b/>
          <w:sz w:val="32"/>
        </w:rPr>
      </w:pPr>
      <w:r w:rsidRPr="008B2043">
        <w:rPr>
          <w:b/>
          <w:sz w:val="32"/>
        </w:rPr>
        <w:t>--------------------------------------------------------------------------------</w:t>
      </w:r>
    </w:p>
    <w:p w14:paraId="3DD0C82D" w14:textId="77777777" w:rsidR="00FE37DF" w:rsidRPr="00A959EA" w:rsidRDefault="00FE37DF" w:rsidP="00FE37DF">
      <w:pPr>
        <w:rPr>
          <w:b/>
          <w:sz w:val="28"/>
        </w:rPr>
      </w:pPr>
      <w:r w:rsidRPr="00A959EA">
        <w:rPr>
          <w:b/>
          <w:sz w:val="28"/>
        </w:rPr>
        <w:t>GENERATIONS</w:t>
      </w:r>
    </w:p>
    <w:p w14:paraId="0D9C4450" w14:textId="77777777" w:rsidR="00FE37DF" w:rsidRDefault="00FE37DF" w:rsidP="00FE37DF">
      <w:pPr>
        <w:widowControl w:val="0"/>
        <w:autoSpaceDE w:val="0"/>
        <w:autoSpaceDN w:val="0"/>
        <w:adjustRightInd w:val="0"/>
        <w:spacing w:after="240"/>
        <w:contextualSpacing/>
      </w:pPr>
      <w:r w:rsidRPr="00A505A8">
        <w:rPr>
          <w:u w:val="single"/>
        </w:rPr>
        <w:t>Description:</w:t>
      </w:r>
      <w:r w:rsidRPr="000A159B">
        <w:t xml:space="preserve"> </w:t>
      </w:r>
      <w:r>
        <w:t xml:space="preserve"> Determines the number of generations you want the simulation to run.</w:t>
      </w:r>
    </w:p>
    <w:p w14:paraId="3EF55BFF" w14:textId="77777777" w:rsidR="00FE37DF" w:rsidRPr="00D83103" w:rsidRDefault="00FE37DF" w:rsidP="00FE37DF">
      <w:pPr>
        <w:contextualSpacing/>
      </w:pPr>
      <w:r w:rsidRPr="00A505A8">
        <w:rPr>
          <w:u w:val="single"/>
        </w:rPr>
        <w:t>Value:</w:t>
      </w:r>
      <w:r>
        <w:t xml:space="preserve"> Range from 0 to 40</w:t>
      </w:r>
    </w:p>
    <w:p w14:paraId="65D7228C" w14:textId="77777777" w:rsidR="00FE37DF" w:rsidRPr="00DB6194" w:rsidRDefault="00FE37DF" w:rsidP="00FE37DF">
      <w:pPr>
        <w:rPr>
          <w:b/>
        </w:rPr>
      </w:pPr>
      <w:r>
        <w:rPr>
          <w:u w:val="single"/>
        </w:rPr>
        <w:t>Usage</w:t>
      </w:r>
      <w:r w:rsidRPr="000A159B">
        <w:rPr>
          <w:u w:val="single"/>
        </w:rPr>
        <w:t>:</w:t>
      </w:r>
      <w:r>
        <w:t xml:space="preserve"> “</w:t>
      </w:r>
      <w:r w:rsidRPr="00FE37DF">
        <w:t>GENERATIONS: 10</w:t>
      </w:r>
      <w:r>
        <w:t>”</w:t>
      </w:r>
    </w:p>
    <w:p w14:paraId="095537B2" w14:textId="77777777" w:rsidR="00FE37DF" w:rsidRDefault="00FE37DF" w:rsidP="00FE37DF">
      <w:pPr>
        <w:jc w:val="both"/>
      </w:pPr>
      <w:r>
        <w:rPr>
          <w:u w:val="single"/>
        </w:rPr>
        <w:t>Type</w:t>
      </w:r>
      <w:r w:rsidRPr="000A159B">
        <w:rPr>
          <w:u w:val="single"/>
        </w:rPr>
        <w:t>:</w:t>
      </w:r>
      <w:r>
        <w:t xml:space="preserve"> Mandatory.</w:t>
      </w:r>
    </w:p>
    <w:p w14:paraId="25464B2F" w14:textId="77777777" w:rsidR="00FE37DF" w:rsidRPr="00FE37DF" w:rsidRDefault="00FE37DF" w:rsidP="00FE37DF">
      <w:pPr>
        <w:jc w:val="both"/>
        <w:rPr>
          <w:u w:val="single"/>
        </w:rPr>
      </w:pPr>
    </w:p>
    <w:p w14:paraId="14BF014D" w14:textId="77777777" w:rsidR="00FE37DF" w:rsidRPr="00A959EA" w:rsidRDefault="00FE37DF" w:rsidP="00FE37DF">
      <w:pPr>
        <w:rPr>
          <w:b/>
          <w:sz w:val="28"/>
        </w:rPr>
      </w:pPr>
      <w:r w:rsidRPr="00A959EA">
        <w:rPr>
          <w:b/>
          <w:sz w:val="28"/>
        </w:rPr>
        <w:t>INDIVIDUALS</w:t>
      </w:r>
    </w:p>
    <w:p w14:paraId="7EA1956D" w14:textId="77777777" w:rsidR="005F3E58" w:rsidRDefault="005F3E58" w:rsidP="005F3E58">
      <w:pPr>
        <w:widowControl w:val="0"/>
        <w:autoSpaceDE w:val="0"/>
        <w:autoSpaceDN w:val="0"/>
        <w:adjustRightInd w:val="0"/>
        <w:spacing w:after="240"/>
        <w:contextualSpacing/>
      </w:pPr>
      <w:r w:rsidRPr="00A505A8">
        <w:rPr>
          <w:u w:val="single"/>
        </w:rPr>
        <w:t>Description:</w:t>
      </w:r>
      <w:r w:rsidRPr="000A159B">
        <w:t xml:space="preserve"> </w:t>
      </w:r>
      <w:r>
        <w:t xml:space="preserve"> </w:t>
      </w:r>
    </w:p>
    <w:p w14:paraId="17EE681E" w14:textId="77777777" w:rsidR="005F3E58" w:rsidRDefault="005F3E58" w:rsidP="005F3E58">
      <w:pPr>
        <w:widowControl w:val="0"/>
        <w:autoSpaceDE w:val="0"/>
        <w:autoSpaceDN w:val="0"/>
        <w:adjustRightInd w:val="0"/>
        <w:spacing w:after="240"/>
        <w:ind w:left="720"/>
        <w:contextualSpacing/>
      </w:pPr>
      <w:r>
        <w:t>Determines the number of males and females in each generation and replacement rate for parents each generation. Care should be taken on picking the number of offspring in order to have enough to chose for the next generation. If number of animals falls below input value will exit program.</w:t>
      </w:r>
    </w:p>
    <w:p w14:paraId="301D0192" w14:textId="77777777" w:rsidR="005F3E58" w:rsidRPr="00D83103" w:rsidRDefault="005F3E58" w:rsidP="005F3E58">
      <w:pPr>
        <w:contextualSpacing/>
      </w:pPr>
      <w:r w:rsidRPr="00A505A8">
        <w:rPr>
          <w:u w:val="single"/>
        </w:rPr>
        <w:t>Value:</w:t>
      </w:r>
      <w:r>
        <w:t xml:space="preserve"> Male Number Male Replacement Female Number Female Replacement</w:t>
      </w:r>
    </w:p>
    <w:p w14:paraId="63D1FA21" w14:textId="77777777" w:rsidR="005F3E58" w:rsidRPr="00DB6194" w:rsidRDefault="005F3E58" w:rsidP="005F3E58">
      <w:pPr>
        <w:rPr>
          <w:b/>
        </w:rPr>
      </w:pPr>
      <w:r>
        <w:rPr>
          <w:u w:val="single"/>
        </w:rPr>
        <w:t>Usage</w:t>
      </w:r>
      <w:r w:rsidRPr="000A159B">
        <w:rPr>
          <w:u w:val="single"/>
        </w:rPr>
        <w:t>:</w:t>
      </w:r>
      <w:r>
        <w:t xml:space="preserve"> “</w:t>
      </w:r>
      <w:r w:rsidRPr="005F3E58">
        <w:t>INDIVIDUALS: 50 0.2 600 0.2</w:t>
      </w:r>
      <w:r>
        <w:t>”</w:t>
      </w:r>
    </w:p>
    <w:p w14:paraId="0975B7C2" w14:textId="77777777" w:rsidR="005F3E58" w:rsidRDefault="005F3E58" w:rsidP="005F3E58">
      <w:pPr>
        <w:jc w:val="both"/>
      </w:pPr>
      <w:r>
        <w:rPr>
          <w:u w:val="single"/>
        </w:rPr>
        <w:t>Type</w:t>
      </w:r>
      <w:r w:rsidRPr="000A159B">
        <w:rPr>
          <w:u w:val="single"/>
        </w:rPr>
        <w:t>:</w:t>
      </w:r>
      <w:r>
        <w:t xml:space="preserve"> Mandatory.</w:t>
      </w:r>
    </w:p>
    <w:p w14:paraId="6A24DD4B" w14:textId="77777777" w:rsidR="00832738" w:rsidRDefault="00832738" w:rsidP="005F3E58">
      <w:pPr>
        <w:jc w:val="both"/>
      </w:pPr>
    </w:p>
    <w:p w14:paraId="234A6A81" w14:textId="73FE1FC9" w:rsidR="00832738" w:rsidRPr="00A959EA" w:rsidRDefault="00832738" w:rsidP="005F3E58">
      <w:pPr>
        <w:jc w:val="both"/>
        <w:rPr>
          <w:b/>
          <w:sz w:val="28"/>
        </w:rPr>
      </w:pPr>
      <w:r w:rsidRPr="00A959EA">
        <w:rPr>
          <w:b/>
          <w:sz w:val="28"/>
        </w:rPr>
        <w:t>PARITY_MATES_DIST</w:t>
      </w:r>
    </w:p>
    <w:p w14:paraId="2C7D55C7" w14:textId="77777777" w:rsidR="00676921" w:rsidRDefault="00676921" w:rsidP="00676921">
      <w:pPr>
        <w:widowControl w:val="0"/>
        <w:autoSpaceDE w:val="0"/>
        <w:autoSpaceDN w:val="0"/>
        <w:adjustRightInd w:val="0"/>
        <w:spacing w:after="240"/>
        <w:contextualSpacing/>
      </w:pPr>
      <w:r w:rsidRPr="00A505A8">
        <w:rPr>
          <w:u w:val="single"/>
        </w:rPr>
        <w:t>Description:</w:t>
      </w:r>
      <w:r w:rsidRPr="000A159B">
        <w:t xml:space="preserve"> </w:t>
      </w:r>
      <w:r>
        <w:t xml:space="preserve"> </w:t>
      </w:r>
    </w:p>
    <w:p w14:paraId="5D2584EC" w14:textId="4BA30116" w:rsidR="008B2043" w:rsidRDefault="00676921" w:rsidP="00676921">
      <w:pPr>
        <w:contextualSpacing/>
      </w:pPr>
      <w:r>
        <w:tab/>
        <w:t>Determines the distribution on the number of mating pairs a sire has for each age group. The distribution is generated from a Beta that is parameterized by two parameters. The number of mating pairs for a given age class is determined by splitting the</w:t>
      </w:r>
      <w:r w:rsidR="008B2043">
        <w:t xml:space="preserve"> cumulative distribution function (CDF)</w:t>
      </w:r>
      <w:r>
        <w:t xml:space="preserve"> in</w:t>
      </w:r>
      <w:r w:rsidR="008B2043">
        <w:t>to</w:t>
      </w:r>
      <w:r>
        <w:t xml:space="preserve"> quadrants based on the number of age classes that occur within a generation. The pro</w:t>
      </w:r>
      <w:r w:rsidR="008B2043">
        <w:t>portion of mating pairs out of the total that are appropriated to a given age class is then based on the proportion that fall within the CDF quadrant.</w:t>
      </w:r>
    </w:p>
    <w:p w14:paraId="2FDBA7AE" w14:textId="476D7592" w:rsidR="00676921" w:rsidRPr="00D83103" w:rsidRDefault="00676921" w:rsidP="00676921">
      <w:pPr>
        <w:contextualSpacing/>
      </w:pPr>
      <w:r w:rsidRPr="00A505A8">
        <w:rPr>
          <w:u w:val="single"/>
        </w:rPr>
        <w:t>Value:</w:t>
      </w:r>
      <w:r>
        <w:t xml:space="preserve"> </w:t>
      </w:r>
      <w:r w:rsidR="008B2043">
        <w:t>Both parameters have to be positive values.</w:t>
      </w:r>
    </w:p>
    <w:p w14:paraId="18BC9282" w14:textId="6725DA6A" w:rsidR="00676921" w:rsidRPr="00DB6194" w:rsidRDefault="00676921" w:rsidP="00676921">
      <w:pPr>
        <w:rPr>
          <w:b/>
        </w:rPr>
      </w:pPr>
      <w:r>
        <w:rPr>
          <w:u w:val="single"/>
        </w:rPr>
        <w:t>Usage</w:t>
      </w:r>
      <w:r w:rsidRPr="000A159B">
        <w:rPr>
          <w:u w:val="single"/>
        </w:rPr>
        <w:t>:</w:t>
      </w:r>
      <w:r>
        <w:t xml:space="preserve"> “</w:t>
      </w:r>
      <w:r w:rsidR="008B2043" w:rsidRPr="008B2043">
        <w:t>PARITY_MATES_DIST:</w:t>
      </w:r>
      <w:r w:rsidR="008B2043">
        <w:t xml:space="preserve"> 1</w:t>
      </w:r>
      <w:r w:rsidRPr="005F3E58">
        <w:t xml:space="preserve"> </w:t>
      </w:r>
      <w:proofErr w:type="spellStart"/>
      <w:r w:rsidR="008B2043">
        <w:t>1</w:t>
      </w:r>
      <w:proofErr w:type="spellEnd"/>
      <w:r>
        <w:t>”</w:t>
      </w:r>
    </w:p>
    <w:p w14:paraId="154D45F8" w14:textId="593C4A14" w:rsidR="00676921" w:rsidRDefault="00676921" w:rsidP="008B2043">
      <w:r>
        <w:rPr>
          <w:u w:val="single"/>
        </w:rPr>
        <w:t>Type</w:t>
      </w:r>
      <w:r w:rsidRPr="000A159B">
        <w:rPr>
          <w:u w:val="single"/>
        </w:rPr>
        <w:t>:</w:t>
      </w:r>
      <w:r>
        <w:t xml:space="preserve"> Optional. </w:t>
      </w:r>
      <w:r w:rsidR="008B2043">
        <w:t>Default is both parameters being 1, which is very similar to a uniform distribution, such that all age classes have the same proportion of mating pairs.</w:t>
      </w:r>
    </w:p>
    <w:p w14:paraId="041732F2" w14:textId="77777777" w:rsidR="00FE37DF" w:rsidRDefault="00FE37DF" w:rsidP="00976257"/>
    <w:p w14:paraId="090A1A80" w14:textId="77777777" w:rsidR="005F3E58" w:rsidRPr="00A959EA" w:rsidRDefault="005F3E58" w:rsidP="005F3E58">
      <w:pPr>
        <w:rPr>
          <w:b/>
          <w:sz w:val="28"/>
        </w:rPr>
      </w:pPr>
      <w:r w:rsidRPr="00A959EA">
        <w:rPr>
          <w:b/>
          <w:sz w:val="28"/>
        </w:rPr>
        <w:t>PROGENY</w:t>
      </w:r>
    </w:p>
    <w:p w14:paraId="63A756E5" w14:textId="77777777" w:rsidR="007A2C0B" w:rsidRDefault="005F3E58" w:rsidP="005F3E58">
      <w:pPr>
        <w:widowControl w:val="0"/>
        <w:autoSpaceDE w:val="0"/>
        <w:autoSpaceDN w:val="0"/>
        <w:adjustRightInd w:val="0"/>
        <w:spacing w:after="240"/>
        <w:contextualSpacing/>
      </w:pPr>
      <w:r w:rsidRPr="00A505A8">
        <w:rPr>
          <w:u w:val="single"/>
        </w:rPr>
        <w:t>Description:</w:t>
      </w:r>
      <w:r w:rsidRPr="000A159B">
        <w:t xml:space="preserve"> </w:t>
      </w:r>
      <w:r>
        <w:t xml:space="preserve"> Determines the number of progeny produced by each mating pair. This may not be the actual nu</w:t>
      </w:r>
      <w:r w:rsidR="007A2C0B">
        <w:t xml:space="preserve">mber of progeny produced if lethal and/or sub-lethal QTL exist in the population. A progeny of a mating pair will be produced if the fitness value of the progeny is greater than a random value derived from a uniform distribution ranging from 0 to 1. The fitness value of the progeny is derived from the multiplicative effect of all lethal and sub-lethal QTL effects. </w:t>
      </w:r>
    </w:p>
    <w:p w14:paraId="25BD8A73" w14:textId="77777777" w:rsidR="005F3E58" w:rsidRPr="00D83103" w:rsidRDefault="005F3E58" w:rsidP="005F3E58">
      <w:pPr>
        <w:contextualSpacing/>
      </w:pPr>
      <w:r w:rsidRPr="00A505A8">
        <w:rPr>
          <w:u w:val="single"/>
        </w:rPr>
        <w:t>Value:</w:t>
      </w:r>
      <w:r>
        <w:t xml:space="preserve"> </w:t>
      </w:r>
      <w:r w:rsidR="007A2C0B">
        <w:t>ranges from 1 to 10.</w:t>
      </w:r>
    </w:p>
    <w:p w14:paraId="73752FE5" w14:textId="4D57F9CC" w:rsidR="005F3E58" w:rsidRPr="00DB6194" w:rsidRDefault="005F3E58" w:rsidP="005F3E58">
      <w:pPr>
        <w:rPr>
          <w:b/>
        </w:rPr>
      </w:pPr>
      <w:r>
        <w:rPr>
          <w:u w:val="single"/>
        </w:rPr>
        <w:t>Usage</w:t>
      </w:r>
      <w:r w:rsidRPr="000A159B">
        <w:rPr>
          <w:u w:val="single"/>
        </w:rPr>
        <w:t>:</w:t>
      </w:r>
      <w:r>
        <w:t xml:space="preserve"> “</w:t>
      </w:r>
      <w:r w:rsidR="00130067">
        <w:t>PROGENY: 4</w:t>
      </w:r>
      <w:r>
        <w:t>”</w:t>
      </w:r>
    </w:p>
    <w:p w14:paraId="71BB6763" w14:textId="77777777" w:rsidR="005F3E58" w:rsidRDefault="005F3E58" w:rsidP="005F3E58">
      <w:pPr>
        <w:jc w:val="both"/>
      </w:pPr>
      <w:r>
        <w:rPr>
          <w:u w:val="single"/>
        </w:rPr>
        <w:t>Type</w:t>
      </w:r>
      <w:r w:rsidRPr="000A159B">
        <w:rPr>
          <w:u w:val="single"/>
        </w:rPr>
        <w:t>:</w:t>
      </w:r>
      <w:r>
        <w:t xml:space="preserve"> Mandatory.</w:t>
      </w:r>
    </w:p>
    <w:p w14:paraId="43160BAD" w14:textId="77777777" w:rsidR="00E146BF" w:rsidRDefault="00E146BF" w:rsidP="005F3E58">
      <w:pPr>
        <w:jc w:val="both"/>
      </w:pPr>
    </w:p>
    <w:p w14:paraId="3FCAB5BA" w14:textId="25CC8E06" w:rsidR="00E146BF" w:rsidRPr="00E146BF" w:rsidRDefault="00E146BF" w:rsidP="005F3E58">
      <w:pPr>
        <w:jc w:val="both"/>
        <w:rPr>
          <w:b/>
          <w:sz w:val="28"/>
        </w:rPr>
      </w:pPr>
      <w:r w:rsidRPr="00E146BF">
        <w:rPr>
          <w:b/>
          <w:sz w:val="28"/>
        </w:rPr>
        <w:t>MAXFULLSIB</w:t>
      </w:r>
    </w:p>
    <w:p w14:paraId="483BE520" w14:textId="71FB7122" w:rsidR="00E146BF" w:rsidRDefault="00E146BF" w:rsidP="00E146BF">
      <w:pPr>
        <w:widowControl w:val="0"/>
        <w:autoSpaceDE w:val="0"/>
        <w:autoSpaceDN w:val="0"/>
        <w:adjustRightInd w:val="0"/>
        <w:spacing w:after="240"/>
        <w:contextualSpacing/>
      </w:pPr>
      <w:r w:rsidRPr="00A505A8">
        <w:rPr>
          <w:u w:val="single"/>
        </w:rPr>
        <w:t>Description:</w:t>
      </w:r>
      <w:r w:rsidRPr="000A159B">
        <w:t xml:space="preserve"> </w:t>
      </w:r>
      <w:r>
        <w:t xml:space="preserve"> Determines the maximum number of full-sibling progeny selected within a family. Once the maximum number is reached the full-sibling</w:t>
      </w:r>
      <w:r w:rsidR="000E3BA5">
        <w:t xml:space="preserve"> with the lowest selection criteria</w:t>
      </w:r>
      <w:r>
        <w:t xml:space="preserve"> is no longer selected and the next best animal is selected.</w:t>
      </w:r>
      <w:r w:rsidR="000E3BA5">
        <w:t xml:space="preserve"> This process is repeate</w:t>
      </w:r>
      <w:r w:rsidR="00F546DF">
        <w:t xml:space="preserve">d across all families until </w:t>
      </w:r>
      <w:r w:rsidR="000E3BA5">
        <w:t>all families are below the value.</w:t>
      </w:r>
    </w:p>
    <w:p w14:paraId="3CD1E7A0" w14:textId="2D7FE730" w:rsidR="00E146BF" w:rsidRPr="00D83103" w:rsidRDefault="00E146BF" w:rsidP="00E146BF">
      <w:pPr>
        <w:contextualSpacing/>
      </w:pPr>
      <w:r w:rsidRPr="00A505A8">
        <w:rPr>
          <w:u w:val="single"/>
        </w:rPr>
        <w:t>Value:</w:t>
      </w:r>
      <w:r>
        <w:t xml:space="preserve"> ranges from 1 to number of progeny produced per each mating pair.</w:t>
      </w:r>
    </w:p>
    <w:p w14:paraId="5BAFA749" w14:textId="2CD42187" w:rsidR="00E146BF" w:rsidRPr="00DB6194" w:rsidRDefault="00E146BF" w:rsidP="00E146BF">
      <w:pPr>
        <w:rPr>
          <w:b/>
        </w:rPr>
      </w:pPr>
      <w:r>
        <w:rPr>
          <w:u w:val="single"/>
        </w:rPr>
        <w:t>Usage</w:t>
      </w:r>
      <w:r w:rsidRPr="000A159B">
        <w:rPr>
          <w:u w:val="single"/>
        </w:rPr>
        <w:t>:</w:t>
      </w:r>
      <w:r>
        <w:t xml:space="preserve"> “</w:t>
      </w:r>
      <w:r w:rsidR="00130067" w:rsidRPr="00130067">
        <w:t>MAXFULLSIB: 2</w:t>
      </w:r>
      <w:r>
        <w:t>”</w:t>
      </w:r>
    </w:p>
    <w:p w14:paraId="7CB18444" w14:textId="623AF720" w:rsidR="00E146BF" w:rsidRDefault="00E146BF" w:rsidP="00E146BF">
      <w:pPr>
        <w:jc w:val="both"/>
      </w:pPr>
      <w:r>
        <w:rPr>
          <w:u w:val="single"/>
        </w:rPr>
        <w:t>Type</w:t>
      </w:r>
      <w:r w:rsidRPr="000A159B">
        <w:rPr>
          <w:u w:val="single"/>
        </w:rPr>
        <w:t>:</w:t>
      </w:r>
      <w:r>
        <w:t xml:space="preserve"> Optional. Default set at number of progeny produced per each mating pair.</w:t>
      </w:r>
    </w:p>
    <w:p w14:paraId="412C225C" w14:textId="77777777" w:rsidR="00E146BF" w:rsidRDefault="00E146BF" w:rsidP="00E146BF">
      <w:pPr>
        <w:jc w:val="both"/>
      </w:pPr>
    </w:p>
    <w:p w14:paraId="3D7A4344" w14:textId="77777777" w:rsidR="00D83103" w:rsidRDefault="00D83103" w:rsidP="00976257"/>
    <w:p w14:paraId="16735CC0" w14:textId="77777777" w:rsidR="00D83103" w:rsidRPr="00A959EA" w:rsidRDefault="00594B6A" w:rsidP="00976257">
      <w:pPr>
        <w:rPr>
          <w:b/>
          <w:sz w:val="28"/>
        </w:rPr>
      </w:pPr>
      <w:r w:rsidRPr="00A959EA">
        <w:rPr>
          <w:b/>
          <w:sz w:val="28"/>
        </w:rPr>
        <w:t>SELECTION</w:t>
      </w:r>
    </w:p>
    <w:p w14:paraId="62B9EB71" w14:textId="77777777" w:rsidR="00594B6A" w:rsidRDefault="00594B6A" w:rsidP="00594B6A">
      <w:pPr>
        <w:widowControl w:val="0"/>
        <w:autoSpaceDE w:val="0"/>
        <w:autoSpaceDN w:val="0"/>
        <w:adjustRightInd w:val="0"/>
        <w:spacing w:after="240"/>
        <w:contextualSpacing/>
      </w:pPr>
      <w:r w:rsidRPr="00A505A8">
        <w:rPr>
          <w:u w:val="single"/>
        </w:rPr>
        <w:t>Description:</w:t>
      </w:r>
      <w:r w:rsidRPr="000A159B">
        <w:t xml:space="preserve"> </w:t>
      </w:r>
      <w:r>
        <w:t>The metric used to select individuals and in what direction is favorable.</w:t>
      </w:r>
    </w:p>
    <w:p w14:paraId="118A4903" w14:textId="77777777" w:rsidR="00594B6A" w:rsidRDefault="00594B6A" w:rsidP="00594B6A">
      <w:pPr>
        <w:widowControl w:val="0"/>
        <w:tabs>
          <w:tab w:val="left" w:pos="866"/>
        </w:tabs>
        <w:autoSpaceDE w:val="0"/>
        <w:autoSpaceDN w:val="0"/>
        <w:adjustRightInd w:val="0"/>
        <w:rPr>
          <w:u w:val="single"/>
        </w:rPr>
      </w:pPr>
      <w:r w:rsidRPr="00A505A8">
        <w:rPr>
          <w:u w:val="single"/>
        </w:rPr>
        <w:t>Value:</w:t>
      </w:r>
    </w:p>
    <w:p w14:paraId="011FAE58" w14:textId="77777777" w:rsidR="00594B6A" w:rsidRDefault="00594B6A" w:rsidP="00594B6A">
      <w:pPr>
        <w:widowControl w:val="0"/>
        <w:tabs>
          <w:tab w:val="left" w:pos="866"/>
        </w:tabs>
        <w:autoSpaceDE w:val="0"/>
        <w:autoSpaceDN w:val="0"/>
        <w:adjustRightInd w:val="0"/>
      </w:pPr>
      <w:r>
        <w:tab/>
      </w:r>
      <w:proofErr w:type="gramStart"/>
      <w:r>
        <w:rPr>
          <w:u w:val="single"/>
        </w:rPr>
        <w:t>s</w:t>
      </w:r>
      <w:r w:rsidRPr="00594B6A">
        <w:rPr>
          <w:u w:val="single"/>
        </w:rPr>
        <w:t>elect</w:t>
      </w:r>
      <w:proofErr w:type="gramEnd"/>
      <w:r w:rsidRPr="00594B6A">
        <w:rPr>
          <w:u w:val="single"/>
        </w:rPr>
        <w:t xml:space="preserve"> </w:t>
      </w:r>
      <w:r>
        <w:t xml:space="preserve">- random, phenotype, </w:t>
      </w:r>
      <w:proofErr w:type="spellStart"/>
      <w:r>
        <w:t>true_bv</w:t>
      </w:r>
      <w:proofErr w:type="spellEnd"/>
      <w:r>
        <w:t xml:space="preserve"> or </w:t>
      </w:r>
      <w:proofErr w:type="spellStart"/>
      <w:r>
        <w:t>ebv</w:t>
      </w:r>
      <w:proofErr w:type="spellEnd"/>
    </w:p>
    <w:p w14:paraId="37700690" w14:textId="77777777" w:rsidR="00594B6A" w:rsidRPr="00594B6A" w:rsidRDefault="00594B6A" w:rsidP="00594B6A">
      <w:pPr>
        <w:widowControl w:val="0"/>
        <w:tabs>
          <w:tab w:val="left" w:pos="866"/>
        </w:tabs>
        <w:autoSpaceDE w:val="0"/>
        <w:autoSpaceDN w:val="0"/>
        <w:adjustRightInd w:val="0"/>
      </w:pPr>
      <w:r>
        <w:tab/>
      </w:r>
      <w:proofErr w:type="gramStart"/>
      <w:r>
        <w:rPr>
          <w:u w:val="single"/>
        </w:rPr>
        <w:t>direction</w:t>
      </w:r>
      <w:proofErr w:type="gramEnd"/>
      <w:r>
        <w:t xml:space="preserve"> – high or low</w:t>
      </w:r>
    </w:p>
    <w:p w14:paraId="5FB89CAD" w14:textId="77777777" w:rsidR="00594B6A" w:rsidRPr="00DB6194" w:rsidRDefault="00594B6A" w:rsidP="00594B6A">
      <w:pPr>
        <w:rPr>
          <w:b/>
        </w:rPr>
      </w:pPr>
      <w:r>
        <w:rPr>
          <w:u w:val="single"/>
        </w:rPr>
        <w:t>Usage</w:t>
      </w:r>
      <w:r w:rsidRPr="000A159B">
        <w:rPr>
          <w:u w:val="single"/>
        </w:rPr>
        <w:t>:</w:t>
      </w:r>
      <w:r>
        <w:t xml:space="preserve"> “</w:t>
      </w:r>
      <w:r w:rsidRPr="00594B6A">
        <w:t xml:space="preserve">SELECTION: </w:t>
      </w:r>
      <w:proofErr w:type="spellStart"/>
      <w:proofErr w:type="gramStart"/>
      <w:r w:rsidRPr="00594B6A">
        <w:t>ebv</w:t>
      </w:r>
      <w:proofErr w:type="spellEnd"/>
      <w:proofErr w:type="gramEnd"/>
      <w:r w:rsidRPr="00594B6A">
        <w:t xml:space="preserve"> high</w:t>
      </w:r>
      <w:r>
        <w:t>”</w:t>
      </w:r>
    </w:p>
    <w:p w14:paraId="485F8066" w14:textId="77777777" w:rsidR="00594B6A" w:rsidRDefault="00594B6A" w:rsidP="00594B6A">
      <w:pPr>
        <w:jc w:val="both"/>
      </w:pPr>
      <w:r>
        <w:rPr>
          <w:u w:val="single"/>
        </w:rPr>
        <w:t>Type</w:t>
      </w:r>
      <w:r w:rsidRPr="000A159B">
        <w:rPr>
          <w:u w:val="single"/>
        </w:rPr>
        <w:t>:</w:t>
      </w:r>
      <w:r>
        <w:t xml:space="preserve"> Mandatory.</w:t>
      </w:r>
    </w:p>
    <w:p w14:paraId="12CDA3F2" w14:textId="77777777" w:rsidR="00594B6A" w:rsidRDefault="00594B6A" w:rsidP="00594B6A">
      <w:pPr>
        <w:jc w:val="both"/>
      </w:pPr>
      <w:r w:rsidRPr="00594B6A">
        <w:rPr>
          <w:u w:val="single"/>
        </w:rPr>
        <w:t>Note:</w:t>
      </w:r>
      <w:r>
        <w:rPr>
          <w:u w:val="single"/>
        </w:rPr>
        <w:t xml:space="preserve"> </w:t>
      </w:r>
    </w:p>
    <w:p w14:paraId="76173B0D" w14:textId="77777777" w:rsidR="00594B6A" w:rsidRPr="00594B6A" w:rsidRDefault="00594B6A" w:rsidP="00594B6A">
      <w:pPr>
        <w:jc w:val="both"/>
      </w:pPr>
      <w:r>
        <w:tab/>
        <w:t>For random selection the direction does not impact the results and therefore the direction value doesn’t matter.</w:t>
      </w:r>
    </w:p>
    <w:p w14:paraId="74414E24" w14:textId="77777777" w:rsidR="00594B6A" w:rsidRDefault="00594B6A" w:rsidP="00594B6A"/>
    <w:p w14:paraId="085FB4FD" w14:textId="77777777" w:rsidR="00015C87" w:rsidRPr="00A959EA" w:rsidRDefault="00352371" w:rsidP="00976257">
      <w:pPr>
        <w:rPr>
          <w:b/>
          <w:sz w:val="28"/>
        </w:rPr>
      </w:pPr>
      <w:r w:rsidRPr="00A959EA">
        <w:rPr>
          <w:b/>
          <w:sz w:val="28"/>
        </w:rPr>
        <w:t>SOLVER_INVERSE</w:t>
      </w:r>
    </w:p>
    <w:p w14:paraId="5AAF15C4" w14:textId="77777777" w:rsidR="00352371" w:rsidRDefault="00352371" w:rsidP="00352371">
      <w:pPr>
        <w:widowControl w:val="0"/>
        <w:autoSpaceDE w:val="0"/>
        <w:autoSpaceDN w:val="0"/>
        <w:adjustRightInd w:val="0"/>
        <w:spacing w:after="240"/>
        <w:contextualSpacing/>
      </w:pPr>
      <w:r w:rsidRPr="00A505A8">
        <w:rPr>
          <w:u w:val="single"/>
        </w:rPr>
        <w:t>Description:</w:t>
      </w:r>
      <w:r>
        <w:t xml:space="preserve"> Parameters that decide which relationship matrix to use to estimate breeding values, how they will be solved and how the inverse will be calculated.</w:t>
      </w:r>
    </w:p>
    <w:p w14:paraId="09E2E177" w14:textId="77777777" w:rsidR="00352371" w:rsidRDefault="00352371" w:rsidP="00352371">
      <w:pPr>
        <w:widowControl w:val="0"/>
        <w:tabs>
          <w:tab w:val="left" w:pos="866"/>
        </w:tabs>
        <w:autoSpaceDE w:val="0"/>
        <w:autoSpaceDN w:val="0"/>
        <w:adjustRightInd w:val="0"/>
        <w:rPr>
          <w:u w:val="single"/>
        </w:rPr>
      </w:pPr>
      <w:r w:rsidRPr="00A505A8">
        <w:rPr>
          <w:u w:val="single"/>
        </w:rPr>
        <w:t>Value:</w:t>
      </w:r>
    </w:p>
    <w:p w14:paraId="3FFEAD5C" w14:textId="77777777" w:rsidR="007F4E8D" w:rsidRDefault="00352371" w:rsidP="00352371">
      <w:pPr>
        <w:widowControl w:val="0"/>
        <w:tabs>
          <w:tab w:val="left" w:pos="866"/>
        </w:tabs>
        <w:autoSpaceDE w:val="0"/>
        <w:autoSpaceDN w:val="0"/>
        <w:adjustRightInd w:val="0"/>
      </w:pPr>
      <w:r>
        <w:tab/>
      </w:r>
      <w:proofErr w:type="gramStart"/>
      <w:r>
        <w:rPr>
          <w:u w:val="single"/>
        </w:rPr>
        <w:t>relationship</w:t>
      </w:r>
      <w:proofErr w:type="gramEnd"/>
      <w:r>
        <w:rPr>
          <w:u w:val="single"/>
        </w:rPr>
        <w:t xml:space="preserve"> matrix</w:t>
      </w:r>
      <w:r w:rsidRPr="00594B6A">
        <w:rPr>
          <w:u w:val="single"/>
        </w:rPr>
        <w:t xml:space="preserve"> </w:t>
      </w:r>
      <w:r>
        <w:t xml:space="preserve">– </w:t>
      </w:r>
    </w:p>
    <w:p w14:paraId="759740B9" w14:textId="228486C2" w:rsidR="007F4E8D" w:rsidRDefault="007F4E8D" w:rsidP="00352371">
      <w:pPr>
        <w:widowControl w:val="0"/>
        <w:tabs>
          <w:tab w:val="left" w:pos="866"/>
        </w:tabs>
        <w:autoSpaceDE w:val="0"/>
        <w:autoSpaceDN w:val="0"/>
        <w:adjustRightInd w:val="0"/>
      </w:pPr>
      <w:r>
        <w:tab/>
      </w:r>
      <w:r>
        <w:tab/>
        <w:t xml:space="preserve">- </w:t>
      </w:r>
      <w:proofErr w:type="gramStart"/>
      <w:r w:rsidR="00352371">
        <w:t>pedigree</w:t>
      </w:r>
      <w:proofErr w:type="gramEnd"/>
      <w:r>
        <w:t>: constructed from the pedigree.</w:t>
      </w:r>
    </w:p>
    <w:p w14:paraId="17486484" w14:textId="19862EAB" w:rsidR="007F4E8D" w:rsidRDefault="007F4E8D" w:rsidP="007F4E8D">
      <w:pPr>
        <w:widowControl w:val="0"/>
        <w:tabs>
          <w:tab w:val="left" w:pos="866"/>
        </w:tabs>
        <w:autoSpaceDE w:val="0"/>
        <w:autoSpaceDN w:val="0"/>
        <w:adjustRightInd w:val="0"/>
        <w:ind w:left="1440"/>
      </w:pPr>
      <w:r>
        <w:t xml:space="preserve">- </w:t>
      </w:r>
      <w:proofErr w:type="gramStart"/>
      <w:r w:rsidR="00352371">
        <w:t>genomic</w:t>
      </w:r>
      <w:proofErr w:type="gramEnd"/>
      <w:r>
        <w:t xml:space="preserve">: constructed from genomic information as outlined in Van </w:t>
      </w:r>
      <w:proofErr w:type="spellStart"/>
      <w:r>
        <w:t>Raden</w:t>
      </w:r>
      <w:proofErr w:type="spellEnd"/>
      <w:r>
        <w:t xml:space="preserve"> (2008) and computing strategies were constructed based on Aguilar et al. (2011).</w:t>
      </w:r>
    </w:p>
    <w:p w14:paraId="32C8FE80" w14:textId="221CDF20" w:rsidR="007F4E8D" w:rsidRDefault="007F4E8D" w:rsidP="00352371">
      <w:pPr>
        <w:widowControl w:val="0"/>
        <w:tabs>
          <w:tab w:val="left" w:pos="866"/>
        </w:tabs>
        <w:autoSpaceDE w:val="0"/>
        <w:autoSpaceDN w:val="0"/>
        <w:adjustRightInd w:val="0"/>
      </w:pPr>
      <w:r>
        <w:tab/>
      </w:r>
      <w:r>
        <w:tab/>
        <w:t xml:space="preserve">- </w:t>
      </w:r>
      <w:proofErr w:type="gramStart"/>
      <w:r>
        <w:t>h1</w:t>
      </w:r>
      <w:proofErr w:type="gramEnd"/>
      <w:r>
        <w:t>:</w:t>
      </w:r>
    </w:p>
    <w:p w14:paraId="48A8810D" w14:textId="77777777" w:rsidR="007F4E8D" w:rsidRDefault="007F4E8D" w:rsidP="00352371">
      <w:pPr>
        <w:widowControl w:val="0"/>
        <w:tabs>
          <w:tab w:val="left" w:pos="866"/>
        </w:tabs>
        <w:autoSpaceDE w:val="0"/>
        <w:autoSpaceDN w:val="0"/>
        <w:adjustRightInd w:val="0"/>
      </w:pPr>
      <w:r>
        <w:tab/>
      </w:r>
      <w:r>
        <w:tab/>
        <w:t xml:space="preserve">- </w:t>
      </w:r>
      <w:proofErr w:type="gramStart"/>
      <w:r>
        <w:t>h2</w:t>
      </w:r>
      <w:proofErr w:type="gramEnd"/>
      <w:r>
        <w:t xml:space="preserve">: </w:t>
      </w:r>
    </w:p>
    <w:p w14:paraId="5FF03CDD" w14:textId="59C2D57A" w:rsidR="00352371" w:rsidRDefault="007F4E8D" w:rsidP="00352371">
      <w:pPr>
        <w:widowControl w:val="0"/>
        <w:tabs>
          <w:tab w:val="left" w:pos="866"/>
        </w:tabs>
        <w:autoSpaceDE w:val="0"/>
        <w:autoSpaceDN w:val="0"/>
        <w:adjustRightInd w:val="0"/>
      </w:pPr>
      <w:r>
        <w:tab/>
      </w:r>
      <w:r>
        <w:tab/>
        <w:t xml:space="preserve">- </w:t>
      </w:r>
      <w:proofErr w:type="gramStart"/>
      <w:r>
        <w:t>h3</w:t>
      </w:r>
      <w:proofErr w:type="gramEnd"/>
      <w:r>
        <w:t xml:space="preserve">: </w:t>
      </w:r>
      <w:r w:rsidR="00352371">
        <w:t>run of homozygosity based.</w:t>
      </w:r>
    </w:p>
    <w:p w14:paraId="4863110C" w14:textId="77777777" w:rsidR="000252FD" w:rsidRDefault="00352371" w:rsidP="00352371">
      <w:pPr>
        <w:widowControl w:val="0"/>
        <w:tabs>
          <w:tab w:val="left" w:pos="866"/>
        </w:tabs>
        <w:autoSpaceDE w:val="0"/>
        <w:autoSpaceDN w:val="0"/>
        <w:adjustRightInd w:val="0"/>
      </w:pPr>
      <w:r>
        <w:tab/>
      </w:r>
      <w:proofErr w:type="gramStart"/>
      <w:r>
        <w:rPr>
          <w:u w:val="single"/>
        </w:rPr>
        <w:t>solver</w:t>
      </w:r>
      <w:proofErr w:type="gramEnd"/>
      <w:r>
        <w:t xml:space="preserve"> – </w:t>
      </w:r>
    </w:p>
    <w:p w14:paraId="67082D36" w14:textId="4A8B2A84" w:rsidR="000252FD" w:rsidRDefault="000252FD" w:rsidP="00352371">
      <w:pPr>
        <w:widowControl w:val="0"/>
        <w:tabs>
          <w:tab w:val="left" w:pos="866"/>
        </w:tabs>
        <w:autoSpaceDE w:val="0"/>
        <w:autoSpaceDN w:val="0"/>
        <w:adjustRightInd w:val="0"/>
      </w:pPr>
      <w:r>
        <w:tab/>
      </w:r>
      <w:r>
        <w:tab/>
        <w:t xml:space="preserve">- </w:t>
      </w:r>
      <w:proofErr w:type="gramStart"/>
      <w:r w:rsidR="00352371">
        <w:t>direct</w:t>
      </w:r>
      <w:proofErr w:type="gramEnd"/>
      <w:r>
        <w:t>: inverts the LHS of mixed model equations.</w:t>
      </w:r>
    </w:p>
    <w:p w14:paraId="1E5BD1B0" w14:textId="66E0C348" w:rsidR="00352371" w:rsidRDefault="000252FD" w:rsidP="00352371">
      <w:pPr>
        <w:widowControl w:val="0"/>
        <w:tabs>
          <w:tab w:val="left" w:pos="866"/>
        </w:tabs>
        <w:autoSpaceDE w:val="0"/>
        <w:autoSpaceDN w:val="0"/>
        <w:adjustRightInd w:val="0"/>
      </w:pPr>
      <w:r>
        <w:tab/>
      </w:r>
      <w:r>
        <w:tab/>
        <w:t xml:space="preserve">- </w:t>
      </w:r>
      <w:proofErr w:type="spellStart"/>
      <w:proofErr w:type="gramStart"/>
      <w:r>
        <w:t>pcg</w:t>
      </w:r>
      <w:proofErr w:type="spellEnd"/>
      <w:proofErr w:type="gramEnd"/>
      <w:r>
        <w:t xml:space="preserve">: uses the iterative </w:t>
      </w:r>
      <w:r w:rsidR="00352371">
        <w:t>precond</w:t>
      </w:r>
      <w:r>
        <w:t>itioned conjugate gradient method .</w:t>
      </w:r>
    </w:p>
    <w:p w14:paraId="438819E4" w14:textId="77777777" w:rsidR="00564C6D" w:rsidRDefault="00352371" w:rsidP="00564C6D">
      <w:pPr>
        <w:widowControl w:val="0"/>
        <w:tabs>
          <w:tab w:val="left" w:pos="866"/>
        </w:tabs>
        <w:autoSpaceDE w:val="0"/>
        <w:autoSpaceDN w:val="0"/>
        <w:adjustRightInd w:val="0"/>
        <w:ind w:left="866"/>
      </w:pPr>
      <w:proofErr w:type="gramStart"/>
      <w:r w:rsidRPr="00352371">
        <w:rPr>
          <w:u w:val="single"/>
        </w:rPr>
        <w:t>inverse</w:t>
      </w:r>
      <w:proofErr w:type="gramEnd"/>
      <w:r>
        <w:t xml:space="preserve"> – </w:t>
      </w:r>
    </w:p>
    <w:p w14:paraId="57560835" w14:textId="77777777" w:rsidR="00564C6D" w:rsidRDefault="00564C6D" w:rsidP="00564C6D">
      <w:pPr>
        <w:widowControl w:val="0"/>
        <w:tabs>
          <w:tab w:val="left" w:pos="866"/>
        </w:tabs>
        <w:autoSpaceDE w:val="0"/>
        <w:autoSpaceDN w:val="0"/>
        <w:adjustRightInd w:val="0"/>
        <w:ind w:left="1440"/>
      </w:pPr>
      <w:r>
        <w:t xml:space="preserve">- </w:t>
      </w:r>
      <w:proofErr w:type="spellStart"/>
      <w:proofErr w:type="gramStart"/>
      <w:r w:rsidRPr="00564C6D">
        <w:t>cholesky</w:t>
      </w:r>
      <w:proofErr w:type="spellEnd"/>
      <w:proofErr w:type="gramEnd"/>
      <w:r>
        <w:t xml:space="preserve">: </w:t>
      </w:r>
      <w:r w:rsidR="00866F9B">
        <w:t xml:space="preserve">update previous inverse </w:t>
      </w:r>
      <w:r>
        <w:t>based on the algorithm presented by Meyer et al. (2012)</w:t>
      </w:r>
    </w:p>
    <w:p w14:paraId="1A85C4EE" w14:textId="77777777" w:rsidR="00352371" w:rsidRPr="00352371" w:rsidRDefault="00564C6D" w:rsidP="00564C6D">
      <w:pPr>
        <w:widowControl w:val="0"/>
        <w:tabs>
          <w:tab w:val="left" w:pos="866"/>
        </w:tabs>
        <w:autoSpaceDE w:val="0"/>
        <w:autoSpaceDN w:val="0"/>
        <w:adjustRightInd w:val="0"/>
        <w:ind w:left="1440"/>
      </w:pPr>
      <w:r>
        <w:t xml:space="preserve">- </w:t>
      </w:r>
      <w:proofErr w:type="gramStart"/>
      <w:r>
        <w:t>recursion</w:t>
      </w:r>
      <w:proofErr w:type="gramEnd"/>
      <w:r>
        <w:t>:</w:t>
      </w:r>
      <w:r w:rsidR="00352371">
        <w:t xml:space="preserve"> </w:t>
      </w:r>
      <w:r>
        <w:t xml:space="preserve">utilizing the sequential update algorithm presented by </w:t>
      </w:r>
      <w:proofErr w:type="spellStart"/>
      <w:r w:rsidR="00352371" w:rsidRPr="00352371">
        <w:t>Misztal</w:t>
      </w:r>
      <w:proofErr w:type="spellEnd"/>
      <w:r w:rsidR="00352371" w:rsidRPr="00352371">
        <w:t xml:space="preserve"> </w:t>
      </w:r>
      <w:r w:rsidR="00866F9B">
        <w:t xml:space="preserve">et al. </w:t>
      </w:r>
      <w:r>
        <w:t>(</w:t>
      </w:r>
      <w:r w:rsidR="00352371" w:rsidRPr="00352371">
        <w:t>2014</w:t>
      </w:r>
      <w:r w:rsidR="00866F9B">
        <w:t>)</w:t>
      </w:r>
    </w:p>
    <w:p w14:paraId="18E0929D" w14:textId="77777777" w:rsidR="00352371" w:rsidRPr="00594B6A" w:rsidRDefault="00352371" w:rsidP="00352371">
      <w:pPr>
        <w:widowControl w:val="0"/>
        <w:tabs>
          <w:tab w:val="left" w:pos="866"/>
        </w:tabs>
        <w:autoSpaceDE w:val="0"/>
        <w:autoSpaceDN w:val="0"/>
        <w:adjustRightInd w:val="0"/>
      </w:pPr>
      <w:r>
        <w:tab/>
      </w:r>
      <w:proofErr w:type="gramStart"/>
      <w:r>
        <w:rPr>
          <w:u w:val="single"/>
        </w:rPr>
        <w:t>direction</w:t>
      </w:r>
      <w:proofErr w:type="gramEnd"/>
      <w:r>
        <w:t xml:space="preserve"> – high or low</w:t>
      </w:r>
    </w:p>
    <w:p w14:paraId="7A6554B1" w14:textId="3C706C7C" w:rsidR="00352371" w:rsidRPr="00DB6194" w:rsidRDefault="00352371" w:rsidP="00352371">
      <w:pPr>
        <w:rPr>
          <w:b/>
        </w:rPr>
      </w:pPr>
      <w:r>
        <w:rPr>
          <w:u w:val="single"/>
        </w:rPr>
        <w:t>Usage</w:t>
      </w:r>
      <w:r w:rsidRPr="000A159B">
        <w:rPr>
          <w:u w:val="single"/>
        </w:rPr>
        <w:t>:</w:t>
      </w:r>
      <w:r>
        <w:t xml:space="preserve"> “</w:t>
      </w:r>
      <w:r w:rsidR="007F4E8D" w:rsidRPr="007F4E8D">
        <w:t>SOLVER_INVERSE:</w:t>
      </w:r>
      <w:r w:rsidRPr="00594B6A">
        <w:t xml:space="preserve"> </w:t>
      </w:r>
      <w:proofErr w:type="spellStart"/>
      <w:proofErr w:type="gramStart"/>
      <w:r w:rsidRPr="00594B6A">
        <w:t>ebv</w:t>
      </w:r>
      <w:proofErr w:type="spellEnd"/>
      <w:proofErr w:type="gramEnd"/>
      <w:r w:rsidRPr="00594B6A">
        <w:t xml:space="preserve"> high</w:t>
      </w:r>
      <w:r>
        <w:t>”</w:t>
      </w:r>
    </w:p>
    <w:p w14:paraId="1C6F0B54" w14:textId="77777777" w:rsidR="00352371" w:rsidRDefault="00352371" w:rsidP="00352371">
      <w:pPr>
        <w:jc w:val="both"/>
      </w:pPr>
      <w:r>
        <w:rPr>
          <w:u w:val="single"/>
        </w:rPr>
        <w:t>Type</w:t>
      </w:r>
      <w:r w:rsidRPr="000A159B">
        <w:rPr>
          <w:u w:val="single"/>
        </w:rPr>
        <w:t>:</w:t>
      </w:r>
      <w:r>
        <w:t xml:space="preserve"> Mandatory.</w:t>
      </w:r>
    </w:p>
    <w:p w14:paraId="6B126743" w14:textId="77777777" w:rsidR="00352371" w:rsidRDefault="00352371" w:rsidP="00352371">
      <w:pPr>
        <w:jc w:val="both"/>
      </w:pPr>
      <w:r w:rsidRPr="00594B6A">
        <w:rPr>
          <w:u w:val="single"/>
        </w:rPr>
        <w:t>Note:</w:t>
      </w:r>
      <w:r>
        <w:rPr>
          <w:u w:val="single"/>
        </w:rPr>
        <w:t xml:space="preserve"> </w:t>
      </w:r>
    </w:p>
    <w:p w14:paraId="3C1055B3" w14:textId="60835C6D" w:rsidR="00352371" w:rsidRPr="00594B6A" w:rsidRDefault="00352371" w:rsidP="00564C6D">
      <w:r>
        <w:tab/>
      </w:r>
      <w:r w:rsidR="00564C6D">
        <w:t>Inverse calculations are only called for genomic-based relationships. Based on the current program design the “</w:t>
      </w:r>
      <w:proofErr w:type="spellStart"/>
      <w:r w:rsidR="00564C6D">
        <w:t>cholesky</w:t>
      </w:r>
      <w:proofErr w:type="spellEnd"/>
      <w:r w:rsidR="00564C6D">
        <w:t>” method is less computationally expensive than the “recursive” method and is therefore preferred</w:t>
      </w:r>
      <w:r w:rsidR="00187062">
        <w:t>.</w:t>
      </w:r>
    </w:p>
    <w:p w14:paraId="59B47E48" w14:textId="77777777" w:rsidR="00352371" w:rsidRDefault="00352371" w:rsidP="00976257"/>
    <w:p w14:paraId="7ADADF5C" w14:textId="0921D19A" w:rsidR="008B2043" w:rsidRPr="00A959EA" w:rsidRDefault="008B2043" w:rsidP="008B2043">
      <w:pPr>
        <w:rPr>
          <w:b/>
          <w:sz w:val="28"/>
        </w:rPr>
      </w:pPr>
      <w:r w:rsidRPr="00A959EA">
        <w:rPr>
          <w:b/>
          <w:sz w:val="28"/>
        </w:rPr>
        <w:t>MATING</w:t>
      </w:r>
    </w:p>
    <w:p w14:paraId="35604F39" w14:textId="1B92C50A" w:rsidR="008B2043" w:rsidRDefault="008B2043" w:rsidP="008B2043">
      <w:pPr>
        <w:widowControl w:val="0"/>
        <w:autoSpaceDE w:val="0"/>
        <w:autoSpaceDN w:val="0"/>
        <w:adjustRightInd w:val="0"/>
        <w:spacing w:after="240"/>
        <w:contextualSpacing/>
      </w:pPr>
      <w:r w:rsidRPr="00A505A8">
        <w:rPr>
          <w:u w:val="single"/>
        </w:rPr>
        <w:t>Description:</w:t>
      </w:r>
      <w:r>
        <w:t xml:space="preserve"> Parameters that decide </w:t>
      </w:r>
      <w:r w:rsidR="00A959EA">
        <w:t>how animals are mated.</w:t>
      </w:r>
    </w:p>
    <w:p w14:paraId="4ACC1AD8" w14:textId="77777777" w:rsidR="008B2043" w:rsidRDefault="008B2043" w:rsidP="008B2043">
      <w:pPr>
        <w:widowControl w:val="0"/>
        <w:tabs>
          <w:tab w:val="left" w:pos="866"/>
        </w:tabs>
        <w:autoSpaceDE w:val="0"/>
        <w:autoSpaceDN w:val="0"/>
        <w:adjustRightInd w:val="0"/>
        <w:rPr>
          <w:u w:val="single"/>
        </w:rPr>
      </w:pPr>
      <w:r w:rsidRPr="00A505A8">
        <w:rPr>
          <w:u w:val="single"/>
        </w:rPr>
        <w:t>Value:</w:t>
      </w:r>
    </w:p>
    <w:p w14:paraId="40301BB7" w14:textId="751A5777" w:rsidR="008B2043" w:rsidRPr="00A959EA" w:rsidRDefault="00237ADA" w:rsidP="00A959EA">
      <w:pPr>
        <w:widowControl w:val="0"/>
        <w:tabs>
          <w:tab w:val="left" w:pos="866"/>
        </w:tabs>
        <w:autoSpaceDE w:val="0"/>
        <w:autoSpaceDN w:val="0"/>
        <w:adjustRightInd w:val="0"/>
      </w:pPr>
      <w:r w:rsidRPr="00237ADA">
        <w:tab/>
      </w:r>
      <w:proofErr w:type="gramStart"/>
      <w:r w:rsidR="00A959EA">
        <w:rPr>
          <w:u w:val="single"/>
        </w:rPr>
        <w:t>random</w:t>
      </w:r>
      <w:proofErr w:type="gramEnd"/>
      <w:r w:rsidR="00A959EA">
        <w:rPr>
          <w:u w:val="single"/>
        </w:rPr>
        <w:t xml:space="preserve"> </w:t>
      </w:r>
      <w:r w:rsidR="00A959EA">
        <w:t>– males and females are randomly mated.</w:t>
      </w:r>
    </w:p>
    <w:p w14:paraId="08E087AF" w14:textId="205FC49F" w:rsidR="00A959EA" w:rsidRDefault="00A959EA" w:rsidP="00A959EA">
      <w:pPr>
        <w:widowControl w:val="0"/>
        <w:tabs>
          <w:tab w:val="left" w:pos="866"/>
        </w:tabs>
        <w:autoSpaceDE w:val="0"/>
        <w:autoSpaceDN w:val="0"/>
        <w:adjustRightInd w:val="0"/>
        <w:ind w:left="720"/>
        <w:rPr>
          <w:u w:val="single"/>
        </w:rPr>
      </w:pPr>
      <w:r>
        <w:tab/>
      </w:r>
      <w:proofErr w:type="gramStart"/>
      <w:r>
        <w:rPr>
          <w:u w:val="single"/>
        </w:rPr>
        <w:t>random5</w:t>
      </w:r>
      <w:proofErr w:type="gramEnd"/>
      <w:r w:rsidRPr="00A959EA">
        <w:t xml:space="preserve"> </w:t>
      </w:r>
      <w:r>
        <w:t xml:space="preserve">– </w:t>
      </w:r>
      <w:r w:rsidR="00237ADA">
        <w:t xml:space="preserve">relationships </w:t>
      </w:r>
      <w:r w:rsidR="00237ADA">
        <w:rPr>
          <w:rFonts w:ascii="Cambria" w:hAnsi="Cambria"/>
        </w:rPr>
        <w:t>≥</w:t>
      </w:r>
      <w:r w:rsidR="00237ADA">
        <w:t xml:space="preserve"> 0.5</w:t>
      </w:r>
      <w:r>
        <w:t xml:space="preserve"> are not allowed to mate otherwise same as random.</w:t>
      </w:r>
    </w:p>
    <w:p w14:paraId="7111D6AE" w14:textId="287A216D" w:rsidR="00A959EA" w:rsidRDefault="00A959EA" w:rsidP="00A959EA">
      <w:pPr>
        <w:widowControl w:val="0"/>
        <w:tabs>
          <w:tab w:val="left" w:pos="866"/>
        </w:tabs>
        <w:autoSpaceDE w:val="0"/>
        <w:autoSpaceDN w:val="0"/>
        <w:adjustRightInd w:val="0"/>
        <w:rPr>
          <w:u w:val="single"/>
        </w:rPr>
      </w:pPr>
      <w:r>
        <w:tab/>
      </w:r>
      <w:proofErr w:type="gramStart"/>
      <w:r>
        <w:rPr>
          <w:u w:val="single"/>
        </w:rPr>
        <w:t>random25</w:t>
      </w:r>
      <w:proofErr w:type="gramEnd"/>
      <w:r>
        <w:rPr>
          <w:u w:val="single"/>
        </w:rPr>
        <w:t xml:space="preserve"> - </w:t>
      </w:r>
      <w:r w:rsidR="00237ADA">
        <w:t xml:space="preserve">relationships </w:t>
      </w:r>
      <w:r w:rsidR="00237ADA">
        <w:rPr>
          <w:rFonts w:ascii="Cambria" w:hAnsi="Cambria"/>
        </w:rPr>
        <w:t xml:space="preserve">≥ </w:t>
      </w:r>
      <w:r w:rsidR="00237ADA">
        <w:t xml:space="preserve">0.25 </w:t>
      </w:r>
      <w:r>
        <w:t>are not allowed to mate otherwise same as random5.</w:t>
      </w:r>
    </w:p>
    <w:p w14:paraId="4F1036F6" w14:textId="55ABE491" w:rsidR="00A959EA" w:rsidRPr="00A959EA" w:rsidRDefault="00A959EA" w:rsidP="00A959EA">
      <w:pPr>
        <w:widowControl w:val="0"/>
        <w:tabs>
          <w:tab w:val="left" w:pos="866"/>
        </w:tabs>
        <w:autoSpaceDE w:val="0"/>
        <w:autoSpaceDN w:val="0"/>
        <w:adjustRightInd w:val="0"/>
        <w:rPr>
          <w:u w:val="single"/>
        </w:rPr>
      </w:pPr>
      <w:r>
        <w:tab/>
      </w:r>
      <w:proofErr w:type="gramStart"/>
      <w:r w:rsidRPr="00A959EA">
        <w:rPr>
          <w:u w:val="single"/>
        </w:rPr>
        <w:t>random125</w:t>
      </w:r>
      <w:proofErr w:type="gramEnd"/>
      <w:r w:rsidRPr="00237ADA">
        <w:t xml:space="preserve"> - </w:t>
      </w:r>
      <w:r w:rsidR="00237ADA" w:rsidRPr="00237ADA">
        <w:t>relationships</w:t>
      </w:r>
      <w:r w:rsidR="00237ADA">
        <w:t xml:space="preserve"> </w:t>
      </w:r>
      <w:r w:rsidR="00237ADA">
        <w:rPr>
          <w:rFonts w:ascii="Cambria" w:hAnsi="Cambria"/>
        </w:rPr>
        <w:t>≥</w:t>
      </w:r>
      <w:r w:rsidR="00237ADA">
        <w:t xml:space="preserve"> 0.125 are not allowed to mate otherwise same as random25.</w:t>
      </w:r>
    </w:p>
    <w:p w14:paraId="717412A8" w14:textId="4C51E4F1" w:rsidR="008B2043" w:rsidRDefault="008B2043" w:rsidP="008B2043">
      <w:r>
        <w:rPr>
          <w:u w:val="single"/>
        </w:rPr>
        <w:t>Usage</w:t>
      </w:r>
      <w:r w:rsidRPr="000A159B">
        <w:rPr>
          <w:u w:val="single"/>
        </w:rPr>
        <w:t>:</w:t>
      </w:r>
      <w:r>
        <w:t xml:space="preserve"> “</w:t>
      </w:r>
      <w:r w:rsidR="00A959EA" w:rsidRPr="00A959EA">
        <w:t>MATING: random5</w:t>
      </w:r>
      <w:r>
        <w:t>”.</w:t>
      </w:r>
    </w:p>
    <w:p w14:paraId="7FEA1271" w14:textId="77777777" w:rsidR="008B2043" w:rsidRDefault="008B2043" w:rsidP="008B2043">
      <w:pPr>
        <w:jc w:val="both"/>
      </w:pPr>
      <w:r>
        <w:rPr>
          <w:u w:val="single"/>
        </w:rPr>
        <w:t>Type</w:t>
      </w:r>
      <w:r w:rsidRPr="000A159B">
        <w:rPr>
          <w:u w:val="single"/>
        </w:rPr>
        <w:t>:</w:t>
      </w:r>
      <w:r>
        <w:t xml:space="preserve"> Mandatory.</w:t>
      </w:r>
    </w:p>
    <w:p w14:paraId="51D282D8" w14:textId="77777777" w:rsidR="008B2043" w:rsidRDefault="008B2043" w:rsidP="008B2043">
      <w:pPr>
        <w:jc w:val="both"/>
      </w:pPr>
      <w:r w:rsidRPr="00594B6A">
        <w:rPr>
          <w:u w:val="single"/>
        </w:rPr>
        <w:t>Note:</w:t>
      </w:r>
      <w:r>
        <w:rPr>
          <w:u w:val="single"/>
        </w:rPr>
        <w:t xml:space="preserve"> </w:t>
      </w:r>
    </w:p>
    <w:p w14:paraId="13F273CF" w14:textId="3CCB529A" w:rsidR="008B2043" w:rsidRPr="00594B6A" w:rsidRDefault="00237ADA" w:rsidP="00237ADA">
      <w:pPr>
        <w:ind w:left="720"/>
      </w:pPr>
      <w:r>
        <w:t>At the current time only avoidance mating’s are used to minimize inbreeding. For each individual a pedigree that is 2 generation deep is recorded and a relationship matrix is constructed from this. Any relationships that are below the cutoff are set to 0 and a simulated annealing algorithm is utilized to find the mating pairs that minim</w:t>
      </w:r>
      <w:r w:rsidR="00452F4E">
        <w:t>ize parental relationships.</w:t>
      </w:r>
    </w:p>
    <w:p w14:paraId="5AA50E48" w14:textId="77777777" w:rsidR="008B2043" w:rsidRDefault="008B2043" w:rsidP="008B2043">
      <w:pPr>
        <w:rPr>
          <w:b/>
        </w:rPr>
      </w:pPr>
    </w:p>
    <w:p w14:paraId="5F1495FC" w14:textId="77777777" w:rsidR="00A959EA" w:rsidRPr="00A959EA" w:rsidRDefault="00A959EA" w:rsidP="00A959EA">
      <w:pPr>
        <w:rPr>
          <w:b/>
          <w:sz w:val="28"/>
        </w:rPr>
      </w:pPr>
      <w:r>
        <w:rPr>
          <w:b/>
          <w:sz w:val="28"/>
        </w:rPr>
        <w:t>CULLING</w:t>
      </w:r>
      <w:bookmarkStart w:id="0" w:name="_GoBack"/>
      <w:bookmarkEnd w:id="0"/>
    </w:p>
    <w:p w14:paraId="6F05E5B6" w14:textId="21BA8C0A" w:rsidR="008B2043" w:rsidRDefault="008B2043" w:rsidP="008B2043">
      <w:pPr>
        <w:widowControl w:val="0"/>
        <w:autoSpaceDE w:val="0"/>
        <w:autoSpaceDN w:val="0"/>
        <w:adjustRightInd w:val="0"/>
        <w:spacing w:after="240"/>
        <w:contextualSpacing/>
      </w:pPr>
      <w:r w:rsidRPr="00A505A8">
        <w:rPr>
          <w:u w:val="single"/>
        </w:rPr>
        <w:t>Description:</w:t>
      </w:r>
      <w:r>
        <w:t xml:space="preserve"> </w:t>
      </w:r>
      <w:r w:rsidR="00452F4E">
        <w:t>The metric used to cull individuals and at what age an animal is removed due to old age. The direction will be the same one that is used during the selection stage.</w:t>
      </w:r>
    </w:p>
    <w:p w14:paraId="504A7333" w14:textId="77777777" w:rsidR="008B2043" w:rsidRDefault="008B2043" w:rsidP="008B2043">
      <w:pPr>
        <w:widowControl w:val="0"/>
        <w:tabs>
          <w:tab w:val="left" w:pos="866"/>
        </w:tabs>
        <w:autoSpaceDE w:val="0"/>
        <w:autoSpaceDN w:val="0"/>
        <w:adjustRightInd w:val="0"/>
        <w:rPr>
          <w:u w:val="single"/>
        </w:rPr>
      </w:pPr>
      <w:r w:rsidRPr="00A505A8">
        <w:rPr>
          <w:u w:val="single"/>
        </w:rPr>
        <w:t>Value:</w:t>
      </w:r>
    </w:p>
    <w:p w14:paraId="68296DC6" w14:textId="3B756543" w:rsidR="00452F4E" w:rsidRDefault="008B2043" w:rsidP="00452F4E">
      <w:pPr>
        <w:widowControl w:val="0"/>
        <w:tabs>
          <w:tab w:val="left" w:pos="866"/>
        </w:tabs>
        <w:autoSpaceDE w:val="0"/>
        <w:autoSpaceDN w:val="0"/>
        <w:adjustRightInd w:val="0"/>
      </w:pPr>
      <w:r>
        <w:tab/>
      </w:r>
      <w:proofErr w:type="gramStart"/>
      <w:r w:rsidR="00452F4E">
        <w:rPr>
          <w:u w:val="single"/>
        </w:rPr>
        <w:t>cull</w:t>
      </w:r>
      <w:proofErr w:type="gramEnd"/>
      <w:r w:rsidR="00452F4E">
        <w:t xml:space="preserve">- random, phenotype, </w:t>
      </w:r>
      <w:proofErr w:type="spellStart"/>
      <w:r w:rsidR="00452F4E">
        <w:t>true_bv</w:t>
      </w:r>
      <w:proofErr w:type="spellEnd"/>
      <w:r w:rsidR="00452F4E">
        <w:t xml:space="preserve"> or </w:t>
      </w:r>
      <w:proofErr w:type="spellStart"/>
      <w:r w:rsidR="00452F4E">
        <w:t>ebv</w:t>
      </w:r>
      <w:proofErr w:type="spellEnd"/>
    </w:p>
    <w:p w14:paraId="18653C98" w14:textId="2F2DF602" w:rsidR="00452F4E" w:rsidRPr="00594B6A" w:rsidRDefault="00452F4E" w:rsidP="00452F4E">
      <w:pPr>
        <w:widowControl w:val="0"/>
        <w:tabs>
          <w:tab w:val="left" w:pos="866"/>
        </w:tabs>
        <w:autoSpaceDE w:val="0"/>
        <w:autoSpaceDN w:val="0"/>
        <w:adjustRightInd w:val="0"/>
      </w:pPr>
      <w:r>
        <w:tab/>
      </w:r>
      <w:proofErr w:type="gramStart"/>
      <w:r>
        <w:t>max</w:t>
      </w:r>
      <w:proofErr w:type="gramEnd"/>
      <w:r>
        <w:t xml:space="preserve"> age – any number greater than 1</w:t>
      </w:r>
    </w:p>
    <w:p w14:paraId="1582FE3C" w14:textId="6B1C2AF0" w:rsidR="008B2043" w:rsidRPr="00DB6194" w:rsidRDefault="008B2043" w:rsidP="00452F4E">
      <w:pPr>
        <w:widowControl w:val="0"/>
        <w:tabs>
          <w:tab w:val="left" w:pos="866"/>
        </w:tabs>
        <w:autoSpaceDE w:val="0"/>
        <w:autoSpaceDN w:val="0"/>
        <w:adjustRightInd w:val="0"/>
        <w:rPr>
          <w:b/>
        </w:rPr>
      </w:pPr>
      <w:r>
        <w:rPr>
          <w:u w:val="single"/>
        </w:rPr>
        <w:t>Usage</w:t>
      </w:r>
      <w:r w:rsidRPr="000A159B">
        <w:rPr>
          <w:u w:val="single"/>
        </w:rPr>
        <w:t>:</w:t>
      </w:r>
      <w:r>
        <w:t xml:space="preserve"> “</w:t>
      </w:r>
      <w:r w:rsidR="00452F4E">
        <w:t>CULLING</w:t>
      </w:r>
      <w:r w:rsidRPr="00594B6A">
        <w:t xml:space="preserve">: </w:t>
      </w:r>
      <w:proofErr w:type="spellStart"/>
      <w:proofErr w:type="gramStart"/>
      <w:r w:rsidRPr="00594B6A">
        <w:t>ebv</w:t>
      </w:r>
      <w:proofErr w:type="spellEnd"/>
      <w:proofErr w:type="gramEnd"/>
      <w:r w:rsidRPr="00594B6A">
        <w:t xml:space="preserve"> </w:t>
      </w:r>
      <w:r w:rsidR="00452F4E">
        <w:t>5</w:t>
      </w:r>
      <w:r>
        <w:t>”</w:t>
      </w:r>
    </w:p>
    <w:p w14:paraId="5D600A01" w14:textId="77777777" w:rsidR="008B2043" w:rsidRDefault="008B2043" w:rsidP="008B2043">
      <w:pPr>
        <w:jc w:val="both"/>
      </w:pPr>
      <w:r>
        <w:rPr>
          <w:u w:val="single"/>
        </w:rPr>
        <w:t>Type</w:t>
      </w:r>
      <w:r w:rsidRPr="000A159B">
        <w:rPr>
          <w:u w:val="single"/>
        </w:rPr>
        <w:t>:</w:t>
      </w:r>
      <w:r>
        <w:t xml:space="preserve"> Mandatory.</w:t>
      </w:r>
    </w:p>
    <w:p w14:paraId="2FB728A1" w14:textId="77777777" w:rsidR="00A959EA" w:rsidRDefault="00A959EA" w:rsidP="008B2043"/>
    <w:p w14:paraId="5D2B6BFA" w14:textId="77777777" w:rsidR="00A959EA" w:rsidRPr="008B2043" w:rsidRDefault="00A959EA" w:rsidP="00A959EA">
      <w:pPr>
        <w:rPr>
          <w:b/>
          <w:sz w:val="32"/>
        </w:rPr>
      </w:pPr>
      <w:r w:rsidRPr="008B2043">
        <w:rPr>
          <w:b/>
          <w:sz w:val="32"/>
        </w:rPr>
        <w:t>-------------------------------------------------</w:t>
      </w:r>
      <w:r>
        <w:rPr>
          <w:b/>
          <w:sz w:val="32"/>
        </w:rPr>
        <w:t>-------------------------------</w:t>
      </w:r>
    </w:p>
    <w:p w14:paraId="65DA2D8F" w14:textId="3A7A051A" w:rsidR="00A959EA" w:rsidRPr="008B2043" w:rsidRDefault="00A959EA" w:rsidP="00A959EA">
      <w:pPr>
        <w:rPr>
          <w:b/>
          <w:sz w:val="32"/>
        </w:rPr>
      </w:pPr>
      <w:r>
        <w:rPr>
          <w:b/>
          <w:sz w:val="32"/>
        </w:rPr>
        <w:t>Output Options</w:t>
      </w:r>
    </w:p>
    <w:p w14:paraId="7E12BBAF" w14:textId="77777777" w:rsidR="00A959EA" w:rsidRPr="008B2043" w:rsidRDefault="00A959EA" w:rsidP="00A959EA">
      <w:pPr>
        <w:rPr>
          <w:b/>
          <w:sz w:val="32"/>
        </w:rPr>
      </w:pPr>
      <w:r w:rsidRPr="008B2043">
        <w:rPr>
          <w:b/>
          <w:sz w:val="32"/>
        </w:rPr>
        <w:t>--------------------------------------------------------------------------------</w:t>
      </w:r>
    </w:p>
    <w:p w14:paraId="7FD1BB5B" w14:textId="73710D2B" w:rsidR="00A959EA" w:rsidRPr="00A959EA" w:rsidRDefault="00A959EA" w:rsidP="00A959EA">
      <w:pPr>
        <w:rPr>
          <w:b/>
          <w:sz w:val="28"/>
        </w:rPr>
      </w:pPr>
      <w:r>
        <w:rPr>
          <w:b/>
          <w:sz w:val="28"/>
        </w:rPr>
        <w:t>OUTPUT_LD</w:t>
      </w:r>
    </w:p>
    <w:p w14:paraId="2C0D9D21" w14:textId="7B21A597" w:rsidR="00A959EA" w:rsidRDefault="00A959EA" w:rsidP="00A959EA">
      <w:pPr>
        <w:widowControl w:val="0"/>
        <w:autoSpaceDE w:val="0"/>
        <w:autoSpaceDN w:val="0"/>
        <w:adjustRightInd w:val="0"/>
        <w:spacing w:after="240"/>
        <w:contextualSpacing/>
      </w:pPr>
      <w:r w:rsidRPr="00A505A8">
        <w:rPr>
          <w:u w:val="single"/>
        </w:rPr>
        <w:t>Description:</w:t>
      </w:r>
      <w:r>
        <w:t xml:space="preserve"> </w:t>
      </w:r>
      <w:r w:rsidR="00452F4E">
        <w:t>Used to determine if you need to calculate the linkage dis-equilibrium decay based on the r</w:t>
      </w:r>
      <w:r w:rsidR="00452F4E">
        <w:rPr>
          <w:vertAlign w:val="superscript"/>
        </w:rPr>
        <w:t>2</w:t>
      </w:r>
      <w:r w:rsidR="00452F4E">
        <w:t xml:space="preserve"> metric for each generation.</w:t>
      </w:r>
    </w:p>
    <w:p w14:paraId="0790DA22" w14:textId="135CB7E6" w:rsidR="00A959EA" w:rsidRPr="00452F4E" w:rsidRDefault="00A959EA" w:rsidP="00452F4E">
      <w:pPr>
        <w:widowControl w:val="0"/>
        <w:tabs>
          <w:tab w:val="left" w:pos="866"/>
        </w:tabs>
        <w:autoSpaceDE w:val="0"/>
        <w:autoSpaceDN w:val="0"/>
        <w:adjustRightInd w:val="0"/>
        <w:rPr>
          <w:u w:val="single"/>
        </w:rPr>
      </w:pPr>
      <w:r w:rsidRPr="00A505A8">
        <w:rPr>
          <w:u w:val="single"/>
        </w:rPr>
        <w:t>Value</w:t>
      </w:r>
      <w:r w:rsidRPr="00452F4E">
        <w:t>:</w:t>
      </w:r>
      <w:r w:rsidR="00452F4E" w:rsidRPr="00452F4E">
        <w:t xml:space="preserve"> “yes” or “no”</w:t>
      </w:r>
    </w:p>
    <w:p w14:paraId="5B0CFC71" w14:textId="44531367" w:rsidR="00A959EA" w:rsidRPr="00DB6194" w:rsidRDefault="00A959EA" w:rsidP="00A959EA">
      <w:pPr>
        <w:rPr>
          <w:b/>
        </w:rPr>
      </w:pPr>
      <w:r>
        <w:rPr>
          <w:u w:val="single"/>
        </w:rPr>
        <w:t>Usage</w:t>
      </w:r>
      <w:r w:rsidRPr="000A159B">
        <w:rPr>
          <w:u w:val="single"/>
        </w:rPr>
        <w:t>:</w:t>
      </w:r>
      <w:r>
        <w:t xml:space="preserve"> “</w:t>
      </w:r>
      <w:r w:rsidR="00452F4E" w:rsidRPr="00452F4E">
        <w:t>OUTPUT_LD: no</w:t>
      </w:r>
      <w:r>
        <w:t>”</w:t>
      </w:r>
    </w:p>
    <w:p w14:paraId="1C3D5215" w14:textId="4589560B" w:rsidR="00A959EA" w:rsidRDefault="00A959EA" w:rsidP="00A959EA">
      <w:pPr>
        <w:jc w:val="both"/>
      </w:pPr>
      <w:r>
        <w:rPr>
          <w:u w:val="single"/>
        </w:rPr>
        <w:t>Type</w:t>
      </w:r>
      <w:r w:rsidRPr="000A159B">
        <w:rPr>
          <w:u w:val="single"/>
        </w:rPr>
        <w:t>:</w:t>
      </w:r>
      <w:r>
        <w:t xml:space="preserve"> </w:t>
      </w:r>
      <w:r w:rsidR="00452F4E">
        <w:t>Optional</w:t>
      </w:r>
      <w:r>
        <w:t>.</w:t>
      </w:r>
      <w:r w:rsidR="00452F4E">
        <w:t xml:space="preserve"> Default is no.</w:t>
      </w:r>
    </w:p>
    <w:p w14:paraId="7C5D6A37" w14:textId="77777777" w:rsidR="00FE37DF" w:rsidRDefault="00FE37DF" w:rsidP="00976257"/>
    <w:p w14:paraId="5FD8905C" w14:textId="12BB10B4" w:rsidR="00A959EA" w:rsidRPr="00A959EA" w:rsidRDefault="00A959EA" w:rsidP="00A959EA">
      <w:pPr>
        <w:rPr>
          <w:b/>
          <w:sz w:val="28"/>
        </w:rPr>
      </w:pPr>
      <w:r>
        <w:rPr>
          <w:b/>
          <w:sz w:val="28"/>
        </w:rPr>
        <w:t>GENOTYPES</w:t>
      </w:r>
    </w:p>
    <w:p w14:paraId="1226F849" w14:textId="3B1F6920" w:rsidR="00A959EA" w:rsidRDefault="00A959EA" w:rsidP="00A959EA">
      <w:pPr>
        <w:widowControl w:val="0"/>
        <w:autoSpaceDE w:val="0"/>
        <w:autoSpaceDN w:val="0"/>
        <w:adjustRightInd w:val="0"/>
        <w:spacing w:after="240"/>
        <w:contextualSpacing/>
      </w:pPr>
      <w:r w:rsidRPr="00A505A8">
        <w:rPr>
          <w:u w:val="single"/>
        </w:rPr>
        <w:t>Description:</w:t>
      </w:r>
      <w:r>
        <w:t xml:space="preserve"> </w:t>
      </w:r>
      <w:r w:rsidR="00452F4E">
        <w:t>Used to determine if genotypes should be exported for a given generation</w:t>
      </w:r>
    </w:p>
    <w:p w14:paraId="1C3F0D30" w14:textId="7F7A9DC4" w:rsidR="00A959EA" w:rsidRPr="00452F4E" w:rsidRDefault="00A959EA" w:rsidP="00452F4E">
      <w:pPr>
        <w:widowControl w:val="0"/>
        <w:tabs>
          <w:tab w:val="left" w:pos="866"/>
        </w:tabs>
        <w:autoSpaceDE w:val="0"/>
        <w:autoSpaceDN w:val="0"/>
        <w:adjustRightInd w:val="0"/>
        <w:rPr>
          <w:u w:val="single"/>
        </w:rPr>
      </w:pPr>
      <w:r w:rsidRPr="00A505A8">
        <w:rPr>
          <w:u w:val="single"/>
        </w:rPr>
        <w:t>Value:</w:t>
      </w:r>
      <w:r w:rsidR="00452F4E">
        <w:rPr>
          <w:u w:val="single"/>
        </w:rPr>
        <w:t xml:space="preserve"> </w:t>
      </w:r>
      <w:r w:rsidR="00452F4E">
        <w:t xml:space="preserve">Either “no” or “yes” and if “yes” provide the generation at which to start exporting genotypes. </w:t>
      </w:r>
    </w:p>
    <w:p w14:paraId="39E99C44" w14:textId="382CD69B" w:rsidR="00A959EA" w:rsidRPr="00DB6194" w:rsidRDefault="00A959EA" w:rsidP="00A959EA">
      <w:pPr>
        <w:rPr>
          <w:b/>
        </w:rPr>
      </w:pPr>
      <w:r>
        <w:rPr>
          <w:u w:val="single"/>
        </w:rPr>
        <w:t>Usage</w:t>
      </w:r>
      <w:r w:rsidRPr="000A159B">
        <w:rPr>
          <w:u w:val="single"/>
        </w:rPr>
        <w:t>:</w:t>
      </w:r>
      <w:r>
        <w:t xml:space="preserve"> “</w:t>
      </w:r>
      <w:r w:rsidR="00452F4E" w:rsidRPr="00452F4E">
        <w:t>GENOTYPES: yes 0</w:t>
      </w:r>
      <w:r>
        <w:t>”</w:t>
      </w:r>
    </w:p>
    <w:p w14:paraId="521CAE86" w14:textId="01488263" w:rsidR="00A959EA" w:rsidRDefault="00A959EA" w:rsidP="00A959EA">
      <w:pPr>
        <w:jc w:val="both"/>
      </w:pPr>
      <w:r>
        <w:rPr>
          <w:u w:val="single"/>
        </w:rPr>
        <w:t>Type</w:t>
      </w:r>
      <w:r w:rsidRPr="000A159B">
        <w:rPr>
          <w:u w:val="single"/>
        </w:rPr>
        <w:t>:</w:t>
      </w:r>
      <w:r>
        <w:t xml:space="preserve"> </w:t>
      </w:r>
      <w:r w:rsidR="00452F4E">
        <w:t>Optional. Default is “yes” and starting at generation 0.</w:t>
      </w:r>
    </w:p>
    <w:p w14:paraId="31603202" w14:textId="77777777" w:rsidR="00A959EA" w:rsidRDefault="00A959EA" w:rsidP="00A959EA">
      <w:pPr>
        <w:jc w:val="both"/>
      </w:pPr>
      <w:r w:rsidRPr="00594B6A">
        <w:rPr>
          <w:u w:val="single"/>
        </w:rPr>
        <w:t>Note:</w:t>
      </w:r>
      <w:r>
        <w:rPr>
          <w:u w:val="single"/>
        </w:rPr>
        <w:t xml:space="preserve"> </w:t>
      </w:r>
    </w:p>
    <w:p w14:paraId="7704DE9E" w14:textId="05307F4B" w:rsidR="00A959EA" w:rsidRDefault="00A959EA" w:rsidP="00A959EA">
      <w:r>
        <w:tab/>
      </w:r>
      <w:r w:rsidR="00452F4E">
        <w:t>Generation 0 refers to founder generation.</w:t>
      </w:r>
    </w:p>
    <w:p w14:paraId="2F2DEF3E" w14:textId="77777777" w:rsidR="00777BF9" w:rsidRDefault="00777BF9" w:rsidP="00D73A17">
      <w:pPr>
        <w:rPr>
          <w:b/>
          <w:sz w:val="36"/>
        </w:rPr>
      </w:pPr>
    </w:p>
    <w:p w14:paraId="5315507C" w14:textId="77777777" w:rsidR="00D73A17" w:rsidRDefault="00D73A17" w:rsidP="00D73A17">
      <w:pPr>
        <w:rPr>
          <w:b/>
          <w:sz w:val="36"/>
        </w:rPr>
      </w:pPr>
    </w:p>
    <w:p w14:paraId="73BD840E" w14:textId="77777777" w:rsidR="00D73A17" w:rsidRDefault="00D73A17" w:rsidP="00D73A17">
      <w:pPr>
        <w:rPr>
          <w:b/>
          <w:sz w:val="36"/>
        </w:rPr>
      </w:pPr>
    </w:p>
    <w:p w14:paraId="487FF337" w14:textId="77777777" w:rsidR="00D73A17" w:rsidRDefault="00D73A17" w:rsidP="00D73A17">
      <w:pPr>
        <w:rPr>
          <w:b/>
          <w:sz w:val="36"/>
        </w:rPr>
      </w:pPr>
    </w:p>
    <w:p w14:paraId="6FA24EA2" w14:textId="77777777" w:rsidR="00D73A17" w:rsidRDefault="00D73A17" w:rsidP="00D73A17">
      <w:pPr>
        <w:rPr>
          <w:b/>
          <w:sz w:val="36"/>
        </w:rPr>
      </w:pPr>
    </w:p>
    <w:p w14:paraId="40AF8BE5" w14:textId="77777777" w:rsidR="00D73A17" w:rsidRDefault="00D73A17" w:rsidP="00D73A17">
      <w:pPr>
        <w:rPr>
          <w:b/>
          <w:sz w:val="36"/>
        </w:rPr>
      </w:pPr>
    </w:p>
    <w:p w14:paraId="2996B186" w14:textId="77777777" w:rsidR="00D73A17" w:rsidRDefault="00D73A17" w:rsidP="00D73A17">
      <w:pPr>
        <w:rPr>
          <w:b/>
          <w:sz w:val="36"/>
        </w:rPr>
      </w:pPr>
    </w:p>
    <w:p w14:paraId="152539A6" w14:textId="77777777" w:rsidR="00D73A17" w:rsidRDefault="00D73A17" w:rsidP="00D73A17">
      <w:pPr>
        <w:rPr>
          <w:b/>
          <w:sz w:val="36"/>
        </w:rPr>
      </w:pPr>
    </w:p>
    <w:p w14:paraId="50215239" w14:textId="77777777" w:rsidR="00D73A17" w:rsidRDefault="00D73A17" w:rsidP="00D73A17">
      <w:pPr>
        <w:rPr>
          <w:b/>
          <w:sz w:val="36"/>
        </w:rPr>
      </w:pPr>
    </w:p>
    <w:p w14:paraId="49136420" w14:textId="20992217" w:rsidR="00512267" w:rsidRDefault="00512267" w:rsidP="00512267">
      <w:pPr>
        <w:jc w:val="center"/>
        <w:rPr>
          <w:b/>
          <w:sz w:val="44"/>
          <w:u w:val="single"/>
        </w:rPr>
      </w:pPr>
      <w:r w:rsidRPr="00D73A17">
        <w:rPr>
          <w:b/>
          <w:sz w:val="44"/>
          <w:u w:val="single"/>
        </w:rPr>
        <w:t>Supplemental Information</w:t>
      </w:r>
    </w:p>
    <w:p w14:paraId="60E40C30" w14:textId="77777777" w:rsidR="00D73A17" w:rsidRPr="00D73A17" w:rsidRDefault="00D73A17" w:rsidP="00512267">
      <w:pPr>
        <w:jc w:val="center"/>
        <w:rPr>
          <w:b/>
          <w:sz w:val="44"/>
          <w:u w:val="single"/>
        </w:rPr>
      </w:pPr>
    </w:p>
    <w:p w14:paraId="168CFDB4" w14:textId="77777777" w:rsidR="00026040" w:rsidRPr="008B2043" w:rsidRDefault="00026040" w:rsidP="00026040">
      <w:pPr>
        <w:rPr>
          <w:b/>
          <w:sz w:val="32"/>
        </w:rPr>
      </w:pPr>
      <w:r w:rsidRPr="008B2043">
        <w:rPr>
          <w:b/>
          <w:sz w:val="32"/>
        </w:rPr>
        <w:t>--------------------------------------------------------------------------------</w:t>
      </w:r>
    </w:p>
    <w:p w14:paraId="39ED9CAF" w14:textId="173F729F" w:rsidR="00026040" w:rsidRPr="008B2043" w:rsidRDefault="00026040" w:rsidP="00026040">
      <w:pPr>
        <w:rPr>
          <w:b/>
          <w:sz w:val="32"/>
        </w:rPr>
      </w:pPr>
      <w:r>
        <w:rPr>
          <w:b/>
          <w:sz w:val="32"/>
        </w:rPr>
        <w:t>Appendix I – Output Information</w:t>
      </w:r>
    </w:p>
    <w:p w14:paraId="6BA0CB8D" w14:textId="77777777" w:rsidR="00026040" w:rsidRPr="008B2043" w:rsidRDefault="00026040" w:rsidP="00026040">
      <w:pPr>
        <w:rPr>
          <w:b/>
          <w:sz w:val="32"/>
        </w:rPr>
      </w:pPr>
      <w:r w:rsidRPr="008B2043">
        <w:rPr>
          <w:b/>
          <w:sz w:val="32"/>
        </w:rPr>
        <w:t>-------------------------------------------------------------------------------</w:t>
      </w:r>
      <w:r>
        <w:rPr>
          <w:b/>
          <w:sz w:val="32"/>
        </w:rPr>
        <w:t>-</w:t>
      </w:r>
    </w:p>
    <w:p w14:paraId="21B77840" w14:textId="4FC05EFD" w:rsidR="00026040" w:rsidRDefault="003156C7" w:rsidP="00777BF9">
      <w:r>
        <w:t>The folder that contains the information generated from the simulation program contains multiple files and each one is described below:</w:t>
      </w:r>
    </w:p>
    <w:p w14:paraId="46088418" w14:textId="77777777" w:rsidR="003156C7" w:rsidRPr="005B049D" w:rsidRDefault="003156C7" w:rsidP="00777BF9">
      <w:pPr>
        <w:rPr>
          <w:sz w:val="28"/>
        </w:rPr>
      </w:pPr>
    </w:p>
    <w:p w14:paraId="39B254F8" w14:textId="09727FC5" w:rsidR="005B049D" w:rsidRPr="005B049D" w:rsidRDefault="005B049D" w:rsidP="005B049D">
      <w:pPr>
        <w:jc w:val="center"/>
        <w:rPr>
          <w:b/>
          <w:sz w:val="28"/>
          <w:u w:val="single"/>
        </w:rPr>
      </w:pPr>
      <w:r w:rsidRPr="005B049D">
        <w:rPr>
          <w:b/>
          <w:sz w:val="28"/>
          <w:u w:val="single"/>
        </w:rPr>
        <w:t>Data Summary Files</w:t>
      </w:r>
    </w:p>
    <w:p w14:paraId="07F4F4AC" w14:textId="07DF5FD8" w:rsidR="00512267" w:rsidRPr="003E14F2" w:rsidRDefault="00FC543A" w:rsidP="00512267">
      <w:pPr>
        <w:rPr>
          <w:b/>
          <w:u w:val="single"/>
        </w:rPr>
      </w:pPr>
      <w:proofErr w:type="spellStart"/>
      <w:r w:rsidRPr="003E14F2">
        <w:rPr>
          <w:b/>
          <w:u w:val="single"/>
        </w:rPr>
        <w:t>Summary_Statistics_QTL</w:t>
      </w:r>
      <w:proofErr w:type="spellEnd"/>
      <w:r w:rsidRPr="003E14F2">
        <w:rPr>
          <w:b/>
          <w:u w:val="single"/>
        </w:rPr>
        <w:t>:</w:t>
      </w:r>
    </w:p>
    <w:p w14:paraId="2344BD5F" w14:textId="2271EA8B" w:rsidR="008F2D76" w:rsidRDefault="006C241B" w:rsidP="00512267">
      <w:r w:rsidRPr="003E14F2">
        <w:rPr>
          <w:i/>
        </w:rPr>
        <w:t>G</w:t>
      </w:r>
      <w:r w:rsidR="008F2D76" w:rsidRPr="003E14F2">
        <w:rPr>
          <w:i/>
        </w:rPr>
        <w:t>eneration:</w:t>
      </w:r>
      <w:r w:rsidR="008F2D76">
        <w:t xml:space="preserve"> Generation Number.</w:t>
      </w:r>
    </w:p>
    <w:p w14:paraId="2DFE8E02" w14:textId="4526FD15" w:rsidR="008F2D76" w:rsidRDefault="006C241B" w:rsidP="00512267">
      <w:r w:rsidRPr="003E14F2">
        <w:rPr>
          <w:i/>
        </w:rPr>
        <w:t>Quant_Founder_Start</w:t>
      </w:r>
      <w:r w:rsidR="008F2D76" w:rsidRPr="003E14F2">
        <w:rPr>
          <w:i/>
        </w:rPr>
        <w:t>:</w:t>
      </w:r>
      <w:r w:rsidR="008F2D76">
        <w:t xml:space="preserve"> Number of quantitative QTLs derived from founder </w:t>
      </w:r>
      <w:proofErr w:type="gramStart"/>
      <w:r w:rsidR="008F2D76">
        <w:t>generation that aren’t</w:t>
      </w:r>
      <w:proofErr w:type="gramEnd"/>
      <w:r w:rsidR="008F2D76">
        <w:t xml:space="preserve"> fixed.</w:t>
      </w:r>
    </w:p>
    <w:p w14:paraId="2B998BE5" w14:textId="4390696C" w:rsidR="008F2D76" w:rsidRDefault="006C241B" w:rsidP="00512267">
      <w:proofErr w:type="spellStart"/>
      <w:r w:rsidRPr="003E14F2">
        <w:rPr>
          <w:i/>
        </w:rPr>
        <w:t>Quant_Founder_Lost</w:t>
      </w:r>
      <w:proofErr w:type="spellEnd"/>
      <w:r w:rsidR="008F2D76" w:rsidRPr="003E14F2">
        <w:rPr>
          <w:i/>
        </w:rPr>
        <w:t>:</w:t>
      </w:r>
      <w:r w:rsidR="008F2D76">
        <w:t xml:space="preserve"> Number of quantitative QTLs derived from founder </w:t>
      </w:r>
      <w:proofErr w:type="gramStart"/>
      <w:r w:rsidR="008F2D76">
        <w:t>generation that are</w:t>
      </w:r>
      <w:proofErr w:type="gramEnd"/>
      <w:r w:rsidR="008F2D76">
        <w:t xml:space="preserve"> fixed.</w:t>
      </w:r>
    </w:p>
    <w:p w14:paraId="6E436D0A" w14:textId="7AF0EF4B" w:rsidR="008F2D76" w:rsidRDefault="006C241B" w:rsidP="00512267">
      <w:proofErr w:type="spellStart"/>
      <w:r w:rsidRPr="003E14F2">
        <w:rPr>
          <w:i/>
        </w:rPr>
        <w:t>Mutation_Quan_Total</w:t>
      </w:r>
      <w:proofErr w:type="spellEnd"/>
      <w:r w:rsidR="008F2D76" w:rsidRPr="003E14F2">
        <w:rPr>
          <w:i/>
        </w:rPr>
        <w:t>:</w:t>
      </w:r>
      <w:r w:rsidR="008F2D76">
        <w:t xml:space="preserve"> Number of quantitative QTLs derived from mutation events that aren’t fixed.</w:t>
      </w:r>
    </w:p>
    <w:p w14:paraId="4246ED2A" w14:textId="289DE525" w:rsidR="008F2D76" w:rsidRDefault="006C241B" w:rsidP="00512267">
      <w:proofErr w:type="spellStart"/>
      <w:r w:rsidRPr="003E14F2">
        <w:rPr>
          <w:i/>
        </w:rPr>
        <w:t>Mutation_Quan_Lost</w:t>
      </w:r>
      <w:proofErr w:type="spellEnd"/>
      <w:r w:rsidR="008F2D76" w:rsidRPr="003E14F2">
        <w:rPr>
          <w:i/>
        </w:rPr>
        <w:t>:</w:t>
      </w:r>
      <w:r w:rsidR="008F2D76">
        <w:t xml:space="preserve"> Number of quantitative QTLs derived from mutation events that are fixed.</w:t>
      </w:r>
    </w:p>
    <w:p w14:paraId="5ED74A80" w14:textId="0E99FF75" w:rsidR="008F2D76" w:rsidRPr="008F2D76" w:rsidRDefault="006C241B" w:rsidP="00512267">
      <w:proofErr w:type="spellStart"/>
      <w:r w:rsidRPr="003E14F2">
        <w:rPr>
          <w:i/>
        </w:rPr>
        <w:t>Additive_Var</w:t>
      </w:r>
      <w:proofErr w:type="spellEnd"/>
      <w:r w:rsidR="008F2D76" w:rsidRPr="003E14F2">
        <w:rPr>
          <w:i/>
        </w:rPr>
        <w:t>:</w:t>
      </w:r>
      <w:r w:rsidR="008F2D76">
        <w:t xml:space="preserve"> True additive genetic variance based on 2pq[</w:t>
      </w:r>
      <w:proofErr w:type="spellStart"/>
      <w:r w:rsidR="008F2D76">
        <w:t>a+</w:t>
      </w:r>
      <w:proofErr w:type="gramStart"/>
      <w:r w:rsidR="008F2D76">
        <w:t>d</w:t>
      </w:r>
      <w:proofErr w:type="spellEnd"/>
      <w:r w:rsidR="008F2D76">
        <w:t>(</w:t>
      </w:r>
      <w:proofErr w:type="gramEnd"/>
      <w:r w:rsidR="008F2D76">
        <w:t>q-p)]</w:t>
      </w:r>
      <w:r w:rsidR="008F2D76">
        <w:rPr>
          <w:vertAlign w:val="superscript"/>
        </w:rPr>
        <w:t>2</w:t>
      </w:r>
      <w:r w:rsidR="008F2D76">
        <w:t xml:space="preserve"> summed across quantitative QTLs.</w:t>
      </w:r>
    </w:p>
    <w:p w14:paraId="2FF5E05A" w14:textId="1403DAA0" w:rsidR="008F2D76" w:rsidRDefault="006C241B" w:rsidP="00512267">
      <w:proofErr w:type="spellStart"/>
      <w:r w:rsidRPr="003E14F2">
        <w:rPr>
          <w:i/>
        </w:rPr>
        <w:t>Dominance_Var</w:t>
      </w:r>
      <w:proofErr w:type="spellEnd"/>
      <w:r w:rsidR="008F2D76" w:rsidRPr="003E14F2">
        <w:rPr>
          <w:i/>
        </w:rPr>
        <w:t>:</w:t>
      </w:r>
      <w:r w:rsidR="008F2D76">
        <w:t xml:space="preserve"> True dominance genetic variance based on (</w:t>
      </w:r>
      <w:proofErr w:type="gramStart"/>
      <w:r w:rsidR="008F2D76">
        <w:t>2pqd)</w:t>
      </w:r>
      <w:r w:rsidR="008F2D76">
        <w:rPr>
          <w:vertAlign w:val="superscript"/>
        </w:rPr>
        <w:t>2</w:t>
      </w:r>
      <w:proofErr w:type="gramEnd"/>
      <w:r w:rsidR="008F2D76">
        <w:t xml:space="preserve"> summed across quantitative QTLs.</w:t>
      </w:r>
    </w:p>
    <w:p w14:paraId="50542E8B" w14:textId="0E062FDE" w:rsidR="008F2D76" w:rsidRDefault="006C241B" w:rsidP="00512267">
      <w:proofErr w:type="spellStart"/>
      <w:r w:rsidRPr="003E14F2">
        <w:rPr>
          <w:i/>
        </w:rPr>
        <w:t>Fit_Founder_Start</w:t>
      </w:r>
      <w:proofErr w:type="spellEnd"/>
      <w:r w:rsidR="008F2D76" w:rsidRPr="003E14F2">
        <w:rPr>
          <w:i/>
        </w:rPr>
        <w:t>:</w:t>
      </w:r>
      <w:r w:rsidR="008F2D76">
        <w:t xml:space="preserve"> Number of fitness QTLs derived from founder generation that aren’t fixed.</w:t>
      </w:r>
      <w:r w:rsidRPr="006C241B">
        <w:t xml:space="preserve"> </w:t>
      </w:r>
    </w:p>
    <w:p w14:paraId="778B537E" w14:textId="5A7D2520" w:rsidR="008F2D76" w:rsidRDefault="006C241B" w:rsidP="00512267">
      <w:proofErr w:type="spellStart"/>
      <w:r w:rsidRPr="003E14F2">
        <w:rPr>
          <w:i/>
        </w:rPr>
        <w:t>Fit_Founder_Lost</w:t>
      </w:r>
      <w:proofErr w:type="spellEnd"/>
      <w:r w:rsidR="008F2D76" w:rsidRPr="003E14F2">
        <w:rPr>
          <w:i/>
        </w:rPr>
        <w:t>:</w:t>
      </w:r>
      <w:r w:rsidR="008F2D76">
        <w:t xml:space="preserve"> Number of fitness QTLs derived from founder generation that are fixed.</w:t>
      </w:r>
    </w:p>
    <w:p w14:paraId="43384491" w14:textId="3ED99D42" w:rsidR="008F2D76" w:rsidRDefault="006C241B" w:rsidP="00512267">
      <w:proofErr w:type="spellStart"/>
      <w:r w:rsidRPr="003E14F2">
        <w:rPr>
          <w:i/>
        </w:rPr>
        <w:t>Mutation_Fit</w:t>
      </w:r>
      <w:r w:rsidR="008F2D76" w:rsidRPr="003E14F2">
        <w:rPr>
          <w:i/>
        </w:rPr>
        <w:t>_Total</w:t>
      </w:r>
      <w:proofErr w:type="spellEnd"/>
      <w:r w:rsidR="008F2D76" w:rsidRPr="003E14F2">
        <w:rPr>
          <w:i/>
        </w:rPr>
        <w:t>:</w:t>
      </w:r>
      <w:r w:rsidR="008F2D76">
        <w:t xml:space="preserve"> Number of </w:t>
      </w:r>
      <w:r w:rsidR="003E14F2">
        <w:t>fitness</w:t>
      </w:r>
      <w:r w:rsidR="008F2D76">
        <w:t xml:space="preserve"> QTLs derived from mutation events that aren’t fixed.</w:t>
      </w:r>
    </w:p>
    <w:p w14:paraId="25525864" w14:textId="607A7988" w:rsidR="008F2D76" w:rsidRDefault="006C241B" w:rsidP="00512267">
      <w:proofErr w:type="spellStart"/>
      <w:r w:rsidRPr="003E14F2">
        <w:rPr>
          <w:i/>
        </w:rPr>
        <w:t>Mutation_Fit_Lost</w:t>
      </w:r>
      <w:proofErr w:type="spellEnd"/>
      <w:r w:rsidR="003E14F2" w:rsidRPr="003E14F2">
        <w:rPr>
          <w:i/>
        </w:rPr>
        <w:t>:</w:t>
      </w:r>
      <w:r w:rsidR="003E14F2">
        <w:t xml:space="preserve"> Number of fitness QTLs derived from mutation events that are fixed.</w:t>
      </w:r>
    </w:p>
    <w:p w14:paraId="52548A2D" w14:textId="4C67FF3A" w:rsidR="008F2D76" w:rsidRDefault="006C241B" w:rsidP="00512267">
      <w:proofErr w:type="spellStart"/>
      <w:r w:rsidRPr="003E14F2">
        <w:rPr>
          <w:i/>
        </w:rPr>
        <w:t>Avg_Haplotypes_Window</w:t>
      </w:r>
      <w:proofErr w:type="spellEnd"/>
      <w:r w:rsidR="003E14F2" w:rsidRPr="003E14F2">
        <w:rPr>
          <w:i/>
        </w:rPr>
        <w:t>:</w:t>
      </w:r>
      <w:r w:rsidR="003E14F2">
        <w:t xml:space="preserve"> Average number of unique haplotypes contained within a haplotype window</w:t>
      </w:r>
    </w:p>
    <w:p w14:paraId="696D21DF" w14:textId="4CB72418" w:rsidR="006C241B" w:rsidRDefault="006C241B" w:rsidP="00512267">
      <w:proofErr w:type="spellStart"/>
      <w:r w:rsidRPr="003E14F2">
        <w:rPr>
          <w:i/>
        </w:rPr>
        <w:t>ProgenyDiedFitness</w:t>
      </w:r>
      <w:proofErr w:type="spellEnd"/>
      <w:r w:rsidR="003E14F2" w:rsidRPr="003E14F2">
        <w:rPr>
          <w:i/>
        </w:rPr>
        <w:t>:</w:t>
      </w:r>
      <w:r w:rsidR="003E14F2">
        <w:t xml:space="preserve"> Number of progeny that died due to fitness.</w:t>
      </w:r>
    </w:p>
    <w:p w14:paraId="27B48314" w14:textId="77777777" w:rsidR="00D73A17" w:rsidRDefault="00D73A17" w:rsidP="00512267"/>
    <w:p w14:paraId="561B752A" w14:textId="1E89830D" w:rsidR="005B049D" w:rsidRPr="003E14F2" w:rsidRDefault="005B049D" w:rsidP="005B049D">
      <w:pPr>
        <w:rPr>
          <w:b/>
          <w:u w:val="single"/>
        </w:rPr>
      </w:pPr>
      <w:r w:rsidRPr="003E14F2">
        <w:rPr>
          <w:b/>
          <w:u w:val="single"/>
        </w:rPr>
        <w:t>Summary_Statistics_</w:t>
      </w:r>
      <w:r>
        <w:rPr>
          <w:b/>
          <w:u w:val="single"/>
        </w:rPr>
        <w:t>DataFrame</w:t>
      </w:r>
      <w:r w:rsidR="00524AF3">
        <w:rPr>
          <w:b/>
          <w:u w:val="single"/>
        </w:rPr>
        <w:t>_Inbreeding</w:t>
      </w:r>
      <w:r w:rsidRPr="003E14F2">
        <w:rPr>
          <w:b/>
          <w:u w:val="single"/>
        </w:rPr>
        <w:t>:</w:t>
      </w:r>
    </w:p>
    <w:p w14:paraId="2282B2AD" w14:textId="16C7F051" w:rsidR="00446786" w:rsidRDefault="00446786" w:rsidP="005B049D">
      <w:pPr>
        <w:rPr>
          <w:i/>
        </w:rPr>
      </w:pPr>
      <w:r w:rsidRPr="00446786">
        <w:rPr>
          <w:i/>
        </w:rPr>
        <w:t>Generation</w:t>
      </w:r>
      <w:r>
        <w:rPr>
          <w:i/>
        </w:rPr>
        <w:t>:</w:t>
      </w:r>
      <w:r w:rsidR="00FB5DB8" w:rsidRPr="00FB5DB8">
        <w:t xml:space="preserve"> </w:t>
      </w:r>
      <w:r w:rsidR="00FB5DB8">
        <w:t>Generation Number.</w:t>
      </w:r>
    </w:p>
    <w:p w14:paraId="1F29D69B" w14:textId="35A5753E" w:rsidR="00446786" w:rsidRPr="00FB5DB8" w:rsidRDefault="00446786" w:rsidP="005B049D">
      <w:proofErr w:type="spellStart"/>
      <w:proofErr w:type="gramStart"/>
      <w:r w:rsidRPr="00446786">
        <w:rPr>
          <w:i/>
        </w:rPr>
        <w:t>ped</w:t>
      </w:r>
      <w:proofErr w:type="gramEnd"/>
      <w:r w:rsidRPr="00446786">
        <w:rPr>
          <w:i/>
        </w:rPr>
        <w:t>_f</w:t>
      </w:r>
      <w:proofErr w:type="spellEnd"/>
      <w:r>
        <w:rPr>
          <w:i/>
        </w:rPr>
        <w:t>:</w:t>
      </w:r>
      <w:r w:rsidR="00FB5DB8">
        <w:rPr>
          <w:i/>
        </w:rPr>
        <w:t xml:space="preserve"> </w:t>
      </w:r>
      <w:r w:rsidR="00FB5DB8">
        <w:t>Average pedigree based inbreeding parameter.</w:t>
      </w:r>
    </w:p>
    <w:p w14:paraId="1441C379" w14:textId="592A8818" w:rsidR="00446786" w:rsidRPr="00FB5DB8" w:rsidRDefault="00446786" w:rsidP="005B049D">
      <w:proofErr w:type="spellStart"/>
      <w:proofErr w:type="gramStart"/>
      <w:r w:rsidRPr="00446786">
        <w:rPr>
          <w:i/>
        </w:rPr>
        <w:t>gen</w:t>
      </w:r>
      <w:proofErr w:type="gramEnd"/>
      <w:r w:rsidRPr="00446786">
        <w:rPr>
          <w:i/>
        </w:rPr>
        <w:t>_f</w:t>
      </w:r>
      <w:proofErr w:type="spellEnd"/>
      <w:r>
        <w:rPr>
          <w:i/>
        </w:rPr>
        <w:t>:</w:t>
      </w:r>
      <w:r w:rsidR="00FB5DB8">
        <w:rPr>
          <w:i/>
        </w:rPr>
        <w:t xml:space="preserve"> </w:t>
      </w:r>
      <w:r w:rsidR="00FB5DB8" w:rsidRPr="00FB5DB8">
        <w:t>Average</w:t>
      </w:r>
      <w:r w:rsidR="00D10256">
        <w:t xml:space="preserve"> genomic relationship diagonal constructed based on Van </w:t>
      </w:r>
      <w:proofErr w:type="spellStart"/>
      <w:r w:rsidR="00D10256">
        <w:t>Raden</w:t>
      </w:r>
      <w:proofErr w:type="spellEnd"/>
      <w:r w:rsidR="00D10256">
        <w:t xml:space="preserve"> (2008).</w:t>
      </w:r>
    </w:p>
    <w:p w14:paraId="5D6B21D0" w14:textId="41E5B0D8" w:rsidR="00446786" w:rsidRDefault="00446786" w:rsidP="005B049D">
      <w:pPr>
        <w:rPr>
          <w:i/>
        </w:rPr>
      </w:pPr>
      <w:proofErr w:type="gramStart"/>
      <w:r w:rsidRPr="00446786">
        <w:rPr>
          <w:i/>
        </w:rPr>
        <w:t>h1</w:t>
      </w:r>
      <w:proofErr w:type="gramEnd"/>
      <w:r w:rsidRPr="00446786">
        <w:rPr>
          <w:i/>
        </w:rPr>
        <w:t>_f</w:t>
      </w:r>
      <w:r>
        <w:rPr>
          <w:i/>
        </w:rPr>
        <w:t>:</w:t>
      </w:r>
      <w:r w:rsidR="00D10256">
        <w:rPr>
          <w:i/>
        </w:rPr>
        <w:t xml:space="preserve"> </w:t>
      </w:r>
      <w:r w:rsidR="00D10256" w:rsidRPr="00D10256">
        <w:t>Average diagonal</w:t>
      </w:r>
      <w:r w:rsidR="00D10256">
        <w:t xml:space="preserve"> of haplotype based relationship matrix.</w:t>
      </w:r>
    </w:p>
    <w:p w14:paraId="61B839A8" w14:textId="383E52A9" w:rsidR="00446786" w:rsidRDefault="00446786" w:rsidP="005B049D">
      <w:pPr>
        <w:rPr>
          <w:i/>
        </w:rPr>
      </w:pPr>
      <w:proofErr w:type="gramStart"/>
      <w:r w:rsidRPr="00446786">
        <w:rPr>
          <w:i/>
        </w:rPr>
        <w:t>h2</w:t>
      </w:r>
      <w:proofErr w:type="gramEnd"/>
      <w:r w:rsidRPr="00446786">
        <w:rPr>
          <w:i/>
        </w:rPr>
        <w:t>_f</w:t>
      </w:r>
      <w:r>
        <w:rPr>
          <w:i/>
        </w:rPr>
        <w:t>:</w:t>
      </w:r>
      <w:r w:rsidR="00D10256">
        <w:rPr>
          <w:i/>
        </w:rPr>
        <w:t xml:space="preserve"> </w:t>
      </w:r>
      <w:r w:rsidR="00D10256" w:rsidRPr="00D10256">
        <w:t>Average diagonal</w:t>
      </w:r>
      <w:r w:rsidR="00D10256">
        <w:t xml:space="preserve"> of haplotype based relationship matrix.</w:t>
      </w:r>
    </w:p>
    <w:p w14:paraId="7B64E665" w14:textId="2D74434C" w:rsidR="00446786" w:rsidRDefault="00446786" w:rsidP="005B049D">
      <w:pPr>
        <w:rPr>
          <w:i/>
        </w:rPr>
      </w:pPr>
      <w:proofErr w:type="gramStart"/>
      <w:r w:rsidRPr="00446786">
        <w:rPr>
          <w:i/>
        </w:rPr>
        <w:t>h3</w:t>
      </w:r>
      <w:proofErr w:type="gramEnd"/>
      <w:r w:rsidRPr="00446786">
        <w:rPr>
          <w:i/>
        </w:rPr>
        <w:t>_f</w:t>
      </w:r>
      <w:r>
        <w:rPr>
          <w:i/>
        </w:rPr>
        <w:t>:</w:t>
      </w:r>
      <w:r w:rsidR="00D10256">
        <w:rPr>
          <w:i/>
        </w:rPr>
        <w:t xml:space="preserve"> </w:t>
      </w:r>
      <w:r w:rsidR="00D10256" w:rsidRPr="00D10256">
        <w:t>Average diagonal</w:t>
      </w:r>
      <w:r w:rsidR="00D10256">
        <w:t xml:space="preserve"> of ROH based relationship matrix.</w:t>
      </w:r>
    </w:p>
    <w:p w14:paraId="5AF2CC73" w14:textId="6E5BB00E" w:rsidR="00446786" w:rsidRDefault="00446786" w:rsidP="005B049D">
      <w:pPr>
        <w:rPr>
          <w:i/>
        </w:rPr>
      </w:pPr>
      <w:proofErr w:type="spellStart"/>
      <w:proofErr w:type="gramStart"/>
      <w:r>
        <w:rPr>
          <w:i/>
        </w:rPr>
        <w:t>homozy</w:t>
      </w:r>
      <w:proofErr w:type="spellEnd"/>
      <w:proofErr w:type="gramEnd"/>
      <w:r>
        <w:rPr>
          <w:i/>
        </w:rPr>
        <w:t>:</w:t>
      </w:r>
      <w:r w:rsidR="00D10256">
        <w:rPr>
          <w:i/>
        </w:rPr>
        <w:t xml:space="preserve"> </w:t>
      </w:r>
      <w:r w:rsidR="00D10256" w:rsidRPr="00D10256">
        <w:t>Average proportion of the genome homozygous based on marker genotypes.</w:t>
      </w:r>
    </w:p>
    <w:p w14:paraId="63D42331" w14:textId="77D6F4C5" w:rsidR="00446786" w:rsidRPr="00D10256" w:rsidRDefault="00446786" w:rsidP="005B049D">
      <w:proofErr w:type="gramStart"/>
      <w:r w:rsidRPr="00446786">
        <w:rPr>
          <w:i/>
        </w:rPr>
        <w:t>fitness</w:t>
      </w:r>
      <w:proofErr w:type="gramEnd"/>
      <w:r>
        <w:rPr>
          <w:i/>
        </w:rPr>
        <w:t>:</w:t>
      </w:r>
      <w:r w:rsidR="00D10256">
        <w:rPr>
          <w:i/>
        </w:rPr>
        <w:t xml:space="preserve"> </w:t>
      </w:r>
      <w:r w:rsidR="00D10256" w:rsidRPr="00D10256">
        <w:t>Average multiplicative fitness value of an individual.</w:t>
      </w:r>
      <w:r w:rsidR="00D10256">
        <w:t xml:space="preserve"> </w:t>
      </w:r>
    </w:p>
    <w:p w14:paraId="54847492" w14:textId="1E69C625" w:rsidR="00446786" w:rsidRPr="00D10256" w:rsidRDefault="00446786" w:rsidP="005B049D">
      <w:proofErr w:type="spellStart"/>
      <w:proofErr w:type="gramStart"/>
      <w:r w:rsidRPr="00446786">
        <w:rPr>
          <w:i/>
        </w:rPr>
        <w:t>homozlethal</w:t>
      </w:r>
      <w:proofErr w:type="spellEnd"/>
      <w:proofErr w:type="gramEnd"/>
      <w:r>
        <w:rPr>
          <w:i/>
        </w:rPr>
        <w:t>:</w:t>
      </w:r>
      <w:r w:rsidR="00D10256">
        <w:rPr>
          <w:i/>
        </w:rPr>
        <w:t xml:space="preserve"> </w:t>
      </w:r>
      <w:r w:rsidR="00D10256">
        <w:t>Average number of homozygous fitness QTL classified as lethal.</w:t>
      </w:r>
    </w:p>
    <w:p w14:paraId="53BCE4DC" w14:textId="1D90CBB9" w:rsidR="00446786" w:rsidRDefault="00446786" w:rsidP="005B049D">
      <w:pPr>
        <w:rPr>
          <w:i/>
        </w:rPr>
      </w:pPr>
      <w:proofErr w:type="spellStart"/>
      <w:proofErr w:type="gramStart"/>
      <w:r w:rsidRPr="00446786">
        <w:rPr>
          <w:i/>
        </w:rPr>
        <w:t>hetezlethal</w:t>
      </w:r>
      <w:proofErr w:type="spellEnd"/>
      <w:proofErr w:type="gramEnd"/>
      <w:r>
        <w:rPr>
          <w:i/>
        </w:rPr>
        <w:t>:</w:t>
      </w:r>
      <w:r w:rsidR="00D10256">
        <w:rPr>
          <w:i/>
        </w:rPr>
        <w:t xml:space="preserve"> </w:t>
      </w:r>
      <w:r w:rsidR="00D10256">
        <w:t>Average number of heterozygous fitness QTL classified as lethal.</w:t>
      </w:r>
    </w:p>
    <w:p w14:paraId="7449FDAD" w14:textId="6611D4E9" w:rsidR="00446786" w:rsidRDefault="00446786" w:rsidP="005B049D">
      <w:pPr>
        <w:rPr>
          <w:i/>
        </w:rPr>
      </w:pPr>
      <w:proofErr w:type="spellStart"/>
      <w:proofErr w:type="gramStart"/>
      <w:r w:rsidRPr="00446786">
        <w:rPr>
          <w:i/>
        </w:rPr>
        <w:t>homozysublethal</w:t>
      </w:r>
      <w:proofErr w:type="spellEnd"/>
      <w:proofErr w:type="gramEnd"/>
      <w:r>
        <w:rPr>
          <w:i/>
        </w:rPr>
        <w:t>:</w:t>
      </w:r>
      <w:r w:rsidRPr="00446786">
        <w:rPr>
          <w:i/>
        </w:rPr>
        <w:t xml:space="preserve"> </w:t>
      </w:r>
      <w:r w:rsidR="00D10256">
        <w:t>Average number of homozygous fitness QTL classified as sub-lethal.</w:t>
      </w:r>
    </w:p>
    <w:p w14:paraId="6FE86667" w14:textId="0A1F902A" w:rsidR="00446786" w:rsidRDefault="00446786" w:rsidP="005B049D">
      <w:pPr>
        <w:rPr>
          <w:i/>
        </w:rPr>
      </w:pPr>
      <w:proofErr w:type="spellStart"/>
      <w:proofErr w:type="gramStart"/>
      <w:r>
        <w:rPr>
          <w:i/>
        </w:rPr>
        <w:t>hetezsublethal</w:t>
      </w:r>
      <w:proofErr w:type="spellEnd"/>
      <w:proofErr w:type="gramEnd"/>
      <w:r>
        <w:rPr>
          <w:i/>
        </w:rPr>
        <w:t>:</w:t>
      </w:r>
      <w:r w:rsidR="00D10256">
        <w:rPr>
          <w:i/>
        </w:rPr>
        <w:t xml:space="preserve"> </w:t>
      </w:r>
      <w:r w:rsidR="00D10256">
        <w:t>Average number of heterozygous fitness QTL classified as sub-lethal.</w:t>
      </w:r>
    </w:p>
    <w:p w14:paraId="3BBD8659" w14:textId="328C1B12" w:rsidR="00C75C46" w:rsidRPr="00D10256" w:rsidRDefault="00446786" w:rsidP="005B049D">
      <w:proofErr w:type="spellStart"/>
      <w:proofErr w:type="gramStart"/>
      <w:r w:rsidRPr="00446786">
        <w:rPr>
          <w:i/>
        </w:rPr>
        <w:t>lethalequi</w:t>
      </w:r>
      <w:r>
        <w:rPr>
          <w:i/>
        </w:rPr>
        <w:t>v</w:t>
      </w:r>
      <w:proofErr w:type="spellEnd"/>
      <w:proofErr w:type="gramEnd"/>
      <w:r>
        <w:rPr>
          <w:i/>
        </w:rPr>
        <w:t>:</w:t>
      </w:r>
      <w:r w:rsidR="00D10256">
        <w:rPr>
          <w:i/>
        </w:rPr>
        <w:t xml:space="preserve"> </w:t>
      </w:r>
      <w:r w:rsidR="00D10256">
        <w:t xml:space="preserve">Average lethal equivalents, which is computed as the sum of all fitness selection </w:t>
      </w:r>
      <w:proofErr w:type="spellStart"/>
      <w:r w:rsidR="00D10256">
        <w:t>coeffecients</w:t>
      </w:r>
      <w:proofErr w:type="spellEnd"/>
      <w:r w:rsidR="00D10256">
        <w:t xml:space="preserve"> for an individual animal.</w:t>
      </w:r>
    </w:p>
    <w:p w14:paraId="5D76A89F" w14:textId="77777777" w:rsidR="00524AF3" w:rsidRDefault="00524AF3" w:rsidP="00512267"/>
    <w:p w14:paraId="2C2FCEC7" w14:textId="33135BBD" w:rsidR="00524AF3" w:rsidRDefault="00524AF3" w:rsidP="00512267">
      <w:pPr>
        <w:rPr>
          <w:b/>
          <w:u w:val="single"/>
        </w:rPr>
      </w:pPr>
      <w:proofErr w:type="spellStart"/>
      <w:r w:rsidRPr="003E14F2">
        <w:rPr>
          <w:b/>
          <w:u w:val="single"/>
        </w:rPr>
        <w:t>Summary_Statistics_</w:t>
      </w:r>
      <w:r>
        <w:rPr>
          <w:b/>
          <w:u w:val="single"/>
        </w:rPr>
        <w:t>DataFrame_Performance</w:t>
      </w:r>
      <w:proofErr w:type="spellEnd"/>
      <w:r w:rsidRPr="003E14F2">
        <w:rPr>
          <w:b/>
          <w:u w:val="single"/>
        </w:rPr>
        <w:t>:</w:t>
      </w:r>
    </w:p>
    <w:p w14:paraId="240E332C" w14:textId="5F49EA9E" w:rsidR="00FB5DB8" w:rsidRPr="00D10256" w:rsidRDefault="00FB5DB8" w:rsidP="00512267">
      <w:r w:rsidRPr="00FB5DB8">
        <w:rPr>
          <w:i/>
        </w:rPr>
        <w:t>Generation</w:t>
      </w:r>
      <w:r w:rsidR="00D10256">
        <w:rPr>
          <w:i/>
        </w:rPr>
        <w:t xml:space="preserve">: </w:t>
      </w:r>
      <w:r w:rsidR="00D10256">
        <w:t>Generation number</w:t>
      </w:r>
      <w:r w:rsidR="00D10256" w:rsidRPr="00D10256">
        <w:t xml:space="preserve"> </w:t>
      </w:r>
      <w:r w:rsidR="00D10256">
        <w:t>with the variance in parenthesis.</w:t>
      </w:r>
    </w:p>
    <w:p w14:paraId="2A85D922" w14:textId="5FD8FA9B" w:rsidR="00FB5DB8" w:rsidRPr="00D10256" w:rsidRDefault="00FB5DB8" w:rsidP="00512267">
      <w:proofErr w:type="spellStart"/>
      <w:proofErr w:type="gramStart"/>
      <w:r w:rsidRPr="00FB5DB8">
        <w:rPr>
          <w:i/>
        </w:rPr>
        <w:t>phen</w:t>
      </w:r>
      <w:proofErr w:type="spellEnd"/>
      <w:proofErr w:type="gramEnd"/>
      <w:r w:rsidR="00D10256">
        <w:t>: Average phenotypic value</w:t>
      </w:r>
      <w:r w:rsidR="00D10256" w:rsidRPr="00D10256">
        <w:t xml:space="preserve"> </w:t>
      </w:r>
      <w:r w:rsidR="00D10256">
        <w:t>with the variance in parenthesis.</w:t>
      </w:r>
    </w:p>
    <w:p w14:paraId="39D89056" w14:textId="79BB5F81" w:rsidR="00FB5DB8" w:rsidRPr="00D10256" w:rsidRDefault="00FB5DB8" w:rsidP="00512267">
      <w:proofErr w:type="spellStart"/>
      <w:proofErr w:type="gramStart"/>
      <w:r w:rsidRPr="00FB5DB8">
        <w:rPr>
          <w:i/>
        </w:rPr>
        <w:t>ebv</w:t>
      </w:r>
      <w:proofErr w:type="spellEnd"/>
      <w:proofErr w:type="gramEnd"/>
      <w:r w:rsidR="00D10256">
        <w:rPr>
          <w:i/>
        </w:rPr>
        <w:t xml:space="preserve">: </w:t>
      </w:r>
      <w:r w:rsidR="00D10256">
        <w:t>Average estimated breeding value with the variance in parenthesis.</w:t>
      </w:r>
    </w:p>
    <w:p w14:paraId="63B672C1" w14:textId="74183F29" w:rsidR="00FB5DB8" w:rsidRDefault="00FB5DB8" w:rsidP="00512267">
      <w:pPr>
        <w:rPr>
          <w:i/>
        </w:rPr>
      </w:pPr>
      <w:proofErr w:type="spellStart"/>
      <w:proofErr w:type="gramStart"/>
      <w:r w:rsidRPr="00FB5DB8">
        <w:rPr>
          <w:i/>
        </w:rPr>
        <w:t>gv</w:t>
      </w:r>
      <w:proofErr w:type="spellEnd"/>
      <w:proofErr w:type="gramEnd"/>
      <w:r w:rsidR="00D10256">
        <w:rPr>
          <w:i/>
        </w:rPr>
        <w:t>:</w:t>
      </w:r>
      <w:r w:rsidR="00D10256" w:rsidRPr="00D10256">
        <w:t xml:space="preserve"> </w:t>
      </w:r>
      <w:r w:rsidR="00D10256">
        <w:t>Average true genotypic breeding value with the variance in parenthesis (Sum of additive + dominance effects within an individual).</w:t>
      </w:r>
    </w:p>
    <w:p w14:paraId="0E36D760" w14:textId="52B70ACD" w:rsidR="00FB5DB8" w:rsidRDefault="00FB5DB8" w:rsidP="00512267">
      <w:pPr>
        <w:rPr>
          <w:i/>
        </w:rPr>
      </w:pPr>
      <w:proofErr w:type="spellStart"/>
      <w:proofErr w:type="gramStart"/>
      <w:r w:rsidRPr="00FB5DB8">
        <w:rPr>
          <w:i/>
        </w:rPr>
        <w:t>bv</w:t>
      </w:r>
      <w:proofErr w:type="spellEnd"/>
      <w:proofErr w:type="gramEnd"/>
      <w:r w:rsidR="00D10256">
        <w:rPr>
          <w:i/>
        </w:rPr>
        <w:t xml:space="preserve">: </w:t>
      </w:r>
      <w:r w:rsidR="00D10256">
        <w:t>Average true genotypic breeding value with the variance in parenthesis (Sum of additive effects within an individual).</w:t>
      </w:r>
    </w:p>
    <w:p w14:paraId="3782C906" w14:textId="141748E9" w:rsidR="00FB5DB8" w:rsidRDefault="00FB5DB8" w:rsidP="00512267">
      <w:pPr>
        <w:rPr>
          <w:i/>
        </w:rPr>
      </w:pPr>
      <w:proofErr w:type="spellStart"/>
      <w:proofErr w:type="gramStart"/>
      <w:r w:rsidRPr="00FB5DB8">
        <w:rPr>
          <w:i/>
        </w:rPr>
        <w:t>dd</w:t>
      </w:r>
      <w:proofErr w:type="spellEnd"/>
      <w:proofErr w:type="gramEnd"/>
      <w:r w:rsidR="00D10256">
        <w:rPr>
          <w:i/>
        </w:rPr>
        <w:t>:</w:t>
      </w:r>
      <w:r w:rsidR="00D10256" w:rsidRPr="00D10256">
        <w:t xml:space="preserve"> </w:t>
      </w:r>
      <w:r w:rsidR="00D10256">
        <w:t xml:space="preserve">Average true dominance deviation with the variance in parenthesis (Sum of </w:t>
      </w:r>
      <w:r w:rsidR="00E40878">
        <w:t xml:space="preserve">dominance </w:t>
      </w:r>
      <w:r w:rsidR="00D10256">
        <w:t>effects within an individual).</w:t>
      </w:r>
    </w:p>
    <w:p w14:paraId="2F92ABF5" w14:textId="6DF20EFA" w:rsidR="00FB5DB8" w:rsidRDefault="00FB5DB8" w:rsidP="00512267">
      <w:proofErr w:type="gramStart"/>
      <w:r w:rsidRPr="00FB5DB8">
        <w:rPr>
          <w:i/>
        </w:rPr>
        <w:t>res</w:t>
      </w:r>
      <w:proofErr w:type="gramEnd"/>
      <w:r w:rsidR="00E40878">
        <w:rPr>
          <w:i/>
        </w:rPr>
        <w:t xml:space="preserve">: </w:t>
      </w:r>
      <w:r w:rsidR="00E40878">
        <w:t>Average residual value with the variance in parenthesis (Sum of additive effects within an individual).</w:t>
      </w:r>
    </w:p>
    <w:p w14:paraId="659E7E42" w14:textId="77777777" w:rsidR="00E40878" w:rsidRDefault="00E40878" w:rsidP="00512267"/>
    <w:p w14:paraId="0C5E8AF0" w14:textId="2204CE50" w:rsidR="00E40878" w:rsidRDefault="00E40878" w:rsidP="00512267">
      <w:pPr>
        <w:rPr>
          <w:b/>
          <w:u w:val="single"/>
        </w:rPr>
      </w:pPr>
      <w:proofErr w:type="spellStart"/>
      <w:r w:rsidRPr="00E40878">
        <w:rPr>
          <w:b/>
          <w:u w:val="single"/>
        </w:rPr>
        <w:t>LD_Decay</w:t>
      </w:r>
      <w:proofErr w:type="spellEnd"/>
    </w:p>
    <w:p w14:paraId="70A680D6" w14:textId="4E927821" w:rsidR="00E40878" w:rsidRPr="00E40878" w:rsidRDefault="00E40878" w:rsidP="00512267">
      <w:r>
        <w:t>Is a file that has the average correlation (r</w:t>
      </w:r>
      <w:r>
        <w:rPr>
          <w:vertAlign w:val="superscript"/>
        </w:rPr>
        <w:t>2</w:t>
      </w:r>
      <w:r>
        <w:t xml:space="preserve">) between two SNP across a range of </w:t>
      </w:r>
      <w:proofErr w:type="gramStart"/>
      <w:r>
        <w:t>distances.</w:t>
      </w:r>
      <w:proofErr w:type="gramEnd"/>
      <w:r>
        <w:t xml:space="preserve"> The distances a</w:t>
      </w:r>
      <w:r w:rsidR="00D73A17">
        <w:t xml:space="preserve">re in the first row and are in </w:t>
      </w:r>
      <w:proofErr w:type="spellStart"/>
      <w:r w:rsidR="00D73A17">
        <w:t>K</w:t>
      </w:r>
      <w:r>
        <w:t>ilobases</w:t>
      </w:r>
      <w:proofErr w:type="spellEnd"/>
      <w:r>
        <w:t>. Each row after the first row corresponds to the generation, such that line 2 is generation 0, line 3 is generation 1, etc</w:t>
      </w:r>
      <w:proofErr w:type="gramStart"/>
      <w:r>
        <w:t>..</w:t>
      </w:r>
      <w:proofErr w:type="gramEnd"/>
    </w:p>
    <w:p w14:paraId="6B9324D6" w14:textId="77777777" w:rsidR="00E40878" w:rsidRDefault="00E40878" w:rsidP="00512267"/>
    <w:p w14:paraId="1C4F1624" w14:textId="222A1332" w:rsidR="00B36795" w:rsidRPr="00B36795" w:rsidRDefault="00FF6DD0" w:rsidP="00512267">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oMath>
      </m:oMathPara>
    </w:p>
    <w:p w14:paraId="432F31D1" w14:textId="37A4ACD1" w:rsidR="00B36795" w:rsidRDefault="00B36795" w:rsidP="00512267">
      <w:proofErr w:type="gramStart"/>
      <w:r>
        <w:t>where</w:t>
      </w:r>
      <w:proofErr w:type="gramEnd"/>
      <w:r>
        <w:t xml:space="preserve"> the subscript refers to either SNP marker 1 or 2 and D is equal to (A</w:t>
      </w:r>
      <w:r>
        <w:rPr>
          <w:vertAlign w:val="subscript"/>
        </w:rPr>
        <w:t>1</w:t>
      </w:r>
      <w:r>
        <w:t>B</w:t>
      </w:r>
      <w:r>
        <w:rPr>
          <w:vertAlign w:val="subscript"/>
        </w:rPr>
        <w:t xml:space="preserve">1 </w:t>
      </w:r>
      <w:r>
        <w:t>* A</w:t>
      </w:r>
      <w:r>
        <w:rPr>
          <w:vertAlign w:val="subscript"/>
        </w:rPr>
        <w:t>2</w:t>
      </w:r>
      <w:r>
        <w:t>B</w:t>
      </w:r>
      <w:r>
        <w:rPr>
          <w:vertAlign w:val="subscript"/>
        </w:rPr>
        <w:t>2</w:t>
      </w:r>
      <w:r>
        <w:t>) – (A</w:t>
      </w:r>
      <w:r>
        <w:rPr>
          <w:vertAlign w:val="subscript"/>
        </w:rPr>
        <w:t>1</w:t>
      </w:r>
      <w:r>
        <w:t>B</w:t>
      </w:r>
      <w:r>
        <w:rPr>
          <w:vertAlign w:val="subscript"/>
        </w:rPr>
        <w:t>2</w:t>
      </w:r>
      <w:r>
        <w:t>*A</w:t>
      </w:r>
      <w:r>
        <w:rPr>
          <w:vertAlign w:val="subscript"/>
        </w:rPr>
        <w:t>2</w:t>
      </w:r>
      <w:r>
        <w:t>B</w:t>
      </w:r>
      <w:r>
        <w:rPr>
          <w:vertAlign w:val="subscript"/>
        </w:rPr>
        <w:t>1</w:t>
      </w:r>
      <w:r>
        <w:t>).</w:t>
      </w:r>
    </w:p>
    <w:p w14:paraId="7290CA10" w14:textId="77777777" w:rsidR="00B36795" w:rsidRPr="00B36795" w:rsidRDefault="00B36795" w:rsidP="00512267"/>
    <w:p w14:paraId="1F5F8498" w14:textId="649A6D5F" w:rsidR="00E40878" w:rsidRDefault="00E40878" w:rsidP="00E40878">
      <w:pPr>
        <w:jc w:val="center"/>
        <w:rPr>
          <w:b/>
          <w:sz w:val="28"/>
          <w:u w:val="single"/>
        </w:rPr>
      </w:pPr>
      <w:r>
        <w:rPr>
          <w:b/>
          <w:sz w:val="28"/>
          <w:u w:val="single"/>
        </w:rPr>
        <w:t>Data</w:t>
      </w:r>
      <w:r w:rsidRPr="005B049D">
        <w:rPr>
          <w:b/>
          <w:sz w:val="28"/>
          <w:u w:val="single"/>
        </w:rPr>
        <w:t xml:space="preserve"> Files</w:t>
      </w:r>
    </w:p>
    <w:p w14:paraId="6309B5E3" w14:textId="77777777" w:rsidR="00B735BB" w:rsidRPr="00B735BB" w:rsidRDefault="00B735BB" w:rsidP="00E40878">
      <w:pPr>
        <w:jc w:val="center"/>
        <w:rPr>
          <w:b/>
          <w:u w:val="single"/>
        </w:rPr>
      </w:pPr>
    </w:p>
    <w:p w14:paraId="0693B75C" w14:textId="52169BE0" w:rsidR="00B735BB" w:rsidRDefault="00B735BB" w:rsidP="00B735BB">
      <w:proofErr w:type="gramStart"/>
      <w:r w:rsidRPr="002E3B8D">
        <w:rPr>
          <w:b/>
        </w:rPr>
        <w:t>log</w:t>
      </w:r>
      <w:proofErr w:type="gramEnd"/>
      <w:r w:rsidRPr="002E3B8D">
        <w:rPr>
          <w:b/>
        </w:rPr>
        <w:t>_file.txt</w:t>
      </w:r>
      <w:r>
        <w:t>: This file displays a great deal of information on specifics within each generation and it is advisable that one should look over it after you try a new simulation protocol.</w:t>
      </w:r>
    </w:p>
    <w:p w14:paraId="47C4B3AF" w14:textId="77777777" w:rsidR="004E4578" w:rsidRDefault="004E4578" w:rsidP="00B735BB">
      <w:pPr>
        <w:rPr>
          <w:b/>
        </w:rPr>
      </w:pPr>
    </w:p>
    <w:p w14:paraId="066C0D9B" w14:textId="77777777" w:rsidR="00B34671" w:rsidRDefault="00B735BB" w:rsidP="00B735BB">
      <w:proofErr w:type="spellStart"/>
      <w:r w:rsidRPr="002E3B8D">
        <w:rPr>
          <w:b/>
        </w:rPr>
        <w:t>Low_Fitness</w:t>
      </w:r>
      <w:proofErr w:type="spellEnd"/>
      <w:r>
        <w:t xml:space="preserve">: A file that describes the animals that died due to the fitness effect. </w:t>
      </w:r>
    </w:p>
    <w:p w14:paraId="6B20292C" w14:textId="77777777" w:rsidR="00B34671" w:rsidRDefault="00B34671" w:rsidP="00B735BB">
      <w:r w:rsidRPr="00B34671">
        <w:rPr>
          <w:i/>
        </w:rPr>
        <w:t>Sire</w:t>
      </w:r>
      <w:r>
        <w:t>: sire of dead progeny</w:t>
      </w:r>
    </w:p>
    <w:p w14:paraId="3D35034C" w14:textId="77777777" w:rsidR="00B34671" w:rsidRDefault="00B34671" w:rsidP="00B735BB">
      <w:r w:rsidRPr="00B34671">
        <w:rPr>
          <w:i/>
        </w:rPr>
        <w:t>D</w:t>
      </w:r>
      <w:r w:rsidR="00B735BB" w:rsidRPr="00B34671">
        <w:rPr>
          <w:i/>
        </w:rPr>
        <w:t>am</w:t>
      </w:r>
      <w:r>
        <w:t>: dam of dead progeny</w:t>
      </w:r>
    </w:p>
    <w:p w14:paraId="132D760D" w14:textId="63AFE023" w:rsidR="00B735BB" w:rsidRDefault="00B34671" w:rsidP="00B735BB">
      <w:r w:rsidRPr="00B34671">
        <w:rPr>
          <w:i/>
        </w:rPr>
        <w:t>Fitness</w:t>
      </w:r>
      <w:r>
        <w:t>:</w:t>
      </w:r>
      <w:r w:rsidR="00B735BB">
        <w:t xml:space="preserve"> </w:t>
      </w:r>
      <w:r>
        <w:t xml:space="preserve">Overall </w:t>
      </w:r>
      <w:r w:rsidR="00B735BB">
        <w:t>fitness value</w:t>
      </w:r>
      <w:r>
        <w:t xml:space="preserve"> of individual. An animal dies if the random value generated from a uniform distribution is greater than the fitness value.</w:t>
      </w:r>
    </w:p>
    <w:p w14:paraId="6D3682E4" w14:textId="76811F46" w:rsidR="00B34671" w:rsidRDefault="00B34671" w:rsidP="00B735BB">
      <w:proofErr w:type="spellStart"/>
      <w:r w:rsidRPr="00B34671">
        <w:rPr>
          <w:i/>
        </w:rPr>
        <w:t>QTL_Fitness</w:t>
      </w:r>
      <w:proofErr w:type="spellEnd"/>
      <w:r>
        <w:t>: The genotypes for Fitness QTL for the individual.</w:t>
      </w:r>
    </w:p>
    <w:p w14:paraId="602E0AC0" w14:textId="77777777" w:rsidR="004E4578" w:rsidRDefault="004E4578" w:rsidP="00B735BB"/>
    <w:p w14:paraId="5299C25B" w14:textId="1B1F012E" w:rsidR="00B34671" w:rsidRDefault="00B34671" w:rsidP="00B735BB">
      <w:proofErr w:type="spellStart"/>
      <w:r w:rsidRPr="00B34671">
        <w:rPr>
          <w:b/>
        </w:rPr>
        <w:t>Marker_Map</w:t>
      </w:r>
      <w:proofErr w:type="spellEnd"/>
      <w:r>
        <w:t>: A map file that corresponds to the chromosome and nucleotide position of marker.</w:t>
      </w:r>
    </w:p>
    <w:p w14:paraId="0F7CF6B0" w14:textId="5BB1C997" w:rsidR="00B34671" w:rsidRDefault="00B34671" w:rsidP="00B735BB">
      <w:proofErr w:type="spellStart"/>
      <w:proofErr w:type="gramStart"/>
      <w:r>
        <w:rPr>
          <w:i/>
        </w:rPr>
        <w:t>chr</w:t>
      </w:r>
      <w:proofErr w:type="spellEnd"/>
      <w:proofErr w:type="gramEnd"/>
      <w:r>
        <w:rPr>
          <w:i/>
        </w:rPr>
        <w:t xml:space="preserve">: </w:t>
      </w:r>
      <w:r>
        <w:t>Chromosome marker is on.</w:t>
      </w:r>
    </w:p>
    <w:p w14:paraId="3C45C560" w14:textId="7FFF9B28" w:rsidR="00B34671" w:rsidRDefault="00B34671" w:rsidP="00B735BB">
      <w:proofErr w:type="spellStart"/>
      <w:proofErr w:type="gramStart"/>
      <w:r w:rsidRPr="00B34671">
        <w:rPr>
          <w:i/>
        </w:rPr>
        <w:t>pos</w:t>
      </w:r>
      <w:proofErr w:type="spellEnd"/>
      <w:proofErr w:type="gramEnd"/>
      <w:r>
        <w:t xml:space="preserve">: </w:t>
      </w:r>
      <w:r w:rsidR="00CC5412">
        <w:t>Nucleotide position of marker.</w:t>
      </w:r>
    </w:p>
    <w:p w14:paraId="615F6135" w14:textId="77777777" w:rsidR="004E4578" w:rsidRDefault="004E4578" w:rsidP="00B735BB"/>
    <w:p w14:paraId="232118F4" w14:textId="0D73082D" w:rsidR="004E4578" w:rsidRPr="004E4578" w:rsidRDefault="004E4578" w:rsidP="00B735BB">
      <w:pPr>
        <w:rPr>
          <w:b/>
        </w:rPr>
      </w:pPr>
      <w:proofErr w:type="spellStart"/>
      <w:r w:rsidRPr="004E4578">
        <w:rPr>
          <w:b/>
        </w:rPr>
        <w:t>Master_DataFrame</w:t>
      </w:r>
      <w:proofErr w:type="spellEnd"/>
      <w:r w:rsidRPr="004E4578">
        <w:t>:</w:t>
      </w:r>
      <w:r>
        <w:t xml:space="preserve"> A file that contains multiple statistics for </w:t>
      </w:r>
      <w:r w:rsidR="00167E79">
        <w:t>individuals</w:t>
      </w:r>
      <w:r>
        <w:t xml:space="preserve"> that survived.</w:t>
      </w:r>
    </w:p>
    <w:p w14:paraId="7A18AED6" w14:textId="57276130" w:rsidR="005F6A00" w:rsidRPr="005F6A00" w:rsidRDefault="005F6A00" w:rsidP="00B735BB">
      <w:r w:rsidRPr="005F6A00">
        <w:rPr>
          <w:i/>
        </w:rPr>
        <w:t>ID</w:t>
      </w:r>
      <w:r>
        <w:t>: Identification of individual.</w:t>
      </w:r>
    </w:p>
    <w:p w14:paraId="63E058E9" w14:textId="1CC84A61" w:rsidR="005F6A00" w:rsidRPr="005F6A00" w:rsidRDefault="005F6A00" w:rsidP="00B735BB">
      <w:r w:rsidRPr="005F6A00">
        <w:rPr>
          <w:i/>
        </w:rPr>
        <w:t>Sire</w:t>
      </w:r>
      <w:r>
        <w:t>: Sire Identification of individual.</w:t>
      </w:r>
    </w:p>
    <w:p w14:paraId="73B44BB5" w14:textId="4ADA19D8" w:rsidR="005F6A00" w:rsidRPr="005F6A00" w:rsidRDefault="005F6A00" w:rsidP="00B735BB">
      <w:r w:rsidRPr="005F6A00">
        <w:rPr>
          <w:i/>
        </w:rPr>
        <w:t>Dam</w:t>
      </w:r>
      <w:r>
        <w:t>: Dam Identification of individual.</w:t>
      </w:r>
    </w:p>
    <w:p w14:paraId="27E01A45" w14:textId="2C1E4C8F" w:rsidR="005F6A00" w:rsidRPr="005F6A00" w:rsidRDefault="005F6A00" w:rsidP="00B735BB">
      <w:r w:rsidRPr="005F6A00">
        <w:rPr>
          <w:i/>
        </w:rPr>
        <w:t>Sex</w:t>
      </w:r>
      <w:r>
        <w:t>: Sex of individual; 0 is male and 1 is female.</w:t>
      </w:r>
    </w:p>
    <w:p w14:paraId="10C78781" w14:textId="216BE2AB" w:rsidR="005F6A00" w:rsidRPr="005F6A00" w:rsidRDefault="005F6A00" w:rsidP="00B735BB">
      <w:pPr>
        <w:rPr>
          <w:i/>
        </w:rPr>
      </w:pPr>
      <w:r w:rsidRPr="005F6A00">
        <w:rPr>
          <w:i/>
        </w:rPr>
        <w:t>Gen</w:t>
      </w:r>
      <w:r w:rsidRPr="00167E79">
        <w:t>: Generation the animal was born.</w:t>
      </w:r>
    </w:p>
    <w:p w14:paraId="1108CE7B" w14:textId="34DFFF7F" w:rsidR="005F6A00" w:rsidRPr="005F6A00" w:rsidRDefault="005F6A00" w:rsidP="00B735BB">
      <w:r w:rsidRPr="005F6A00">
        <w:rPr>
          <w:i/>
        </w:rPr>
        <w:t>Age</w:t>
      </w:r>
      <w:r>
        <w:rPr>
          <w:i/>
        </w:rPr>
        <w:t>:</w:t>
      </w:r>
      <w:r>
        <w:t xml:space="preserve"> Age the animal was removed from the population either at the culling or selection stage.</w:t>
      </w:r>
    </w:p>
    <w:p w14:paraId="1C7D8981" w14:textId="1059832E" w:rsidR="005F6A00" w:rsidRPr="005F6A00" w:rsidRDefault="005F6A00" w:rsidP="00B735BB">
      <w:r w:rsidRPr="005F6A00">
        <w:rPr>
          <w:i/>
        </w:rPr>
        <w:t>Progeny</w:t>
      </w:r>
      <w:r>
        <w:t>: Number of progeny generated.</w:t>
      </w:r>
    </w:p>
    <w:p w14:paraId="13350954" w14:textId="550A3F98" w:rsidR="005F6A00" w:rsidRPr="005F6A00" w:rsidRDefault="005F6A00" w:rsidP="00B735BB">
      <w:r w:rsidRPr="005F6A00">
        <w:rPr>
          <w:i/>
        </w:rPr>
        <w:t>Dead</w:t>
      </w:r>
      <w:r>
        <w:t>: Number of dead progeny generated.</w:t>
      </w:r>
    </w:p>
    <w:p w14:paraId="622F37E3" w14:textId="053699CA" w:rsidR="005F6A00" w:rsidRPr="005F6A00" w:rsidRDefault="005F6A00" w:rsidP="00B735BB">
      <w:proofErr w:type="spellStart"/>
      <w:r w:rsidRPr="005F6A00">
        <w:rPr>
          <w:i/>
        </w:rPr>
        <w:t>Ped_F</w:t>
      </w:r>
      <w:proofErr w:type="spellEnd"/>
      <w:r>
        <w:t>: Pedigree based inbreeding metric.</w:t>
      </w:r>
    </w:p>
    <w:p w14:paraId="3EACB8EC" w14:textId="448C211A" w:rsidR="005F6A00" w:rsidRPr="005F6A00" w:rsidRDefault="005F6A00" w:rsidP="00B735BB">
      <w:proofErr w:type="spellStart"/>
      <w:r w:rsidRPr="005F6A00">
        <w:rPr>
          <w:i/>
        </w:rPr>
        <w:t>Gen_F</w:t>
      </w:r>
      <w:proofErr w:type="spellEnd"/>
      <w:r>
        <w:t xml:space="preserve">: Diagonal of </w:t>
      </w:r>
      <w:proofErr w:type="gramStart"/>
      <w:r>
        <w:t>genomic based</w:t>
      </w:r>
      <w:proofErr w:type="gramEnd"/>
      <w:r>
        <w:t xml:space="preserve"> relationship constructed based on Van </w:t>
      </w:r>
      <w:proofErr w:type="spellStart"/>
      <w:r>
        <w:t>Raden</w:t>
      </w:r>
      <w:proofErr w:type="spellEnd"/>
      <w:r>
        <w:t xml:space="preserve"> (2008).</w:t>
      </w:r>
    </w:p>
    <w:p w14:paraId="4968783A" w14:textId="170427BF" w:rsidR="005F6A00" w:rsidRPr="005F6A00" w:rsidRDefault="005F6A00" w:rsidP="00B735BB">
      <w:pPr>
        <w:rPr>
          <w:i/>
        </w:rPr>
      </w:pPr>
      <w:r w:rsidRPr="005F6A00">
        <w:rPr>
          <w:i/>
        </w:rPr>
        <w:t>Hap1_F</w:t>
      </w:r>
      <w:r>
        <w:t>: Diagonal of haplotype 1 based relationship matrix.</w:t>
      </w:r>
      <w:r>
        <w:rPr>
          <w:i/>
        </w:rPr>
        <w:t xml:space="preserve"> </w:t>
      </w:r>
    </w:p>
    <w:p w14:paraId="740573DE" w14:textId="157579F8" w:rsidR="005F6A00" w:rsidRPr="005F6A00" w:rsidRDefault="005F6A00" w:rsidP="00B735BB">
      <w:r w:rsidRPr="005F6A00">
        <w:rPr>
          <w:i/>
        </w:rPr>
        <w:t>Hap2_F</w:t>
      </w:r>
      <w:r>
        <w:t>: Diagonal of haplotype 2 based relationship matrix.</w:t>
      </w:r>
    </w:p>
    <w:p w14:paraId="0A5AE712" w14:textId="3F960614" w:rsidR="005F6A00" w:rsidRPr="005F6A00" w:rsidRDefault="005F6A00" w:rsidP="00B735BB">
      <w:pPr>
        <w:rPr>
          <w:i/>
        </w:rPr>
      </w:pPr>
      <w:r w:rsidRPr="005F6A00">
        <w:rPr>
          <w:i/>
        </w:rPr>
        <w:t>Hap3_F</w:t>
      </w:r>
      <w:r w:rsidRPr="005F6A00">
        <w:t>:</w:t>
      </w:r>
      <w:r>
        <w:t xml:space="preserve"> Diagonal of ROH based relationship matrix.</w:t>
      </w:r>
    </w:p>
    <w:p w14:paraId="237A62C7" w14:textId="79740E5F" w:rsidR="005F6A00" w:rsidRPr="005F6A00" w:rsidRDefault="005F6A00" w:rsidP="00B735BB">
      <w:proofErr w:type="spellStart"/>
      <w:r w:rsidRPr="005F6A00">
        <w:rPr>
          <w:i/>
        </w:rPr>
        <w:t>Homolethal</w:t>
      </w:r>
      <w:proofErr w:type="spellEnd"/>
      <w:r>
        <w:t>: Number of homozygous lethal genotypes.</w:t>
      </w:r>
    </w:p>
    <w:p w14:paraId="55AF9F41" w14:textId="2A39FEF6" w:rsidR="005F6A00" w:rsidRPr="005F6A00" w:rsidRDefault="005F6A00" w:rsidP="00B735BB">
      <w:pPr>
        <w:rPr>
          <w:i/>
        </w:rPr>
      </w:pPr>
      <w:proofErr w:type="spellStart"/>
      <w:r w:rsidRPr="005F6A00">
        <w:rPr>
          <w:i/>
        </w:rPr>
        <w:t>Heterlethal</w:t>
      </w:r>
      <w:proofErr w:type="spellEnd"/>
      <w:r>
        <w:t>: Number of heterozygous lethal genotypes.</w:t>
      </w:r>
    </w:p>
    <w:p w14:paraId="21799D5C" w14:textId="0DF6E289" w:rsidR="005F6A00" w:rsidRPr="005F6A00" w:rsidRDefault="005F6A00" w:rsidP="00B735BB">
      <w:pPr>
        <w:rPr>
          <w:i/>
        </w:rPr>
      </w:pPr>
      <w:proofErr w:type="spellStart"/>
      <w:r w:rsidRPr="005F6A00">
        <w:rPr>
          <w:i/>
        </w:rPr>
        <w:t>Homosublethal</w:t>
      </w:r>
      <w:proofErr w:type="spellEnd"/>
      <w:r>
        <w:t>: Number of homozygous sub-lethal genotypes.</w:t>
      </w:r>
    </w:p>
    <w:p w14:paraId="5A487318" w14:textId="684DDA9A" w:rsidR="005F6A00" w:rsidRPr="005F6A00" w:rsidRDefault="005F6A00" w:rsidP="00B735BB">
      <w:pPr>
        <w:rPr>
          <w:i/>
        </w:rPr>
      </w:pPr>
      <w:proofErr w:type="spellStart"/>
      <w:r w:rsidRPr="005F6A00">
        <w:rPr>
          <w:i/>
        </w:rPr>
        <w:t>Hetersublethal</w:t>
      </w:r>
      <w:proofErr w:type="spellEnd"/>
      <w:r>
        <w:t>: Number of heterozygous sub-lethal genotypes.</w:t>
      </w:r>
    </w:p>
    <w:p w14:paraId="750B753A" w14:textId="5E6E1662" w:rsidR="005F6A00" w:rsidRPr="005F6A00" w:rsidRDefault="005F6A00" w:rsidP="00B735BB">
      <w:pPr>
        <w:rPr>
          <w:i/>
        </w:rPr>
      </w:pPr>
      <w:proofErr w:type="spellStart"/>
      <w:r w:rsidRPr="005F6A00">
        <w:rPr>
          <w:i/>
        </w:rPr>
        <w:t>Letequiv</w:t>
      </w:r>
      <w:proofErr w:type="spellEnd"/>
      <w:r w:rsidRPr="005F6A00">
        <w:t>:</w:t>
      </w:r>
      <w:r>
        <w:t xml:space="preserve"> Lethal equivalent value, which is the sum of the selection coefficient values.</w:t>
      </w:r>
    </w:p>
    <w:p w14:paraId="39D82B0A" w14:textId="405D8E42" w:rsidR="005F6A00" w:rsidRPr="005F6A00" w:rsidRDefault="005F6A00" w:rsidP="00B735BB">
      <w:proofErr w:type="spellStart"/>
      <w:r w:rsidRPr="005F6A00">
        <w:rPr>
          <w:i/>
        </w:rPr>
        <w:t>Homozy</w:t>
      </w:r>
      <w:proofErr w:type="spellEnd"/>
      <w:r>
        <w:t>: Proportion of the genome homozygous.</w:t>
      </w:r>
    </w:p>
    <w:p w14:paraId="7B266891" w14:textId="60275FF4" w:rsidR="005F6A00" w:rsidRPr="005F6A00" w:rsidRDefault="005F6A00" w:rsidP="00B735BB">
      <w:r w:rsidRPr="005F6A00">
        <w:rPr>
          <w:i/>
        </w:rPr>
        <w:t>Fitness</w:t>
      </w:r>
      <w:r>
        <w:t xml:space="preserve">: Multiplicative Fitness value of the </w:t>
      </w:r>
      <w:proofErr w:type="spellStart"/>
      <w:r>
        <w:t>invididual</w:t>
      </w:r>
      <w:proofErr w:type="spellEnd"/>
      <w:r>
        <w:t>.</w:t>
      </w:r>
    </w:p>
    <w:p w14:paraId="1AFFB5EB" w14:textId="6198F5A5" w:rsidR="005F6A00" w:rsidRPr="005F6A00" w:rsidRDefault="005F6A00" w:rsidP="00B735BB">
      <w:proofErr w:type="spellStart"/>
      <w:r w:rsidRPr="005F6A00">
        <w:rPr>
          <w:i/>
        </w:rPr>
        <w:t>Phen</w:t>
      </w:r>
      <w:proofErr w:type="spellEnd"/>
      <w:r>
        <w:t>: Phenotype.</w:t>
      </w:r>
    </w:p>
    <w:p w14:paraId="3C495928" w14:textId="1F911D1B" w:rsidR="005F6A00" w:rsidRPr="005F6A00" w:rsidRDefault="005F6A00" w:rsidP="00B735BB">
      <w:r w:rsidRPr="005F6A00">
        <w:rPr>
          <w:i/>
        </w:rPr>
        <w:t>EBV</w:t>
      </w:r>
      <w:r>
        <w:t>: Estimated Breeding Value,</w:t>
      </w:r>
    </w:p>
    <w:p w14:paraId="1B244BF4" w14:textId="67FAE787" w:rsidR="005F6A00" w:rsidRPr="005F6A00" w:rsidRDefault="005F6A00" w:rsidP="00B735BB">
      <w:proofErr w:type="spellStart"/>
      <w:r w:rsidRPr="005F6A00">
        <w:rPr>
          <w:i/>
        </w:rPr>
        <w:t>Acc</w:t>
      </w:r>
      <w:proofErr w:type="spellEnd"/>
      <w:r>
        <w:t>: Accuracy of EBV (not included yet).</w:t>
      </w:r>
    </w:p>
    <w:p w14:paraId="478076D0" w14:textId="06615FE9" w:rsidR="005F6A00" w:rsidRPr="00167E79" w:rsidRDefault="005F6A00" w:rsidP="00B735BB">
      <w:r w:rsidRPr="005F6A00">
        <w:rPr>
          <w:i/>
        </w:rPr>
        <w:t>GV</w:t>
      </w:r>
      <w:r w:rsidR="00167E79">
        <w:t>: True genotypic value of individual (i.e. sum of BV of DD).</w:t>
      </w:r>
    </w:p>
    <w:p w14:paraId="6CB68D94" w14:textId="4ADFEC9D" w:rsidR="005F6A00" w:rsidRPr="005F6A00" w:rsidRDefault="005F6A00" w:rsidP="00B735BB">
      <w:pPr>
        <w:rPr>
          <w:i/>
        </w:rPr>
      </w:pPr>
      <w:r w:rsidRPr="005F6A00">
        <w:rPr>
          <w:i/>
        </w:rPr>
        <w:t>BV</w:t>
      </w:r>
      <w:r w:rsidR="00167E79">
        <w:t>: True breeding value of individual (i.e. sum of additive effects)</w:t>
      </w:r>
      <w:r w:rsidR="00167E79">
        <w:rPr>
          <w:i/>
        </w:rPr>
        <w:t>.</w:t>
      </w:r>
    </w:p>
    <w:p w14:paraId="55CCC18E" w14:textId="51D3262B" w:rsidR="005F6A00" w:rsidRPr="00167E79" w:rsidRDefault="005F6A00" w:rsidP="00B735BB">
      <w:r w:rsidRPr="005F6A00">
        <w:rPr>
          <w:i/>
        </w:rPr>
        <w:t>DD</w:t>
      </w:r>
      <w:r w:rsidR="00167E79">
        <w:t>: True dominance deviation of individual (i.e. sum of dominance effects).</w:t>
      </w:r>
    </w:p>
    <w:p w14:paraId="23078A3F" w14:textId="100188E6" w:rsidR="00CC5412" w:rsidRPr="005F6A00" w:rsidRDefault="005F6A00" w:rsidP="00B735BB">
      <w:pPr>
        <w:rPr>
          <w:i/>
        </w:rPr>
      </w:pPr>
      <w:r w:rsidRPr="005F6A00">
        <w:rPr>
          <w:i/>
        </w:rPr>
        <w:t>R</w:t>
      </w:r>
      <w:r w:rsidR="00167E79" w:rsidRPr="00167E79">
        <w:t>:</w:t>
      </w:r>
      <w:r w:rsidR="00167E79">
        <w:t xml:space="preserve"> Residual value of individual.</w:t>
      </w:r>
    </w:p>
    <w:p w14:paraId="06F92726" w14:textId="77777777" w:rsidR="00E40878" w:rsidRDefault="00E40878" w:rsidP="00E40878">
      <w:pPr>
        <w:jc w:val="center"/>
        <w:rPr>
          <w:i/>
          <w:sz w:val="22"/>
        </w:rPr>
      </w:pPr>
    </w:p>
    <w:p w14:paraId="45F72F6D" w14:textId="10211453" w:rsidR="00167E79" w:rsidRDefault="00167E79" w:rsidP="00167E79">
      <w:proofErr w:type="spellStart"/>
      <w:r w:rsidRPr="004E4578">
        <w:rPr>
          <w:b/>
        </w:rPr>
        <w:t>Master_</w:t>
      </w:r>
      <w:r>
        <w:rPr>
          <w:b/>
        </w:rPr>
        <w:t>Genotypes</w:t>
      </w:r>
      <w:proofErr w:type="spellEnd"/>
      <w:r w:rsidRPr="004E4578">
        <w:t>:</w:t>
      </w:r>
      <w:r>
        <w:t xml:space="preserve"> A file that contains genotypic information for individuals that survived.</w:t>
      </w:r>
    </w:p>
    <w:p w14:paraId="6CC37353" w14:textId="7E17515E" w:rsidR="004E1DFB" w:rsidRDefault="004E1DFB" w:rsidP="00167E79">
      <w:r w:rsidRPr="004E1DFB">
        <w:rPr>
          <w:i/>
        </w:rPr>
        <w:t>ID</w:t>
      </w:r>
      <w:r>
        <w:t>: Identification of individual.</w:t>
      </w:r>
    </w:p>
    <w:p w14:paraId="3BFA9796" w14:textId="41EDFCAF" w:rsidR="004E1DFB" w:rsidRDefault="004E1DFB" w:rsidP="00167E79">
      <w:r w:rsidRPr="004E1DFB">
        <w:rPr>
          <w:i/>
        </w:rPr>
        <w:t>Marker</w:t>
      </w:r>
      <w:r>
        <w:t>: Marker genotypes of individual (0-11; 2-22; 3-12; 4-21).</w:t>
      </w:r>
    </w:p>
    <w:p w14:paraId="4EDC65A7" w14:textId="6203AF85" w:rsidR="004E1DFB" w:rsidRPr="004E1DFB" w:rsidRDefault="004E1DFB" w:rsidP="00167E79">
      <w:pPr>
        <w:rPr>
          <w:i/>
        </w:rPr>
      </w:pPr>
      <w:r w:rsidRPr="004E1DFB">
        <w:rPr>
          <w:i/>
        </w:rPr>
        <w:t>QTL</w:t>
      </w:r>
      <w:r w:rsidRPr="004E1DFB">
        <w:t>:</w:t>
      </w:r>
      <w:r>
        <w:t xml:space="preserve"> QTL genotypes of individual (0-11; 2-22; 3-12; 4-21).</w:t>
      </w:r>
    </w:p>
    <w:p w14:paraId="232707FD" w14:textId="77777777" w:rsidR="00167E79" w:rsidRDefault="00167E79" w:rsidP="00167E79"/>
    <w:p w14:paraId="237C658D" w14:textId="29C42F1A" w:rsidR="00167E79" w:rsidRPr="00167E79" w:rsidRDefault="00167E79" w:rsidP="00167E79">
      <w:pPr>
        <w:rPr>
          <w:sz w:val="22"/>
        </w:rPr>
      </w:pPr>
      <w:proofErr w:type="spellStart"/>
      <w:r>
        <w:rPr>
          <w:b/>
        </w:rPr>
        <w:t>QTL_new_old_Class</w:t>
      </w:r>
      <w:proofErr w:type="spellEnd"/>
      <w:r w:rsidRPr="004E4578">
        <w:t>:</w:t>
      </w:r>
      <w:r>
        <w:t xml:space="preserve"> A file that contains information on QTL effects and frequency across generations.</w:t>
      </w:r>
    </w:p>
    <w:p w14:paraId="3B99AD29" w14:textId="4D4B054B" w:rsidR="0091559A" w:rsidRDefault="00380C42" w:rsidP="0091559A">
      <w:proofErr w:type="spellStart"/>
      <w:r>
        <w:rPr>
          <w:i/>
        </w:rPr>
        <w:t>C</w:t>
      </w:r>
      <w:r w:rsidR="0091559A">
        <w:rPr>
          <w:i/>
        </w:rPr>
        <w:t>hr</w:t>
      </w:r>
      <w:proofErr w:type="spellEnd"/>
      <w:r w:rsidR="0091559A">
        <w:rPr>
          <w:i/>
        </w:rPr>
        <w:t xml:space="preserve">: </w:t>
      </w:r>
      <w:r w:rsidR="0091559A">
        <w:t>Chromosome QTL is located.</w:t>
      </w:r>
    </w:p>
    <w:p w14:paraId="1194DEEE" w14:textId="55BB0FAD" w:rsidR="0091559A" w:rsidRDefault="00380C42" w:rsidP="0091559A">
      <w:proofErr w:type="spellStart"/>
      <w:r>
        <w:rPr>
          <w:i/>
        </w:rPr>
        <w:t>P</w:t>
      </w:r>
      <w:r w:rsidR="0091559A" w:rsidRPr="00B34671">
        <w:rPr>
          <w:i/>
        </w:rPr>
        <w:t>os</w:t>
      </w:r>
      <w:proofErr w:type="spellEnd"/>
      <w:r w:rsidR="0091559A">
        <w:t>: Nucleotide position of QTL.</w:t>
      </w:r>
    </w:p>
    <w:p w14:paraId="5130D5A5" w14:textId="02D307FB" w:rsidR="0096363F" w:rsidRPr="005558BF" w:rsidRDefault="0096363F" w:rsidP="00167E79">
      <w:pPr>
        <w:rPr>
          <w:sz w:val="22"/>
        </w:rPr>
      </w:pPr>
      <w:proofErr w:type="spellStart"/>
      <w:r w:rsidRPr="0096363F">
        <w:rPr>
          <w:i/>
          <w:sz w:val="22"/>
        </w:rPr>
        <w:t>Additive_Selective</w:t>
      </w:r>
      <w:proofErr w:type="spellEnd"/>
      <w:r w:rsidR="005558BF">
        <w:rPr>
          <w:sz w:val="22"/>
        </w:rPr>
        <w:t xml:space="preserve">: If it is a quantitative trait it refers to the additive effect and if it is </w:t>
      </w:r>
      <w:proofErr w:type="gramStart"/>
      <w:r w:rsidR="005558BF">
        <w:rPr>
          <w:sz w:val="22"/>
        </w:rPr>
        <w:t>a fitness</w:t>
      </w:r>
      <w:proofErr w:type="gramEnd"/>
      <w:r w:rsidR="005558BF">
        <w:rPr>
          <w:sz w:val="22"/>
        </w:rPr>
        <w:t xml:space="preserve"> QTL it refers to the selection coefficient. </w:t>
      </w:r>
    </w:p>
    <w:p w14:paraId="3BE88E8F" w14:textId="6A60D87B" w:rsidR="0096363F" w:rsidRPr="0096363F" w:rsidRDefault="0096363F" w:rsidP="00167E79">
      <w:pPr>
        <w:rPr>
          <w:i/>
          <w:sz w:val="22"/>
        </w:rPr>
      </w:pPr>
      <w:proofErr w:type="gramStart"/>
      <w:r w:rsidRPr="0096363F">
        <w:rPr>
          <w:i/>
          <w:sz w:val="22"/>
        </w:rPr>
        <w:t>Dominance</w:t>
      </w:r>
      <w:r w:rsidR="005558BF">
        <w:rPr>
          <w:i/>
          <w:sz w:val="22"/>
        </w:rPr>
        <w:t xml:space="preserve">: </w:t>
      </w:r>
      <w:r w:rsidR="005558BF">
        <w:rPr>
          <w:sz w:val="22"/>
        </w:rPr>
        <w:t>The dominance effect for the quantitative or fitness QTL.</w:t>
      </w:r>
      <w:proofErr w:type="gramEnd"/>
      <w:r w:rsidR="005558BF">
        <w:rPr>
          <w:i/>
          <w:sz w:val="22"/>
        </w:rPr>
        <w:t xml:space="preserve"> </w:t>
      </w:r>
    </w:p>
    <w:p w14:paraId="574728A0" w14:textId="3B87511D" w:rsidR="0096363F" w:rsidRDefault="0096363F" w:rsidP="00167E79">
      <w:pPr>
        <w:rPr>
          <w:sz w:val="22"/>
        </w:rPr>
      </w:pPr>
      <w:r w:rsidRPr="0096363F">
        <w:rPr>
          <w:i/>
          <w:sz w:val="22"/>
        </w:rPr>
        <w:t>Type</w:t>
      </w:r>
      <w:r w:rsidR="005558BF">
        <w:rPr>
          <w:sz w:val="22"/>
        </w:rPr>
        <w:t xml:space="preserve">: Refers to the type of QTL: </w:t>
      </w:r>
    </w:p>
    <w:p w14:paraId="24382D6D" w14:textId="070E7ADE" w:rsidR="005558BF" w:rsidRDefault="005558BF" w:rsidP="00167E79">
      <w:pPr>
        <w:rPr>
          <w:sz w:val="22"/>
        </w:rPr>
      </w:pPr>
      <w:r>
        <w:rPr>
          <w:sz w:val="22"/>
        </w:rPr>
        <w:tab/>
        <w:t>2 – quantitative trait</w:t>
      </w:r>
    </w:p>
    <w:p w14:paraId="27DBCDC3" w14:textId="7D6376C7" w:rsidR="005558BF" w:rsidRDefault="005558BF" w:rsidP="00167E79">
      <w:pPr>
        <w:rPr>
          <w:sz w:val="22"/>
        </w:rPr>
      </w:pPr>
      <w:r>
        <w:rPr>
          <w:sz w:val="22"/>
        </w:rPr>
        <w:tab/>
        <w:t>4 – fitness lethal</w:t>
      </w:r>
    </w:p>
    <w:p w14:paraId="43BE7A37" w14:textId="3A4C05BE" w:rsidR="005558BF" w:rsidRPr="005558BF" w:rsidRDefault="005558BF" w:rsidP="00167E79">
      <w:pPr>
        <w:rPr>
          <w:sz w:val="22"/>
        </w:rPr>
      </w:pPr>
      <w:r>
        <w:rPr>
          <w:sz w:val="22"/>
        </w:rPr>
        <w:tab/>
        <w:t>5 – fitness sub-lethal</w:t>
      </w:r>
    </w:p>
    <w:p w14:paraId="5EE33E8B" w14:textId="30608540" w:rsidR="0096363F" w:rsidRPr="0096363F" w:rsidRDefault="0096363F" w:rsidP="00167E79">
      <w:pPr>
        <w:rPr>
          <w:i/>
          <w:sz w:val="22"/>
        </w:rPr>
      </w:pPr>
      <w:r w:rsidRPr="0096363F">
        <w:rPr>
          <w:i/>
          <w:sz w:val="22"/>
        </w:rPr>
        <w:t>Gen</w:t>
      </w:r>
      <w:r w:rsidR="005558BF">
        <w:rPr>
          <w:sz w:val="22"/>
        </w:rPr>
        <w:t xml:space="preserve">: Generation at which the </w:t>
      </w:r>
    </w:p>
    <w:p w14:paraId="2B6A2E3B" w14:textId="3141312F" w:rsidR="00167E79" w:rsidRPr="0096363F" w:rsidRDefault="0096363F" w:rsidP="00167E79">
      <w:pPr>
        <w:rPr>
          <w:i/>
          <w:sz w:val="22"/>
        </w:rPr>
      </w:pPr>
      <w:proofErr w:type="spellStart"/>
      <w:r w:rsidRPr="0096363F">
        <w:rPr>
          <w:i/>
          <w:sz w:val="22"/>
        </w:rPr>
        <w:t>Freq</w:t>
      </w:r>
      <w:proofErr w:type="spellEnd"/>
      <w:r w:rsidR="005558BF">
        <w:rPr>
          <w:sz w:val="22"/>
        </w:rPr>
        <w:t xml:space="preserve">: Gene frequency across generations with a “_” as the </w:t>
      </w:r>
      <w:proofErr w:type="spellStart"/>
      <w:r w:rsidR="005558BF">
        <w:rPr>
          <w:sz w:val="22"/>
        </w:rPr>
        <w:t>delimeter</w:t>
      </w:r>
      <w:proofErr w:type="spellEnd"/>
      <w:r w:rsidR="005558BF">
        <w:rPr>
          <w:sz w:val="22"/>
        </w:rPr>
        <w:t>.</w:t>
      </w:r>
    </w:p>
    <w:p w14:paraId="180C18FB" w14:textId="77777777" w:rsidR="00167E79" w:rsidRDefault="00167E79" w:rsidP="005558BF">
      <w:pPr>
        <w:rPr>
          <w:b/>
          <w:sz w:val="28"/>
          <w:u w:val="single"/>
        </w:rPr>
      </w:pPr>
    </w:p>
    <w:p w14:paraId="58BFDB4F" w14:textId="5499EDAB" w:rsidR="00E40878" w:rsidRPr="005B049D" w:rsidRDefault="00E40878" w:rsidP="00E40878">
      <w:pPr>
        <w:jc w:val="center"/>
        <w:rPr>
          <w:b/>
          <w:sz w:val="28"/>
          <w:u w:val="single"/>
        </w:rPr>
      </w:pPr>
      <w:r>
        <w:rPr>
          <w:b/>
          <w:sz w:val="28"/>
          <w:u w:val="single"/>
        </w:rPr>
        <w:t>Supplementary</w:t>
      </w:r>
      <w:r w:rsidRPr="005B049D">
        <w:rPr>
          <w:b/>
          <w:sz w:val="28"/>
          <w:u w:val="single"/>
        </w:rPr>
        <w:t xml:space="preserve"> Files</w:t>
      </w:r>
    </w:p>
    <w:p w14:paraId="3625872F" w14:textId="50C9B7D6" w:rsidR="00E40878" w:rsidRDefault="00E40878" w:rsidP="00E40878">
      <w:proofErr w:type="gramStart"/>
      <w:r w:rsidRPr="00E40878">
        <w:t>CH*SNP.txt</w:t>
      </w:r>
      <w:r>
        <w:t xml:space="preserve"> – Haplotype sequence for each chromosome simulated from </w:t>
      </w:r>
      <w:proofErr w:type="spellStart"/>
      <w:r>
        <w:t>MaCS</w:t>
      </w:r>
      <w:proofErr w:type="spellEnd"/>
      <w:r>
        <w:t>.</w:t>
      </w:r>
      <w:proofErr w:type="gramEnd"/>
    </w:p>
    <w:p w14:paraId="29E14FC0" w14:textId="22A3F1A6" w:rsidR="00E40878" w:rsidRDefault="00E40878" w:rsidP="00E40878">
      <w:r>
        <w:t>Map*.txt – map file corresponding to haplotypes sequence in CH*SNP.txt</w:t>
      </w:r>
    </w:p>
    <w:p w14:paraId="2D6BA496" w14:textId="22CB69CC" w:rsidR="00E40878" w:rsidRDefault="00E40878" w:rsidP="00E40878">
      <w:proofErr w:type="spellStart"/>
      <w:r>
        <w:t>FounderGenotypes</w:t>
      </w:r>
      <w:proofErr w:type="spellEnd"/>
      <w:r>
        <w:t xml:space="preserve"> – Genotypes across chromosomes for each founder. The line number corresponds to the founder ID and the first column represents the row number of the two haplotypes that created the genotype, followed by the genotype string.</w:t>
      </w:r>
    </w:p>
    <w:p w14:paraId="6417610E" w14:textId="6BA364BB" w:rsidR="00D73A17" w:rsidRDefault="00D73A17" w:rsidP="00E40878">
      <w:proofErr w:type="spellStart"/>
      <w:r>
        <w:t>Ginv_Matrix</w:t>
      </w:r>
      <w:proofErr w:type="spellEnd"/>
      <w:r>
        <w:t>: The inverse of the Genomic relationship matrix in binary format.</w:t>
      </w:r>
    </w:p>
    <w:p w14:paraId="0FD7FA20" w14:textId="4C65CBA4" w:rsidR="00D73A17" w:rsidRDefault="00D73A17" w:rsidP="00E40878">
      <w:proofErr w:type="spellStart"/>
      <w:r>
        <w:t>G_Matrix</w:t>
      </w:r>
      <w:proofErr w:type="spellEnd"/>
      <w:r>
        <w:t>: The Genomic relationship matrix in binary format.</w:t>
      </w:r>
    </w:p>
    <w:p w14:paraId="765C423B" w14:textId="09F3A4E6" w:rsidR="00D73A17" w:rsidRDefault="00D73A17" w:rsidP="00E40878">
      <w:proofErr w:type="spellStart"/>
      <w:r>
        <w:t>Linv_Matrix</w:t>
      </w:r>
      <w:proofErr w:type="spellEnd"/>
      <w:r>
        <w:t xml:space="preserve">: The </w:t>
      </w:r>
      <w:r w:rsidR="00B735BB">
        <w:t xml:space="preserve">inverse of the </w:t>
      </w:r>
      <w:proofErr w:type="spellStart"/>
      <w:r w:rsidR="00B735BB">
        <w:t>cholesky</w:t>
      </w:r>
      <w:proofErr w:type="spellEnd"/>
      <w:r w:rsidR="00B735BB">
        <w:t xml:space="preserve"> matrix from the previous generation that is utilized to construct inverse relationship matrix using the method outlined by Meyer et al. (2013) to obtain the inverse. This file is in binary format.</w:t>
      </w:r>
    </w:p>
    <w:p w14:paraId="110D70E8" w14:textId="7E56532B" w:rsidR="00167E79" w:rsidRDefault="00167E79" w:rsidP="00E40878">
      <w:proofErr w:type="spellStart"/>
      <w:r>
        <w:t>Pheno_GMatrix</w:t>
      </w:r>
      <w:proofErr w:type="spellEnd"/>
      <w:r>
        <w:t xml:space="preserve">: </w:t>
      </w:r>
      <w:proofErr w:type="spellStart"/>
      <w:r>
        <w:t>Dataframe</w:t>
      </w:r>
      <w:proofErr w:type="spellEnd"/>
      <w:r>
        <w:t xml:space="preserve"> utilized in constructed genomic relationship matrix.</w:t>
      </w:r>
    </w:p>
    <w:p w14:paraId="64C540DD" w14:textId="3021909B" w:rsidR="00167E79" w:rsidRDefault="00167E79" w:rsidP="00E40878">
      <w:proofErr w:type="spellStart"/>
      <w:r>
        <w:t>Pheno_Pedigree</w:t>
      </w:r>
      <w:proofErr w:type="spellEnd"/>
      <w:r>
        <w:t xml:space="preserve">: </w:t>
      </w:r>
      <w:proofErr w:type="spellStart"/>
      <w:r>
        <w:t>Dataframe</w:t>
      </w:r>
      <w:proofErr w:type="spellEnd"/>
      <w:r>
        <w:t xml:space="preserve"> utilized in constructing pedigree relationship matrix.</w:t>
      </w:r>
    </w:p>
    <w:p w14:paraId="50C1A69C" w14:textId="50631EEC" w:rsidR="00167E79" w:rsidRDefault="00167E79" w:rsidP="00E40878">
      <w:proofErr w:type="spellStart"/>
      <w:r>
        <w:t>Previous_Beta_PCG</w:t>
      </w:r>
      <w:proofErr w:type="spellEnd"/>
      <w:r>
        <w:t>: Estimates of solutions for previous generation.</w:t>
      </w:r>
    </w:p>
    <w:p w14:paraId="12B54D4C" w14:textId="23D5C42E" w:rsidR="00167E79" w:rsidRDefault="00167E79" w:rsidP="00E40878">
      <w:proofErr w:type="spellStart"/>
      <w:r>
        <w:t>SNPFreq</w:t>
      </w:r>
      <w:proofErr w:type="spellEnd"/>
      <w:r>
        <w:t xml:space="preserve">: Frequency of SNP across all chromosomes derived from </w:t>
      </w:r>
      <w:proofErr w:type="spellStart"/>
      <w:r>
        <w:t>MaCS</w:t>
      </w:r>
      <w:proofErr w:type="spellEnd"/>
      <w:r>
        <w:t>.</w:t>
      </w:r>
    </w:p>
    <w:p w14:paraId="752E3D54" w14:textId="77777777" w:rsidR="00B735BB" w:rsidRPr="00E40878" w:rsidRDefault="00B735BB" w:rsidP="00E40878"/>
    <w:p w14:paraId="77894D73" w14:textId="77777777" w:rsidR="006C241B" w:rsidRDefault="006C241B" w:rsidP="00512267"/>
    <w:p w14:paraId="2D08B5BC" w14:textId="77777777" w:rsidR="005558BF" w:rsidRDefault="005558BF" w:rsidP="00512267"/>
    <w:p w14:paraId="4230C916" w14:textId="77777777" w:rsidR="005558BF" w:rsidRDefault="005558BF" w:rsidP="00512267"/>
    <w:p w14:paraId="649F1806" w14:textId="77777777" w:rsidR="005558BF" w:rsidRDefault="005558BF" w:rsidP="00512267"/>
    <w:p w14:paraId="46697F83" w14:textId="77777777" w:rsidR="005558BF" w:rsidRDefault="005558BF" w:rsidP="00512267"/>
    <w:p w14:paraId="584D9C8E" w14:textId="77777777" w:rsidR="005558BF" w:rsidRDefault="005558BF" w:rsidP="00512267"/>
    <w:p w14:paraId="347BD6DE" w14:textId="77777777" w:rsidR="005558BF" w:rsidRDefault="005558BF" w:rsidP="00512267"/>
    <w:p w14:paraId="0DEECFFA" w14:textId="77777777" w:rsidR="005558BF" w:rsidRDefault="005558BF" w:rsidP="00512267"/>
    <w:p w14:paraId="3EDC05F3" w14:textId="77777777" w:rsidR="00512267" w:rsidRPr="008B2043" w:rsidRDefault="00512267" w:rsidP="00512267">
      <w:pPr>
        <w:rPr>
          <w:b/>
          <w:sz w:val="32"/>
        </w:rPr>
      </w:pPr>
      <w:r w:rsidRPr="008B2043">
        <w:rPr>
          <w:b/>
          <w:sz w:val="32"/>
        </w:rPr>
        <w:t>--------------------------------------------------------------------------------</w:t>
      </w:r>
    </w:p>
    <w:p w14:paraId="19DD023D" w14:textId="52B49E2E" w:rsidR="00512267" w:rsidRPr="008B2043" w:rsidRDefault="00512267" w:rsidP="00512267">
      <w:pPr>
        <w:rPr>
          <w:b/>
          <w:sz w:val="32"/>
        </w:rPr>
      </w:pPr>
      <w:r>
        <w:rPr>
          <w:b/>
          <w:sz w:val="32"/>
        </w:rPr>
        <w:t>Appendix I</w:t>
      </w:r>
      <w:r w:rsidR="00026040">
        <w:rPr>
          <w:b/>
          <w:sz w:val="32"/>
        </w:rPr>
        <w:t xml:space="preserve">I – </w:t>
      </w:r>
      <w:proofErr w:type="spellStart"/>
      <w:r w:rsidR="00026040">
        <w:rPr>
          <w:b/>
          <w:sz w:val="32"/>
        </w:rPr>
        <w:t>MaCS</w:t>
      </w:r>
      <w:proofErr w:type="spellEnd"/>
      <w:r w:rsidR="00026040">
        <w:rPr>
          <w:b/>
          <w:sz w:val="32"/>
        </w:rPr>
        <w:t xml:space="preserve"> Sequence Simulation</w:t>
      </w:r>
    </w:p>
    <w:p w14:paraId="4EAB9229" w14:textId="77777777" w:rsidR="00512267" w:rsidRPr="008B2043" w:rsidRDefault="00512267" w:rsidP="00512267">
      <w:pPr>
        <w:rPr>
          <w:b/>
          <w:sz w:val="32"/>
        </w:rPr>
      </w:pPr>
      <w:r w:rsidRPr="008B2043">
        <w:rPr>
          <w:b/>
          <w:sz w:val="32"/>
        </w:rPr>
        <w:t>-------------------------------------------------------------------------------</w:t>
      </w:r>
      <w:r>
        <w:rPr>
          <w:b/>
          <w:sz w:val="32"/>
        </w:rPr>
        <w:t>-</w:t>
      </w:r>
    </w:p>
    <w:p w14:paraId="4F66E644" w14:textId="47BE5081" w:rsidR="00512267" w:rsidRDefault="00512267" w:rsidP="00A959EA">
      <w:r>
        <w:tab/>
      </w:r>
    </w:p>
    <w:p w14:paraId="7BBDE76D" w14:textId="77777777" w:rsidR="00894058" w:rsidRDefault="004F2D41" w:rsidP="00894058">
      <w:pPr>
        <w:widowControl w:val="0"/>
        <w:autoSpaceDE w:val="0"/>
        <w:autoSpaceDN w:val="0"/>
        <w:adjustRightInd w:val="0"/>
        <w:spacing w:after="240" w:line="360" w:lineRule="auto"/>
        <w:contextualSpacing/>
      </w:pPr>
      <w:r>
        <w:tab/>
        <w:t xml:space="preserve">The founder </w:t>
      </w:r>
      <w:r w:rsidR="003156C7">
        <w:t xml:space="preserve">genomic information </w:t>
      </w:r>
      <w:r>
        <w:t xml:space="preserve">is generated </w:t>
      </w:r>
      <w:r w:rsidR="003156C7">
        <w:t xml:space="preserve">from the </w:t>
      </w:r>
      <w:proofErr w:type="spellStart"/>
      <w:r w:rsidR="003156C7">
        <w:t>MaCS</w:t>
      </w:r>
      <w:proofErr w:type="spellEnd"/>
      <w:r w:rsidR="003156C7">
        <w:t xml:space="preserve"> program (</w:t>
      </w:r>
      <w:proofErr w:type="spellStart"/>
      <w:r w:rsidR="003156C7" w:rsidRPr="003156C7">
        <w:t>Marko</w:t>
      </w:r>
      <w:r w:rsidR="003156C7">
        <w:t>vian</w:t>
      </w:r>
      <w:proofErr w:type="spellEnd"/>
      <w:r w:rsidR="003156C7">
        <w:t xml:space="preserve"> Coalescence Simulator; </w:t>
      </w:r>
      <w:r w:rsidR="003156C7" w:rsidRPr="003156C7">
        <w:t>Chen et al. 2009).</w:t>
      </w:r>
      <w:r w:rsidR="00127673">
        <w:t xml:space="preserve"> Prior to using the program</w:t>
      </w:r>
      <w:r w:rsidR="003156C7">
        <w:t xml:space="preserve"> it is advisable to fully understand th</w:t>
      </w:r>
      <w:r w:rsidR="00127673">
        <w:t xml:space="preserve">e coalescent process and a good review paper is Hudson (1991) and Chapter 5 of </w:t>
      </w:r>
      <w:proofErr w:type="spellStart"/>
      <w:r w:rsidR="00127673">
        <w:t>Charlesworth</w:t>
      </w:r>
      <w:proofErr w:type="spellEnd"/>
      <w:r w:rsidR="00127673">
        <w:t xml:space="preserve"> &amp; </w:t>
      </w:r>
      <w:proofErr w:type="spellStart"/>
      <w:r w:rsidR="00127673">
        <w:t>Charleworth</w:t>
      </w:r>
      <w:proofErr w:type="spellEnd"/>
      <w:r w:rsidR="00127673">
        <w:t xml:space="preserve"> (2010).</w:t>
      </w:r>
      <w:r w:rsidR="003156C7">
        <w:t xml:space="preserve"> The use of </w:t>
      </w:r>
      <w:proofErr w:type="spellStart"/>
      <w:r w:rsidR="003156C7">
        <w:t>MaCS</w:t>
      </w:r>
      <w:proofErr w:type="spellEnd"/>
      <w:r w:rsidR="003156C7">
        <w:t xml:space="preserve"> allows for the ancestral population to vary in terms of its population history and size. This allows for different linkage disequilibrium (LD) patterns to be simulated and therefore a variety of species can be simulated. A large number of program utilize </w:t>
      </w:r>
      <w:proofErr w:type="spellStart"/>
      <w:r w:rsidR="003156C7">
        <w:t>MaCS</w:t>
      </w:r>
      <w:proofErr w:type="spellEnd"/>
      <w:r w:rsidR="003156C7">
        <w:t xml:space="preserve"> to generate their genomic information such as </w:t>
      </w:r>
      <w:proofErr w:type="spellStart"/>
      <w:r w:rsidR="00127673">
        <w:t>AlphaSim</w:t>
      </w:r>
      <w:proofErr w:type="spellEnd"/>
      <w:r w:rsidR="00127673">
        <w:t xml:space="preserve"> (Hick</w:t>
      </w:r>
      <w:r w:rsidR="00894058">
        <w:t xml:space="preserve">ey &amp; </w:t>
      </w:r>
      <w:proofErr w:type="spellStart"/>
      <w:r w:rsidR="00894058">
        <w:t>Gorjanc</w:t>
      </w:r>
      <w:proofErr w:type="spellEnd"/>
      <w:r w:rsidR="00894058">
        <w:t>, 2012) and ms2gs (</w:t>
      </w:r>
      <w:r w:rsidR="00894058" w:rsidRPr="00894058">
        <w:t>Pérez-</w:t>
      </w:r>
      <w:proofErr w:type="spellStart"/>
      <w:r w:rsidR="00894058" w:rsidRPr="00894058">
        <w:t>Enciso</w:t>
      </w:r>
      <w:proofErr w:type="spellEnd"/>
      <w:r w:rsidR="00894058">
        <w:t xml:space="preserve"> &amp; </w:t>
      </w:r>
      <w:proofErr w:type="spellStart"/>
      <w:r w:rsidR="00894058">
        <w:t>Legarra</w:t>
      </w:r>
      <w:proofErr w:type="spellEnd"/>
      <w:r w:rsidR="00894058">
        <w:t xml:space="preserve">, 2016) and similar </w:t>
      </w:r>
      <w:proofErr w:type="spellStart"/>
      <w:r w:rsidR="00894058">
        <w:t>MaCS</w:t>
      </w:r>
      <w:proofErr w:type="spellEnd"/>
      <w:r w:rsidR="00894058">
        <w:t xml:space="preserve"> populations history parameters were also utilized in this simulation. </w:t>
      </w:r>
    </w:p>
    <w:p w14:paraId="3AB2468D" w14:textId="1B5EE86E" w:rsidR="004F2D41" w:rsidRDefault="002A4135" w:rsidP="00894058">
      <w:pPr>
        <w:widowControl w:val="0"/>
        <w:autoSpaceDE w:val="0"/>
        <w:autoSpaceDN w:val="0"/>
        <w:adjustRightInd w:val="0"/>
        <w:spacing w:after="240" w:line="360" w:lineRule="auto"/>
        <w:ind w:firstLine="720"/>
        <w:contextualSpacing/>
      </w:pPr>
      <w:r>
        <w:t>There are 5 default scenarios that represent a range o</w:t>
      </w:r>
      <w:r w:rsidR="00691F22">
        <w:t>f linkage disequilibrium (LD) patterns</w:t>
      </w:r>
      <w:r w:rsidR="00894058">
        <w:t xml:space="preserve"> that can be called within the simulation</w:t>
      </w:r>
      <w:r w:rsidR="00691F22">
        <w:t>, as outlined in the figure below</w:t>
      </w:r>
      <w:r w:rsidR="00894058">
        <w:t xml:space="preserve">. The five scenarios are </w:t>
      </w:r>
      <w:r w:rsidR="00691F22">
        <w:t xml:space="preserve">called by specifying either “Ne70”, “Ne100_Scen1”, “Ne100_Scen2”, “Ne250” or “Ne1000” after the </w:t>
      </w:r>
      <w:proofErr w:type="spellStart"/>
      <w:r w:rsidR="00691F22" w:rsidRPr="00691F22">
        <w:t>FOUNDER_Effective_Size</w:t>
      </w:r>
      <w:proofErr w:type="spellEnd"/>
      <w:r w:rsidR="00691F22">
        <w:t xml:space="preserve"> parameter in the parameter file. The user can input a custom effective population size and historical population parameters by using “</w:t>
      </w:r>
      <w:proofErr w:type="spellStart"/>
      <w:r w:rsidR="00691F22" w:rsidRPr="00691F22">
        <w:t>CustomNe</w:t>
      </w:r>
      <w:proofErr w:type="spellEnd"/>
      <w:r w:rsidR="00691F22">
        <w:t>” as the parameter.</w:t>
      </w:r>
      <w:r w:rsidR="00894058">
        <w:t xml:space="preserve"> An easy way to generate your own parameters for </w:t>
      </w:r>
      <w:proofErr w:type="spellStart"/>
      <w:r w:rsidR="00894058">
        <w:t>MaCS</w:t>
      </w:r>
      <w:proofErr w:type="spellEnd"/>
      <w:r w:rsidR="00894058">
        <w:t xml:space="preserve"> is to utilize a default scenario that resembles the pattern you are wanting and to change the effect population size of the population and determine how the LD pattern changes. </w:t>
      </w:r>
      <w:r w:rsidR="00691F22">
        <w:t>If this is specified the program looks for a file called “</w:t>
      </w:r>
      <w:proofErr w:type="spellStart"/>
      <w:r w:rsidR="00691F22" w:rsidRPr="00691F22">
        <w:t>CustomNe</w:t>
      </w:r>
      <w:proofErr w:type="spellEnd"/>
      <w:r w:rsidR="00691F22">
        <w:t>” that is placed in the folder where the program is run. The file should contain two rows, with the first one being the effective population size parameter and the last one being the historical population size parameters. Lastly,</w:t>
      </w:r>
      <w:r w:rsidR="00CC5412">
        <w:t xml:space="preserve"> if only an integer is given tha</w:t>
      </w:r>
      <w:r w:rsidR="00691F22">
        <w:t xml:space="preserve">n the value is the effective population size and no population history </w:t>
      </w:r>
      <w:proofErr w:type="gramStart"/>
      <w:r w:rsidR="00691F22">
        <w:t>is</w:t>
      </w:r>
      <w:proofErr w:type="gramEnd"/>
      <w:r w:rsidR="00691F22">
        <w:t xml:space="preserve"> simulated. </w:t>
      </w:r>
    </w:p>
    <w:p w14:paraId="12706F6C" w14:textId="04A8A43D" w:rsidR="0088524A" w:rsidRDefault="0088524A" w:rsidP="00894058">
      <w:pPr>
        <w:widowControl w:val="0"/>
        <w:autoSpaceDE w:val="0"/>
        <w:autoSpaceDN w:val="0"/>
        <w:adjustRightInd w:val="0"/>
        <w:spacing w:after="240" w:line="360" w:lineRule="auto"/>
        <w:ind w:firstLine="720"/>
        <w:contextualSpacing/>
      </w:pPr>
      <w:r>
        <w:t xml:space="preserve">The generation of sequence information may take some time to compute and the files generated from the program may be large. Due to </w:t>
      </w:r>
      <w:r w:rsidR="0053023F">
        <w:t>this, it is advisable to only generate sequence data once for a given scenario and then adjust narrow-sense heritability, broad sense heritability, or selection and mating parameters and start with generating the founder generation.</w:t>
      </w:r>
    </w:p>
    <w:p w14:paraId="0DD13A98" w14:textId="324087B2" w:rsidR="0030147B" w:rsidRDefault="0030147B" w:rsidP="00CF2A1C">
      <w:pPr>
        <w:widowControl w:val="0"/>
        <w:autoSpaceDE w:val="0"/>
        <w:autoSpaceDN w:val="0"/>
        <w:adjustRightInd w:val="0"/>
        <w:spacing w:after="240" w:line="360" w:lineRule="auto"/>
        <w:contextualSpacing/>
      </w:pPr>
      <w:r>
        <w:t xml:space="preserve">The default </w:t>
      </w:r>
      <w:r w:rsidR="00CF2A1C">
        <w:t>scenarios</w:t>
      </w:r>
      <w:r>
        <w:t xml:space="preserve"> are outlined below:</w:t>
      </w:r>
    </w:p>
    <w:p w14:paraId="3ED43BC4" w14:textId="77777777" w:rsidR="00CF2A1C" w:rsidRDefault="0030147B" w:rsidP="00CF2A1C">
      <w:pPr>
        <w:widowControl w:val="0"/>
        <w:autoSpaceDE w:val="0"/>
        <w:autoSpaceDN w:val="0"/>
        <w:adjustRightInd w:val="0"/>
        <w:spacing w:after="240" w:line="360" w:lineRule="auto"/>
        <w:contextualSpacing/>
      </w:pPr>
      <w:r w:rsidRPr="00CF2A1C">
        <w:rPr>
          <w:u w:val="single"/>
        </w:rPr>
        <w:t>Ne70:</w:t>
      </w:r>
      <w:r>
        <w:t xml:space="preserve"> </w:t>
      </w:r>
      <w:r w:rsidR="00CF2A1C">
        <w:t xml:space="preserve"> </w:t>
      </w:r>
    </w:p>
    <w:p w14:paraId="7294E66B" w14:textId="6F059E60" w:rsidR="00CF2A1C" w:rsidRDefault="00CF2A1C" w:rsidP="00CF2A1C">
      <w:pPr>
        <w:widowControl w:val="0"/>
        <w:autoSpaceDE w:val="0"/>
        <w:autoSpaceDN w:val="0"/>
        <w:adjustRightInd w:val="0"/>
        <w:spacing w:after="240"/>
        <w:ind w:firstLine="720"/>
        <w:contextualSpacing/>
      </w:pPr>
      <w:r>
        <w:t xml:space="preserve">- </w:t>
      </w:r>
      <w:r w:rsidR="0030147B">
        <w:t xml:space="preserve">Effective population size = 70; </w:t>
      </w:r>
    </w:p>
    <w:p w14:paraId="42FF29EF" w14:textId="6BCA3155" w:rsidR="0030147B" w:rsidRPr="00CF2A1C" w:rsidRDefault="00CF2A1C" w:rsidP="00CF2A1C">
      <w:pPr>
        <w:widowControl w:val="0"/>
        <w:autoSpaceDE w:val="0"/>
        <w:autoSpaceDN w:val="0"/>
        <w:adjustRightInd w:val="0"/>
        <w:spacing w:after="240"/>
        <w:ind w:left="720"/>
        <w:contextualSpacing/>
      </w:pPr>
      <w:r>
        <w:t xml:space="preserve">- Historical population parameters: </w:t>
      </w:r>
      <w:r w:rsidRPr="00CF2A1C">
        <w:t>-</w:t>
      </w:r>
      <w:proofErr w:type="spellStart"/>
      <w:r w:rsidRPr="00CF2A1C">
        <w:t>eN</w:t>
      </w:r>
      <w:proofErr w:type="spellEnd"/>
      <w:r w:rsidRPr="00CF2A1C">
        <w:t xml:space="preserve"> 0.18 0.71 -</w:t>
      </w:r>
      <w:proofErr w:type="spellStart"/>
      <w:r w:rsidRPr="00CF2A1C">
        <w:t>eN</w:t>
      </w:r>
      <w:proofErr w:type="spellEnd"/>
      <w:r w:rsidRPr="00CF2A1C">
        <w:t xml:space="preserve"> 0.36 1.43 -</w:t>
      </w:r>
      <w:proofErr w:type="spellStart"/>
      <w:r w:rsidRPr="00CF2A1C">
        <w:t>eN</w:t>
      </w:r>
      <w:proofErr w:type="spellEnd"/>
      <w:r w:rsidRPr="00CF2A1C">
        <w:t xml:space="preserve"> 0.54 2.14 -</w:t>
      </w:r>
      <w:proofErr w:type="spellStart"/>
      <w:r w:rsidRPr="00CF2A1C">
        <w:t>eN</w:t>
      </w:r>
      <w:proofErr w:type="spellEnd"/>
      <w:r w:rsidRPr="00CF2A1C">
        <w:t xml:space="preserve"> 0.71 2.86 -</w:t>
      </w:r>
      <w:proofErr w:type="spellStart"/>
      <w:r w:rsidRPr="00CF2A1C">
        <w:t>eN</w:t>
      </w:r>
      <w:proofErr w:type="spellEnd"/>
      <w:r w:rsidRPr="00CF2A1C">
        <w:t xml:space="preserve"> 0.89 3.57 -</w:t>
      </w:r>
      <w:proofErr w:type="spellStart"/>
      <w:r w:rsidRPr="00CF2A1C">
        <w:t>eN</w:t>
      </w:r>
      <w:proofErr w:type="spellEnd"/>
      <w:r w:rsidRPr="00CF2A1C">
        <w:t xml:space="preserve"> 1.07 4.29 -</w:t>
      </w:r>
      <w:proofErr w:type="spellStart"/>
      <w:r w:rsidRPr="00CF2A1C">
        <w:t>eN</w:t>
      </w:r>
      <w:proofErr w:type="spellEnd"/>
      <w:r w:rsidRPr="00CF2A1C">
        <w:t xml:space="preserve"> 1.25 5.00 -</w:t>
      </w:r>
      <w:proofErr w:type="spellStart"/>
      <w:r w:rsidRPr="00CF2A1C">
        <w:t>eN</w:t>
      </w:r>
      <w:proofErr w:type="spellEnd"/>
      <w:r w:rsidRPr="00CF2A1C">
        <w:t xml:space="preserve"> 1.43 5.71</w:t>
      </w:r>
      <w:r>
        <w:t xml:space="preserve"> </w:t>
      </w:r>
    </w:p>
    <w:p w14:paraId="384C2B63" w14:textId="7EB5758B" w:rsidR="004F2D41" w:rsidRDefault="004F2D41" w:rsidP="00A959EA"/>
    <w:p w14:paraId="4F5837C6" w14:textId="77777777" w:rsidR="00CF2A1C" w:rsidRDefault="00CF2A1C" w:rsidP="00CF2A1C">
      <w:pPr>
        <w:widowControl w:val="0"/>
        <w:autoSpaceDE w:val="0"/>
        <w:autoSpaceDN w:val="0"/>
        <w:adjustRightInd w:val="0"/>
        <w:spacing w:after="240"/>
        <w:contextualSpacing/>
      </w:pPr>
      <w:r w:rsidRPr="00CF2A1C">
        <w:rPr>
          <w:u w:val="single"/>
        </w:rPr>
        <w:t>Ne100_Scen1</w:t>
      </w:r>
      <w:r>
        <w:t xml:space="preserve">:  </w:t>
      </w:r>
    </w:p>
    <w:p w14:paraId="4D7B293A" w14:textId="06607E26" w:rsidR="00CF2A1C" w:rsidRDefault="00CF2A1C" w:rsidP="00CF2A1C">
      <w:pPr>
        <w:widowControl w:val="0"/>
        <w:autoSpaceDE w:val="0"/>
        <w:autoSpaceDN w:val="0"/>
        <w:adjustRightInd w:val="0"/>
        <w:spacing w:after="240"/>
        <w:ind w:firstLine="720"/>
        <w:contextualSpacing/>
      </w:pPr>
      <w:r>
        <w:t xml:space="preserve">- Effective population size = 100; </w:t>
      </w:r>
    </w:p>
    <w:p w14:paraId="08E98006" w14:textId="206DB8C4" w:rsidR="00CF2A1C" w:rsidRPr="00CF2A1C" w:rsidRDefault="00CF2A1C" w:rsidP="00CF2A1C">
      <w:pPr>
        <w:widowControl w:val="0"/>
        <w:autoSpaceDE w:val="0"/>
        <w:autoSpaceDN w:val="0"/>
        <w:adjustRightInd w:val="0"/>
        <w:spacing w:after="240"/>
        <w:ind w:left="720"/>
        <w:contextualSpacing/>
      </w:pPr>
      <w:r>
        <w:t>- Historical population parameters: -</w:t>
      </w:r>
      <w:proofErr w:type="spellStart"/>
      <w:r>
        <w:t>eN</w:t>
      </w:r>
      <w:proofErr w:type="spellEnd"/>
      <w:r>
        <w:t xml:space="preserve"> 0.06 2.0 -</w:t>
      </w:r>
      <w:proofErr w:type="spellStart"/>
      <w:r>
        <w:t>eN</w:t>
      </w:r>
      <w:proofErr w:type="spellEnd"/>
      <w:r>
        <w:t xml:space="preserve"> 0.13 3.0 -</w:t>
      </w:r>
      <w:proofErr w:type="spellStart"/>
      <w:r>
        <w:t>eN</w:t>
      </w:r>
      <w:proofErr w:type="spellEnd"/>
      <w:r>
        <w:t xml:space="preserve"> 0.25 5.0 -</w:t>
      </w:r>
      <w:proofErr w:type="spellStart"/>
      <w:r>
        <w:t>eN</w:t>
      </w:r>
      <w:proofErr w:type="spellEnd"/>
      <w:r>
        <w:t xml:space="preserve"> 0.50 7.0 -</w:t>
      </w:r>
      <w:proofErr w:type="spellStart"/>
      <w:r>
        <w:t>eN</w:t>
      </w:r>
      <w:proofErr w:type="spellEnd"/>
      <w:r>
        <w:t xml:space="preserve"> 0.75 9.0 -</w:t>
      </w:r>
      <w:proofErr w:type="spellStart"/>
      <w:r>
        <w:t>eN</w:t>
      </w:r>
      <w:proofErr w:type="spellEnd"/>
      <w:r>
        <w:t xml:space="preserve"> 1.00 11.0 -</w:t>
      </w:r>
      <w:proofErr w:type="spellStart"/>
      <w:r>
        <w:t>eN</w:t>
      </w:r>
      <w:proofErr w:type="spellEnd"/>
      <w:r>
        <w:t xml:space="preserve"> 1.25 12.5 -</w:t>
      </w:r>
      <w:proofErr w:type="spellStart"/>
      <w:r>
        <w:t>eN</w:t>
      </w:r>
      <w:proofErr w:type="spellEnd"/>
      <w:r>
        <w:t xml:space="preserve"> 1.50 13.0 -</w:t>
      </w:r>
      <w:proofErr w:type="spellStart"/>
      <w:r>
        <w:t>eN</w:t>
      </w:r>
      <w:proofErr w:type="spellEnd"/>
      <w:r>
        <w:t xml:space="preserve"> 1.75 13.5 -</w:t>
      </w:r>
      <w:proofErr w:type="spellStart"/>
      <w:r>
        <w:t>eN</w:t>
      </w:r>
      <w:proofErr w:type="spellEnd"/>
      <w:r>
        <w:t xml:space="preserve"> 2.00 14.0 -</w:t>
      </w:r>
      <w:proofErr w:type="spellStart"/>
      <w:r>
        <w:t>eN</w:t>
      </w:r>
      <w:proofErr w:type="spellEnd"/>
      <w:r>
        <w:t xml:space="preserve"> 2.25 14.5 -</w:t>
      </w:r>
      <w:proofErr w:type="spellStart"/>
      <w:r>
        <w:t>eN</w:t>
      </w:r>
      <w:proofErr w:type="spellEnd"/>
      <w:r>
        <w:t xml:space="preserve"> 2.50 15.0 -</w:t>
      </w:r>
      <w:proofErr w:type="spellStart"/>
      <w:r>
        <w:t>eN</w:t>
      </w:r>
      <w:proofErr w:type="spellEnd"/>
      <w:r>
        <w:t xml:space="preserve"> 5.00 20.0 -</w:t>
      </w:r>
      <w:proofErr w:type="spellStart"/>
      <w:r>
        <w:t>eN</w:t>
      </w:r>
      <w:proofErr w:type="spellEnd"/>
      <w:r>
        <w:t xml:space="preserve"> 7.50 25.0 -</w:t>
      </w:r>
      <w:proofErr w:type="spellStart"/>
      <w:r>
        <w:t>eN</w:t>
      </w:r>
      <w:proofErr w:type="spellEnd"/>
      <w:r>
        <w:t xml:space="preserve"> 10.00 30.0 -</w:t>
      </w:r>
      <w:proofErr w:type="spellStart"/>
      <w:r>
        <w:t>eN</w:t>
      </w:r>
      <w:proofErr w:type="spellEnd"/>
      <w:r>
        <w:t xml:space="preserve"> 12.50 35.0 -</w:t>
      </w:r>
      <w:proofErr w:type="spellStart"/>
      <w:r>
        <w:t>eN</w:t>
      </w:r>
      <w:proofErr w:type="spellEnd"/>
      <w:r>
        <w:t xml:space="preserve"> 15.00 40.0 -</w:t>
      </w:r>
      <w:proofErr w:type="spellStart"/>
      <w:r>
        <w:t>eN</w:t>
      </w:r>
      <w:proofErr w:type="spellEnd"/>
      <w:r>
        <w:t xml:space="preserve"> 17.50 45.0 -</w:t>
      </w:r>
      <w:proofErr w:type="spellStart"/>
      <w:r>
        <w:t>eN</w:t>
      </w:r>
      <w:proofErr w:type="spellEnd"/>
      <w:r>
        <w:t xml:space="preserve"> 20.00 50.0 -</w:t>
      </w:r>
      <w:proofErr w:type="spellStart"/>
      <w:r>
        <w:t>eN</w:t>
      </w:r>
      <w:proofErr w:type="spellEnd"/>
      <w:r>
        <w:t xml:space="preserve"> 22.50 55.0 -</w:t>
      </w:r>
      <w:proofErr w:type="spellStart"/>
      <w:r>
        <w:t>eN</w:t>
      </w:r>
      <w:proofErr w:type="spellEnd"/>
      <w:r>
        <w:t xml:space="preserve"> 25.00 60.0 -</w:t>
      </w:r>
      <w:proofErr w:type="spellStart"/>
      <w:r>
        <w:t>eN</w:t>
      </w:r>
      <w:proofErr w:type="spellEnd"/>
      <w:r>
        <w:t xml:space="preserve"> 50.00 70.0 -</w:t>
      </w:r>
      <w:proofErr w:type="spellStart"/>
      <w:r>
        <w:t>eN</w:t>
      </w:r>
      <w:proofErr w:type="spellEnd"/>
      <w:r>
        <w:t xml:space="preserve"> 100.00 80.0 -</w:t>
      </w:r>
      <w:proofErr w:type="spellStart"/>
      <w:r>
        <w:t>eN</w:t>
      </w:r>
      <w:proofErr w:type="spellEnd"/>
      <w:r>
        <w:t xml:space="preserve"> 150.00 90.0 -</w:t>
      </w:r>
      <w:proofErr w:type="spellStart"/>
      <w:r>
        <w:t>eN</w:t>
      </w:r>
      <w:proofErr w:type="spellEnd"/>
      <w:r>
        <w:t xml:space="preserve"> 200.00 100.0 -</w:t>
      </w:r>
      <w:proofErr w:type="spellStart"/>
      <w:r>
        <w:t>eN</w:t>
      </w:r>
      <w:proofErr w:type="spellEnd"/>
      <w:r>
        <w:t xml:space="preserve"> 250.00 120.0 -</w:t>
      </w:r>
      <w:proofErr w:type="spellStart"/>
      <w:r>
        <w:t>eN</w:t>
      </w:r>
      <w:proofErr w:type="spellEnd"/>
      <w:r>
        <w:t xml:space="preserve"> 500.00 200.0 -</w:t>
      </w:r>
      <w:proofErr w:type="spellStart"/>
      <w:r>
        <w:t>eN</w:t>
      </w:r>
      <w:proofErr w:type="spellEnd"/>
      <w:r>
        <w:t xml:space="preserve"> 1000.00 400.0 -</w:t>
      </w:r>
      <w:proofErr w:type="spellStart"/>
      <w:r>
        <w:t>eN</w:t>
      </w:r>
      <w:proofErr w:type="spellEnd"/>
      <w:r>
        <w:t xml:space="preserve"> 1500.00 600.0 -</w:t>
      </w:r>
      <w:proofErr w:type="spellStart"/>
      <w:r>
        <w:t>eN</w:t>
      </w:r>
      <w:proofErr w:type="spellEnd"/>
      <w:r>
        <w:t xml:space="preserve"> 2000.00 800.0 -</w:t>
      </w:r>
      <w:proofErr w:type="spellStart"/>
      <w:r>
        <w:t>eN</w:t>
      </w:r>
      <w:proofErr w:type="spellEnd"/>
      <w:r>
        <w:t xml:space="preserve"> 2500.00 1000.0.</w:t>
      </w:r>
    </w:p>
    <w:p w14:paraId="399C9CF7" w14:textId="77777777" w:rsidR="00512267" w:rsidRDefault="00512267" w:rsidP="00A959EA"/>
    <w:p w14:paraId="4599B05A" w14:textId="77777777" w:rsidR="00CF2A1C" w:rsidRDefault="00CF2A1C" w:rsidP="00CF2A1C">
      <w:pPr>
        <w:widowControl w:val="0"/>
        <w:autoSpaceDE w:val="0"/>
        <w:autoSpaceDN w:val="0"/>
        <w:adjustRightInd w:val="0"/>
        <w:spacing w:after="240"/>
        <w:contextualSpacing/>
      </w:pPr>
      <w:r w:rsidRPr="00CF2A1C">
        <w:rPr>
          <w:u w:val="single"/>
        </w:rPr>
        <w:t>Ne100_Scen2:</w:t>
      </w:r>
      <w:r>
        <w:t xml:space="preserve">  </w:t>
      </w:r>
    </w:p>
    <w:p w14:paraId="3451E908" w14:textId="340F40B1" w:rsidR="00CF2A1C" w:rsidRDefault="00CF2A1C" w:rsidP="00CF2A1C">
      <w:pPr>
        <w:widowControl w:val="0"/>
        <w:autoSpaceDE w:val="0"/>
        <w:autoSpaceDN w:val="0"/>
        <w:adjustRightInd w:val="0"/>
        <w:spacing w:after="240"/>
        <w:ind w:firstLine="720"/>
        <w:contextualSpacing/>
      </w:pPr>
      <w:r>
        <w:t xml:space="preserve">- Effective population size = 100; </w:t>
      </w:r>
    </w:p>
    <w:p w14:paraId="45659E6A" w14:textId="542DAA21" w:rsidR="00CF2A1C" w:rsidRPr="00CF2A1C" w:rsidRDefault="00CF2A1C" w:rsidP="00CF2A1C">
      <w:pPr>
        <w:widowControl w:val="0"/>
        <w:autoSpaceDE w:val="0"/>
        <w:autoSpaceDN w:val="0"/>
        <w:adjustRightInd w:val="0"/>
        <w:spacing w:after="240"/>
        <w:ind w:left="720"/>
        <w:contextualSpacing/>
      </w:pPr>
      <w:r>
        <w:t>- Historical population parameters: -</w:t>
      </w:r>
      <w:proofErr w:type="spellStart"/>
      <w:r>
        <w:t>eN</w:t>
      </w:r>
      <w:proofErr w:type="spellEnd"/>
      <w:r>
        <w:t xml:space="preserve"> 50.00 200.0 -</w:t>
      </w:r>
      <w:proofErr w:type="spellStart"/>
      <w:r>
        <w:t>eN</w:t>
      </w:r>
      <w:proofErr w:type="spellEnd"/>
      <w:r>
        <w:t xml:space="preserve"> 75.00 300.0 -</w:t>
      </w:r>
      <w:proofErr w:type="spellStart"/>
      <w:r>
        <w:t>eN</w:t>
      </w:r>
      <w:proofErr w:type="spellEnd"/>
      <w:r>
        <w:t xml:space="preserve"> 100.00 400.0 -</w:t>
      </w:r>
      <w:proofErr w:type="spellStart"/>
      <w:r>
        <w:t>eN</w:t>
      </w:r>
      <w:proofErr w:type="spellEnd"/>
      <w:r>
        <w:t xml:space="preserve"> 125.00 500.0 -</w:t>
      </w:r>
      <w:proofErr w:type="spellStart"/>
      <w:r>
        <w:t>eN</w:t>
      </w:r>
      <w:proofErr w:type="spellEnd"/>
      <w:r>
        <w:t xml:space="preserve"> 150.00 600.0 -</w:t>
      </w:r>
      <w:proofErr w:type="spellStart"/>
      <w:r>
        <w:t>eN</w:t>
      </w:r>
      <w:proofErr w:type="spellEnd"/>
      <w:r>
        <w:t xml:space="preserve"> 175.00 700.0 -</w:t>
      </w:r>
      <w:proofErr w:type="spellStart"/>
      <w:r>
        <w:t>eN</w:t>
      </w:r>
      <w:proofErr w:type="spellEnd"/>
      <w:r>
        <w:t xml:space="preserve"> 200.00 800.0 -</w:t>
      </w:r>
      <w:proofErr w:type="spellStart"/>
      <w:r>
        <w:t>eN</w:t>
      </w:r>
      <w:proofErr w:type="spellEnd"/>
      <w:r>
        <w:t xml:space="preserve"> 225.00 900.0 -</w:t>
      </w:r>
      <w:proofErr w:type="spellStart"/>
      <w:r>
        <w:t>eN</w:t>
      </w:r>
      <w:proofErr w:type="spellEnd"/>
      <w:r>
        <w:t xml:space="preserve"> 250.00 1000.0 -</w:t>
      </w:r>
      <w:proofErr w:type="spellStart"/>
      <w:r>
        <w:t>eN</w:t>
      </w:r>
      <w:proofErr w:type="spellEnd"/>
      <w:r>
        <w:t xml:space="preserve"> 275.00 2000.0 -</w:t>
      </w:r>
      <w:proofErr w:type="spellStart"/>
      <w:r>
        <w:t>eN</w:t>
      </w:r>
      <w:proofErr w:type="spellEnd"/>
      <w:r>
        <w:t xml:space="preserve"> 300.00 3000.0 -</w:t>
      </w:r>
      <w:proofErr w:type="spellStart"/>
      <w:r>
        <w:t>eN</w:t>
      </w:r>
      <w:proofErr w:type="spellEnd"/>
      <w:r>
        <w:t xml:space="preserve"> 325.00 4000.0 -</w:t>
      </w:r>
      <w:proofErr w:type="spellStart"/>
      <w:r>
        <w:t>eN</w:t>
      </w:r>
      <w:proofErr w:type="spellEnd"/>
      <w:r>
        <w:t xml:space="preserve"> 350.00 5000.0 -</w:t>
      </w:r>
      <w:proofErr w:type="spellStart"/>
      <w:r>
        <w:t>eN</w:t>
      </w:r>
      <w:proofErr w:type="spellEnd"/>
      <w:r>
        <w:t xml:space="preserve"> 375.00 6000.0 -</w:t>
      </w:r>
      <w:proofErr w:type="spellStart"/>
      <w:r>
        <w:t>eN</w:t>
      </w:r>
      <w:proofErr w:type="spellEnd"/>
      <w:r>
        <w:t xml:space="preserve"> 400.00 7000.0 -</w:t>
      </w:r>
      <w:proofErr w:type="spellStart"/>
      <w:r>
        <w:t>eN</w:t>
      </w:r>
      <w:proofErr w:type="spellEnd"/>
      <w:r>
        <w:t xml:space="preserve"> 425.00 8000.0 -</w:t>
      </w:r>
      <w:proofErr w:type="spellStart"/>
      <w:r>
        <w:t>eN</w:t>
      </w:r>
      <w:proofErr w:type="spellEnd"/>
      <w:r>
        <w:t xml:space="preserve"> 450.00 9000.0 -</w:t>
      </w:r>
      <w:proofErr w:type="spellStart"/>
      <w:r>
        <w:t>eN</w:t>
      </w:r>
      <w:proofErr w:type="spellEnd"/>
      <w:r>
        <w:t xml:space="preserve"> 475.00 10000.0.</w:t>
      </w:r>
    </w:p>
    <w:p w14:paraId="483E768A" w14:textId="77777777" w:rsidR="00512267" w:rsidRDefault="00512267" w:rsidP="00A959EA"/>
    <w:p w14:paraId="48319187" w14:textId="77777777" w:rsidR="00CF2A1C" w:rsidRDefault="00CF2A1C" w:rsidP="00CF2A1C">
      <w:pPr>
        <w:widowControl w:val="0"/>
        <w:autoSpaceDE w:val="0"/>
        <w:autoSpaceDN w:val="0"/>
        <w:adjustRightInd w:val="0"/>
        <w:spacing w:after="240"/>
        <w:contextualSpacing/>
      </w:pPr>
      <w:r w:rsidRPr="00CF2A1C">
        <w:rPr>
          <w:u w:val="single"/>
        </w:rPr>
        <w:t>Ne250</w:t>
      </w:r>
      <w:r>
        <w:t xml:space="preserve">: </w:t>
      </w:r>
    </w:p>
    <w:p w14:paraId="64CE1E22" w14:textId="1129D5D1" w:rsidR="00CF2A1C" w:rsidRDefault="00CF2A1C" w:rsidP="00CF2A1C">
      <w:pPr>
        <w:widowControl w:val="0"/>
        <w:autoSpaceDE w:val="0"/>
        <w:autoSpaceDN w:val="0"/>
        <w:adjustRightInd w:val="0"/>
        <w:spacing w:after="240"/>
        <w:ind w:firstLine="720"/>
        <w:contextualSpacing/>
      </w:pPr>
      <w:r>
        <w:t xml:space="preserve">- Effective population size = 100; </w:t>
      </w:r>
    </w:p>
    <w:p w14:paraId="60CA78EC" w14:textId="18E6DD54" w:rsidR="00CF2A1C" w:rsidRDefault="00CF2A1C" w:rsidP="00CF2A1C">
      <w:pPr>
        <w:ind w:left="720"/>
      </w:pPr>
      <w:r>
        <w:t>- Historical population parameters:  -</w:t>
      </w:r>
      <w:proofErr w:type="spellStart"/>
      <w:r>
        <w:t>eN</w:t>
      </w:r>
      <w:proofErr w:type="spellEnd"/>
      <w:r>
        <w:t xml:space="preserve"> 0 1.04 -</w:t>
      </w:r>
      <w:proofErr w:type="spellStart"/>
      <w:r>
        <w:t>eN</w:t>
      </w:r>
      <w:proofErr w:type="spellEnd"/>
      <w:r>
        <w:t xml:space="preserve"> 0 1.08 -</w:t>
      </w:r>
      <w:proofErr w:type="spellStart"/>
      <w:r>
        <w:t>eN</w:t>
      </w:r>
      <w:proofErr w:type="spellEnd"/>
      <w:r>
        <w:t xml:space="preserve"> 0 1.12 -</w:t>
      </w:r>
      <w:proofErr w:type="spellStart"/>
      <w:r>
        <w:t>eN</w:t>
      </w:r>
      <w:proofErr w:type="spellEnd"/>
      <w:r>
        <w:t xml:space="preserve"> 0 1.16 -</w:t>
      </w:r>
      <w:proofErr w:type="spellStart"/>
      <w:r>
        <w:t>eN</w:t>
      </w:r>
      <w:proofErr w:type="spellEnd"/>
      <w:r>
        <w:t xml:space="preserve"> 0.01 1.2 -</w:t>
      </w:r>
      <w:proofErr w:type="spellStart"/>
      <w:r>
        <w:t>eN</w:t>
      </w:r>
      <w:proofErr w:type="spellEnd"/>
      <w:r>
        <w:t xml:space="preserve"> 0.03 1.6 -</w:t>
      </w:r>
      <w:proofErr w:type="spellStart"/>
      <w:r>
        <w:t>eN</w:t>
      </w:r>
      <w:proofErr w:type="spellEnd"/>
      <w:r>
        <w:t xml:space="preserve"> 0.05 2.0 -</w:t>
      </w:r>
      <w:proofErr w:type="spellStart"/>
      <w:r>
        <w:t>eN</w:t>
      </w:r>
      <w:proofErr w:type="spellEnd"/>
      <w:r>
        <w:t xml:space="preserve"> 0.1 2.8 -</w:t>
      </w:r>
      <w:proofErr w:type="spellStart"/>
      <w:r>
        <w:t>eN</w:t>
      </w:r>
      <w:proofErr w:type="spellEnd"/>
      <w:r>
        <w:t xml:space="preserve"> 0.2 4.8 -</w:t>
      </w:r>
      <w:proofErr w:type="spellStart"/>
      <w:r>
        <w:t>eN</w:t>
      </w:r>
      <w:proofErr w:type="spellEnd"/>
      <w:r>
        <w:t xml:space="preserve"> 0.3 5 -</w:t>
      </w:r>
      <w:proofErr w:type="spellStart"/>
      <w:r>
        <w:t>eN</w:t>
      </w:r>
      <w:proofErr w:type="spellEnd"/>
      <w:r>
        <w:t xml:space="preserve"> 0.4 5.2 -</w:t>
      </w:r>
      <w:proofErr w:type="spellStart"/>
      <w:r>
        <w:t>eN</w:t>
      </w:r>
      <w:proofErr w:type="spellEnd"/>
      <w:r>
        <w:t xml:space="preserve"> 0.5 5.4 -</w:t>
      </w:r>
      <w:proofErr w:type="spellStart"/>
      <w:r>
        <w:t>eN</w:t>
      </w:r>
      <w:proofErr w:type="spellEnd"/>
      <w:r>
        <w:t xml:space="preserve"> 0.6 5.6 -</w:t>
      </w:r>
      <w:proofErr w:type="spellStart"/>
      <w:r>
        <w:t>eN</w:t>
      </w:r>
      <w:proofErr w:type="spellEnd"/>
      <w:r>
        <w:t xml:space="preserve"> 0.7 5.7 -</w:t>
      </w:r>
      <w:proofErr w:type="spellStart"/>
      <w:r>
        <w:t>eN</w:t>
      </w:r>
      <w:proofErr w:type="spellEnd"/>
      <w:r>
        <w:t xml:space="preserve"> 0.8 5.8 -</w:t>
      </w:r>
      <w:proofErr w:type="spellStart"/>
      <w:r>
        <w:t>eN</w:t>
      </w:r>
      <w:proofErr w:type="spellEnd"/>
      <w:r>
        <w:t xml:space="preserve"> 0.9 5.9 -</w:t>
      </w:r>
      <w:proofErr w:type="spellStart"/>
      <w:r>
        <w:t>eN</w:t>
      </w:r>
      <w:proofErr w:type="spellEnd"/>
      <w:r>
        <w:t xml:space="preserve"> 1 6 -</w:t>
      </w:r>
      <w:proofErr w:type="spellStart"/>
      <w:r>
        <w:t>eN</w:t>
      </w:r>
      <w:proofErr w:type="spellEnd"/>
      <w:r>
        <w:t xml:space="preserve"> 1 4 -</w:t>
      </w:r>
      <w:proofErr w:type="spellStart"/>
      <w:r>
        <w:t>eN</w:t>
      </w:r>
      <w:proofErr w:type="spellEnd"/>
      <w:r>
        <w:t xml:space="preserve"> 2 8 -</w:t>
      </w:r>
      <w:proofErr w:type="spellStart"/>
      <w:r>
        <w:t>eN</w:t>
      </w:r>
      <w:proofErr w:type="spellEnd"/>
      <w:r>
        <w:t xml:space="preserve"> 3 10 -</w:t>
      </w:r>
      <w:proofErr w:type="spellStart"/>
      <w:r>
        <w:t>eN</w:t>
      </w:r>
      <w:proofErr w:type="spellEnd"/>
      <w:r>
        <w:t xml:space="preserve"> 4 12 -</w:t>
      </w:r>
      <w:proofErr w:type="spellStart"/>
      <w:r>
        <w:t>eN</w:t>
      </w:r>
      <w:proofErr w:type="spellEnd"/>
      <w:r>
        <w:t xml:space="preserve"> 5 14 -</w:t>
      </w:r>
      <w:proofErr w:type="spellStart"/>
      <w:r>
        <w:t>eN</w:t>
      </w:r>
      <w:proofErr w:type="spellEnd"/>
      <w:r>
        <w:t xml:space="preserve"> 6 16 -</w:t>
      </w:r>
      <w:proofErr w:type="spellStart"/>
      <w:r>
        <w:t>eN</w:t>
      </w:r>
      <w:proofErr w:type="spellEnd"/>
      <w:r>
        <w:t xml:space="preserve"> 7 18 -</w:t>
      </w:r>
      <w:proofErr w:type="spellStart"/>
      <w:r>
        <w:t>eN</w:t>
      </w:r>
      <w:proofErr w:type="spellEnd"/>
      <w:r>
        <w:t xml:space="preserve"> 8 20 -</w:t>
      </w:r>
      <w:proofErr w:type="spellStart"/>
      <w:r>
        <w:t>eN</w:t>
      </w:r>
      <w:proofErr w:type="spellEnd"/>
      <w:r>
        <w:t xml:space="preserve"> 9 22 -</w:t>
      </w:r>
      <w:proofErr w:type="spellStart"/>
      <w:r>
        <w:t>eN</w:t>
      </w:r>
      <w:proofErr w:type="spellEnd"/>
      <w:r>
        <w:t xml:space="preserve"> 10 24 -</w:t>
      </w:r>
      <w:proofErr w:type="spellStart"/>
      <w:r>
        <w:t>eN</w:t>
      </w:r>
      <w:proofErr w:type="spellEnd"/>
      <w:r>
        <w:t xml:space="preserve"> 20 28 -</w:t>
      </w:r>
      <w:proofErr w:type="spellStart"/>
      <w:r>
        <w:t>eN</w:t>
      </w:r>
      <w:proofErr w:type="spellEnd"/>
      <w:r>
        <w:t xml:space="preserve"> 40 32 -</w:t>
      </w:r>
      <w:proofErr w:type="spellStart"/>
      <w:r>
        <w:t>eN</w:t>
      </w:r>
      <w:proofErr w:type="spellEnd"/>
      <w:r>
        <w:t xml:space="preserve"> 60 36 -</w:t>
      </w:r>
      <w:proofErr w:type="spellStart"/>
      <w:r>
        <w:t>eN</w:t>
      </w:r>
      <w:proofErr w:type="spellEnd"/>
      <w:r>
        <w:t xml:space="preserve"> 80 40 -</w:t>
      </w:r>
      <w:proofErr w:type="spellStart"/>
      <w:r>
        <w:t>eN</w:t>
      </w:r>
      <w:proofErr w:type="spellEnd"/>
      <w:r>
        <w:t xml:space="preserve"> 100 48 -</w:t>
      </w:r>
      <w:proofErr w:type="spellStart"/>
      <w:r>
        <w:t>eN</w:t>
      </w:r>
      <w:proofErr w:type="spellEnd"/>
      <w:r>
        <w:t xml:space="preserve"> 200 80 -</w:t>
      </w:r>
      <w:proofErr w:type="spellStart"/>
      <w:r>
        <w:t>eN</w:t>
      </w:r>
      <w:proofErr w:type="spellEnd"/>
      <w:r>
        <w:t xml:space="preserve"> 400 160 -</w:t>
      </w:r>
      <w:proofErr w:type="spellStart"/>
      <w:r>
        <w:t>eN</w:t>
      </w:r>
      <w:proofErr w:type="spellEnd"/>
      <w:r>
        <w:t xml:space="preserve"> 600 240 -</w:t>
      </w:r>
      <w:proofErr w:type="spellStart"/>
      <w:r>
        <w:t>eN</w:t>
      </w:r>
      <w:proofErr w:type="spellEnd"/>
      <w:r>
        <w:t xml:space="preserve"> 800 320 -</w:t>
      </w:r>
      <w:proofErr w:type="spellStart"/>
      <w:r>
        <w:t>eN</w:t>
      </w:r>
      <w:proofErr w:type="spellEnd"/>
      <w:r>
        <w:t xml:space="preserve"> 1000 400.</w:t>
      </w:r>
    </w:p>
    <w:p w14:paraId="2B852EBA" w14:textId="77777777" w:rsidR="00CF2A1C" w:rsidRDefault="00CF2A1C" w:rsidP="00CF2A1C"/>
    <w:p w14:paraId="2F5E6838" w14:textId="4A3B3E7E" w:rsidR="00CF2A1C" w:rsidRDefault="00CF2A1C" w:rsidP="00CF2A1C">
      <w:r>
        <w:rPr>
          <w:u w:val="single"/>
        </w:rPr>
        <w:t>Ne100</w:t>
      </w:r>
      <w:r w:rsidRPr="00CF2A1C">
        <w:rPr>
          <w:u w:val="single"/>
        </w:rPr>
        <w:t>0</w:t>
      </w:r>
      <w:r>
        <w:t>:</w:t>
      </w:r>
    </w:p>
    <w:p w14:paraId="40AFDF67" w14:textId="77777777" w:rsidR="00CF2A1C" w:rsidRDefault="00CF2A1C" w:rsidP="00CF2A1C">
      <w:pPr>
        <w:widowControl w:val="0"/>
        <w:autoSpaceDE w:val="0"/>
        <w:autoSpaceDN w:val="0"/>
        <w:adjustRightInd w:val="0"/>
        <w:spacing w:after="240"/>
        <w:ind w:firstLine="720"/>
        <w:contextualSpacing/>
      </w:pPr>
      <w:r>
        <w:t xml:space="preserve">- Effective population size = 100; </w:t>
      </w:r>
    </w:p>
    <w:p w14:paraId="361A40DE" w14:textId="5A886D63" w:rsidR="00CF2A1C" w:rsidRDefault="00CF2A1C" w:rsidP="00CF2A1C">
      <w:pPr>
        <w:ind w:left="720"/>
      </w:pPr>
      <w:r>
        <w:t>- Historical population parameters:  -</w:t>
      </w:r>
      <w:proofErr w:type="spellStart"/>
      <w:r>
        <w:t>eN</w:t>
      </w:r>
      <w:proofErr w:type="spellEnd"/>
      <w:r>
        <w:t xml:space="preserve"> 0.50 2.00 -</w:t>
      </w:r>
      <w:proofErr w:type="spellStart"/>
      <w:r>
        <w:t>eN</w:t>
      </w:r>
      <w:proofErr w:type="spellEnd"/>
      <w:r>
        <w:t xml:space="preserve"> 0.75 2.50 -</w:t>
      </w:r>
      <w:proofErr w:type="spellStart"/>
      <w:r>
        <w:t>eN</w:t>
      </w:r>
      <w:proofErr w:type="spellEnd"/>
      <w:r>
        <w:t xml:space="preserve"> 1.00 3.00 -</w:t>
      </w:r>
      <w:proofErr w:type="spellStart"/>
      <w:r>
        <w:t>eN</w:t>
      </w:r>
      <w:proofErr w:type="spellEnd"/>
      <w:r>
        <w:t xml:space="preserve"> 1.25 3.20 -</w:t>
      </w:r>
      <w:proofErr w:type="spellStart"/>
      <w:r>
        <w:t>eN</w:t>
      </w:r>
      <w:proofErr w:type="spellEnd"/>
      <w:r>
        <w:t xml:space="preserve"> 1.50 3.50 -</w:t>
      </w:r>
      <w:proofErr w:type="spellStart"/>
      <w:r>
        <w:t>eN</w:t>
      </w:r>
      <w:proofErr w:type="spellEnd"/>
      <w:r>
        <w:t xml:space="preserve"> 1.75 3.80 -</w:t>
      </w:r>
      <w:proofErr w:type="spellStart"/>
      <w:r>
        <w:t>eN</w:t>
      </w:r>
      <w:proofErr w:type="spellEnd"/>
      <w:r>
        <w:t xml:space="preserve"> 2.00 4.00 -</w:t>
      </w:r>
      <w:proofErr w:type="spellStart"/>
      <w:r>
        <w:t>eN</w:t>
      </w:r>
      <w:proofErr w:type="spellEnd"/>
      <w:r>
        <w:t xml:space="preserve"> 2.25 4.20 -</w:t>
      </w:r>
      <w:proofErr w:type="spellStart"/>
      <w:r>
        <w:t>eN</w:t>
      </w:r>
      <w:proofErr w:type="spellEnd"/>
      <w:r>
        <w:t xml:space="preserve"> 2.50 4.50 -</w:t>
      </w:r>
      <w:proofErr w:type="spellStart"/>
      <w:r>
        <w:t>eN</w:t>
      </w:r>
      <w:proofErr w:type="spellEnd"/>
      <w:r>
        <w:t xml:space="preserve"> 5.00 5.46 -</w:t>
      </w:r>
      <w:proofErr w:type="spellStart"/>
      <w:r>
        <w:t>eN</w:t>
      </w:r>
      <w:proofErr w:type="spellEnd"/>
      <w:r>
        <w:t xml:space="preserve"> 10.00 7.37 -</w:t>
      </w:r>
      <w:proofErr w:type="spellStart"/>
      <w:r>
        <w:t>eN</w:t>
      </w:r>
      <w:proofErr w:type="spellEnd"/>
      <w:r>
        <w:t xml:space="preserve"> 15.00 9.28 -</w:t>
      </w:r>
      <w:proofErr w:type="spellStart"/>
      <w:r>
        <w:t>eN</w:t>
      </w:r>
      <w:proofErr w:type="spellEnd"/>
      <w:r>
        <w:t xml:space="preserve"> 20.00 11.19 -</w:t>
      </w:r>
      <w:proofErr w:type="spellStart"/>
      <w:r>
        <w:t>eN</w:t>
      </w:r>
      <w:proofErr w:type="spellEnd"/>
      <w:r>
        <w:t xml:space="preserve"> 25.00 13.10 -</w:t>
      </w:r>
      <w:proofErr w:type="spellStart"/>
      <w:r>
        <w:t>eN</w:t>
      </w:r>
      <w:proofErr w:type="spellEnd"/>
      <w:r>
        <w:t xml:space="preserve"> 50.00 22.66 -</w:t>
      </w:r>
      <w:proofErr w:type="spellStart"/>
      <w:r>
        <w:t>eN</w:t>
      </w:r>
      <w:proofErr w:type="spellEnd"/>
      <w:r>
        <w:t xml:space="preserve"> 100.00 41.77 -</w:t>
      </w:r>
      <w:proofErr w:type="spellStart"/>
      <w:r>
        <w:t>eN</w:t>
      </w:r>
      <w:proofErr w:type="spellEnd"/>
      <w:r>
        <w:t xml:space="preserve"> 150.00 60.89 -</w:t>
      </w:r>
      <w:proofErr w:type="spellStart"/>
      <w:r>
        <w:t>eN</w:t>
      </w:r>
      <w:proofErr w:type="spellEnd"/>
      <w:r>
        <w:t xml:space="preserve"> 200.00 80.00"</w:t>
      </w:r>
    </w:p>
    <w:p w14:paraId="6C562AAB" w14:textId="77777777" w:rsidR="00CF2A1C" w:rsidRDefault="00CF2A1C" w:rsidP="00CF2A1C"/>
    <w:p w14:paraId="1F565890" w14:textId="50AC6E28" w:rsidR="00512267" w:rsidRDefault="004F2D41" w:rsidP="004F2D41">
      <w:pPr>
        <w:jc w:val="center"/>
      </w:pPr>
      <w:r>
        <w:rPr>
          <w:noProof/>
        </w:rPr>
        <w:drawing>
          <wp:inline distT="0" distB="0" distL="0" distR="0" wp14:anchorId="5E054339" wp14:editId="0CAA3B5B">
            <wp:extent cx="5313756" cy="4075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4144" cy="4076191"/>
                    </a:xfrm>
                    <a:prstGeom prst="rect">
                      <a:avLst/>
                    </a:prstGeom>
                    <a:noFill/>
                    <a:ln>
                      <a:noFill/>
                    </a:ln>
                  </pic:spPr>
                </pic:pic>
              </a:graphicData>
            </a:graphic>
          </wp:inline>
        </w:drawing>
      </w:r>
    </w:p>
    <w:p w14:paraId="58D0EA29" w14:textId="77777777" w:rsidR="0030147B" w:rsidRDefault="0030147B" w:rsidP="00A959EA"/>
    <w:p w14:paraId="25F96CD6" w14:textId="7A10907B" w:rsidR="00452F4E" w:rsidRPr="00AD217B" w:rsidRDefault="00452F4E" w:rsidP="00452F4E">
      <w:pPr>
        <w:jc w:val="center"/>
        <w:rPr>
          <w:b/>
          <w:sz w:val="44"/>
        </w:rPr>
      </w:pPr>
      <w:r w:rsidRPr="00AD217B">
        <w:rPr>
          <w:b/>
          <w:sz w:val="44"/>
        </w:rPr>
        <w:t>Citations</w:t>
      </w:r>
    </w:p>
    <w:p w14:paraId="19E45610" w14:textId="72E56F84" w:rsidR="00564C6D" w:rsidRDefault="000252FD" w:rsidP="00976257">
      <w:r>
        <w:t>Aguilar, I.</w:t>
      </w:r>
      <w:r w:rsidRPr="000252FD">
        <w:t xml:space="preserve">, I. </w:t>
      </w:r>
      <w:proofErr w:type="spellStart"/>
      <w:proofErr w:type="gramStart"/>
      <w:r w:rsidRPr="000252FD">
        <w:t>Misztal</w:t>
      </w:r>
      <w:proofErr w:type="spellEnd"/>
      <w:r>
        <w:t xml:space="preserve"> </w:t>
      </w:r>
      <w:r w:rsidRPr="000252FD">
        <w:t>,</w:t>
      </w:r>
      <w:proofErr w:type="gramEnd"/>
      <w:r w:rsidRPr="000252FD">
        <w:t xml:space="preserve"> A. </w:t>
      </w:r>
      <w:proofErr w:type="spellStart"/>
      <w:r w:rsidRPr="000252FD">
        <w:t>Legarra</w:t>
      </w:r>
      <w:proofErr w:type="spellEnd"/>
      <w:r w:rsidRPr="000252FD">
        <w:t xml:space="preserve"> &amp; S. </w:t>
      </w:r>
      <w:proofErr w:type="spellStart"/>
      <w:r w:rsidRPr="000252FD">
        <w:t>Tsuruta</w:t>
      </w:r>
      <w:proofErr w:type="spellEnd"/>
      <w:r>
        <w:t xml:space="preserve">. 2011. </w:t>
      </w:r>
      <w:r w:rsidRPr="000252FD">
        <w:t>Efficient computation of the genomic relationship matrix and other matrices used in single-step evaluation</w:t>
      </w:r>
      <w:r>
        <w:t xml:space="preserve">. </w:t>
      </w:r>
      <w:r w:rsidRPr="000252FD">
        <w:t xml:space="preserve">J. Anim. Breed. Genet. </w:t>
      </w:r>
      <w:proofErr w:type="gramStart"/>
      <w:r w:rsidRPr="000252FD">
        <w:t>128</w:t>
      </w:r>
      <w:r>
        <w:t>:</w:t>
      </w:r>
      <w:r w:rsidRPr="000252FD">
        <w:t xml:space="preserve"> 422–428</w:t>
      </w:r>
      <w:r w:rsidR="0030147B">
        <w:t>.</w:t>
      </w:r>
      <w:proofErr w:type="gramEnd"/>
    </w:p>
    <w:p w14:paraId="66F4104A" w14:textId="77777777" w:rsidR="0030147B" w:rsidRDefault="0030147B" w:rsidP="00976257"/>
    <w:p w14:paraId="7CA94822" w14:textId="2A6C4603" w:rsidR="00127673" w:rsidRDefault="00127673" w:rsidP="00976257">
      <w:proofErr w:type="spellStart"/>
      <w:proofErr w:type="gramStart"/>
      <w:r w:rsidRPr="00127673">
        <w:t>Charlesworth</w:t>
      </w:r>
      <w:proofErr w:type="spellEnd"/>
      <w:r w:rsidRPr="00127673">
        <w:t>, B., &amp;</w:t>
      </w:r>
      <w:r>
        <w:t xml:space="preserve"> D. </w:t>
      </w:r>
      <w:proofErr w:type="spellStart"/>
      <w:r>
        <w:t>Charlesworth</w:t>
      </w:r>
      <w:proofErr w:type="spellEnd"/>
      <w:r w:rsidRPr="00127673">
        <w:t>.</w:t>
      </w:r>
      <w:proofErr w:type="gramEnd"/>
      <w:r w:rsidRPr="00127673">
        <w:t xml:space="preserve"> </w:t>
      </w:r>
      <w:r>
        <w:t>2010</w:t>
      </w:r>
      <w:r w:rsidRPr="00127673">
        <w:t xml:space="preserve">. Elements of Evolutionary Genetics. </w:t>
      </w:r>
      <w:proofErr w:type="spellStart"/>
      <w:r w:rsidRPr="00127673">
        <w:t>Greenwoord</w:t>
      </w:r>
      <w:proofErr w:type="spellEnd"/>
      <w:r w:rsidRPr="00127673">
        <w:t xml:space="preserve"> Village, Colorado, USA: Roberts and Company.</w:t>
      </w:r>
    </w:p>
    <w:p w14:paraId="054143DB" w14:textId="77777777" w:rsidR="00127673" w:rsidRDefault="00127673" w:rsidP="00976257"/>
    <w:p w14:paraId="3C21D21B" w14:textId="18FCC343" w:rsidR="0030147B" w:rsidRDefault="0030147B" w:rsidP="00976257">
      <w:proofErr w:type="gramStart"/>
      <w:r>
        <w:t>Chen, G. K., P. Marjoram &amp; J. D. Wall.</w:t>
      </w:r>
      <w:proofErr w:type="gramEnd"/>
      <w:r>
        <w:t xml:space="preserve"> 2009. </w:t>
      </w:r>
      <w:r w:rsidRPr="0030147B">
        <w:t>Fast and flexible simulation of DNA sequence data</w:t>
      </w:r>
      <w:r>
        <w:t xml:space="preserve">. Genome Res. </w:t>
      </w:r>
      <w:r w:rsidRPr="0030147B">
        <w:t>19(1)</w:t>
      </w:r>
      <w:proofErr w:type="gramStart"/>
      <w:r w:rsidRPr="0030147B">
        <w:t>:136</w:t>
      </w:r>
      <w:proofErr w:type="gramEnd"/>
      <w:r w:rsidRPr="0030147B">
        <w:t>-42.</w:t>
      </w:r>
    </w:p>
    <w:p w14:paraId="5BA8EE0C" w14:textId="77777777" w:rsidR="00127673" w:rsidRDefault="00127673" w:rsidP="00976257"/>
    <w:p w14:paraId="7AC12ACE" w14:textId="7445EEC9" w:rsidR="00127673" w:rsidRDefault="00127673" w:rsidP="00976257">
      <w:proofErr w:type="gramStart"/>
      <w:r w:rsidRPr="00127673">
        <w:t>Hickey, J.</w:t>
      </w:r>
      <w:r>
        <w:t xml:space="preserve"> </w:t>
      </w:r>
      <w:r w:rsidRPr="00127673">
        <w:t xml:space="preserve">M., </w:t>
      </w:r>
      <w:r>
        <w:t xml:space="preserve">G. </w:t>
      </w:r>
      <w:proofErr w:type="spellStart"/>
      <w:r>
        <w:t>Gorjanc</w:t>
      </w:r>
      <w:proofErr w:type="spellEnd"/>
      <w:r w:rsidRPr="00127673">
        <w:t>.</w:t>
      </w:r>
      <w:proofErr w:type="gramEnd"/>
      <w:r w:rsidRPr="00127673">
        <w:t xml:space="preserve"> 2012. Simulated Data for Genomic Selection and Genome-Wide Association Studies Using a Combination of Coalescent and G</w:t>
      </w:r>
      <w:r>
        <w:t>ene Drop Methods. G3 2:425–427</w:t>
      </w:r>
    </w:p>
    <w:p w14:paraId="7B030FA0" w14:textId="77777777" w:rsidR="000252FD" w:rsidRDefault="000252FD" w:rsidP="00976257"/>
    <w:p w14:paraId="6A9624DD" w14:textId="77777777" w:rsidR="00127673" w:rsidRPr="009D3284" w:rsidRDefault="00127673" w:rsidP="00127673">
      <w:proofErr w:type="gramStart"/>
      <w:r w:rsidRPr="009D3284">
        <w:t>Hudson R. R. 1990.</w:t>
      </w:r>
      <w:proofErr w:type="gramEnd"/>
      <w:r w:rsidRPr="009D3284">
        <w:t xml:space="preserve"> </w:t>
      </w:r>
      <w:proofErr w:type="gramStart"/>
      <w:r w:rsidRPr="009D3284">
        <w:t>Gene genealogies and the coalescent process.</w:t>
      </w:r>
      <w:proofErr w:type="gramEnd"/>
      <w:r w:rsidRPr="009D3284">
        <w:t xml:space="preserve"> </w:t>
      </w:r>
      <w:proofErr w:type="gramStart"/>
      <w:r w:rsidRPr="009D3284">
        <w:t>Oxford Surveys in Evolutionary Biology.</w:t>
      </w:r>
      <w:proofErr w:type="gramEnd"/>
      <w:r w:rsidRPr="009D3284">
        <w:t xml:space="preserve"> 7:1-45.</w:t>
      </w:r>
    </w:p>
    <w:p w14:paraId="10EAE63F" w14:textId="77777777" w:rsidR="00127673" w:rsidRDefault="00127673" w:rsidP="00976257"/>
    <w:p w14:paraId="67C660E1" w14:textId="77777777" w:rsidR="00564C6D" w:rsidRDefault="00564C6D" w:rsidP="00976257">
      <w:r w:rsidRPr="00564C6D">
        <w:t>Meyer, K., B. Tier, and H</w:t>
      </w:r>
      <w:proofErr w:type="gramStart"/>
      <w:r w:rsidRPr="00564C6D">
        <w:t>.-</w:t>
      </w:r>
      <w:proofErr w:type="gramEnd"/>
      <w:r w:rsidRPr="00564C6D">
        <w:t xml:space="preserve">U. </w:t>
      </w:r>
      <w:proofErr w:type="spellStart"/>
      <w:r w:rsidRPr="00564C6D">
        <w:t>Gras</w:t>
      </w:r>
      <w:r>
        <w:t>er</w:t>
      </w:r>
      <w:proofErr w:type="spellEnd"/>
      <w:r>
        <w:t>. 2013. Technical note: Updat</w:t>
      </w:r>
      <w:r w:rsidRPr="00564C6D">
        <w:t xml:space="preserve">ing the inverse of the genomic relationship matrix. </w:t>
      </w:r>
      <w:proofErr w:type="gramStart"/>
      <w:r w:rsidRPr="00564C6D">
        <w:t>J. Anim. Sci. 91:2583–2586.</w:t>
      </w:r>
      <w:proofErr w:type="gramEnd"/>
    </w:p>
    <w:p w14:paraId="407F7300" w14:textId="77777777" w:rsidR="00564C6D" w:rsidRDefault="00564C6D" w:rsidP="00976257"/>
    <w:p w14:paraId="746BA9FA" w14:textId="77777777" w:rsidR="00866F9B" w:rsidRDefault="00866F9B" w:rsidP="00976257">
      <w:proofErr w:type="spellStart"/>
      <w:r>
        <w:t>Misztal</w:t>
      </w:r>
      <w:proofErr w:type="spellEnd"/>
      <w:r>
        <w:t>, I.</w:t>
      </w:r>
      <w:r w:rsidRPr="00866F9B">
        <w:t xml:space="preserve"> A. </w:t>
      </w:r>
      <w:proofErr w:type="spellStart"/>
      <w:r w:rsidRPr="00866F9B">
        <w:t>Legarra</w:t>
      </w:r>
      <w:proofErr w:type="spellEnd"/>
      <w:r w:rsidRPr="00866F9B">
        <w:t>,</w:t>
      </w:r>
      <w:r>
        <w:t xml:space="preserve"> and I. Aguilar. 2014. </w:t>
      </w:r>
      <w:r w:rsidRPr="00866F9B">
        <w:t>Using recursion to compute the inverse of the genomic relationship matrix</w:t>
      </w:r>
      <w:r>
        <w:t>.</w:t>
      </w:r>
    </w:p>
    <w:p w14:paraId="460205DB" w14:textId="77777777" w:rsidR="00894058" w:rsidRDefault="00894058" w:rsidP="00976257"/>
    <w:p w14:paraId="56A78CA8" w14:textId="4F4DBFF4" w:rsidR="00894058" w:rsidRDefault="00894058" w:rsidP="00976257">
      <w:proofErr w:type="gramStart"/>
      <w:r>
        <w:t>Pérez-</w:t>
      </w:r>
      <w:proofErr w:type="spellStart"/>
      <w:r>
        <w:t>Enciso</w:t>
      </w:r>
      <w:proofErr w:type="spellEnd"/>
      <w:r>
        <w:t xml:space="preserve"> M., A. </w:t>
      </w:r>
      <w:proofErr w:type="spellStart"/>
      <w:r>
        <w:t>Legarra</w:t>
      </w:r>
      <w:proofErr w:type="spellEnd"/>
      <w:r>
        <w:t>.</w:t>
      </w:r>
      <w:proofErr w:type="gramEnd"/>
      <w:r>
        <w:t xml:space="preserve"> 2016. </w:t>
      </w:r>
      <w:r w:rsidRPr="00894058">
        <w:t>A combined coalescence gene-dropping tool for evaluating genomic selection in complex scenarios (ms2gs).</w:t>
      </w:r>
      <w:r>
        <w:t xml:space="preserve"> </w:t>
      </w:r>
      <w:r w:rsidRPr="00894058">
        <w:t>J</w:t>
      </w:r>
      <w:r>
        <w:t>.</w:t>
      </w:r>
      <w:r w:rsidRPr="00894058">
        <w:t xml:space="preserve"> Anim</w:t>
      </w:r>
      <w:r>
        <w:t>.</w:t>
      </w:r>
      <w:r w:rsidRPr="00894058">
        <w:t xml:space="preserve"> Breed</w:t>
      </w:r>
      <w:r>
        <w:t>.</w:t>
      </w:r>
      <w:r w:rsidRPr="00894058">
        <w:t xml:space="preserve"> </w:t>
      </w:r>
      <w:r>
        <w:t xml:space="preserve">Genet. </w:t>
      </w:r>
      <w:r w:rsidRPr="00894058">
        <w:t>133(2)</w:t>
      </w:r>
      <w:proofErr w:type="gramStart"/>
      <w:r w:rsidRPr="00894058">
        <w:t>:85</w:t>
      </w:r>
      <w:proofErr w:type="gramEnd"/>
      <w:r w:rsidRPr="00894058">
        <w:t>-91.</w:t>
      </w:r>
    </w:p>
    <w:p w14:paraId="4BB90314" w14:textId="77777777" w:rsidR="007F4E8D" w:rsidRDefault="007F4E8D" w:rsidP="00976257"/>
    <w:p w14:paraId="13B7EF82" w14:textId="2CBF0A7F" w:rsidR="007F4E8D" w:rsidRDefault="007F4E8D" w:rsidP="00976257">
      <w:proofErr w:type="spellStart"/>
      <w:r>
        <w:t>VanRaden</w:t>
      </w:r>
      <w:proofErr w:type="spellEnd"/>
      <w:r>
        <w:t xml:space="preserve"> P.M. 2008.</w:t>
      </w:r>
      <w:r w:rsidRPr="007F4E8D">
        <w:t xml:space="preserve"> </w:t>
      </w:r>
      <w:proofErr w:type="gramStart"/>
      <w:r w:rsidRPr="007F4E8D">
        <w:t>Efficient Methods to Compute Genomic Predictions.</w:t>
      </w:r>
      <w:proofErr w:type="gramEnd"/>
      <w:r w:rsidRPr="007F4E8D">
        <w:t xml:space="preserve"> J. Dairy Sci., 91, 4414–4423.</w:t>
      </w:r>
    </w:p>
    <w:p w14:paraId="6164D9FF" w14:textId="77777777" w:rsidR="00FE37DF" w:rsidRDefault="00FE37DF" w:rsidP="00976257"/>
    <w:p w14:paraId="750C0757" w14:textId="77777777" w:rsidR="00FE37DF" w:rsidRDefault="00FE37DF" w:rsidP="00976257"/>
    <w:p w14:paraId="69829089" w14:textId="77777777" w:rsidR="00FE37DF" w:rsidRDefault="00FE37DF" w:rsidP="00976257"/>
    <w:p w14:paraId="50EFC264" w14:textId="77777777" w:rsidR="00FE37DF" w:rsidRDefault="00FE37DF" w:rsidP="00976257"/>
    <w:p w14:paraId="19016261" w14:textId="77777777" w:rsidR="00FE37DF" w:rsidRDefault="00FE37DF" w:rsidP="00976257"/>
    <w:p w14:paraId="6527D3DD" w14:textId="77777777" w:rsidR="00FE37DF" w:rsidRDefault="00FE37DF" w:rsidP="00976257"/>
    <w:p w14:paraId="43F7C111" w14:textId="77777777" w:rsidR="00FE37DF" w:rsidRDefault="00FE37DF" w:rsidP="00976257"/>
    <w:p w14:paraId="12B685B7" w14:textId="77777777" w:rsidR="00FE37DF" w:rsidRDefault="00FE37DF" w:rsidP="00976257"/>
    <w:p w14:paraId="7F347D77" w14:textId="77777777" w:rsidR="00FE37DF" w:rsidRDefault="00FE37DF" w:rsidP="00976257"/>
    <w:p w14:paraId="5F5141A9" w14:textId="77777777" w:rsidR="00452F4E" w:rsidRDefault="00452F4E" w:rsidP="00976257"/>
    <w:p w14:paraId="425CB840" w14:textId="77777777" w:rsidR="00E77550" w:rsidRDefault="00E77550" w:rsidP="00976257"/>
    <w:p w14:paraId="7A15456A" w14:textId="77777777" w:rsidR="00E77550" w:rsidRDefault="00E77550" w:rsidP="00976257"/>
    <w:p w14:paraId="1D14EF5E" w14:textId="77777777" w:rsidR="00E77550" w:rsidRDefault="00E77550" w:rsidP="00976257"/>
    <w:p w14:paraId="472FA65D" w14:textId="77777777" w:rsidR="00E77550" w:rsidRDefault="00E77550" w:rsidP="00976257"/>
    <w:p w14:paraId="0A0E26FD" w14:textId="77777777" w:rsidR="00E77550" w:rsidRDefault="00E77550" w:rsidP="00976257"/>
    <w:p w14:paraId="5BFA6C49" w14:textId="77777777" w:rsidR="00E77550" w:rsidRDefault="00E77550" w:rsidP="00976257"/>
    <w:p w14:paraId="31190516" w14:textId="77777777" w:rsidR="00E77550" w:rsidRDefault="00E77550" w:rsidP="00976257"/>
    <w:p w14:paraId="27E4EB4B" w14:textId="77777777" w:rsidR="00E77550" w:rsidRDefault="00E77550" w:rsidP="00976257"/>
    <w:p w14:paraId="14236EF8" w14:textId="77777777" w:rsidR="00E77550" w:rsidRDefault="00E77550" w:rsidP="00976257"/>
    <w:p w14:paraId="2E64E7F4" w14:textId="77777777" w:rsidR="00E77550" w:rsidRDefault="00E77550" w:rsidP="00976257"/>
    <w:p w14:paraId="70233688" w14:textId="77777777" w:rsidR="00E77550" w:rsidRDefault="00E77550" w:rsidP="00976257"/>
    <w:p w14:paraId="11EFF6C5" w14:textId="77777777" w:rsidR="00E77550" w:rsidRDefault="00E77550" w:rsidP="00976257"/>
    <w:p w14:paraId="3DDAA4AE" w14:textId="77777777" w:rsidR="00E77550" w:rsidRDefault="00E77550" w:rsidP="00976257"/>
    <w:p w14:paraId="163C8B9D" w14:textId="77777777" w:rsidR="00E77550" w:rsidRDefault="00E77550" w:rsidP="00976257"/>
    <w:p w14:paraId="038126CC" w14:textId="0A40066E" w:rsidR="00AD217B" w:rsidRPr="00AD217B" w:rsidRDefault="00AD217B" w:rsidP="00AD217B">
      <w:pPr>
        <w:jc w:val="center"/>
        <w:rPr>
          <w:b/>
          <w:sz w:val="44"/>
          <w:u w:val="single"/>
        </w:rPr>
      </w:pPr>
      <w:r>
        <w:rPr>
          <w:b/>
          <w:sz w:val="44"/>
          <w:u w:val="single"/>
        </w:rPr>
        <w:t>Example Parameter Files</w:t>
      </w:r>
    </w:p>
    <w:p w14:paraId="7FD04850" w14:textId="1F572F43" w:rsidR="00AD217B" w:rsidRDefault="00AD217B" w:rsidP="00AD217B">
      <w:pPr>
        <w:rPr>
          <w:b/>
          <w:u w:val="single"/>
        </w:rPr>
      </w:pPr>
      <w:r w:rsidRPr="00AD217B">
        <w:rPr>
          <w:b/>
          <w:u w:val="single"/>
        </w:rPr>
        <w:t xml:space="preserve">EXAMPLE </w:t>
      </w:r>
      <w:r>
        <w:rPr>
          <w:b/>
          <w:u w:val="single"/>
        </w:rPr>
        <w:t>COMPLETE</w:t>
      </w:r>
      <w:r w:rsidRPr="00AD217B">
        <w:rPr>
          <w:b/>
          <w:u w:val="single"/>
        </w:rPr>
        <w:t xml:space="preserve"> PARAMETER FILE: </w:t>
      </w:r>
    </w:p>
    <w:p w14:paraId="58DBFB2E" w14:textId="77777777" w:rsidR="00AD217B" w:rsidRDefault="00AD217B" w:rsidP="00976257"/>
    <w:p w14:paraId="4F7A4DD4" w14:textId="77777777" w:rsidR="00AD217B" w:rsidRDefault="00AD217B" w:rsidP="00AD217B">
      <w:r>
        <w:t>-----</w:t>
      </w:r>
      <w:proofErr w:type="gramStart"/>
      <w:r>
        <w:t>-   Parameter</w:t>
      </w:r>
      <w:proofErr w:type="gramEnd"/>
      <w:r>
        <w:t xml:space="preserve"> file for </w:t>
      </w:r>
      <w:proofErr w:type="spellStart"/>
      <w:r>
        <w:t>Geno</w:t>
      </w:r>
      <w:proofErr w:type="spellEnd"/>
      <w:r>
        <w:t>-Driver   ---------</w:t>
      </w:r>
    </w:p>
    <w:p w14:paraId="2208AA4A" w14:textId="2CB50B9C" w:rsidR="00AD217B" w:rsidRDefault="00AD217B" w:rsidP="00AD217B">
      <w:r>
        <w:t>-----</w:t>
      </w:r>
      <w:proofErr w:type="gramStart"/>
      <w:r>
        <w:t>|  Starting</w:t>
      </w:r>
      <w:proofErr w:type="gramEnd"/>
      <w:r>
        <w:t xml:space="preserve"> Point                                    |-----</w:t>
      </w:r>
    </w:p>
    <w:p w14:paraId="41799E6B" w14:textId="77777777" w:rsidR="00AD217B" w:rsidRDefault="00AD217B" w:rsidP="00AD217B">
      <w:r>
        <w:t>START: sequence</w:t>
      </w:r>
    </w:p>
    <w:p w14:paraId="71BF37EC" w14:textId="77777777" w:rsidR="00AD217B" w:rsidRDefault="00AD217B" w:rsidP="00AD217B">
      <w:r>
        <w:t xml:space="preserve">OUTPUTFOLDER: </w:t>
      </w:r>
      <w:proofErr w:type="spellStart"/>
      <w:r>
        <w:t>GenoDiverFiles</w:t>
      </w:r>
      <w:proofErr w:type="spellEnd"/>
    </w:p>
    <w:p w14:paraId="4FD15CC2" w14:textId="77777777" w:rsidR="00AD217B" w:rsidRDefault="00AD217B" w:rsidP="00AD217B">
      <w:r>
        <w:t>SEED: 1500</w:t>
      </w:r>
    </w:p>
    <w:p w14:paraId="2DE05A6A" w14:textId="77777777" w:rsidR="00AD217B" w:rsidRDefault="00AD217B" w:rsidP="00AD217B">
      <w:r>
        <w:t>NTHREAD: 1</w:t>
      </w:r>
    </w:p>
    <w:p w14:paraId="12F9697B" w14:textId="77777777" w:rsidR="00AD217B" w:rsidRDefault="00AD217B" w:rsidP="00AD217B">
      <w:r>
        <w:t>-----</w:t>
      </w:r>
      <w:proofErr w:type="gramStart"/>
      <w:r>
        <w:t>|   Genome</w:t>
      </w:r>
      <w:proofErr w:type="gramEnd"/>
      <w:r>
        <w:t xml:space="preserve"> and Marker Information       |-----</w:t>
      </w:r>
    </w:p>
    <w:p w14:paraId="0550466A" w14:textId="77777777" w:rsidR="00AD217B" w:rsidRDefault="00AD217B" w:rsidP="00AD217B">
      <w:r>
        <w:t>CHR: 4</w:t>
      </w:r>
    </w:p>
    <w:p w14:paraId="73AA02DB" w14:textId="77777777" w:rsidR="00AD217B" w:rsidRDefault="00AD217B" w:rsidP="00AD217B">
      <w:r>
        <w:t xml:space="preserve">CHR_LENGTH: 150 </w:t>
      </w:r>
      <w:proofErr w:type="spellStart"/>
      <w:r>
        <w:t>150</w:t>
      </w:r>
      <w:proofErr w:type="spellEnd"/>
      <w:r>
        <w:t xml:space="preserve"> </w:t>
      </w:r>
      <w:proofErr w:type="spellStart"/>
      <w:r>
        <w:t>150</w:t>
      </w:r>
      <w:proofErr w:type="spellEnd"/>
      <w:r>
        <w:t xml:space="preserve"> </w:t>
      </w:r>
      <w:proofErr w:type="spellStart"/>
      <w:r>
        <w:t>150</w:t>
      </w:r>
      <w:proofErr w:type="spellEnd"/>
    </w:p>
    <w:p w14:paraId="5C3C8E28" w14:textId="77777777" w:rsidR="00AD217B" w:rsidRDefault="00AD217B" w:rsidP="00AD217B">
      <w:r>
        <w:t xml:space="preserve">NUM_MARK: 4000 </w:t>
      </w:r>
      <w:proofErr w:type="spellStart"/>
      <w:r>
        <w:t>4000</w:t>
      </w:r>
      <w:proofErr w:type="spellEnd"/>
      <w:r>
        <w:t xml:space="preserve"> </w:t>
      </w:r>
      <w:proofErr w:type="spellStart"/>
      <w:r>
        <w:t>4000</w:t>
      </w:r>
      <w:proofErr w:type="spellEnd"/>
      <w:r>
        <w:t xml:space="preserve"> </w:t>
      </w:r>
      <w:proofErr w:type="spellStart"/>
      <w:r>
        <w:t>4000</w:t>
      </w:r>
      <w:proofErr w:type="spellEnd"/>
    </w:p>
    <w:p w14:paraId="1A268573" w14:textId="77777777" w:rsidR="00AD217B" w:rsidRDefault="00AD217B" w:rsidP="00AD217B">
      <w:r>
        <w:t>MARKER_MAF: 0.05</w:t>
      </w:r>
    </w:p>
    <w:p w14:paraId="52DA5C5A" w14:textId="77777777" w:rsidR="00AD217B" w:rsidRDefault="00AD217B" w:rsidP="00AD217B">
      <w:r>
        <w:t>QTL: 50</w:t>
      </w:r>
    </w:p>
    <w:p w14:paraId="1E15BECA" w14:textId="77777777" w:rsidR="00AD217B" w:rsidRDefault="00AD217B" w:rsidP="00AD217B">
      <w:r>
        <w:t>QUANTITATIVE_MAF: 0.05</w:t>
      </w:r>
    </w:p>
    <w:p w14:paraId="434519E8" w14:textId="77777777" w:rsidR="00AD217B" w:rsidRDefault="00AD217B" w:rsidP="00AD217B">
      <w:r>
        <w:t>FIT_LETHAL: 0</w:t>
      </w:r>
    </w:p>
    <w:p w14:paraId="4CFFC0E8" w14:textId="77777777" w:rsidR="00AD217B" w:rsidRDefault="00AD217B" w:rsidP="00AD217B">
      <w:r>
        <w:t>FIT_SUBLETHAL: 0</w:t>
      </w:r>
    </w:p>
    <w:p w14:paraId="0A986624" w14:textId="77777777" w:rsidR="00AD217B" w:rsidRDefault="00AD217B" w:rsidP="00AD217B">
      <w:r>
        <w:t>FITNESS_MAF: 0.02</w:t>
      </w:r>
    </w:p>
    <w:p w14:paraId="13932F19" w14:textId="77777777" w:rsidR="00AD217B" w:rsidRDefault="00AD217B" w:rsidP="00AD217B">
      <w:r>
        <w:t>FOUNDER_HAPLOTYPES: 4000</w:t>
      </w:r>
    </w:p>
    <w:p w14:paraId="10829885" w14:textId="77777777" w:rsidR="00AD217B" w:rsidRDefault="00AD217B" w:rsidP="00AD217B">
      <w:r>
        <w:t>HAPLOTYPE_SIZE: 50</w:t>
      </w:r>
    </w:p>
    <w:p w14:paraId="7D21CFE6" w14:textId="77777777" w:rsidR="00AD217B" w:rsidRDefault="00AD217B" w:rsidP="00AD217B">
      <w:r>
        <w:t>RECOMBINATION: Uniform</w:t>
      </w:r>
    </w:p>
    <w:p w14:paraId="1531A37E" w14:textId="77777777" w:rsidR="00AD217B" w:rsidRDefault="00AD217B" w:rsidP="00AD217B">
      <w:r>
        <w:t>-----</w:t>
      </w:r>
      <w:proofErr w:type="gramStart"/>
      <w:r>
        <w:t>|   QTL</w:t>
      </w:r>
      <w:proofErr w:type="gramEnd"/>
      <w:r>
        <w:t xml:space="preserve"> Distributions                   |-----</w:t>
      </w:r>
    </w:p>
    <w:p w14:paraId="2C59D2D8" w14:textId="77777777" w:rsidR="00AD217B" w:rsidRDefault="00AD217B" w:rsidP="00AD217B">
      <w:r>
        <w:t>ADD_QUAN: 0.4 1.66</w:t>
      </w:r>
    </w:p>
    <w:p w14:paraId="0CFA798B" w14:textId="77777777" w:rsidR="00AD217B" w:rsidRDefault="00AD217B" w:rsidP="00AD217B">
      <w:r>
        <w:t>DOM_QUAN: 0.1 0.2</w:t>
      </w:r>
    </w:p>
    <w:p w14:paraId="00159182" w14:textId="77777777" w:rsidR="00AD217B" w:rsidRDefault="00AD217B" w:rsidP="00AD217B">
      <w:r>
        <w:t>LTHA: 0.3 0.1</w:t>
      </w:r>
    </w:p>
    <w:p w14:paraId="567BCAB1" w14:textId="77777777" w:rsidR="00AD217B" w:rsidRDefault="00AD217B" w:rsidP="00AD217B">
      <w:r>
        <w:t>LTHD: 0.05 0.1</w:t>
      </w:r>
    </w:p>
    <w:p w14:paraId="661BD76B" w14:textId="77777777" w:rsidR="00AD217B" w:rsidRDefault="00AD217B" w:rsidP="00AD217B">
      <w:r>
        <w:t>SUBA: 0.1 0.2</w:t>
      </w:r>
    </w:p>
    <w:p w14:paraId="552419A8" w14:textId="77777777" w:rsidR="00AD217B" w:rsidRDefault="00AD217B" w:rsidP="00AD217B">
      <w:r>
        <w:t>SUBD: 0.3 0.1</w:t>
      </w:r>
    </w:p>
    <w:p w14:paraId="64F9308C" w14:textId="77777777" w:rsidR="00AD217B" w:rsidRDefault="00AD217B" w:rsidP="00AD217B">
      <w:r>
        <w:t>COVAR: 0.5 0.2</w:t>
      </w:r>
    </w:p>
    <w:p w14:paraId="46C867FD" w14:textId="77777777" w:rsidR="00AD217B" w:rsidRDefault="00AD217B" w:rsidP="00AD217B">
      <w:r>
        <w:t>-----</w:t>
      </w:r>
      <w:proofErr w:type="gramStart"/>
      <w:r>
        <w:t>|    Population</w:t>
      </w:r>
      <w:proofErr w:type="gramEnd"/>
      <w:r>
        <w:t xml:space="preserve"> Characteristics         |-----</w:t>
      </w:r>
    </w:p>
    <w:p w14:paraId="114A3BCA" w14:textId="77777777" w:rsidR="00AD217B" w:rsidRDefault="00AD217B" w:rsidP="00AD217B">
      <w:proofErr w:type="spellStart"/>
      <w:r>
        <w:t>FOUNDER_Effective_Size</w:t>
      </w:r>
      <w:proofErr w:type="spellEnd"/>
      <w:r>
        <w:t>: Ne70</w:t>
      </w:r>
    </w:p>
    <w:p w14:paraId="67E476EB" w14:textId="77777777" w:rsidR="00AD217B" w:rsidRDefault="00AD217B" w:rsidP="00AD217B">
      <w:r>
        <w:t>MUTATION: 2.5e-8 0.0</w:t>
      </w:r>
    </w:p>
    <w:p w14:paraId="42B2FA99" w14:textId="77777777" w:rsidR="00AD217B" w:rsidRDefault="00AD217B" w:rsidP="00AD217B">
      <w:r>
        <w:t>VARIANCE_A: 0.25</w:t>
      </w:r>
    </w:p>
    <w:p w14:paraId="6744A8A1" w14:textId="77777777" w:rsidR="00AD217B" w:rsidRDefault="00AD217B" w:rsidP="00AD217B">
      <w:r>
        <w:t>VARIANCE_D: 0.05</w:t>
      </w:r>
    </w:p>
    <w:p w14:paraId="50061BA7" w14:textId="77777777" w:rsidR="00AD217B" w:rsidRDefault="00AD217B" w:rsidP="00AD217B">
      <w:r>
        <w:t>-----</w:t>
      </w:r>
      <w:proofErr w:type="gramStart"/>
      <w:r>
        <w:t>|   Selection</w:t>
      </w:r>
      <w:proofErr w:type="gramEnd"/>
      <w:r>
        <w:t xml:space="preserve"> and Mating Parameters     |-----</w:t>
      </w:r>
    </w:p>
    <w:p w14:paraId="155FB67A" w14:textId="77777777" w:rsidR="00AD217B" w:rsidRDefault="00AD217B" w:rsidP="00AD217B">
      <w:r>
        <w:t>GENERATIONS: 2</w:t>
      </w:r>
    </w:p>
    <w:p w14:paraId="13E833E0" w14:textId="77777777" w:rsidR="00AD217B" w:rsidRDefault="00AD217B" w:rsidP="00AD217B">
      <w:r>
        <w:t>INDIVIDUALS: 50 0.2 600 0.2</w:t>
      </w:r>
    </w:p>
    <w:p w14:paraId="4E1ACBC6" w14:textId="77777777" w:rsidR="00AD217B" w:rsidRDefault="00AD217B" w:rsidP="00AD217B">
      <w:r>
        <w:t xml:space="preserve">PARITY_MATES_DIST: 1 </w:t>
      </w:r>
      <w:proofErr w:type="spellStart"/>
      <w:r>
        <w:t>1</w:t>
      </w:r>
      <w:proofErr w:type="spellEnd"/>
    </w:p>
    <w:p w14:paraId="75085BFE" w14:textId="77777777" w:rsidR="00AD217B" w:rsidRDefault="00AD217B" w:rsidP="00AD217B">
      <w:r>
        <w:t>PROGENY: 1</w:t>
      </w:r>
    </w:p>
    <w:p w14:paraId="5CBE2325" w14:textId="77777777" w:rsidR="00AD217B" w:rsidRDefault="00AD217B" w:rsidP="00AD217B">
      <w:r>
        <w:t>MAXFULLSIB: 2</w:t>
      </w:r>
    </w:p>
    <w:p w14:paraId="055736A9" w14:textId="77777777" w:rsidR="00AD217B" w:rsidRDefault="00AD217B" w:rsidP="00AD217B">
      <w:r>
        <w:t xml:space="preserve">SELECTION: </w:t>
      </w:r>
      <w:proofErr w:type="spellStart"/>
      <w:proofErr w:type="gramStart"/>
      <w:r>
        <w:t>ebv</w:t>
      </w:r>
      <w:proofErr w:type="spellEnd"/>
      <w:proofErr w:type="gramEnd"/>
      <w:r>
        <w:t xml:space="preserve"> high</w:t>
      </w:r>
    </w:p>
    <w:p w14:paraId="7DD89A4D" w14:textId="77777777" w:rsidR="00AD217B" w:rsidRDefault="00AD217B" w:rsidP="00AD217B">
      <w:r>
        <w:t xml:space="preserve">SOLVER_INVERSE: pedigree </w:t>
      </w:r>
      <w:proofErr w:type="spellStart"/>
      <w:r>
        <w:t>pcg</w:t>
      </w:r>
      <w:proofErr w:type="spellEnd"/>
      <w:r>
        <w:t xml:space="preserve"> </w:t>
      </w:r>
      <w:proofErr w:type="spellStart"/>
      <w:r>
        <w:t>cholesky</w:t>
      </w:r>
      <w:proofErr w:type="spellEnd"/>
    </w:p>
    <w:p w14:paraId="79A482EA" w14:textId="77777777" w:rsidR="00AD217B" w:rsidRDefault="00AD217B" w:rsidP="00AD217B">
      <w:r>
        <w:t>MATING: random5</w:t>
      </w:r>
    </w:p>
    <w:p w14:paraId="373F5075" w14:textId="77777777" w:rsidR="00AD217B" w:rsidRDefault="00AD217B" w:rsidP="00AD217B">
      <w:r>
        <w:t xml:space="preserve">CULLING: </w:t>
      </w:r>
      <w:proofErr w:type="spellStart"/>
      <w:proofErr w:type="gramStart"/>
      <w:r>
        <w:t>ebv</w:t>
      </w:r>
      <w:proofErr w:type="spellEnd"/>
      <w:proofErr w:type="gramEnd"/>
      <w:r>
        <w:t xml:space="preserve"> 5</w:t>
      </w:r>
    </w:p>
    <w:p w14:paraId="12FE5F50" w14:textId="77777777" w:rsidR="00AD217B" w:rsidRDefault="00AD217B" w:rsidP="00AD217B">
      <w:r>
        <w:t>-----</w:t>
      </w:r>
      <w:proofErr w:type="gramStart"/>
      <w:r>
        <w:t>|   Output</w:t>
      </w:r>
      <w:proofErr w:type="gramEnd"/>
      <w:r>
        <w:t xml:space="preserve"> Options                      |-----</w:t>
      </w:r>
    </w:p>
    <w:p w14:paraId="439B4C7D" w14:textId="77777777" w:rsidR="00AD217B" w:rsidRDefault="00AD217B" w:rsidP="00AD217B">
      <w:r>
        <w:t>OUTPUT_LD: no</w:t>
      </w:r>
    </w:p>
    <w:p w14:paraId="37D23BBD" w14:textId="77777777" w:rsidR="00AD217B" w:rsidRDefault="00AD217B" w:rsidP="00AD217B">
      <w:r>
        <w:t>GENOTYPES: yes 0</w:t>
      </w:r>
    </w:p>
    <w:p w14:paraId="257B60D2" w14:textId="77777777" w:rsidR="00AD217B" w:rsidRDefault="00AD217B" w:rsidP="00AD217B">
      <w:r>
        <w:t>----</w:t>
      </w:r>
      <w:proofErr w:type="gramStart"/>
      <w:r>
        <w:t>-   Parameter</w:t>
      </w:r>
      <w:proofErr w:type="gramEnd"/>
      <w:r>
        <w:t xml:space="preserve"> file for </w:t>
      </w:r>
      <w:proofErr w:type="spellStart"/>
      <w:r>
        <w:t>Geno</w:t>
      </w:r>
      <w:proofErr w:type="spellEnd"/>
      <w:r>
        <w:t>-Driver   ---------</w:t>
      </w:r>
    </w:p>
    <w:p w14:paraId="388B2428" w14:textId="77777777" w:rsidR="00AD217B" w:rsidRDefault="00AD217B" w:rsidP="00976257">
      <w:pPr>
        <w:rPr>
          <w:b/>
          <w:u w:val="single"/>
        </w:rPr>
      </w:pPr>
    </w:p>
    <w:p w14:paraId="6F391D91" w14:textId="77777777" w:rsidR="00E828C1" w:rsidRDefault="00B926EA" w:rsidP="00976257">
      <w:pPr>
        <w:rPr>
          <w:b/>
          <w:u w:val="single"/>
        </w:rPr>
      </w:pPr>
      <w:r w:rsidRPr="00AD217B">
        <w:rPr>
          <w:b/>
          <w:u w:val="single"/>
        </w:rPr>
        <w:t xml:space="preserve">EXAMPLE </w:t>
      </w:r>
      <w:r w:rsidR="00015C87" w:rsidRPr="00AD217B">
        <w:rPr>
          <w:b/>
          <w:u w:val="single"/>
        </w:rPr>
        <w:t xml:space="preserve">MINIMAL </w:t>
      </w:r>
      <w:r w:rsidRPr="00AD217B">
        <w:rPr>
          <w:b/>
          <w:u w:val="single"/>
        </w:rPr>
        <w:t>PARAMETER FILE: Only using default settings.</w:t>
      </w:r>
    </w:p>
    <w:p w14:paraId="14EB7D49" w14:textId="77777777" w:rsidR="00AD217B" w:rsidRPr="00AD217B" w:rsidRDefault="00AD217B" w:rsidP="00976257">
      <w:pPr>
        <w:rPr>
          <w:b/>
          <w:u w:val="single"/>
        </w:rPr>
      </w:pPr>
    </w:p>
    <w:p w14:paraId="3C8404B2" w14:textId="7091F49A" w:rsidR="00B926EA" w:rsidRDefault="00B926EA" w:rsidP="00B926EA">
      <w:r>
        <w:t>-----</w:t>
      </w:r>
      <w:proofErr w:type="gramStart"/>
      <w:r>
        <w:t>|   Starting</w:t>
      </w:r>
      <w:proofErr w:type="gramEnd"/>
      <w:r>
        <w:t xml:space="preserve"> Point       </w:t>
      </w:r>
      <w:r w:rsidR="00606372">
        <w:tab/>
        <w:t xml:space="preserve">                       </w:t>
      </w:r>
      <w:r w:rsidR="00C305F7">
        <w:t>|-----</w:t>
      </w:r>
    </w:p>
    <w:p w14:paraId="2FB50418" w14:textId="77777777" w:rsidR="00B926EA" w:rsidRDefault="00015C87" w:rsidP="00B926EA">
      <w:r>
        <w:t>START: sequence</w:t>
      </w:r>
    </w:p>
    <w:p w14:paraId="4E6AE7FB" w14:textId="77777777" w:rsidR="00B926EA" w:rsidRDefault="00B926EA" w:rsidP="00B926EA">
      <w:r>
        <w:t>-----</w:t>
      </w:r>
      <w:proofErr w:type="gramStart"/>
      <w:r>
        <w:t>|   Genome</w:t>
      </w:r>
      <w:proofErr w:type="gramEnd"/>
      <w:r>
        <w:t xml:space="preserve"> and Marker Information  |-----</w:t>
      </w:r>
    </w:p>
    <w:p w14:paraId="76526B29" w14:textId="77777777" w:rsidR="00B926EA" w:rsidRDefault="00B926EA" w:rsidP="00B926EA">
      <w:r>
        <w:t>CHR: 3</w:t>
      </w:r>
    </w:p>
    <w:p w14:paraId="52E60213" w14:textId="77777777" w:rsidR="00B926EA" w:rsidRDefault="00B926EA" w:rsidP="00B926EA">
      <w:r>
        <w:t xml:space="preserve">CHR_LENGTH: 150 </w:t>
      </w:r>
      <w:proofErr w:type="spellStart"/>
      <w:r>
        <w:t>150</w:t>
      </w:r>
      <w:proofErr w:type="spellEnd"/>
      <w:r>
        <w:t xml:space="preserve"> </w:t>
      </w:r>
      <w:proofErr w:type="spellStart"/>
      <w:r>
        <w:t>150</w:t>
      </w:r>
      <w:proofErr w:type="spellEnd"/>
    </w:p>
    <w:p w14:paraId="5CEA683F" w14:textId="77777777" w:rsidR="00B926EA" w:rsidRDefault="00B926EA" w:rsidP="00B926EA">
      <w:r>
        <w:t xml:space="preserve">NUM_MARK: 4000 </w:t>
      </w:r>
      <w:proofErr w:type="spellStart"/>
      <w:r>
        <w:t>4000</w:t>
      </w:r>
      <w:proofErr w:type="spellEnd"/>
      <w:r>
        <w:t xml:space="preserve"> </w:t>
      </w:r>
      <w:proofErr w:type="spellStart"/>
      <w:r>
        <w:t>4000</w:t>
      </w:r>
      <w:proofErr w:type="spellEnd"/>
    </w:p>
    <w:p w14:paraId="5B6D629D" w14:textId="77777777" w:rsidR="00015C87" w:rsidRDefault="00015C87" w:rsidP="00015C87">
      <w:r>
        <w:t>QTL: 50</w:t>
      </w:r>
    </w:p>
    <w:p w14:paraId="44EAFD88" w14:textId="2A61ACD6" w:rsidR="00FE37DF" w:rsidRDefault="00FE37DF" w:rsidP="00015C87">
      <w:r w:rsidRPr="00FE37DF">
        <w:t>-----</w:t>
      </w:r>
      <w:proofErr w:type="gramStart"/>
      <w:r w:rsidRPr="00FE37DF">
        <w:t>|</w:t>
      </w:r>
      <w:r w:rsidR="00606372">
        <w:t xml:space="preserve"> </w:t>
      </w:r>
      <w:r w:rsidRPr="00FE37DF">
        <w:t xml:space="preserve">  Population</w:t>
      </w:r>
      <w:proofErr w:type="gramEnd"/>
      <w:r w:rsidRPr="00FE37DF">
        <w:t xml:space="preserve"> Characteristics    </w:t>
      </w:r>
      <w:r w:rsidR="00606372">
        <w:t xml:space="preserve">           </w:t>
      </w:r>
      <w:r w:rsidRPr="00FE37DF">
        <w:t>|-----</w:t>
      </w:r>
    </w:p>
    <w:p w14:paraId="060D339C" w14:textId="6DD09B78" w:rsidR="00FE37DF" w:rsidRDefault="00473804" w:rsidP="00FE37DF">
      <w:proofErr w:type="spellStart"/>
      <w:r>
        <w:t>FOUNDER_Effective_Size</w:t>
      </w:r>
      <w:proofErr w:type="spellEnd"/>
      <w:r>
        <w:t>: Ne7</w:t>
      </w:r>
      <w:r w:rsidR="00FE37DF">
        <w:t>0</w:t>
      </w:r>
    </w:p>
    <w:p w14:paraId="43819C0C" w14:textId="77777777" w:rsidR="00FE37DF" w:rsidRDefault="00FE37DF" w:rsidP="00FE37DF">
      <w:r>
        <w:t>VARIANCE_A: 0.35</w:t>
      </w:r>
    </w:p>
    <w:p w14:paraId="5E4C50EC" w14:textId="77777777" w:rsidR="00FE37DF" w:rsidRDefault="00FE37DF" w:rsidP="00015C87">
      <w:r>
        <w:t>VARIANCE_D: 0.05</w:t>
      </w:r>
    </w:p>
    <w:p w14:paraId="30C96266" w14:textId="00304F02" w:rsidR="00C305F7" w:rsidRDefault="00C305F7" w:rsidP="00C305F7">
      <w:r>
        <w:t>-----</w:t>
      </w:r>
      <w:proofErr w:type="gramStart"/>
      <w:r>
        <w:t>|   Selection</w:t>
      </w:r>
      <w:proofErr w:type="gramEnd"/>
      <w:r>
        <w:t xml:space="preserve"> and Mating Parameters </w:t>
      </w:r>
      <w:r w:rsidR="00606372">
        <w:t xml:space="preserve"> </w:t>
      </w:r>
      <w:r>
        <w:t>|-----</w:t>
      </w:r>
    </w:p>
    <w:p w14:paraId="38D0B5C7" w14:textId="77777777" w:rsidR="00C305F7" w:rsidRPr="00015C87" w:rsidRDefault="00FE37DF" w:rsidP="00015C87">
      <w:r w:rsidRPr="00FE37DF">
        <w:t>GENERATIONS: 10</w:t>
      </w:r>
    </w:p>
    <w:p w14:paraId="31B4DFB5" w14:textId="77777777" w:rsidR="00452F4E" w:rsidRDefault="00452F4E" w:rsidP="00452F4E">
      <w:r>
        <w:t>INDIVIDUALS: 50 0.2 600 0.2</w:t>
      </w:r>
    </w:p>
    <w:p w14:paraId="02F6E7FE" w14:textId="1CDA9EA0" w:rsidR="00452F4E" w:rsidRDefault="00452F4E" w:rsidP="00452F4E">
      <w:r>
        <w:t>PROGENY: 1</w:t>
      </w:r>
    </w:p>
    <w:p w14:paraId="552EA874" w14:textId="5AD25CB5" w:rsidR="00452F4E" w:rsidRDefault="00452F4E" w:rsidP="00452F4E">
      <w:r>
        <w:t xml:space="preserve">SELECTION: </w:t>
      </w:r>
      <w:proofErr w:type="spellStart"/>
      <w:proofErr w:type="gramStart"/>
      <w:r>
        <w:t>ebv</w:t>
      </w:r>
      <w:proofErr w:type="spellEnd"/>
      <w:proofErr w:type="gramEnd"/>
      <w:r>
        <w:t xml:space="preserve"> high</w:t>
      </w:r>
    </w:p>
    <w:p w14:paraId="7A015849" w14:textId="57555811" w:rsidR="00452F4E" w:rsidRDefault="00452F4E" w:rsidP="00452F4E">
      <w:r>
        <w:t xml:space="preserve">SOLVER_INVERSE: pedigree </w:t>
      </w:r>
      <w:proofErr w:type="spellStart"/>
      <w:r>
        <w:t>pcg</w:t>
      </w:r>
      <w:proofErr w:type="spellEnd"/>
      <w:r>
        <w:t xml:space="preserve"> </w:t>
      </w:r>
      <w:proofErr w:type="spellStart"/>
      <w:r>
        <w:t>cholesky</w:t>
      </w:r>
      <w:proofErr w:type="spellEnd"/>
    </w:p>
    <w:p w14:paraId="20A4D9D0" w14:textId="0D78A3BC" w:rsidR="00452F4E" w:rsidRDefault="00452F4E" w:rsidP="00452F4E">
      <w:r>
        <w:t>MATING: random5</w:t>
      </w:r>
    </w:p>
    <w:p w14:paraId="39DA5B26" w14:textId="692D2C1F" w:rsidR="00734564" w:rsidRDefault="00452F4E" w:rsidP="00452F4E">
      <w:r>
        <w:t xml:space="preserve">CULLING: </w:t>
      </w:r>
      <w:proofErr w:type="spellStart"/>
      <w:proofErr w:type="gramStart"/>
      <w:r>
        <w:t>ebv</w:t>
      </w:r>
      <w:proofErr w:type="spellEnd"/>
      <w:proofErr w:type="gramEnd"/>
      <w:r>
        <w:t xml:space="preserve"> 5</w:t>
      </w:r>
    </w:p>
    <w:p w14:paraId="76E94D6A" w14:textId="77777777" w:rsidR="00473804" w:rsidRDefault="00473804" w:rsidP="00452F4E"/>
    <w:sectPr w:rsidR="00473804" w:rsidSect="00237A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26"/>
    <w:rsid w:val="00015C87"/>
    <w:rsid w:val="000252FD"/>
    <w:rsid w:val="00026040"/>
    <w:rsid w:val="00082B2A"/>
    <w:rsid w:val="0008671E"/>
    <w:rsid w:val="00086E04"/>
    <w:rsid w:val="000947E8"/>
    <w:rsid w:val="000A159B"/>
    <w:rsid w:val="000A2CB7"/>
    <w:rsid w:val="000E3BA5"/>
    <w:rsid w:val="00127673"/>
    <w:rsid w:val="00130067"/>
    <w:rsid w:val="001409DF"/>
    <w:rsid w:val="00167E79"/>
    <w:rsid w:val="00187062"/>
    <w:rsid w:val="001877CB"/>
    <w:rsid w:val="00190CE9"/>
    <w:rsid w:val="001A68F0"/>
    <w:rsid w:val="001C2328"/>
    <w:rsid w:val="001D32B1"/>
    <w:rsid w:val="001F5D3D"/>
    <w:rsid w:val="00222C8C"/>
    <w:rsid w:val="00225392"/>
    <w:rsid w:val="00237ADA"/>
    <w:rsid w:val="00240888"/>
    <w:rsid w:val="002A4135"/>
    <w:rsid w:val="002D7E13"/>
    <w:rsid w:val="002E3B8D"/>
    <w:rsid w:val="0030147B"/>
    <w:rsid w:val="00311528"/>
    <w:rsid w:val="003156C7"/>
    <w:rsid w:val="00352371"/>
    <w:rsid w:val="00371EC7"/>
    <w:rsid w:val="00380C42"/>
    <w:rsid w:val="003818B2"/>
    <w:rsid w:val="00383446"/>
    <w:rsid w:val="003A51A4"/>
    <w:rsid w:val="003B1140"/>
    <w:rsid w:val="003E14F2"/>
    <w:rsid w:val="00402D12"/>
    <w:rsid w:val="0040340A"/>
    <w:rsid w:val="00441048"/>
    <w:rsid w:val="0044623C"/>
    <w:rsid w:val="00446786"/>
    <w:rsid w:val="00452F4E"/>
    <w:rsid w:val="00473804"/>
    <w:rsid w:val="004A2B42"/>
    <w:rsid w:val="004E0B69"/>
    <w:rsid w:val="004E1DFB"/>
    <w:rsid w:val="004E25E9"/>
    <w:rsid w:val="004E4578"/>
    <w:rsid w:val="004F2C32"/>
    <w:rsid w:val="004F2D41"/>
    <w:rsid w:val="00512267"/>
    <w:rsid w:val="00524AF3"/>
    <w:rsid w:val="0053023F"/>
    <w:rsid w:val="005558BF"/>
    <w:rsid w:val="00564C6D"/>
    <w:rsid w:val="005866A4"/>
    <w:rsid w:val="00587895"/>
    <w:rsid w:val="00594B6A"/>
    <w:rsid w:val="005B049D"/>
    <w:rsid w:val="005B6CD3"/>
    <w:rsid w:val="005F3E58"/>
    <w:rsid w:val="005F6A00"/>
    <w:rsid w:val="00606372"/>
    <w:rsid w:val="0066733D"/>
    <w:rsid w:val="00676921"/>
    <w:rsid w:val="00691F22"/>
    <w:rsid w:val="006B6055"/>
    <w:rsid w:val="006C241B"/>
    <w:rsid w:val="006F70FB"/>
    <w:rsid w:val="00710FFB"/>
    <w:rsid w:val="00734564"/>
    <w:rsid w:val="00771D17"/>
    <w:rsid w:val="00777BF9"/>
    <w:rsid w:val="007A2C0B"/>
    <w:rsid w:val="007D3292"/>
    <w:rsid w:val="007E288A"/>
    <w:rsid w:val="007F4E8D"/>
    <w:rsid w:val="00832738"/>
    <w:rsid w:val="00857389"/>
    <w:rsid w:val="00866F9B"/>
    <w:rsid w:val="0088524A"/>
    <w:rsid w:val="0089305C"/>
    <w:rsid w:val="00894058"/>
    <w:rsid w:val="008B2043"/>
    <w:rsid w:val="008F2D76"/>
    <w:rsid w:val="0091559A"/>
    <w:rsid w:val="00963619"/>
    <w:rsid w:val="0096363F"/>
    <w:rsid w:val="00964BC9"/>
    <w:rsid w:val="00976257"/>
    <w:rsid w:val="009B22AF"/>
    <w:rsid w:val="009B2778"/>
    <w:rsid w:val="00A505A8"/>
    <w:rsid w:val="00A5719F"/>
    <w:rsid w:val="00A959EA"/>
    <w:rsid w:val="00AB4B26"/>
    <w:rsid w:val="00AD217B"/>
    <w:rsid w:val="00AF456E"/>
    <w:rsid w:val="00AF54DE"/>
    <w:rsid w:val="00B34671"/>
    <w:rsid w:val="00B36290"/>
    <w:rsid w:val="00B36795"/>
    <w:rsid w:val="00B46B20"/>
    <w:rsid w:val="00B54E2B"/>
    <w:rsid w:val="00B722A9"/>
    <w:rsid w:val="00B735BB"/>
    <w:rsid w:val="00B910D6"/>
    <w:rsid w:val="00B926EA"/>
    <w:rsid w:val="00BB2510"/>
    <w:rsid w:val="00BD1FE0"/>
    <w:rsid w:val="00BF4954"/>
    <w:rsid w:val="00C305F7"/>
    <w:rsid w:val="00C469C8"/>
    <w:rsid w:val="00C54C9C"/>
    <w:rsid w:val="00C75C46"/>
    <w:rsid w:val="00CC5412"/>
    <w:rsid w:val="00CC5B78"/>
    <w:rsid w:val="00CC710E"/>
    <w:rsid w:val="00CF2A1C"/>
    <w:rsid w:val="00D10256"/>
    <w:rsid w:val="00D30E5C"/>
    <w:rsid w:val="00D62795"/>
    <w:rsid w:val="00D73A17"/>
    <w:rsid w:val="00D8067F"/>
    <w:rsid w:val="00D83103"/>
    <w:rsid w:val="00DB6194"/>
    <w:rsid w:val="00DD53BC"/>
    <w:rsid w:val="00E146BF"/>
    <w:rsid w:val="00E14E1D"/>
    <w:rsid w:val="00E40878"/>
    <w:rsid w:val="00E6260B"/>
    <w:rsid w:val="00E637F2"/>
    <w:rsid w:val="00E77550"/>
    <w:rsid w:val="00E828C1"/>
    <w:rsid w:val="00E8359A"/>
    <w:rsid w:val="00EA2DB5"/>
    <w:rsid w:val="00ED06EC"/>
    <w:rsid w:val="00F4183D"/>
    <w:rsid w:val="00F546DF"/>
    <w:rsid w:val="00F56C0E"/>
    <w:rsid w:val="00F9547E"/>
    <w:rsid w:val="00FB5DB8"/>
    <w:rsid w:val="00FC543A"/>
    <w:rsid w:val="00FE37DF"/>
    <w:rsid w:val="00FF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4110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0FFB"/>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122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267"/>
    <w:rPr>
      <w:rFonts w:ascii="Lucida Grande" w:hAnsi="Lucida Grande" w:cs="Lucida Grande"/>
      <w:sz w:val="18"/>
      <w:szCs w:val="18"/>
    </w:rPr>
  </w:style>
  <w:style w:type="character" w:styleId="Hyperlink">
    <w:name w:val="Hyperlink"/>
    <w:basedOn w:val="DefaultParagraphFont"/>
    <w:uiPriority w:val="99"/>
    <w:unhideWhenUsed/>
    <w:rsid w:val="003818B2"/>
    <w:rPr>
      <w:color w:val="0000FF" w:themeColor="hyperlink"/>
      <w:u w:val="single"/>
    </w:rPr>
  </w:style>
  <w:style w:type="character" w:styleId="PlaceholderText">
    <w:name w:val="Placeholder Text"/>
    <w:basedOn w:val="DefaultParagraphFont"/>
    <w:uiPriority w:val="99"/>
    <w:semiHidden/>
    <w:rsid w:val="008F2D76"/>
    <w:rPr>
      <w:color w:val="808080"/>
    </w:rPr>
  </w:style>
  <w:style w:type="character" w:styleId="CommentReference">
    <w:name w:val="annotation reference"/>
    <w:basedOn w:val="DefaultParagraphFont"/>
    <w:uiPriority w:val="99"/>
    <w:semiHidden/>
    <w:unhideWhenUsed/>
    <w:rsid w:val="00402D12"/>
    <w:rPr>
      <w:sz w:val="18"/>
      <w:szCs w:val="18"/>
    </w:rPr>
  </w:style>
  <w:style w:type="paragraph" w:styleId="CommentText">
    <w:name w:val="annotation text"/>
    <w:basedOn w:val="Normal"/>
    <w:link w:val="CommentTextChar"/>
    <w:uiPriority w:val="99"/>
    <w:semiHidden/>
    <w:unhideWhenUsed/>
    <w:rsid w:val="00402D12"/>
  </w:style>
  <w:style w:type="character" w:customStyle="1" w:styleId="CommentTextChar">
    <w:name w:val="Comment Text Char"/>
    <w:basedOn w:val="DefaultParagraphFont"/>
    <w:link w:val="CommentText"/>
    <w:uiPriority w:val="99"/>
    <w:semiHidden/>
    <w:rsid w:val="00402D12"/>
  </w:style>
  <w:style w:type="paragraph" w:styleId="CommentSubject">
    <w:name w:val="annotation subject"/>
    <w:basedOn w:val="CommentText"/>
    <w:next w:val="CommentText"/>
    <w:link w:val="CommentSubjectChar"/>
    <w:uiPriority w:val="99"/>
    <w:semiHidden/>
    <w:unhideWhenUsed/>
    <w:rsid w:val="00402D12"/>
    <w:rPr>
      <w:b/>
      <w:bCs/>
      <w:sz w:val="20"/>
      <w:szCs w:val="20"/>
    </w:rPr>
  </w:style>
  <w:style w:type="character" w:customStyle="1" w:styleId="CommentSubjectChar">
    <w:name w:val="Comment Subject Char"/>
    <w:basedOn w:val="CommentTextChar"/>
    <w:link w:val="CommentSubject"/>
    <w:uiPriority w:val="99"/>
    <w:semiHidden/>
    <w:rsid w:val="00402D1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0FFB"/>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122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267"/>
    <w:rPr>
      <w:rFonts w:ascii="Lucida Grande" w:hAnsi="Lucida Grande" w:cs="Lucida Grande"/>
      <w:sz w:val="18"/>
      <w:szCs w:val="18"/>
    </w:rPr>
  </w:style>
  <w:style w:type="character" w:styleId="Hyperlink">
    <w:name w:val="Hyperlink"/>
    <w:basedOn w:val="DefaultParagraphFont"/>
    <w:uiPriority w:val="99"/>
    <w:unhideWhenUsed/>
    <w:rsid w:val="003818B2"/>
    <w:rPr>
      <w:color w:val="0000FF" w:themeColor="hyperlink"/>
      <w:u w:val="single"/>
    </w:rPr>
  </w:style>
  <w:style w:type="character" w:styleId="PlaceholderText">
    <w:name w:val="Placeholder Text"/>
    <w:basedOn w:val="DefaultParagraphFont"/>
    <w:uiPriority w:val="99"/>
    <w:semiHidden/>
    <w:rsid w:val="008F2D76"/>
    <w:rPr>
      <w:color w:val="808080"/>
    </w:rPr>
  </w:style>
  <w:style w:type="character" w:styleId="CommentReference">
    <w:name w:val="annotation reference"/>
    <w:basedOn w:val="DefaultParagraphFont"/>
    <w:uiPriority w:val="99"/>
    <w:semiHidden/>
    <w:unhideWhenUsed/>
    <w:rsid w:val="00402D12"/>
    <w:rPr>
      <w:sz w:val="18"/>
      <w:szCs w:val="18"/>
    </w:rPr>
  </w:style>
  <w:style w:type="paragraph" w:styleId="CommentText">
    <w:name w:val="annotation text"/>
    <w:basedOn w:val="Normal"/>
    <w:link w:val="CommentTextChar"/>
    <w:uiPriority w:val="99"/>
    <w:semiHidden/>
    <w:unhideWhenUsed/>
    <w:rsid w:val="00402D12"/>
  </w:style>
  <w:style w:type="character" w:customStyle="1" w:styleId="CommentTextChar">
    <w:name w:val="Comment Text Char"/>
    <w:basedOn w:val="DefaultParagraphFont"/>
    <w:link w:val="CommentText"/>
    <w:uiPriority w:val="99"/>
    <w:semiHidden/>
    <w:rsid w:val="00402D12"/>
  </w:style>
  <w:style w:type="paragraph" w:styleId="CommentSubject">
    <w:name w:val="annotation subject"/>
    <w:basedOn w:val="CommentText"/>
    <w:next w:val="CommentText"/>
    <w:link w:val="CommentSubjectChar"/>
    <w:uiPriority w:val="99"/>
    <w:semiHidden/>
    <w:unhideWhenUsed/>
    <w:rsid w:val="00402D12"/>
    <w:rPr>
      <w:b/>
      <w:bCs/>
      <w:sz w:val="20"/>
      <w:szCs w:val="20"/>
    </w:rPr>
  </w:style>
  <w:style w:type="character" w:customStyle="1" w:styleId="CommentSubjectChar">
    <w:name w:val="Comment Subject Char"/>
    <w:basedOn w:val="CommentTextChar"/>
    <w:link w:val="CommentSubject"/>
    <w:uiPriority w:val="99"/>
    <w:semiHidden/>
    <w:rsid w:val="00402D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376120">
      <w:bodyDiv w:val="1"/>
      <w:marLeft w:val="0"/>
      <w:marRight w:val="0"/>
      <w:marTop w:val="0"/>
      <w:marBottom w:val="0"/>
      <w:divBdr>
        <w:top w:val="none" w:sz="0" w:space="0" w:color="auto"/>
        <w:left w:val="none" w:sz="0" w:space="0" w:color="auto"/>
        <w:bottom w:val="none" w:sz="0" w:space="0" w:color="auto"/>
        <w:right w:val="none" w:sz="0" w:space="0" w:color="auto"/>
      </w:divBdr>
      <w:divsChild>
        <w:div w:id="641693236">
          <w:marLeft w:val="0"/>
          <w:marRight w:val="0"/>
          <w:marTop w:val="0"/>
          <w:marBottom w:val="0"/>
          <w:divBdr>
            <w:top w:val="none" w:sz="0" w:space="0" w:color="auto"/>
            <w:left w:val="none" w:sz="0" w:space="0" w:color="auto"/>
            <w:bottom w:val="none" w:sz="0" w:space="0" w:color="auto"/>
            <w:right w:val="none" w:sz="0" w:space="0" w:color="auto"/>
          </w:divBdr>
          <w:divsChild>
            <w:div w:id="1430856807">
              <w:marLeft w:val="0"/>
              <w:marRight w:val="0"/>
              <w:marTop w:val="0"/>
              <w:marBottom w:val="0"/>
              <w:divBdr>
                <w:top w:val="none" w:sz="0" w:space="0" w:color="auto"/>
                <w:left w:val="none" w:sz="0" w:space="0" w:color="auto"/>
                <w:bottom w:val="none" w:sz="0" w:space="0" w:color="auto"/>
                <w:right w:val="none" w:sz="0" w:space="0" w:color="auto"/>
              </w:divBdr>
              <w:divsChild>
                <w:div w:id="10074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thoward@ncsu.edu" TargetMode="Externa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50ED-4B7D-2643-8A11-58D6C0A6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9</Pages>
  <Words>5908</Words>
  <Characters>33677</Characters>
  <Application>Microsoft Macintosh Word</Application>
  <DocSecurity>0</DocSecurity>
  <Lines>280</Lines>
  <Paragraphs>79</Paragraphs>
  <ScaleCrop>false</ScaleCrop>
  <Company/>
  <LinksUpToDate>false</LinksUpToDate>
  <CharactersWithSpaces>3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oward</dc:creator>
  <cp:keywords/>
  <dc:description/>
  <cp:lastModifiedBy>Jeremy Howard</cp:lastModifiedBy>
  <cp:revision>28</cp:revision>
  <dcterms:created xsi:type="dcterms:W3CDTF">2016-06-20T13:59:00Z</dcterms:created>
  <dcterms:modified xsi:type="dcterms:W3CDTF">2016-07-13T20:52:00Z</dcterms:modified>
</cp:coreProperties>
</file>